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F33F5" w:rsidRPr="0038064C" w:rsidTr="00256568">
        <w:trPr>
          <w:cantSplit/>
          <w:trHeight w:hRule="exact" w:val="851"/>
        </w:trPr>
        <w:tc>
          <w:tcPr>
            <w:tcW w:w="1276" w:type="dxa"/>
            <w:tcBorders>
              <w:bottom w:val="single" w:sz="2" w:space="0" w:color="auto"/>
            </w:tcBorders>
            <w:vAlign w:val="bottom"/>
          </w:tcPr>
          <w:p w:rsidR="001F33F5" w:rsidRPr="00113B95" w:rsidRDefault="001F33F5" w:rsidP="00113B95">
            <w:pPr>
              <w:spacing w:line="20" w:lineRule="exact"/>
              <w:rPr>
                <w:sz w:val="2"/>
              </w:rPr>
            </w:pPr>
            <w:bookmarkStart w:id="0" w:name="_GoBack"/>
            <w:bookmarkEnd w:id="0"/>
          </w:p>
          <w:p w:rsidR="00113B95" w:rsidRPr="00195383" w:rsidRDefault="00113B95" w:rsidP="009E6CB7">
            <w:pPr>
              <w:spacing w:after="80"/>
            </w:pPr>
          </w:p>
        </w:tc>
        <w:tc>
          <w:tcPr>
            <w:tcW w:w="2268" w:type="dxa"/>
            <w:tcBorders>
              <w:bottom w:val="single" w:sz="2" w:space="0" w:color="auto"/>
            </w:tcBorders>
            <w:vAlign w:val="bottom"/>
          </w:tcPr>
          <w:p w:rsidR="001F33F5" w:rsidRPr="0038064C" w:rsidRDefault="001F33F5" w:rsidP="009E6CB7">
            <w:pPr>
              <w:spacing w:after="80" w:line="300" w:lineRule="exact"/>
              <w:rPr>
                <w:b/>
                <w:sz w:val="24"/>
                <w:szCs w:val="24"/>
              </w:rPr>
            </w:pPr>
            <w:r w:rsidRPr="0038064C">
              <w:rPr>
                <w:sz w:val="28"/>
                <w:szCs w:val="28"/>
              </w:rPr>
              <w:t>United Nations</w:t>
            </w:r>
          </w:p>
        </w:tc>
        <w:tc>
          <w:tcPr>
            <w:tcW w:w="6095" w:type="dxa"/>
            <w:gridSpan w:val="2"/>
            <w:tcBorders>
              <w:bottom w:val="single" w:sz="2" w:space="0" w:color="auto"/>
            </w:tcBorders>
            <w:vAlign w:val="bottom"/>
          </w:tcPr>
          <w:p w:rsidR="001F33F5" w:rsidRPr="0038064C" w:rsidRDefault="001F33F5" w:rsidP="001E6422">
            <w:pPr>
              <w:jc w:val="right"/>
            </w:pPr>
            <w:r w:rsidRPr="0038064C">
              <w:rPr>
                <w:sz w:val="40"/>
              </w:rPr>
              <w:t>E</w:t>
            </w:r>
            <w:r w:rsidRPr="0038064C">
              <w:t>/C.12/</w:t>
            </w:r>
            <w:r w:rsidR="001E6422" w:rsidRPr="0038064C">
              <w:t>5</w:t>
            </w:r>
            <w:r w:rsidR="001E6422">
              <w:t>9</w:t>
            </w:r>
            <w:r w:rsidRPr="0038064C">
              <w:t>/1</w:t>
            </w:r>
          </w:p>
        </w:tc>
      </w:tr>
      <w:tr w:rsidR="001F33F5" w:rsidRPr="0038064C" w:rsidTr="00256568">
        <w:trPr>
          <w:cantSplit/>
          <w:trHeight w:hRule="exact" w:val="2835"/>
        </w:trPr>
        <w:tc>
          <w:tcPr>
            <w:tcW w:w="1276" w:type="dxa"/>
            <w:tcBorders>
              <w:top w:val="single" w:sz="2" w:space="0" w:color="auto"/>
              <w:bottom w:val="single" w:sz="12" w:space="0" w:color="auto"/>
            </w:tcBorders>
          </w:tcPr>
          <w:p w:rsidR="00130CA2" w:rsidRPr="00640477" w:rsidRDefault="00130CA2" w:rsidP="00640477">
            <w:pPr>
              <w:spacing w:line="20" w:lineRule="exact"/>
              <w:rPr>
                <w:sz w:val="2"/>
              </w:rPr>
            </w:pPr>
          </w:p>
          <w:p w:rsidR="00640477" w:rsidRPr="00130CA2" w:rsidRDefault="00640477" w:rsidP="00130CA2">
            <w:pPr>
              <w:spacing w:line="20" w:lineRule="exact"/>
              <w:rPr>
                <w:sz w:val="2"/>
              </w:rPr>
            </w:pPr>
          </w:p>
          <w:p w:rsidR="001F33F5" w:rsidRPr="0038064C" w:rsidRDefault="004329B1" w:rsidP="009E6CB7">
            <w:pPr>
              <w:spacing w:before="120"/>
            </w:pPr>
            <w:r>
              <w:rPr>
                <w:noProof/>
                <w:lang w:val="en-US" w:eastAsia="zh-CN"/>
              </w:rPr>
              <w:drawing>
                <wp:inline distT="0" distB="0" distL="0" distR="0" wp14:anchorId="7E395F34" wp14:editId="7A065A61">
                  <wp:extent cx="71374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3740" cy="552450"/>
                          </a:xfrm>
                          <a:prstGeom prst="rect">
                            <a:avLst/>
                          </a:prstGeom>
                          <a:noFill/>
                          <a:ln>
                            <a:noFill/>
                          </a:ln>
                        </pic:spPr>
                      </pic:pic>
                    </a:graphicData>
                  </a:graphic>
                </wp:inline>
              </w:drawing>
            </w:r>
          </w:p>
        </w:tc>
        <w:tc>
          <w:tcPr>
            <w:tcW w:w="5528" w:type="dxa"/>
            <w:gridSpan w:val="2"/>
            <w:tcBorders>
              <w:top w:val="single" w:sz="2" w:space="0" w:color="auto"/>
              <w:bottom w:val="single" w:sz="12" w:space="0" w:color="auto"/>
            </w:tcBorders>
          </w:tcPr>
          <w:p w:rsidR="001F33F5" w:rsidRPr="0038064C" w:rsidRDefault="001F33F5" w:rsidP="007C72F9">
            <w:pPr>
              <w:spacing w:before="120" w:line="420" w:lineRule="exact"/>
              <w:rPr>
                <w:sz w:val="40"/>
                <w:szCs w:val="40"/>
              </w:rPr>
            </w:pPr>
            <w:r w:rsidRPr="0038064C">
              <w:rPr>
                <w:b/>
                <w:sz w:val="40"/>
                <w:szCs w:val="40"/>
              </w:rPr>
              <w:t>Economic and Social Council</w:t>
            </w:r>
          </w:p>
        </w:tc>
        <w:tc>
          <w:tcPr>
            <w:tcW w:w="2835" w:type="dxa"/>
            <w:tcBorders>
              <w:top w:val="single" w:sz="2" w:space="0" w:color="auto"/>
              <w:bottom w:val="single" w:sz="12" w:space="0" w:color="auto"/>
            </w:tcBorders>
          </w:tcPr>
          <w:p w:rsidR="001F33F5" w:rsidRPr="0038064C" w:rsidRDefault="001F33F5" w:rsidP="00681ABB">
            <w:pPr>
              <w:spacing w:before="240" w:line="240" w:lineRule="exact"/>
            </w:pPr>
            <w:r w:rsidRPr="0038064C">
              <w:t>Distr.: General</w:t>
            </w:r>
          </w:p>
          <w:p w:rsidR="001F33F5" w:rsidRPr="0038064C" w:rsidRDefault="00035373" w:rsidP="008E5DAC">
            <w:pPr>
              <w:spacing w:line="240" w:lineRule="exact"/>
            </w:pPr>
            <w:r>
              <w:t>21</w:t>
            </w:r>
            <w:r w:rsidR="001E6422">
              <w:t xml:space="preserve"> July</w:t>
            </w:r>
            <w:r w:rsidR="003F437E">
              <w:t xml:space="preserve"> 2016</w:t>
            </w:r>
          </w:p>
          <w:p w:rsidR="001C607B" w:rsidRPr="0038064C" w:rsidRDefault="001C607B" w:rsidP="001C607B">
            <w:pPr>
              <w:spacing w:line="240" w:lineRule="exact"/>
            </w:pPr>
          </w:p>
          <w:p w:rsidR="001F33F5" w:rsidRPr="0038064C" w:rsidRDefault="001F33F5" w:rsidP="00681ABB">
            <w:pPr>
              <w:spacing w:line="240" w:lineRule="exact"/>
            </w:pPr>
            <w:r w:rsidRPr="0038064C">
              <w:t>Original: English</w:t>
            </w:r>
            <w:r w:rsidR="006F510A">
              <w:br/>
              <w:t>English, French and Spanish only</w:t>
            </w:r>
          </w:p>
        </w:tc>
      </w:tr>
    </w:tbl>
    <w:p w:rsidR="00E1658A" w:rsidRPr="0038064C" w:rsidRDefault="001F33F5" w:rsidP="00E1658A">
      <w:pPr>
        <w:spacing w:before="120" w:line="240" w:lineRule="auto"/>
      </w:pPr>
      <w:r w:rsidRPr="0038064C">
        <w:rPr>
          <w:b/>
          <w:bCs/>
          <w:sz w:val="24"/>
          <w:szCs w:val="24"/>
        </w:rPr>
        <w:t>Committee on Economic, Social and Cultural Rights</w:t>
      </w:r>
    </w:p>
    <w:p w:rsidR="00E1658A" w:rsidRPr="0038064C" w:rsidRDefault="0089475D" w:rsidP="00782DF4">
      <w:pPr>
        <w:spacing w:line="240" w:lineRule="auto"/>
        <w:rPr>
          <w:b/>
          <w:bCs/>
        </w:rPr>
      </w:pPr>
      <w:r w:rsidRPr="0038064C">
        <w:rPr>
          <w:b/>
          <w:bCs/>
        </w:rPr>
        <w:t>Fift</w:t>
      </w:r>
      <w:r w:rsidR="000C513B" w:rsidRPr="0038064C">
        <w:rPr>
          <w:b/>
          <w:bCs/>
        </w:rPr>
        <w:t>y-</w:t>
      </w:r>
      <w:r w:rsidR="001E6422">
        <w:rPr>
          <w:b/>
          <w:bCs/>
        </w:rPr>
        <w:t>ninth</w:t>
      </w:r>
      <w:r w:rsidR="001E6422" w:rsidRPr="0038064C">
        <w:rPr>
          <w:b/>
          <w:bCs/>
        </w:rPr>
        <w:t xml:space="preserve"> </w:t>
      </w:r>
      <w:proofErr w:type="gramStart"/>
      <w:r w:rsidR="001F33F5" w:rsidRPr="0038064C">
        <w:rPr>
          <w:b/>
          <w:bCs/>
        </w:rPr>
        <w:t>session</w:t>
      </w:r>
      <w:proofErr w:type="gramEnd"/>
    </w:p>
    <w:p w:rsidR="001F33F5" w:rsidRPr="0038064C" w:rsidRDefault="00FE248B" w:rsidP="00A3766C">
      <w:pPr>
        <w:spacing w:line="240" w:lineRule="auto"/>
      </w:pPr>
      <w:r>
        <w:t>19 September</w:t>
      </w:r>
      <w:r w:rsidR="006E2498">
        <w:t>-</w:t>
      </w:r>
      <w:r>
        <w:t>7 October</w:t>
      </w:r>
      <w:r w:rsidR="00B173B5">
        <w:t xml:space="preserve"> </w:t>
      </w:r>
      <w:r w:rsidR="008E360C">
        <w:t>2016</w:t>
      </w:r>
    </w:p>
    <w:p w:rsidR="00F369BC" w:rsidRPr="0038064C" w:rsidRDefault="00F369BC" w:rsidP="00F369BC">
      <w:pPr>
        <w:spacing w:line="240" w:lineRule="auto"/>
      </w:pPr>
      <w:r w:rsidRPr="0038064C">
        <w:t xml:space="preserve">Item </w:t>
      </w:r>
      <w:r w:rsidR="00D61EE6" w:rsidRPr="0038064C">
        <w:t>1</w:t>
      </w:r>
      <w:r w:rsidRPr="0038064C">
        <w:t xml:space="preserve"> of the provisional agenda</w:t>
      </w:r>
    </w:p>
    <w:p w:rsidR="007E736E" w:rsidRPr="0038064C" w:rsidRDefault="007E736E" w:rsidP="00F369BC">
      <w:pPr>
        <w:spacing w:line="240" w:lineRule="auto"/>
        <w:rPr>
          <w:strike/>
        </w:rPr>
      </w:pPr>
      <w:r w:rsidRPr="0038064C">
        <w:rPr>
          <w:b/>
        </w:rPr>
        <w:t>Adoption of the agenda</w:t>
      </w:r>
    </w:p>
    <w:p w:rsidR="001F33F5" w:rsidRPr="0038064C" w:rsidRDefault="001F33F5" w:rsidP="009459F0">
      <w:pPr>
        <w:pStyle w:val="HChG"/>
      </w:pPr>
      <w:r w:rsidRPr="0038064C">
        <w:tab/>
      </w:r>
      <w:r w:rsidRPr="0038064C">
        <w:tab/>
      </w:r>
      <w:r w:rsidR="00A06DB2">
        <w:t>A</w:t>
      </w:r>
      <w:r w:rsidR="00A06DB2" w:rsidRPr="0038064C">
        <w:t>nnotat</w:t>
      </w:r>
      <w:r w:rsidR="00A06DB2">
        <w:t>ed p</w:t>
      </w:r>
      <w:r w:rsidRPr="0038064C">
        <w:t>ro</w:t>
      </w:r>
      <w:r w:rsidR="00E1658A" w:rsidRPr="0038064C">
        <w:t>visional agenda</w:t>
      </w:r>
    </w:p>
    <w:p w:rsidR="0089475D" w:rsidRPr="003307C5" w:rsidRDefault="00DB3A1A" w:rsidP="009459F0">
      <w:pPr>
        <w:pStyle w:val="H1G"/>
      </w:pPr>
      <w:r>
        <w:tab/>
      </w:r>
      <w:r>
        <w:tab/>
      </w:r>
      <w:r w:rsidR="001F33F5" w:rsidRPr="003307C5">
        <w:t>Provisional agenda</w:t>
      </w:r>
    </w:p>
    <w:p w:rsidR="001F33F5" w:rsidRPr="0038064C" w:rsidRDefault="00657A79" w:rsidP="00657A79">
      <w:pPr>
        <w:pStyle w:val="SingleTxtG"/>
        <w:ind w:left="1701" w:hanging="567"/>
      </w:pPr>
      <w:r w:rsidRPr="0038064C">
        <w:t>1.</w:t>
      </w:r>
      <w:r w:rsidRPr="0038064C">
        <w:tab/>
      </w:r>
      <w:r w:rsidR="001F33F5" w:rsidRPr="0038064C">
        <w:t>Adoption of the agenda.</w:t>
      </w:r>
    </w:p>
    <w:p w:rsidR="001F33F5" w:rsidRPr="0038064C" w:rsidRDefault="00657A79" w:rsidP="00657A79">
      <w:pPr>
        <w:pStyle w:val="SingleTxtG"/>
        <w:ind w:left="1701" w:hanging="567"/>
      </w:pPr>
      <w:r w:rsidRPr="0038064C">
        <w:t>2.</w:t>
      </w:r>
      <w:r w:rsidRPr="0038064C">
        <w:tab/>
      </w:r>
      <w:r w:rsidR="001F33F5" w:rsidRPr="0038064C">
        <w:t>Organization of work.</w:t>
      </w:r>
    </w:p>
    <w:p w:rsidR="001F33F5" w:rsidRPr="0038064C" w:rsidRDefault="00657A79">
      <w:pPr>
        <w:pStyle w:val="SingleTxtG"/>
        <w:ind w:left="1701" w:hanging="567"/>
      </w:pPr>
      <w:r w:rsidRPr="0038064C">
        <w:t>3.</w:t>
      </w:r>
      <w:r w:rsidRPr="0038064C">
        <w:tab/>
      </w:r>
      <w:r w:rsidR="001F33F5" w:rsidRPr="0038064C">
        <w:t xml:space="preserve">Substantive issues arising </w:t>
      </w:r>
      <w:r w:rsidR="00B02A85">
        <w:t>from</w:t>
      </w:r>
      <w:r w:rsidR="00B02A85" w:rsidRPr="0038064C">
        <w:t xml:space="preserve"> </w:t>
      </w:r>
      <w:r w:rsidR="001F33F5" w:rsidRPr="0038064C">
        <w:t>the implementation of the International Covenant on Economic, Social and Cultural Rights.</w:t>
      </w:r>
    </w:p>
    <w:p w:rsidR="001F33F5" w:rsidRPr="0038064C" w:rsidRDefault="00657A79" w:rsidP="00657A79">
      <w:pPr>
        <w:pStyle w:val="SingleTxtG"/>
        <w:ind w:left="1701" w:hanging="567"/>
        <w:rPr>
          <w:szCs w:val="24"/>
        </w:rPr>
      </w:pPr>
      <w:r w:rsidRPr="0038064C">
        <w:rPr>
          <w:szCs w:val="24"/>
        </w:rPr>
        <w:t>4.</w:t>
      </w:r>
      <w:r w:rsidRPr="0038064C">
        <w:rPr>
          <w:szCs w:val="24"/>
        </w:rPr>
        <w:tab/>
      </w:r>
      <w:r w:rsidR="001F33F5" w:rsidRPr="0038064C">
        <w:rPr>
          <w:szCs w:val="24"/>
        </w:rPr>
        <w:t xml:space="preserve">Follow-up to the </w:t>
      </w:r>
      <w:r w:rsidR="001F33F5" w:rsidRPr="0038064C">
        <w:t>consideration</w:t>
      </w:r>
      <w:r w:rsidR="001C607B" w:rsidRPr="0038064C">
        <w:rPr>
          <w:szCs w:val="24"/>
        </w:rPr>
        <w:t xml:space="preserve"> of reports under articles</w:t>
      </w:r>
      <w:r w:rsidR="00430E3D">
        <w:rPr>
          <w:szCs w:val="24"/>
        </w:rPr>
        <w:t xml:space="preserve"> </w:t>
      </w:r>
      <w:r w:rsidR="001F33F5" w:rsidRPr="0038064C">
        <w:rPr>
          <w:szCs w:val="24"/>
        </w:rPr>
        <w:t>16 and 17 of the Covenant.</w:t>
      </w:r>
    </w:p>
    <w:p w:rsidR="001F33F5" w:rsidRPr="0038064C" w:rsidRDefault="00657A79" w:rsidP="00657A79">
      <w:pPr>
        <w:pStyle w:val="SingleTxtG"/>
        <w:ind w:left="1701" w:hanging="567"/>
      </w:pPr>
      <w:r w:rsidRPr="0038064C">
        <w:t>5.</w:t>
      </w:r>
      <w:r w:rsidRPr="0038064C">
        <w:tab/>
      </w:r>
      <w:r w:rsidR="001F33F5" w:rsidRPr="0038064C">
        <w:t>Relations with United Nations organs and other treaty bodies.</w:t>
      </w:r>
    </w:p>
    <w:p w:rsidR="001F33F5" w:rsidRPr="0038064C" w:rsidRDefault="00657A79" w:rsidP="00657A79">
      <w:pPr>
        <w:pStyle w:val="SingleTxtG"/>
        <w:ind w:left="1701" w:hanging="567"/>
      </w:pPr>
      <w:r w:rsidRPr="0038064C">
        <w:t>6.</w:t>
      </w:r>
      <w:r w:rsidRPr="0038064C">
        <w:tab/>
      </w:r>
      <w:r w:rsidR="001F33F5" w:rsidRPr="0038064C">
        <w:t>Consideration of reports:</w:t>
      </w:r>
    </w:p>
    <w:p w:rsidR="001F33F5" w:rsidRPr="0038064C" w:rsidRDefault="001F33F5" w:rsidP="001C607B">
      <w:pPr>
        <w:pStyle w:val="SingleTxtG"/>
        <w:ind w:left="2268" w:hanging="567"/>
      </w:pPr>
      <w:r w:rsidRPr="0038064C">
        <w:t>(a)</w:t>
      </w:r>
      <w:r w:rsidRPr="0038064C">
        <w:tab/>
        <w:t>Reports submitted by States part</w:t>
      </w:r>
      <w:r w:rsidR="001C607B" w:rsidRPr="0038064C">
        <w:t>ies in accordance with articles</w:t>
      </w:r>
      <w:r w:rsidR="00430E3D">
        <w:t xml:space="preserve"> </w:t>
      </w:r>
      <w:r w:rsidRPr="0038064C">
        <w:t>16 and 17 of the Covenant;</w:t>
      </w:r>
    </w:p>
    <w:p w:rsidR="001F33F5" w:rsidRPr="0038064C" w:rsidRDefault="001F33F5" w:rsidP="001C607B">
      <w:pPr>
        <w:pStyle w:val="SingleTxtG"/>
        <w:ind w:left="2268" w:hanging="567"/>
      </w:pPr>
      <w:r w:rsidRPr="0038064C">
        <w:t>(b)</w:t>
      </w:r>
      <w:r w:rsidRPr="0038064C">
        <w:tab/>
        <w:t xml:space="preserve">Reports submitted by specialized agencies in accordance with </w:t>
      </w:r>
      <w:r w:rsidR="002725E0">
        <w:t>article</w:t>
      </w:r>
      <w:r w:rsidR="00430E3D">
        <w:t xml:space="preserve"> </w:t>
      </w:r>
      <w:r w:rsidRPr="0038064C">
        <w:t>18 of the Covenant.</w:t>
      </w:r>
    </w:p>
    <w:p w:rsidR="001F33F5" w:rsidRPr="0038064C" w:rsidRDefault="00657A79" w:rsidP="00657A79">
      <w:pPr>
        <w:pStyle w:val="SingleTxtG"/>
        <w:ind w:left="1701" w:hanging="567"/>
      </w:pPr>
      <w:r w:rsidRPr="0038064C">
        <w:t>7.</w:t>
      </w:r>
      <w:r w:rsidRPr="0038064C">
        <w:tab/>
      </w:r>
      <w:r w:rsidR="001F33F5" w:rsidRPr="0038064C">
        <w:t>Submission of reports by States part</w:t>
      </w:r>
      <w:r w:rsidR="001C607B" w:rsidRPr="0038064C">
        <w:t>ies in accordance with articles</w:t>
      </w:r>
      <w:r w:rsidR="00430E3D">
        <w:t xml:space="preserve"> </w:t>
      </w:r>
      <w:r w:rsidR="001F33F5" w:rsidRPr="0038064C">
        <w:t>16 and 17 of the Covenant.</w:t>
      </w:r>
    </w:p>
    <w:p w:rsidR="001F33F5" w:rsidRPr="0038064C" w:rsidRDefault="00657A79" w:rsidP="00657A79">
      <w:pPr>
        <w:pStyle w:val="SingleTxtG"/>
        <w:ind w:left="1701" w:hanging="567"/>
      </w:pPr>
      <w:r w:rsidRPr="0038064C">
        <w:t>8.</w:t>
      </w:r>
      <w:r w:rsidRPr="0038064C">
        <w:tab/>
      </w:r>
      <w:r w:rsidR="001F33F5" w:rsidRPr="0038064C">
        <w:t>Formulation of suggestions and recommendations of a general nature based on the consideration of reports submitted by States parties to the Covenant and by the specialized agencies.</w:t>
      </w:r>
    </w:p>
    <w:p w:rsidR="000652CF" w:rsidRPr="0038064C" w:rsidRDefault="00657A79" w:rsidP="00657A79">
      <w:pPr>
        <w:pStyle w:val="SingleTxtG"/>
        <w:ind w:left="1701" w:hanging="567"/>
      </w:pPr>
      <w:r w:rsidRPr="0038064C">
        <w:t>9.</w:t>
      </w:r>
      <w:r w:rsidRPr="0038064C">
        <w:tab/>
      </w:r>
      <w:r w:rsidR="000652CF" w:rsidRPr="0038064C">
        <w:t>Consideration</w:t>
      </w:r>
      <w:r w:rsidR="000652CF" w:rsidRPr="0038064C">
        <w:rPr>
          <w:bCs/>
          <w:color w:val="000000"/>
          <w:lang w:eastAsia="en-GB"/>
        </w:rPr>
        <w:t xml:space="preserve"> of communications under the Optional Protocol to the Covenant</w:t>
      </w:r>
      <w:r w:rsidR="00403B0F" w:rsidRPr="0038064C">
        <w:rPr>
          <w:bCs/>
          <w:color w:val="000000"/>
          <w:lang w:eastAsia="en-GB"/>
        </w:rPr>
        <w:t>.</w:t>
      </w:r>
    </w:p>
    <w:p w:rsidR="001F33F5" w:rsidRPr="0038064C" w:rsidRDefault="00657A79" w:rsidP="00657A79">
      <w:pPr>
        <w:pStyle w:val="SingleTxtG"/>
        <w:ind w:left="1701" w:hanging="567"/>
      </w:pPr>
      <w:r w:rsidRPr="0038064C">
        <w:t>10.</w:t>
      </w:r>
      <w:r w:rsidRPr="0038064C">
        <w:tab/>
      </w:r>
      <w:r w:rsidR="001F33F5" w:rsidRPr="0038064C">
        <w:t>Miscellaneous matters.</w:t>
      </w:r>
    </w:p>
    <w:p w:rsidR="001F33F5" w:rsidRPr="0038064C" w:rsidRDefault="00AC0341" w:rsidP="00564C68">
      <w:pPr>
        <w:pStyle w:val="H1G"/>
      </w:pPr>
      <w:r w:rsidRPr="0038064C">
        <w:lastRenderedPageBreak/>
        <w:tab/>
      </w:r>
      <w:r w:rsidRPr="0038064C">
        <w:tab/>
        <w:t>Annotations</w:t>
      </w:r>
    </w:p>
    <w:p w:rsidR="001F33F5" w:rsidRPr="0038064C" w:rsidRDefault="00657A79" w:rsidP="00564C68">
      <w:pPr>
        <w:pStyle w:val="H23G"/>
        <w:ind w:left="1140" w:hanging="435"/>
      </w:pPr>
      <w:r w:rsidRPr="0038064C">
        <w:t>1.</w:t>
      </w:r>
      <w:r w:rsidRPr="0038064C">
        <w:tab/>
      </w:r>
      <w:r w:rsidR="001F33F5" w:rsidRPr="0038064C">
        <w:t>Adoption of the agenda</w:t>
      </w:r>
    </w:p>
    <w:p w:rsidR="005545AD" w:rsidRDefault="001F33F5" w:rsidP="00564C68">
      <w:pPr>
        <w:pStyle w:val="SingleTxtG"/>
        <w:keepNext/>
        <w:keepLines/>
        <w:ind w:left="1140"/>
      </w:pPr>
      <w:r w:rsidRPr="0038064C">
        <w:t xml:space="preserve">Under </w:t>
      </w:r>
      <w:r w:rsidR="001C607B" w:rsidRPr="0038064C">
        <w:t>rule</w:t>
      </w:r>
      <w:r w:rsidR="00430E3D">
        <w:t xml:space="preserve"> </w:t>
      </w:r>
      <w:r w:rsidRPr="0038064C">
        <w:t xml:space="preserve">5 of the Committee’s rules of procedure, the first item on the agenda of any session shall be the adoption of the agenda, except </w:t>
      </w:r>
      <w:r w:rsidR="007A6BBD" w:rsidRPr="0038064C">
        <w:t xml:space="preserve">when </w:t>
      </w:r>
      <w:r w:rsidRPr="0038064C">
        <w:t xml:space="preserve">the election of officers </w:t>
      </w:r>
      <w:r w:rsidR="007A6BBD" w:rsidRPr="0038064C">
        <w:t xml:space="preserve">is </w:t>
      </w:r>
      <w:r w:rsidRPr="0038064C">
        <w:t xml:space="preserve">required under </w:t>
      </w:r>
      <w:r w:rsidR="001C607B" w:rsidRPr="0038064C">
        <w:t>rule</w:t>
      </w:r>
      <w:r w:rsidR="00430E3D">
        <w:t xml:space="preserve"> </w:t>
      </w:r>
      <w:r w:rsidRPr="0038064C">
        <w:t xml:space="preserve">14. In accordance with </w:t>
      </w:r>
      <w:r w:rsidR="001C607B" w:rsidRPr="0038064C">
        <w:t>rule</w:t>
      </w:r>
      <w:r w:rsidR="00790581">
        <w:t xml:space="preserve"> </w:t>
      </w:r>
      <w:r w:rsidRPr="0038064C">
        <w:t>6, the Committee may revise the agenda during a session and may, as appropriate, add, delete or defer items.</w:t>
      </w:r>
    </w:p>
    <w:p w:rsidR="005545AD" w:rsidRPr="0038064C" w:rsidRDefault="005545AD" w:rsidP="005545AD">
      <w:pPr>
        <w:pStyle w:val="SingleTxtG"/>
        <w:ind w:left="1140"/>
      </w:pPr>
      <w:r w:rsidRPr="0038064C">
        <w:t>The provisional agenda for the fifty-</w:t>
      </w:r>
      <w:r w:rsidR="00270BA3">
        <w:t>ninth</w:t>
      </w:r>
      <w:r w:rsidR="00270BA3" w:rsidRPr="0038064C">
        <w:t xml:space="preserve"> </w:t>
      </w:r>
      <w:r w:rsidRPr="0038064C">
        <w:t xml:space="preserve">session </w:t>
      </w:r>
      <w:r>
        <w:t>was</w:t>
      </w:r>
      <w:r w:rsidRPr="0038064C">
        <w:t xml:space="preserve"> prepared by the Secretary-General</w:t>
      </w:r>
      <w:r>
        <w:t>,</w:t>
      </w:r>
      <w:r w:rsidRPr="0038064C">
        <w:t xml:space="preserve"> in accordance with rule</w:t>
      </w:r>
      <w:r>
        <w:t xml:space="preserve"> </w:t>
      </w:r>
      <w:r w:rsidRPr="0038064C">
        <w:t>4 of the rules of procedure.</w:t>
      </w:r>
    </w:p>
    <w:p w:rsidR="001F33F5" w:rsidRPr="0038064C" w:rsidRDefault="00657A79" w:rsidP="00657A79">
      <w:pPr>
        <w:pStyle w:val="H23G"/>
        <w:ind w:left="1140" w:hanging="435"/>
      </w:pPr>
      <w:r w:rsidRPr="0038064C">
        <w:t>2.</w:t>
      </w:r>
      <w:r w:rsidRPr="0038064C">
        <w:tab/>
      </w:r>
      <w:r w:rsidR="001F33F5" w:rsidRPr="0038064C">
        <w:t>Organization of work</w:t>
      </w:r>
    </w:p>
    <w:p w:rsidR="00A06DB2" w:rsidRPr="0038064C" w:rsidRDefault="00A06DB2" w:rsidP="00D748E2">
      <w:pPr>
        <w:pStyle w:val="SingleTxtG"/>
        <w:ind w:left="1140"/>
      </w:pPr>
      <w:r w:rsidRPr="0038064C">
        <w:t>The fifty-</w:t>
      </w:r>
      <w:r w:rsidR="00270BA3">
        <w:t>ninth</w:t>
      </w:r>
      <w:r w:rsidR="00270BA3" w:rsidRPr="0038064C">
        <w:t xml:space="preserve"> </w:t>
      </w:r>
      <w:r w:rsidRPr="0038064C">
        <w:t>session of the Committee, established in accordance with Economic and Social Council resolution 1985/17, will be held at the United Nations Office at Geneva from</w:t>
      </w:r>
      <w:r w:rsidRPr="0038064C">
        <w:rPr>
          <w:bCs/>
          <w:szCs w:val="24"/>
        </w:rPr>
        <w:t xml:space="preserve"> </w:t>
      </w:r>
      <w:r w:rsidR="00270BA3">
        <w:rPr>
          <w:bCs/>
          <w:szCs w:val="24"/>
        </w:rPr>
        <w:t xml:space="preserve">19 September </w:t>
      </w:r>
      <w:r w:rsidR="00190EE3">
        <w:rPr>
          <w:bCs/>
          <w:szCs w:val="24"/>
        </w:rPr>
        <w:t>to</w:t>
      </w:r>
      <w:r w:rsidR="00270BA3">
        <w:rPr>
          <w:bCs/>
          <w:szCs w:val="24"/>
        </w:rPr>
        <w:t xml:space="preserve"> 7 October</w:t>
      </w:r>
      <w:r w:rsidR="00B173B5">
        <w:rPr>
          <w:bCs/>
          <w:szCs w:val="24"/>
        </w:rPr>
        <w:t xml:space="preserve"> </w:t>
      </w:r>
      <w:r w:rsidR="00BD5699">
        <w:rPr>
          <w:bCs/>
          <w:szCs w:val="24"/>
        </w:rPr>
        <w:t>2016</w:t>
      </w:r>
      <w:r w:rsidRPr="0038064C">
        <w:t xml:space="preserve">. The first meeting will be convened on Monday, </w:t>
      </w:r>
      <w:r w:rsidR="00270BA3">
        <w:rPr>
          <w:bCs/>
          <w:szCs w:val="24"/>
        </w:rPr>
        <w:t>19 September</w:t>
      </w:r>
      <w:r w:rsidR="00B02A85">
        <w:rPr>
          <w:bCs/>
          <w:szCs w:val="24"/>
        </w:rPr>
        <w:t>,</w:t>
      </w:r>
      <w:r w:rsidR="00B173B5">
        <w:rPr>
          <w:bCs/>
          <w:szCs w:val="24"/>
        </w:rPr>
        <w:t xml:space="preserve"> </w:t>
      </w:r>
      <w:r w:rsidR="005545AD" w:rsidRPr="0038064C">
        <w:t>at 10</w:t>
      </w:r>
      <w:r w:rsidR="005545AD">
        <w:t xml:space="preserve"> </w:t>
      </w:r>
      <w:r w:rsidR="005545AD" w:rsidRPr="0038064C">
        <w:t>a.m.</w:t>
      </w:r>
    </w:p>
    <w:p w:rsidR="001F33F5" w:rsidRPr="0038064C" w:rsidRDefault="001F33F5" w:rsidP="00580BDE">
      <w:pPr>
        <w:pStyle w:val="SingleTxtG"/>
        <w:ind w:left="1140"/>
        <w:rPr>
          <w:bCs/>
        </w:rPr>
      </w:pPr>
      <w:r w:rsidRPr="0038064C">
        <w:t xml:space="preserve">In accordance with </w:t>
      </w:r>
      <w:r w:rsidR="001C607B" w:rsidRPr="0038064C">
        <w:t>rule</w:t>
      </w:r>
      <w:r w:rsidR="00790581">
        <w:t xml:space="preserve"> </w:t>
      </w:r>
      <w:r w:rsidRPr="0038064C">
        <w:t>8 of its rules of procedure, at the beginning of each session, the Committee shall consider appropriate organizational matters, including its meetings</w:t>
      </w:r>
      <w:r w:rsidR="006A141C" w:rsidRPr="0038064C">
        <w:t xml:space="preserve"> schedule</w:t>
      </w:r>
      <w:r w:rsidRPr="0038064C">
        <w:t xml:space="preserve">. </w:t>
      </w:r>
      <w:r w:rsidR="00170817" w:rsidRPr="0038064C">
        <w:t xml:space="preserve">The </w:t>
      </w:r>
      <w:r w:rsidRPr="0038064C">
        <w:t xml:space="preserve">attention </w:t>
      </w:r>
      <w:r w:rsidR="00170817" w:rsidRPr="0038064C">
        <w:t xml:space="preserve">of States parties </w:t>
      </w:r>
      <w:r w:rsidRPr="0038064C">
        <w:t xml:space="preserve">is drawn to the tentative programme of work for the session </w:t>
      </w:r>
      <w:r w:rsidR="00CA2973">
        <w:t>annexed to</w:t>
      </w:r>
      <w:r w:rsidRPr="0038064C">
        <w:t xml:space="preserve"> the present document, which was prepared by the Secretary-General in</w:t>
      </w:r>
      <w:r w:rsidR="00915BEC" w:rsidRPr="0038064C">
        <w:t xml:space="preserve"> </w:t>
      </w:r>
      <w:r w:rsidRPr="0038064C">
        <w:t>consultation with the Chair of the Committee in accordance with established practice</w:t>
      </w:r>
      <w:r w:rsidRPr="0038064C">
        <w:rPr>
          <w:bCs/>
        </w:rPr>
        <w:t>.</w:t>
      </w:r>
    </w:p>
    <w:p w:rsidR="001F33F5" w:rsidRPr="0038064C" w:rsidRDefault="00657A79">
      <w:pPr>
        <w:pStyle w:val="H23G"/>
        <w:ind w:left="1140" w:hanging="435"/>
      </w:pPr>
      <w:r w:rsidRPr="0038064C">
        <w:t>3.</w:t>
      </w:r>
      <w:r w:rsidRPr="0038064C">
        <w:tab/>
      </w:r>
      <w:r w:rsidR="001F33F5" w:rsidRPr="0038064C">
        <w:t xml:space="preserve">Substantive issues arising </w:t>
      </w:r>
      <w:r w:rsidR="00B02A85">
        <w:t>from</w:t>
      </w:r>
      <w:r w:rsidR="00B02A85" w:rsidRPr="0038064C">
        <w:t xml:space="preserve"> </w:t>
      </w:r>
      <w:r w:rsidR="001F33F5" w:rsidRPr="0038064C">
        <w:t xml:space="preserve">the implementation of the International Covenant </w:t>
      </w:r>
      <w:r w:rsidR="001C607B" w:rsidRPr="0038064C">
        <w:br/>
      </w:r>
      <w:r w:rsidR="001F33F5" w:rsidRPr="0038064C">
        <w:t>on Economic, Social and Cultural Rights</w:t>
      </w:r>
    </w:p>
    <w:p w:rsidR="001F33F5" w:rsidRDefault="001F33F5">
      <w:pPr>
        <w:pStyle w:val="SingleTxtG"/>
      </w:pPr>
      <w:r w:rsidRPr="0038064C">
        <w:t xml:space="preserve">In accordance with </w:t>
      </w:r>
      <w:r w:rsidR="001C607B" w:rsidRPr="0038064C">
        <w:t>rule</w:t>
      </w:r>
      <w:r w:rsidR="00430E3D">
        <w:t xml:space="preserve"> </w:t>
      </w:r>
      <w:r w:rsidRPr="0038064C">
        <w:t>65 of its rules of procedure, the Committee may prepare general comments based on the various articles and provisions of the Covenant. The Committee decided at its fourteenth</w:t>
      </w:r>
      <w:r w:rsidR="00915BEC" w:rsidRPr="0038064C">
        <w:t xml:space="preserve"> </w:t>
      </w:r>
      <w:r w:rsidRPr="0038064C">
        <w:t>session</w:t>
      </w:r>
      <w:r w:rsidR="00FB0321">
        <w:t>, held from</w:t>
      </w:r>
      <w:r w:rsidRPr="0038064C">
        <w:t xml:space="preserve"> 28 April</w:t>
      </w:r>
      <w:r w:rsidR="00FB0321">
        <w:t xml:space="preserve"> to </w:t>
      </w:r>
      <w:r w:rsidRPr="0038064C">
        <w:t>17</w:t>
      </w:r>
      <w:r w:rsidR="00224EE2" w:rsidRPr="0038064C">
        <w:t xml:space="preserve"> </w:t>
      </w:r>
      <w:r w:rsidRPr="0038064C">
        <w:t>May 1996</w:t>
      </w:r>
      <w:r w:rsidR="00FB0321">
        <w:t>,</w:t>
      </w:r>
      <w:r w:rsidRPr="0038064C">
        <w:t xml:space="preserve"> that</w:t>
      </w:r>
      <w:r w:rsidR="00FD34FF" w:rsidRPr="0038064C">
        <w:t>,</w:t>
      </w:r>
      <w:r w:rsidRPr="0038064C">
        <w:t xml:space="preserve"> as from its fifteenth session</w:t>
      </w:r>
      <w:r w:rsidR="00DD593B">
        <w:t>,</w:t>
      </w:r>
      <w:r w:rsidRPr="0038064C">
        <w:t xml:space="preserve"> its discussions relating to the implementation of </w:t>
      </w:r>
      <w:r w:rsidRPr="003F5F92">
        <w:t>the Covenant (</w:t>
      </w:r>
      <w:r w:rsidR="00FB0321" w:rsidRPr="003F5F92">
        <w:t xml:space="preserve">such as </w:t>
      </w:r>
      <w:r w:rsidRPr="003F5F92">
        <w:t>days of general discussion, consideration and adoption of general comments, methods of work</w:t>
      </w:r>
      <w:r w:rsidR="00FB0321" w:rsidRPr="003F5F92">
        <w:t xml:space="preserve"> and</w:t>
      </w:r>
      <w:r w:rsidRPr="003F5F92">
        <w:t xml:space="preserve"> submissions</w:t>
      </w:r>
      <w:r w:rsidR="00E92376" w:rsidRPr="003F5F92">
        <w:t xml:space="preserve"> by non</w:t>
      </w:r>
      <w:r w:rsidR="00BC0BC3" w:rsidRPr="003F5F92">
        <w:noBreakHyphen/>
      </w:r>
      <w:r w:rsidR="00E92376" w:rsidRPr="003F5F92">
        <w:t>governmental organizations</w:t>
      </w:r>
      <w:r w:rsidRPr="003F5F92">
        <w:t>) would be conducted</w:t>
      </w:r>
      <w:r w:rsidRPr="0038064C">
        <w:t xml:space="preserve"> under this agenda item.</w:t>
      </w:r>
    </w:p>
    <w:p w:rsidR="001F33F5" w:rsidRPr="0038064C" w:rsidRDefault="001F33F5" w:rsidP="00CF4466">
      <w:pPr>
        <w:pStyle w:val="SingleTxtG"/>
      </w:pPr>
      <w:r w:rsidRPr="00262973">
        <w:t>During the session</w:t>
      </w:r>
      <w:r w:rsidR="009459F0" w:rsidRPr="00262973">
        <w:t>,</w:t>
      </w:r>
      <w:r w:rsidRPr="00262973">
        <w:t xml:space="preserve"> the </w:t>
      </w:r>
      <w:r w:rsidRPr="00FB0321">
        <w:t xml:space="preserve">Committee will </w:t>
      </w:r>
      <w:r w:rsidR="00B92E5A" w:rsidRPr="00FB0321">
        <w:t xml:space="preserve">discuss </w:t>
      </w:r>
      <w:r w:rsidR="00D41AA1">
        <w:t xml:space="preserve">the draft </w:t>
      </w:r>
      <w:r w:rsidR="00D61EE6" w:rsidRPr="00FB0321">
        <w:t>general comment</w:t>
      </w:r>
      <w:r w:rsidR="00D41AA1">
        <w:t xml:space="preserve"> on State obligations in the context of business activities, other</w:t>
      </w:r>
      <w:r w:rsidR="00D748E2">
        <w:t xml:space="preserve"> </w:t>
      </w:r>
      <w:r w:rsidR="00D748E2" w:rsidRPr="00FB0321">
        <w:t>general comment</w:t>
      </w:r>
      <w:r w:rsidR="00D41AA1">
        <w:t>s</w:t>
      </w:r>
      <w:r w:rsidR="0095492F" w:rsidRPr="00FB0321">
        <w:t xml:space="preserve"> that are</w:t>
      </w:r>
      <w:r w:rsidR="00D61EE6" w:rsidRPr="00FB0321">
        <w:t xml:space="preserve"> under preparation</w:t>
      </w:r>
      <w:r w:rsidR="00CF4466">
        <w:t xml:space="preserve"> and</w:t>
      </w:r>
      <w:r w:rsidR="00D41AA1">
        <w:t xml:space="preserve"> </w:t>
      </w:r>
      <w:r w:rsidR="00320BD6" w:rsidRPr="00FB0321">
        <w:t>othe</w:t>
      </w:r>
      <w:r w:rsidR="00320BD6" w:rsidRPr="00262973">
        <w:t xml:space="preserve">r </w:t>
      </w:r>
      <w:r w:rsidR="00B173B5">
        <w:t xml:space="preserve">substantive </w:t>
      </w:r>
      <w:r w:rsidR="00320BD6" w:rsidRPr="00262973">
        <w:t>matters</w:t>
      </w:r>
      <w:r w:rsidR="00410FB8" w:rsidRPr="00262973">
        <w:t>.</w:t>
      </w:r>
    </w:p>
    <w:p w:rsidR="001F33F5" w:rsidRPr="0038064C" w:rsidRDefault="00657A79" w:rsidP="00657A79">
      <w:pPr>
        <w:pStyle w:val="H23G"/>
        <w:ind w:left="1140" w:hanging="435"/>
      </w:pPr>
      <w:r w:rsidRPr="0038064C">
        <w:t>4.</w:t>
      </w:r>
      <w:r w:rsidRPr="0038064C">
        <w:tab/>
      </w:r>
      <w:r w:rsidR="001F33F5" w:rsidRPr="0038064C">
        <w:t>Follow-up to the consider</w:t>
      </w:r>
      <w:r w:rsidR="001C607B" w:rsidRPr="0038064C">
        <w:t>ation of reports under articles</w:t>
      </w:r>
      <w:r w:rsidR="00430E3D">
        <w:t xml:space="preserve"> </w:t>
      </w:r>
      <w:r w:rsidR="001F33F5" w:rsidRPr="0038064C">
        <w:t>16 and 17 of the Covenant</w:t>
      </w:r>
    </w:p>
    <w:p w:rsidR="001F33F5" w:rsidRPr="0038064C" w:rsidRDefault="001F33F5" w:rsidP="00580BDE">
      <w:pPr>
        <w:pStyle w:val="SingleTxtG"/>
      </w:pPr>
      <w:r w:rsidRPr="0038064C">
        <w:t>The Committee has been discussing follow-up consistently at its sessions</w:t>
      </w:r>
      <w:r w:rsidR="005D2FBE" w:rsidRPr="0038064C">
        <w:t xml:space="preserve">, and the issue of follow-up to previous concluding observations </w:t>
      </w:r>
      <w:r w:rsidR="006A141C" w:rsidRPr="0038064C">
        <w:t xml:space="preserve">is included </w:t>
      </w:r>
      <w:r w:rsidR="00980BD0" w:rsidRPr="0038064C">
        <w:t xml:space="preserve">as </w:t>
      </w:r>
      <w:r w:rsidR="005D2FBE" w:rsidRPr="0038064C">
        <w:t xml:space="preserve">an item </w:t>
      </w:r>
      <w:r w:rsidR="006A141C" w:rsidRPr="0038064C">
        <w:t xml:space="preserve">for </w:t>
      </w:r>
      <w:r w:rsidR="005D2FBE" w:rsidRPr="0038064C">
        <w:t xml:space="preserve">discussion during dialogues with delegations </w:t>
      </w:r>
      <w:r w:rsidR="00DF67CA" w:rsidRPr="0038064C">
        <w:t xml:space="preserve">and during the </w:t>
      </w:r>
      <w:r w:rsidR="005D2FBE" w:rsidRPr="0038064C">
        <w:t>consider</w:t>
      </w:r>
      <w:r w:rsidR="00DF67CA" w:rsidRPr="0038064C">
        <w:t>ation of</w:t>
      </w:r>
      <w:r w:rsidR="005D2FBE" w:rsidRPr="0038064C">
        <w:t xml:space="preserve"> </w:t>
      </w:r>
      <w:r w:rsidR="00601AEF" w:rsidRPr="0038064C">
        <w:t xml:space="preserve">subsequent </w:t>
      </w:r>
      <w:r w:rsidR="005D2FBE" w:rsidRPr="0038064C">
        <w:t>periodic reports</w:t>
      </w:r>
      <w:r w:rsidR="00F67388" w:rsidRPr="0038064C">
        <w:t xml:space="preserve"> and </w:t>
      </w:r>
      <w:r w:rsidR="00DF67CA" w:rsidRPr="0038064C">
        <w:t>of</w:t>
      </w:r>
      <w:r w:rsidR="00F67388" w:rsidRPr="0038064C">
        <w:t xml:space="preserve"> working methods</w:t>
      </w:r>
      <w:r w:rsidRPr="0038064C">
        <w:t xml:space="preserve">. </w:t>
      </w:r>
    </w:p>
    <w:p w:rsidR="001F33F5" w:rsidRPr="0038064C" w:rsidRDefault="00657A79" w:rsidP="00657A79">
      <w:pPr>
        <w:pStyle w:val="H23G"/>
        <w:ind w:left="1140" w:hanging="435"/>
      </w:pPr>
      <w:r w:rsidRPr="0038064C">
        <w:t>5.</w:t>
      </w:r>
      <w:r w:rsidRPr="0038064C">
        <w:tab/>
      </w:r>
      <w:r w:rsidR="001F33F5" w:rsidRPr="0038064C">
        <w:t>Relations with United Nations organs and other treaty bodies</w:t>
      </w:r>
    </w:p>
    <w:p w:rsidR="001F33F5" w:rsidRPr="0038064C" w:rsidRDefault="001F33F5">
      <w:pPr>
        <w:pStyle w:val="SingleTxtG"/>
      </w:pPr>
      <w:r w:rsidRPr="00262973">
        <w:t>Under this agenda item</w:t>
      </w:r>
      <w:r w:rsidR="005F2013">
        <w:t xml:space="preserve"> </w:t>
      </w:r>
      <w:r w:rsidR="00D41AA1">
        <w:t>t</w:t>
      </w:r>
      <w:r w:rsidRPr="00FA5339">
        <w:t>he</w:t>
      </w:r>
      <w:r w:rsidRPr="00262973">
        <w:t xml:space="preserve"> Committee will</w:t>
      </w:r>
      <w:r w:rsidR="00752994">
        <w:t xml:space="preserve"> </w:t>
      </w:r>
      <w:r w:rsidR="00320BD6" w:rsidRPr="00262973">
        <w:t xml:space="preserve">continue to </w:t>
      </w:r>
      <w:r w:rsidRPr="00262973">
        <w:t>consider</w:t>
      </w:r>
      <w:r w:rsidR="00B92E5A" w:rsidRPr="00262973">
        <w:t>, as</w:t>
      </w:r>
      <w:r w:rsidR="006B13B5" w:rsidRPr="00262973">
        <w:t xml:space="preserve"> required</w:t>
      </w:r>
      <w:r w:rsidR="00B92E5A" w:rsidRPr="00262973">
        <w:t>,</w:t>
      </w:r>
      <w:r w:rsidRPr="00262973">
        <w:t xml:space="preserve"> matters </w:t>
      </w:r>
      <w:r w:rsidR="00E54FAF" w:rsidRPr="00262973">
        <w:t xml:space="preserve">arising </w:t>
      </w:r>
      <w:r w:rsidRPr="00262973">
        <w:t xml:space="preserve">from the </w:t>
      </w:r>
      <w:r w:rsidR="009842EA" w:rsidRPr="00262973">
        <w:t>m</w:t>
      </w:r>
      <w:r w:rsidRPr="00262973">
        <w:t xml:space="preserve">eeting of </w:t>
      </w:r>
      <w:r w:rsidR="008644EB" w:rsidRPr="00262973">
        <w:t xml:space="preserve">the </w:t>
      </w:r>
      <w:r w:rsidR="00546011">
        <w:t>C</w:t>
      </w:r>
      <w:r w:rsidRPr="00262973">
        <w:t xml:space="preserve">hairs of </w:t>
      </w:r>
      <w:r w:rsidR="009842EA" w:rsidRPr="00262973">
        <w:t>the h</w:t>
      </w:r>
      <w:r w:rsidRPr="00262973">
        <w:t xml:space="preserve">uman </w:t>
      </w:r>
      <w:r w:rsidR="009842EA" w:rsidRPr="00262973">
        <w:t>r</w:t>
      </w:r>
      <w:r w:rsidRPr="00262973">
        <w:t xml:space="preserve">ights </w:t>
      </w:r>
      <w:r w:rsidR="009842EA" w:rsidRPr="00262973">
        <w:t>t</w:t>
      </w:r>
      <w:r w:rsidRPr="00262973">
        <w:t xml:space="preserve">reaty </w:t>
      </w:r>
      <w:r w:rsidR="009842EA" w:rsidRPr="00262973">
        <w:t>b</w:t>
      </w:r>
      <w:r w:rsidRPr="00262973">
        <w:t>odies. Documentation relat</w:t>
      </w:r>
      <w:r w:rsidR="004801E1" w:rsidRPr="00262973">
        <w:t>ing</w:t>
      </w:r>
      <w:r w:rsidRPr="00262973">
        <w:t xml:space="preserve"> to </w:t>
      </w:r>
      <w:r w:rsidR="00E92376" w:rsidRPr="00262973">
        <w:t xml:space="preserve">that </w:t>
      </w:r>
      <w:r w:rsidRPr="00262973">
        <w:t xml:space="preserve">meeting </w:t>
      </w:r>
      <w:r w:rsidR="006B13B5" w:rsidRPr="00262973">
        <w:t xml:space="preserve">is </w:t>
      </w:r>
      <w:r w:rsidR="00224EE2" w:rsidRPr="00262973">
        <w:t xml:space="preserve">being </w:t>
      </w:r>
      <w:r w:rsidRPr="00262973">
        <w:t>made available to Committee members.</w:t>
      </w:r>
      <w:r w:rsidR="00410FB8" w:rsidRPr="00262973">
        <w:t xml:space="preserve"> Members will also be informed of activities undertaken by other treaty bodies</w:t>
      </w:r>
      <w:r w:rsidR="00FB0321">
        <w:t>,</w:t>
      </w:r>
      <w:r w:rsidR="00410FB8" w:rsidRPr="00262973">
        <w:t xml:space="preserve"> </w:t>
      </w:r>
      <w:r w:rsidR="004D463F" w:rsidRPr="00262973">
        <w:t>where relevant</w:t>
      </w:r>
      <w:r w:rsidR="00410FB8" w:rsidRPr="00262973">
        <w:t xml:space="preserve"> to their work.</w:t>
      </w:r>
      <w:r w:rsidR="00D41AA1">
        <w:t xml:space="preserve"> The Committee may also discuss matters </w:t>
      </w:r>
      <w:r w:rsidR="00CF4466">
        <w:t>arising</w:t>
      </w:r>
      <w:r w:rsidR="00D41AA1">
        <w:t xml:space="preserve"> from the meeting </w:t>
      </w:r>
      <w:r w:rsidR="00CF4466">
        <w:t xml:space="preserve">it held during </w:t>
      </w:r>
      <w:r w:rsidR="005069B0">
        <w:t>its</w:t>
      </w:r>
      <w:r w:rsidR="00CF4466">
        <w:t xml:space="preserve"> f</w:t>
      </w:r>
      <w:r w:rsidR="00CF4466" w:rsidRPr="00C96883">
        <w:t>ifty-</w:t>
      </w:r>
      <w:r w:rsidR="00CF4466">
        <w:t>eigh</w:t>
      </w:r>
      <w:r w:rsidR="00CF4466" w:rsidRPr="001D63D9">
        <w:t>th</w:t>
      </w:r>
      <w:r w:rsidR="00CF4466">
        <w:t xml:space="preserve"> session, on 23 June 2016, </w:t>
      </w:r>
      <w:r w:rsidR="00D41AA1">
        <w:t xml:space="preserve">with the Human Rights Committee, </w:t>
      </w:r>
      <w:r w:rsidR="00CF4466">
        <w:t xml:space="preserve">marking </w:t>
      </w:r>
      <w:r w:rsidR="00D41AA1">
        <w:t xml:space="preserve">the fiftieth anniversary of the </w:t>
      </w:r>
      <w:r w:rsidR="00CF4466" w:rsidRPr="0038064C">
        <w:t>International Covenant on Economic, Social and Cultural Rights</w:t>
      </w:r>
      <w:r w:rsidR="00CF4466">
        <w:t xml:space="preserve"> and the International Covenant on Civil and Political Rights</w:t>
      </w:r>
      <w:r w:rsidR="00D41AA1">
        <w:t>.</w:t>
      </w:r>
    </w:p>
    <w:p w:rsidR="001F33F5" w:rsidRPr="0038064C" w:rsidRDefault="00657A79" w:rsidP="00657A79">
      <w:pPr>
        <w:pStyle w:val="H23G"/>
        <w:ind w:left="1140" w:hanging="435"/>
      </w:pPr>
      <w:r w:rsidRPr="0038064C">
        <w:t>6.</w:t>
      </w:r>
      <w:r w:rsidRPr="0038064C">
        <w:tab/>
      </w:r>
      <w:r w:rsidR="001F33F5" w:rsidRPr="0038064C">
        <w:t>Consideration of reports</w:t>
      </w:r>
    </w:p>
    <w:p w:rsidR="001F33F5" w:rsidRPr="0038064C" w:rsidRDefault="001F33F5" w:rsidP="00FA4507">
      <w:pPr>
        <w:pStyle w:val="H23G"/>
      </w:pPr>
      <w:r w:rsidRPr="0038064C">
        <w:tab/>
        <w:t>(a)</w:t>
      </w:r>
      <w:r w:rsidRPr="0038064C">
        <w:tab/>
        <w:t>Reports submitted by States part</w:t>
      </w:r>
      <w:r w:rsidR="001C607B" w:rsidRPr="0038064C">
        <w:t>ies in accordance with articles</w:t>
      </w:r>
      <w:r w:rsidR="00430E3D">
        <w:t xml:space="preserve"> </w:t>
      </w:r>
      <w:r w:rsidRPr="0038064C">
        <w:t xml:space="preserve">16 and 17 </w:t>
      </w:r>
      <w:r w:rsidR="001C607B" w:rsidRPr="0038064C">
        <w:br/>
      </w:r>
      <w:r w:rsidRPr="0038064C">
        <w:t>of the Covenant</w:t>
      </w:r>
    </w:p>
    <w:p w:rsidR="001F33F5" w:rsidRPr="0038064C" w:rsidRDefault="001F33F5" w:rsidP="00262973">
      <w:pPr>
        <w:pStyle w:val="SingleTxtG"/>
      </w:pPr>
      <w:r w:rsidRPr="0038064C">
        <w:t xml:space="preserve">In accordance with </w:t>
      </w:r>
      <w:r w:rsidR="001C607B" w:rsidRPr="0038064C">
        <w:t>rule</w:t>
      </w:r>
      <w:r w:rsidR="00430E3D">
        <w:t xml:space="preserve"> </w:t>
      </w:r>
      <w:r w:rsidRPr="0038064C">
        <w:t xml:space="preserve">61, </w:t>
      </w:r>
      <w:r w:rsidR="001C607B" w:rsidRPr="0038064C">
        <w:t>paragraph</w:t>
      </w:r>
      <w:r w:rsidR="00430E3D">
        <w:t xml:space="preserve"> </w:t>
      </w:r>
      <w:r w:rsidRPr="0038064C">
        <w:t xml:space="preserve">2, of its rules of procedure, the Committee shall normally consider the reports submitted by States parties under </w:t>
      </w:r>
      <w:r w:rsidR="002725E0">
        <w:t>article</w:t>
      </w:r>
      <w:r w:rsidR="00430E3D">
        <w:t xml:space="preserve"> </w:t>
      </w:r>
      <w:r w:rsidRPr="0038064C">
        <w:t xml:space="preserve">16 of the Covenant in the order in which they have been received by the Secretary-General. Representatives of the reporting States are </w:t>
      </w:r>
      <w:r w:rsidR="00993FE5">
        <w:t xml:space="preserve">invited to </w:t>
      </w:r>
      <w:r w:rsidRPr="0038064C">
        <w:t>the meetings of the Committee when their reports are examined</w:t>
      </w:r>
      <w:r w:rsidR="00DF67CA" w:rsidRPr="0038064C">
        <w:t>.</w:t>
      </w:r>
      <w:r w:rsidRPr="0038064C">
        <w:t xml:space="preserve"> </w:t>
      </w:r>
      <w:r w:rsidR="00DF67CA" w:rsidRPr="0038064C">
        <w:t>S</w:t>
      </w:r>
      <w:r w:rsidRPr="0038064C">
        <w:t xml:space="preserve">uch representatives should be able to make statements on the reports submitted by their </w:t>
      </w:r>
      <w:r w:rsidR="00BC0BC3">
        <w:t>G</w:t>
      </w:r>
      <w:r w:rsidRPr="0038064C">
        <w:t xml:space="preserve">overnments and reply to questions </w:t>
      </w:r>
      <w:r w:rsidR="00AA72FB">
        <w:t>that</w:t>
      </w:r>
      <w:r w:rsidRPr="0038064C">
        <w:t xml:space="preserve"> may be put to them by the members of the Committee.</w:t>
      </w:r>
    </w:p>
    <w:p w:rsidR="001F33F5" w:rsidRPr="0038064C" w:rsidRDefault="001F33F5" w:rsidP="00262973">
      <w:pPr>
        <w:pStyle w:val="SingleTxtG"/>
      </w:pPr>
      <w:r w:rsidRPr="0038064C">
        <w:t xml:space="preserve">In accordance with </w:t>
      </w:r>
      <w:r w:rsidR="001C607B" w:rsidRPr="0038064C">
        <w:t>rule</w:t>
      </w:r>
      <w:r w:rsidR="00430E3D">
        <w:t xml:space="preserve"> </w:t>
      </w:r>
      <w:r w:rsidRPr="0038064C">
        <w:t xml:space="preserve">62, </w:t>
      </w:r>
      <w:r w:rsidR="001C607B" w:rsidRPr="0038064C">
        <w:t>paragraph</w:t>
      </w:r>
      <w:r w:rsidR="00430E3D">
        <w:t xml:space="preserve"> </w:t>
      </w:r>
      <w:r w:rsidRPr="0038064C">
        <w:t xml:space="preserve">2, of the Committee’s rules of procedure, the Secretary-General </w:t>
      </w:r>
      <w:r w:rsidR="00AC1E49" w:rsidRPr="0038064C">
        <w:t xml:space="preserve">has </w:t>
      </w:r>
      <w:r w:rsidRPr="0038064C">
        <w:t xml:space="preserve">informed the States parties, through notes </w:t>
      </w:r>
      <w:proofErr w:type="spellStart"/>
      <w:r w:rsidR="00F7067C" w:rsidRPr="0038064C">
        <w:t>verbal</w:t>
      </w:r>
      <w:r w:rsidR="00BE7670" w:rsidRPr="0038064C">
        <w:t>e</w:t>
      </w:r>
      <w:r w:rsidR="00F7067C" w:rsidRPr="0038064C">
        <w:t>s</w:t>
      </w:r>
      <w:proofErr w:type="spellEnd"/>
      <w:r w:rsidRPr="0038064C">
        <w:t xml:space="preserve">, of the opening date and duration of the </w:t>
      </w:r>
      <w:r w:rsidR="00320BD6" w:rsidRPr="0038064C">
        <w:t>fift</w:t>
      </w:r>
      <w:r w:rsidR="00D61EE6" w:rsidRPr="0038064C">
        <w:t>y</w:t>
      </w:r>
      <w:r w:rsidR="00D41AA1">
        <w:t>-ninth</w:t>
      </w:r>
      <w:r w:rsidR="00D750A9" w:rsidRPr="0038064C">
        <w:t xml:space="preserve"> </w:t>
      </w:r>
      <w:r w:rsidRPr="0038064C">
        <w:t xml:space="preserve">session of the Committee, and invited them to send representatives to attend the meetings of the Committee at which their reports </w:t>
      </w:r>
      <w:r w:rsidR="0095492F">
        <w:t>will</w:t>
      </w:r>
      <w:r w:rsidR="0095492F" w:rsidRPr="0038064C">
        <w:t xml:space="preserve"> </w:t>
      </w:r>
      <w:r w:rsidRPr="0038064C">
        <w:t xml:space="preserve">be considered. </w:t>
      </w:r>
      <w:r w:rsidR="006B13B5" w:rsidRPr="0038064C">
        <w:t>A</w:t>
      </w:r>
      <w:r w:rsidRPr="0038064C">
        <w:t xml:space="preserve"> tentative timetable for consideration of those reports </w:t>
      </w:r>
      <w:r w:rsidR="00AC1E49" w:rsidRPr="0038064C">
        <w:t xml:space="preserve">has been </w:t>
      </w:r>
      <w:r w:rsidRPr="0038064C">
        <w:t>prepared by the Secretary</w:t>
      </w:r>
      <w:r w:rsidR="00BC0BC3">
        <w:noBreakHyphen/>
      </w:r>
      <w:r w:rsidRPr="0038064C">
        <w:t xml:space="preserve">General in consultation with </w:t>
      </w:r>
      <w:r w:rsidRPr="00262973">
        <w:t>the Chair of</w:t>
      </w:r>
      <w:r w:rsidRPr="0038064C">
        <w:t xml:space="preserve"> the Committee. </w:t>
      </w:r>
    </w:p>
    <w:p w:rsidR="001F33F5" w:rsidRPr="0038064C" w:rsidRDefault="001F33F5" w:rsidP="00741466">
      <w:pPr>
        <w:pStyle w:val="SingleTxtG"/>
      </w:pPr>
      <w:r w:rsidRPr="0038064C">
        <w:t xml:space="preserve">As </w:t>
      </w:r>
      <w:r w:rsidRPr="00527F14">
        <w:t xml:space="preserve">at </w:t>
      </w:r>
      <w:r w:rsidR="00CC44B9">
        <w:t>11 July</w:t>
      </w:r>
      <w:r w:rsidR="00B173B5">
        <w:t xml:space="preserve"> 201</w:t>
      </w:r>
      <w:r w:rsidR="00DB1D9D">
        <w:t>6</w:t>
      </w:r>
      <w:r w:rsidRPr="00AB7394">
        <w:t xml:space="preserve">, </w:t>
      </w:r>
      <w:r w:rsidR="00741466">
        <w:t>17</w:t>
      </w:r>
      <w:r w:rsidR="00CC44B9" w:rsidRPr="00AB7394">
        <w:t xml:space="preserve"> </w:t>
      </w:r>
      <w:r w:rsidRPr="00AB7394">
        <w:t>reports</w:t>
      </w:r>
      <w:r w:rsidRPr="00527F14">
        <w:t xml:space="preserve"> </w:t>
      </w:r>
      <w:r w:rsidRPr="00AC5B29">
        <w:t>had been received by the Secretary</w:t>
      </w:r>
      <w:r w:rsidR="00AC1E49" w:rsidRPr="00AC5B29">
        <w:t>-</w:t>
      </w:r>
      <w:r w:rsidRPr="00AC5B29">
        <w:t xml:space="preserve">General and were pending consideration by the Committee. </w:t>
      </w:r>
      <w:r w:rsidR="00933253" w:rsidRPr="00AC5B29">
        <w:t>R</w:t>
      </w:r>
      <w:r w:rsidRPr="00AC5B29">
        <w:t xml:space="preserve">eports of States parties </w:t>
      </w:r>
      <w:r w:rsidR="004D355D" w:rsidRPr="00AC5B29">
        <w:t>that</w:t>
      </w:r>
      <w:r w:rsidRPr="00AC5B29">
        <w:t xml:space="preserve"> are </w:t>
      </w:r>
      <w:r w:rsidR="008937A5" w:rsidRPr="00AC5B29">
        <w:t xml:space="preserve">tentatively </w:t>
      </w:r>
      <w:r w:rsidRPr="00AC5B29">
        <w:t xml:space="preserve">scheduled for consideration at </w:t>
      </w:r>
      <w:r w:rsidR="003F5F92" w:rsidRPr="00AC5B29">
        <w:t xml:space="preserve">the </w:t>
      </w:r>
      <w:r w:rsidR="00C96883" w:rsidRPr="00AC5B29">
        <w:t>fifty-</w:t>
      </w:r>
      <w:r w:rsidR="00D750A9" w:rsidRPr="00AC5B29">
        <w:t>ninth</w:t>
      </w:r>
      <w:r w:rsidR="00741466">
        <w:t>,</w:t>
      </w:r>
      <w:r w:rsidR="00D750A9" w:rsidRPr="00AC5B29">
        <w:t xml:space="preserve"> </w:t>
      </w:r>
      <w:r w:rsidR="004B76EC" w:rsidRPr="00AC5B29">
        <w:t>sixt</w:t>
      </w:r>
      <w:r w:rsidR="004B76EC">
        <w:t>y-first</w:t>
      </w:r>
      <w:r w:rsidR="004B76EC" w:rsidRPr="00AC5B29">
        <w:t xml:space="preserve"> </w:t>
      </w:r>
      <w:r w:rsidR="00741466">
        <w:t xml:space="preserve">and sixty-second </w:t>
      </w:r>
      <w:r w:rsidR="00D41AA1">
        <w:t>session</w:t>
      </w:r>
      <w:r w:rsidR="004B76EC">
        <w:t>s</w:t>
      </w:r>
      <w:r w:rsidR="007C3DAF">
        <w:t xml:space="preserve"> </w:t>
      </w:r>
      <w:r w:rsidRPr="00AC5B29">
        <w:t xml:space="preserve">are </w:t>
      </w:r>
      <w:r w:rsidR="00C33E34" w:rsidRPr="00AC5B29">
        <w:t xml:space="preserve">set out </w:t>
      </w:r>
      <w:r w:rsidRPr="00AC5B29">
        <w:t xml:space="preserve">in the tables </w:t>
      </w:r>
      <w:r w:rsidR="00C355F3" w:rsidRPr="00AC5B29">
        <w:t>below</w:t>
      </w:r>
      <w:r w:rsidRPr="00AC5B29">
        <w:t xml:space="preserve">. </w:t>
      </w:r>
      <w:proofErr w:type="gramStart"/>
      <w:r w:rsidR="00741466">
        <w:t>Ot</w:t>
      </w:r>
      <w:r w:rsidRPr="00AC5B29">
        <w:t>he</w:t>
      </w:r>
      <w:r w:rsidR="00741466">
        <w:t>r</w:t>
      </w:r>
      <w:r w:rsidRPr="00AC5B29">
        <w:t xml:space="preserve"> reports to be scheduled for consideration </w:t>
      </w:r>
      <w:r w:rsidR="00933253" w:rsidRPr="00AC5B29">
        <w:t xml:space="preserve">by the Committee at its </w:t>
      </w:r>
      <w:r w:rsidR="004B76EC">
        <w:t>sixty-second</w:t>
      </w:r>
      <w:r w:rsidR="00741466">
        <w:t xml:space="preserve"> </w:t>
      </w:r>
      <w:r w:rsidR="00933253" w:rsidRPr="00AC5B29">
        <w:t xml:space="preserve">and subsequent </w:t>
      </w:r>
      <w:r w:rsidRPr="00AC5B29">
        <w:t>sessions</w:t>
      </w:r>
      <w:r w:rsidR="003229CB" w:rsidRPr="00AC5B29">
        <w:t>, subject to</w:t>
      </w:r>
      <w:r w:rsidR="003229CB" w:rsidRPr="0038064C">
        <w:t xml:space="preserve"> approval by the Committee,</w:t>
      </w:r>
      <w:r w:rsidRPr="0038064C">
        <w:t xml:space="preserve"> </w:t>
      </w:r>
      <w:r w:rsidR="001135A3" w:rsidRPr="0038064C">
        <w:t xml:space="preserve">will be </w:t>
      </w:r>
      <w:r w:rsidRPr="0038064C">
        <w:t>the next reports received by the Committee</w:t>
      </w:r>
      <w:r w:rsidR="006F1103" w:rsidRPr="0038064C">
        <w:t xml:space="preserve">, </w:t>
      </w:r>
      <w:r w:rsidR="009370A4" w:rsidRPr="0038064C">
        <w:t xml:space="preserve">generally </w:t>
      </w:r>
      <w:r w:rsidR="00C33E34" w:rsidRPr="0038064C">
        <w:t>in</w:t>
      </w:r>
      <w:r w:rsidRPr="0038064C">
        <w:t xml:space="preserve"> chronological order of receipt</w:t>
      </w:r>
      <w:r w:rsidR="00A33BC7">
        <w:t xml:space="preserve"> and in accordance with the duration of the </w:t>
      </w:r>
      <w:r w:rsidR="002F772F">
        <w:t>s</w:t>
      </w:r>
      <w:r w:rsidR="00A33BC7">
        <w:t>ession</w:t>
      </w:r>
      <w:r w:rsidR="00E604DB" w:rsidRPr="0038064C">
        <w:t>.</w:t>
      </w:r>
      <w:proofErr w:type="gramEnd"/>
    </w:p>
    <w:p w:rsidR="001F33F5" w:rsidRPr="0038064C" w:rsidRDefault="001F33F5" w:rsidP="00AC0341">
      <w:pPr>
        <w:pStyle w:val="SingleTxtG"/>
      </w:pPr>
      <w:r w:rsidRPr="0038064C">
        <w:t>The following tables do not include States parties that were requested to submit reports by a specific deadline, failing which the Committee would proceed to examine the enjoyment of economic, social and cultural rights in their territories in the absence of a report.</w:t>
      </w:r>
    </w:p>
    <w:tbl>
      <w:tblPr>
        <w:tblW w:w="8505" w:type="dxa"/>
        <w:tblInd w:w="1134" w:type="dxa"/>
        <w:tblBorders>
          <w:top w:val="single" w:sz="4" w:space="0" w:color="auto"/>
          <w:bottom w:val="single" w:sz="12" w:space="0" w:color="auto"/>
        </w:tblBorders>
        <w:shd w:val="clear" w:color="000000" w:fill="auto"/>
        <w:tblLayout w:type="fixed"/>
        <w:tblCellMar>
          <w:left w:w="0" w:type="dxa"/>
          <w:right w:w="0" w:type="dxa"/>
        </w:tblCellMar>
        <w:tblLook w:val="01E0" w:firstRow="1" w:lastRow="1" w:firstColumn="1" w:lastColumn="1" w:noHBand="0" w:noVBand="0"/>
      </w:tblPr>
      <w:tblGrid>
        <w:gridCol w:w="2268"/>
        <w:gridCol w:w="1530"/>
        <w:gridCol w:w="1305"/>
        <w:gridCol w:w="1305"/>
        <w:gridCol w:w="2097"/>
      </w:tblGrid>
      <w:tr w:rsidR="00915BEC" w:rsidRPr="0038064C" w:rsidTr="00AB7394">
        <w:trPr>
          <w:cantSplit/>
          <w:tblHeader/>
        </w:trPr>
        <w:tc>
          <w:tcPr>
            <w:tcW w:w="2268" w:type="dxa"/>
            <w:tcBorders>
              <w:top w:val="single" w:sz="4" w:space="0" w:color="auto"/>
              <w:bottom w:val="single" w:sz="12" w:space="0" w:color="auto"/>
            </w:tcBorders>
            <w:shd w:val="clear" w:color="000000" w:fill="auto"/>
            <w:vAlign w:val="bottom"/>
          </w:tcPr>
          <w:p w:rsidR="001F33F5" w:rsidRPr="0038064C" w:rsidRDefault="001F33F5" w:rsidP="000E78E5">
            <w:pPr>
              <w:keepNext/>
              <w:suppressAutoHyphens w:val="0"/>
              <w:spacing w:before="80" w:after="80" w:line="200" w:lineRule="exact"/>
              <w:rPr>
                <w:bCs/>
                <w:i/>
                <w:iCs/>
                <w:sz w:val="16"/>
              </w:rPr>
            </w:pPr>
            <w:r w:rsidRPr="0038064C">
              <w:rPr>
                <w:bCs/>
                <w:i/>
                <w:iCs/>
                <w:sz w:val="16"/>
              </w:rPr>
              <w:br w:type="page"/>
              <w:t>Initial reports</w:t>
            </w:r>
          </w:p>
        </w:tc>
        <w:tc>
          <w:tcPr>
            <w:tcW w:w="1530" w:type="dxa"/>
            <w:tcBorders>
              <w:top w:val="single" w:sz="4" w:space="0" w:color="auto"/>
              <w:bottom w:val="single" w:sz="12" w:space="0" w:color="auto"/>
            </w:tcBorders>
            <w:shd w:val="clear" w:color="000000" w:fill="auto"/>
            <w:vAlign w:val="bottom"/>
          </w:tcPr>
          <w:p w:rsidR="001F33F5" w:rsidRPr="0038064C" w:rsidRDefault="001F33F5" w:rsidP="000E78E5">
            <w:pPr>
              <w:keepNext/>
              <w:suppressAutoHyphens w:val="0"/>
              <w:spacing w:before="80" w:after="80" w:line="200" w:lineRule="exact"/>
              <w:rPr>
                <w:bCs/>
                <w:i/>
                <w:iCs/>
                <w:sz w:val="16"/>
              </w:rPr>
            </w:pPr>
            <w:r w:rsidRPr="0038064C">
              <w:rPr>
                <w:bCs/>
                <w:i/>
                <w:iCs/>
                <w:sz w:val="16"/>
              </w:rPr>
              <w:t>Symbol</w:t>
            </w:r>
          </w:p>
        </w:tc>
        <w:tc>
          <w:tcPr>
            <w:tcW w:w="1305" w:type="dxa"/>
            <w:tcBorders>
              <w:top w:val="single" w:sz="4" w:space="0" w:color="auto"/>
              <w:bottom w:val="single" w:sz="12" w:space="0" w:color="auto"/>
            </w:tcBorders>
            <w:shd w:val="clear" w:color="000000" w:fill="auto"/>
            <w:vAlign w:val="bottom"/>
          </w:tcPr>
          <w:p w:rsidR="001F33F5" w:rsidRPr="0038064C" w:rsidRDefault="001F33F5" w:rsidP="000E78E5">
            <w:pPr>
              <w:keepNext/>
              <w:suppressAutoHyphens w:val="0"/>
              <w:spacing w:before="80" w:after="80" w:line="200" w:lineRule="exact"/>
              <w:rPr>
                <w:bCs/>
                <w:i/>
                <w:iCs/>
                <w:sz w:val="16"/>
              </w:rPr>
            </w:pPr>
            <w:r w:rsidRPr="0038064C">
              <w:rPr>
                <w:bCs/>
                <w:i/>
                <w:iCs/>
                <w:sz w:val="16"/>
              </w:rPr>
              <w:t>Date received</w:t>
            </w:r>
          </w:p>
        </w:tc>
        <w:tc>
          <w:tcPr>
            <w:tcW w:w="1305" w:type="dxa"/>
            <w:tcBorders>
              <w:top w:val="single" w:sz="4" w:space="0" w:color="auto"/>
              <w:bottom w:val="single" w:sz="12" w:space="0" w:color="auto"/>
            </w:tcBorders>
            <w:shd w:val="clear" w:color="000000" w:fill="auto"/>
            <w:vAlign w:val="bottom"/>
          </w:tcPr>
          <w:p w:rsidR="001F33F5" w:rsidRPr="0038064C" w:rsidRDefault="001F33F5" w:rsidP="000E78E5">
            <w:pPr>
              <w:keepNext/>
              <w:suppressAutoHyphens w:val="0"/>
              <w:spacing w:before="80" w:after="80" w:line="200" w:lineRule="exact"/>
              <w:rPr>
                <w:bCs/>
                <w:i/>
                <w:iCs/>
                <w:sz w:val="16"/>
              </w:rPr>
            </w:pPr>
            <w:r w:rsidRPr="0038064C">
              <w:rPr>
                <w:bCs/>
                <w:i/>
                <w:iCs/>
                <w:sz w:val="16"/>
              </w:rPr>
              <w:t>Date due</w:t>
            </w:r>
          </w:p>
        </w:tc>
        <w:tc>
          <w:tcPr>
            <w:tcW w:w="2097" w:type="dxa"/>
            <w:tcBorders>
              <w:top w:val="single" w:sz="4" w:space="0" w:color="auto"/>
              <w:bottom w:val="single" w:sz="12" w:space="0" w:color="auto"/>
            </w:tcBorders>
            <w:shd w:val="clear" w:color="000000" w:fill="auto"/>
            <w:vAlign w:val="bottom"/>
          </w:tcPr>
          <w:p w:rsidR="001F33F5" w:rsidRPr="0038064C" w:rsidRDefault="00ED4642" w:rsidP="00FB0321">
            <w:pPr>
              <w:keepNext/>
              <w:suppressAutoHyphens w:val="0"/>
              <w:spacing w:before="80" w:after="80" w:line="200" w:lineRule="exact"/>
              <w:rPr>
                <w:bCs/>
                <w:i/>
                <w:iCs/>
                <w:sz w:val="16"/>
              </w:rPr>
            </w:pPr>
            <w:r>
              <w:rPr>
                <w:bCs/>
                <w:i/>
                <w:iCs/>
                <w:sz w:val="16"/>
              </w:rPr>
              <w:t>Tentatively s</w:t>
            </w:r>
            <w:r w:rsidR="001F33F5" w:rsidRPr="0038064C">
              <w:rPr>
                <w:bCs/>
                <w:i/>
                <w:iCs/>
                <w:sz w:val="16"/>
              </w:rPr>
              <w:t>cheduled for</w:t>
            </w:r>
            <w:r w:rsidR="00A06DED">
              <w:rPr>
                <w:bCs/>
                <w:i/>
                <w:iCs/>
                <w:sz w:val="16"/>
              </w:rPr>
              <w:t> </w:t>
            </w:r>
            <w:r w:rsidR="001F33F5" w:rsidRPr="0038064C">
              <w:rPr>
                <w:bCs/>
                <w:i/>
                <w:iCs/>
                <w:sz w:val="16"/>
              </w:rPr>
              <w:t>consideration</w:t>
            </w:r>
          </w:p>
        </w:tc>
      </w:tr>
      <w:tr w:rsidR="0094579E" w:rsidRPr="0038064C" w:rsidTr="00AB7394">
        <w:trPr>
          <w:cantSplit/>
        </w:trPr>
        <w:tc>
          <w:tcPr>
            <w:tcW w:w="2268" w:type="dxa"/>
            <w:shd w:val="clear" w:color="000000" w:fill="auto"/>
          </w:tcPr>
          <w:p w:rsidR="0094579E" w:rsidDel="007D4550" w:rsidRDefault="003846EF" w:rsidP="00564C68">
            <w:pPr>
              <w:suppressAutoHyphens w:val="0"/>
              <w:spacing w:before="40" w:after="120" w:line="220" w:lineRule="exact"/>
              <w:ind w:left="426" w:hanging="426"/>
            </w:pPr>
            <w:r>
              <w:t>1</w:t>
            </w:r>
            <w:r w:rsidR="00025E7D" w:rsidRPr="0038064C">
              <w:t>.</w:t>
            </w:r>
            <w:r w:rsidR="00025E7D">
              <w:tab/>
            </w:r>
            <w:r w:rsidR="0094579E">
              <w:t>Pakistan</w:t>
            </w:r>
          </w:p>
        </w:tc>
        <w:tc>
          <w:tcPr>
            <w:tcW w:w="1530" w:type="dxa"/>
            <w:shd w:val="clear" w:color="000000" w:fill="auto"/>
          </w:tcPr>
          <w:p w:rsidR="0094579E" w:rsidRPr="0038064C" w:rsidRDefault="0094579E" w:rsidP="00AB7394">
            <w:pPr>
              <w:suppressAutoHyphens w:val="0"/>
              <w:spacing w:before="40" w:after="120" w:line="220" w:lineRule="exact"/>
            </w:pPr>
            <w:r>
              <w:t>E/C.12/PAK/1</w:t>
            </w:r>
          </w:p>
        </w:tc>
        <w:tc>
          <w:tcPr>
            <w:tcW w:w="1305" w:type="dxa"/>
            <w:shd w:val="clear" w:color="000000" w:fill="auto"/>
          </w:tcPr>
          <w:p w:rsidR="0094579E" w:rsidRPr="0038064C" w:rsidRDefault="009D191C" w:rsidP="009D191C">
            <w:pPr>
              <w:suppressAutoHyphens w:val="0"/>
              <w:spacing w:before="40" w:after="120" w:line="220" w:lineRule="exact"/>
            </w:pPr>
            <w:r>
              <w:t>16 Oct. 2015</w:t>
            </w:r>
          </w:p>
        </w:tc>
        <w:tc>
          <w:tcPr>
            <w:tcW w:w="1305" w:type="dxa"/>
            <w:shd w:val="clear" w:color="000000" w:fill="auto"/>
          </w:tcPr>
          <w:p w:rsidR="0094579E" w:rsidRPr="00CA2973" w:rsidRDefault="009D191C" w:rsidP="00AB7394">
            <w:pPr>
              <w:suppressAutoHyphens w:val="0"/>
              <w:spacing w:before="40" w:after="120" w:line="220" w:lineRule="exact"/>
            </w:pPr>
            <w:r w:rsidRPr="00CA2973">
              <w:t>1 May 2010</w:t>
            </w:r>
          </w:p>
        </w:tc>
        <w:tc>
          <w:tcPr>
            <w:tcW w:w="2097" w:type="dxa"/>
            <w:shd w:val="clear" w:color="000000" w:fill="auto"/>
          </w:tcPr>
          <w:p w:rsidR="0094579E" w:rsidRPr="00580BDE" w:rsidRDefault="003846EF" w:rsidP="00741466">
            <w:pPr>
              <w:suppressAutoHyphens w:val="0"/>
              <w:spacing w:before="40" w:after="120" w:line="220" w:lineRule="exact"/>
            </w:pPr>
            <w:r>
              <w:t>Sixty-first</w:t>
            </w:r>
            <w:r w:rsidR="00D41AA1">
              <w:t xml:space="preserve"> session</w:t>
            </w:r>
          </w:p>
        </w:tc>
      </w:tr>
    </w:tbl>
    <w:p w:rsidR="00915BEC" w:rsidRPr="0038064C" w:rsidRDefault="00915BEC" w:rsidP="00FA4507">
      <w:pPr>
        <w:pStyle w:val="SingleTxtG"/>
      </w:pPr>
    </w:p>
    <w:tbl>
      <w:tblPr>
        <w:tblW w:w="8505" w:type="dxa"/>
        <w:tblInd w:w="1134" w:type="dxa"/>
        <w:tblBorders>
          <w:top w:val="single" w:sz="4" w:space="0" w:color="auto"/>
          <w:bottom w:val="single" w:sz="12" w:space="0" w:color="auto"/>
        </w:tblBorders>
        <w:shd w:val="clear" w:color="000000" w:fill="auto"/>
        <w:tblLayout w:type="fixed"/>
        <w:tblCellMar>
          <w:left w:w="0" w:type="dxa"/>
          <w:right w:w="0" w:type="dxa"/>
        </w:tblCellMar>
        <w:tblLook w:val="01E0" w:firstRow="1" w:lastRow="1" w:firstColumn="1" w:lastColumn="1" w:noHBand="0" w:noVBand="0"/>
      </w:tblPr>
      <w:tblGrid>
        <w:gridCol w:w="2268"/>
        <w:gridCol w:w="1530"/>
        <w:gridCol w:w="1305"/>
        <w:gridCol w:w="1305"/>
        <w:gridCol w:w="2097"/>
      </w:tblGrid>
      <w:tr w:rsidR="00915BEC" w:rsidRPr="0038064C" w:rsidTr="00AB7394">
        <w:trPr>
          <w:tblHeader/>
        </w:trPr>
        <w:tc>
          <w:tcPr>
            <w:tcW w:w="2268" w:type="dxa"/>
            <w:tcBorders>
              <w:top w:val="single" w:sz="4" w:space="0" w:color="auto"/>
              <w:bottom w:val="single" w:sz="12" w:space="0" w:color="auto"/>
            </w:tcBorders>
            <w:shd w:val="clear" w:color="000000" w:fill="auto"/>
            <w:vAlign w:val="bottom"/>
          </w:tcPr>
          <w:p w:rsidR="00915BEC" w:rsidRPr="0038064C" w:rsidRDefault="00915BEC" w:rsidP="00AB7394">
            <w:pPr>
              <w:suppressAutoHyphens w:val="0"/>
              <w:spacing w:before="80" w:after="80" w:line="200" w:lineRule="exact"/>
              <w:rPr>
                <w:bCs/>
                <w:i/>
                <w:iCs/>
                <w:sz w:val="16"/>
              </w:rPr>
            </w:pPr>
            <w:r w:rsidRPr="0038064C">
              <w:rPr>
                <w:bCs/>
                <w:i/>
                <w:sz w:val="16"/>
                <w:szCs w:val="24"/>
              </w:rPr>
              <w:t>Second periodic reports</w:t>
            </w:r>
          </w:p>
        </w:tc>
        <w:tc>
          <w:tcPr>
            <w:tcW w:w="1530" w:type="dxa"/>
            <w:tcBorders>
              <w:top w:val="single" w:sz="4" w:space="0" w:color="auto"/>
              <w:bottom w:val="single" w:sz="12" w:space="0" w:color="auto"/>
            </w:tcBorders>
            <w:shd w:val="clear" w:color="000000" w:fill="auto"/>
            <w:vAlign w:val="bottom"/>
          </w:tcPr>
          <w:p w:rsidR="00915BEC" w:rsidRPr="0038064C" w:rsidRDefault="00915BEC" w:rsidP="00AB7394">
            <w:pPr>
              <w:suppressAutoHyphens w:val="0"/>
              <w:spacing w:before="80" w:after="80" w:line="200" w:lineRule="exact"/>
              <w:rPr>
                <w:bCs/>
                <w:i/>
                <w:iCs/>
                <w:sz w:val="16"/>
              </w:rPr>
            </w:pPr>
            <w:r w:rsidRPr="0038064C">
              <w:rPr>
                <w:bCs/>
                <w:i/>
                <w:sz w:val="16"/>
                <w:szCs w:val="24"/>
              </w:rPr>
              <w:t>Symbol</w:t>
            </w:r>
          </w:p>
        </w:tc>
        <w:tc>
          <w:tcPr>
            <w:tcW w:w="1305" w:type="dxa"/>
            <w:tcBorders>
              <w:top w:val="single" w:sz="4" w:space="0" w:color="auto"/>
              <w:bottom w:val="single" w:sz="12" w:space="0" w:color="auto"/>
            </w:tcBorders>
            <w:shd w:val="clear" w:color="000000" w:fill="auto"/>
            <w:vAlign w:val="bottom"/>
          </w:tcPr>
          <w:p w:rsidR="00915BEC" w:rsidRPr="0038064C" w:rsidRDefault="00915BEC" w:rsidP="00AB7394">
            <w:pPr>
              <w:suppressAutoHyphens w:val="0"/>
              <w:spacing w:before="80" w:after="80" w:line="200" w:lineRule="exact"/>
              <w:rPr>
                <w:bCs/>
                <w:i/>
                <w:iCs/>
                <w:sz w:val="16"/>
              </w:rPr>
            </w:pPr>
            <w:r w:rsidRPr="0038064C">
              <w:rPr>
                <w:bCs/>
                <w:i/>
                <w:sz w:val="16"/>
                <w:szCs w:val="24"/>
              </w:rPr>
              <w:t>Date received</w:t>
            </w:r>
          </w:p>
        </w:tc>
        <w:tc>
          <w:tcPr>
            <w:tcW w:w="1305" w:type="dxa"/>
            <w:tcBorders>
              <w:top w:val="single" w:sz="4" w:space="0" w:color="auto"/>
              <w:bottom w:val="single" w:sz="12" w:space="0" w:color="auto"/>
            </w:tcBorders>
            <w:shd w:val="clear" w:color="000000" w:fill="auto"/>
            <w:vAlign w:val="bottom"/>
          </w:tcPr>
          <w:p w:rsidR="00915BEC" w:rsidRPr="0038064C" w:rsidRDefault="00915BEC" w:rsidP="00AB7394">
            <w:pPr>
              <w:suppressAutoHyphens w:val="0"/>
              <w:spacing w:before="80" w:after="80" w:line="200" w:lineRule="exact"/>
              <w:rPr>
                <w:bCs/>
                <w:i/>
                <w:iCs/>
                <w:sz w:val="16"/>
              </w:rPr>
            </w:pPr>
            <w:r w:rsidRPr="0038064C">
              <w:rPr>
                <w:bCs/>
                <w:i/>
                <w:sz w:val="16"/>
                <w:szCs w:val="24"/>
              </w:rPr>
              <w:t>Date due</w:t>
            </w:r>
          </w:p>
        </w:tc>
        <w:tc>
          <w:tcPr>
            <w:tcW w:w="2097" w:type="dxa"/>
            <w:tcBorders>
              <w:top w:val="single" w:sz="4" w:space="0" w:color="auto"/>
              <w:bottom w:val="single" w:sz="12" w:space="0" w:color="auto"/>
            </w:tcBorders>
            <w:shd w:val="clear" w:color="000000" w:fill="auto"/>
            <w:vAlign w:val="bottom"/>
          </w:tcPr>
          <w:p w:rsidR="00915BEC" w:rsidRPr="0038064C" w:rsidRDefault="00ED4642" w:rsidP="00FB0321">
            <w:pPr>
              <w:suppressAutoHyphens w:val="0"/>
              <w:spacing w:before="80" w:after="80" w:line="200" w:lineRule="exact"/>
              <w:rPr>
                <w:bCs/>
                <w:i/>
                <w:iCs/>
                <w:sz w:val="16"/>
              </w:rPr>
            </w:pPr>
            <w:r>
              <w:rPr>
                <w:bCs/>
                <w:i/>
                <w:iCs/>
                <w:sz w:val="16"/>
              </w:rPr>
              <w:t>Tentatively s</w:t>
            </w:r>
            <w:r w:rsidR="00915BEC" w:rsidRPr="0038064C">
              <w:rPr>
                <w:bCs/>
                <w:i/>
                <w:sz w:val="16"/>
                <w:szCs w:val="24"/>
              </w:rPr>
              <w:t>cheduled for</w:t>
            </w:r>
            <w:r w:rsidR="00A06DED">
              <w:rPr>
                <w:bCs/>
                <w:i/>
                <w:sz w:val="16"/>
                <w:szCs w:val="24"/>
              </w:rPr>
              <w:t> </w:t>
            </w:r>
            <w:r w:rsidR="00915BEC" w:rsidRPr="0038064C">
              <w:rPr>
                <w:bCs/>
                <w:i/>
                <w:sz w:val="16"/>
                <w:szCs w:val="24"/>
              </w:rPr>
              <w:t>consideration</w:t>
            </w:r>
          </w:p>
        </w:tc>
      </w:tr>
      <w:tr w:rsidR="00915BEC" w:rsidRPr="0038064C" w:rsidTr="00AB7394">
        <w:tc>
          <w:tcPr>
            <w:tcW w:w="2268" w:type="dxa"/>
            <w:shd w:val="clear" w:color="000000" w:fill="auto"/>
          </w:tcPr>
          <w:p w:rsidR="00915BEC" w:rsidRPr="0038064C" w:rsidRDefault="003846EF" w:rsidP="00564C68">
            <w:pPr>
              <w:suppressAutoHyphens w:val="0"/>
              <w:spacing w:before="40" w:after="120" w:line="220" w:lineRule="exact"/>
              <w:ind w:left="426" w:hanging="426"/>
            </w:pPr>
            <w:r>
              <w:t>2</w:t>
            </w:r>
            <w:r w:rsidR="00915BEC" w:rsidRPr="0038064C">
              <w:t>.</w:t>
            </w:r>
            <w:r w:rsidR="00D7487B" w:rsidRPr="00D7487B">
              <w:tab/>
            </w:r>
            <w:r w:rsidR="00935D8E">
              <w:t>Lebanon</w:t>
            </w:r>
            <w:r w:rsidR="00935D8E" w:rsidRPr="0038064C">
              <w:t xml:space="preserve"> </w:t>
            </w:r>
          </w:p>
        </w:tc>
        <w:tc>
          <w:tcPr>
            <w:tcW w:w="1530" w:type="dxa"/>
            <w:shd w:val="clear" w:color="000000" w:fill="auto"/>
          </w:tcPr>
          <w:p w:rsidR="00915BEC" w:rsidRPr="0038064C" w:rsidRDefault="00915BEC" w:rsidP="00935D8E">
            <w:pPr>
              <w:suppressAutoHyphens w:val="0"/>
              <w:spacing w:before="40" w:after="120" w:line="220" w:lineRule="exact"/>
              <w:rPr>
                <w:lang w:val="es-ES"/>
              </w:rPr>
            </w:pPr>
            <w:r w:rsidRPr="0038064C">
              <w:rPr>
                <w:lang w:val="en-US"/>
              </w:rPr>
              <w:t>E/C.12/</w:t>
            </w:r>
            <w:r w:rsidR="00935D8E">
              <w:rPr>
                <w:lang w:val="en-US"/>
              </w:rPr>
              <w:t>LBN</w:t>
            </w:r>
            <w:r w:rsidRPr="0038064C">
              <w:rPr>
                <w:lang w:val="en-US"/>
              </w:rPr>
              <w:t>/2</w:t>
            </w:r>
          </w:p>
        </w:tc>
        <w:tc>
          <w:tcPr>
            <w:tcW w:w="1305" w:type="dxa"/>
            <w:shd w:val="clear" w:color="000000" w:fill="auto"/>
          </w:tcPr>
          <w:p w:rsidR="00915BEC" w:rsidRPr="0038064C" w:rsidRDefault="00935D8E" w:rsidP="00935D8E">
            <w:pPr>
              <w:suppressAutoHyphens w:val="0"/>
              <w:spacing w:before="40" w:after="120" w:line="220" w:lineRule="exact"/>
            </w:pPr>
            <w:r w:rsidRPr="0038064C">
              <w:t>2</w:t>
            </w:r>
            <w:r>
              <w:t>0</w:t>
            </w:r>
            <w:r w:rsidRPr="0038064C">
              <w:t xml:space="preserve"> </w:t>
            </w:r>
            <w:r w:rsidR="00915BEC" w:rsidRPr="0038064C">
              <w:t xml:space="preserve">July </w:t>
            </w:r>
            <w:r w:rsidRPr="0038064C">
              <w:t>201</w:t>
            </w:r>
            <w:r>
              <w:t>5</w:t>
            </w:r>
          </w:p>
        </w:tc>
        <w:tc>
          <w:tcPr>
            <w:tcW w:w="1305" w:type="dxa"/>
            <w:shd w:val="clear" w:color="000000" w:fill="auto"/>
          </w:tcPr>
          <w:p w:rsidR="00915BEC" w:rsidRPr="0038064C" w:rsidRDefault="00915BEC" w:rsidP="00935D8E">
            <w:pPr>
              <w:suppressAutoHyphens w:val="0"/>
              <w:spacing w:before="40" w:after="120" w:line="220" w:lineRule="exact"/>
            </w:pPr>
            <w:r w:rsidRPr="0038064C">
              <w:t xml:space="preserve">30 June </w:t>
            </w:r>
            <w:r w:rsidR="00935D8E">
              <w:t>1995</w:t>
            </w:r>
          </w:p>
        </w:tc>
        <w:tc>
          <w:tcPr>
            <w:tcW w:w="2097" w:type="dxa"/>
            <w:shd w:val="clear" w:color="000000" w:fill="auto"/>
          </w:tcPr>
          <w:p w:rsidR="00915BEC" w:rsidRPr="0038064C" w:rsidRDefault="00915BEC" w:rsidP="00935D8E">
            <w:pPr>
              <w:suppressAutoHyphens w:val="0"/>
              <w:spacing w:before="40" w:after="120" w:line="220" w:lineRule="exact"/>
            </w:pPr>
            <w:r w:rsidRPr="0038064C">
              <w:t>Fifty-</w:t>
            </w:r>
            <w:r w:rsidR="00935D8E">
              <w:t>nin</w:t>
            </w:r>
            <w:r w:rsidR="00935D8E" w:rsidRPr="0038064C">
              <w:t xml:space="preserve">th </w:t>
            </w:r>
            <w:r w:rsidRPr="0038064C">
              <w:t xml:space="preserve">session </w:t>
            </w:r>
          </w:p>
        </w:tc>
      </w:tr>
      <w:tr w:rsidR="0094579E" w:rsidRPr="0038064C" w:rsidTr="00AB7394">
        <w:tc>
          <w:tcPr>
            <w:tcW w:w="2268" w:type="dxa"/>
            <w:shd w:val="clear" w:color="000000" w:fill="auto"/>
          </w:tcPr>
          <w:p w:rsidR="0094579E" w:rsidDel="007D4550" w:rsidRDefault="003846EF" w:rsidP="00564C68">
            <w:pPr>
              <w:suppressAutoHyphens w:val="0"/>
              <w:spacing w:before="40" w:after="120" w:line="220" w:lineRule="exact"/>
              <w:ind w:left="426" w:hanging="426"/>
            </w:pPr>
            <w:r>
              <w:t>3</w:t>
            </w:r>
            <w:r w:rsidR="0094579E">
              <w:t>.</w:t>
            </w:r>
            <w:r w:rsidR="00D31C4D" w:rsidRPr="00D31C4D">
              <w:tab/>
            </w:r>
            <w:r w:rsidR="0094579E">
              <w:t>Liecht</w:t>
            </w:r>
            <w:r w:rsidR="009D191C">
              <w:t>enst</w:t>
            </w:r>
            <w:r w:rsidR="0094579E">
              <w:t xml:space="preserve">ein </w:t>
            </w:r>
            <w:r w:rsidR="00642713">
              <w:t>(second and third periodic reports)</w:t>
            </w:r>
          </w:p>
        </w:tc>
        <w:tc>
          <w:tcPr>
            <w:tcW w:w="1530" w:type="dxa"/>
            <w:shd w:val="clear" w:color="000000" w:fill="auto"/>
          </w:tcPr>
          <w:p w:rsidR="0094579E" w:rsidRPr="0038064C" w:rsidRDefault="0094579E" w:rsidP="00935D8E">
            <w:pPr>
              <w:suppressAutoHyphens w:val="0"/>
              <w:spacing w:before="40" w:after="120" w:line="220" w:lineRule="exact"/>
              <w:rPr>
                <w:lang w:val="en-US"/>
              </w:rPr>
            </w:pPr>
            <w:r>
              <w:rPr>
                <w:lang w:val="en-US"/>
              </w:rPr>
              <w:t>E/C.12/LIE/2-3</w:t>
            </w:r>
          </w:p>
        </w:tc>
        <w:tc>
          <w:tcPr>
            <w:tcW w:w="1305" w:type="dxa"/>
            <w:shd w:val="clear" w:color="000000" w:fill="auto"/>
          </w:tcPr>
          <w:p w:rsidR="0094579E" w:rsidRPr="0038064C" w:rsidDel="00935D8E" w:rsidRDefault="009D191C" w:rsidP="00935D8E">
            <w:pPr>
              <w:suppressAutoHyphens w:val="0"/>
              <w:spacing w:before="40" w:after="120" w:line="220" w:lineRule="exact"/>
            </w:pPr>
            <w:r>
              <w:t>29 Sept. 2015</w:t>
            </w:r>
          </w:p>
        </w:tc>
        <w:tc>
          <w:tcPr>
            <w:tcW w:w="1305" w:type="dxa"/>
            <w:shd w:val="clear" w:color="000000" w:fill="auto"/>
          </w:tcPr>
          <w:p w:rsidR="0094579E" w:rsidRPr="0038064C" w:rsidRDefault="009D191C" w:rsidP="00935D8E">
            <w:pPr>
              <w:suppressAutoHyphens w:val="0"/>
              <w:spacing w:before="40" w:after="120" w:line="220" w:lineRule="exact"/>
            </w:pPr>
            <w:r>
              <w:t>30 June 2011</w:t>
            </w:r>
          </w:p>
        </w:tc>
        <w:tc>
          <w:tcPr>
            <w:tcW w:w="2097" w:type="dxa"/>
            <w:shd w:val="clear" w:color="000000" w:fill="auto"/>
          </w:tcPr>
          <w:p w:rsidR="0094579E" w:rsidRPr="0038064C" w:rsidRDefault="003846EF" w:rsidP="00262973">
            <w:pPr>
              <w:suppressAutoHyphens w:val="0"/>
              <w:spacing w:before="40" w:after="120" w:line="220" w:lineRule="exact"/>
            </w:pPr>
            <w:r>
              <w:t>Sixty-first</w:t>
            </w:r>
            <w:r w:rsidR="00D41AA1">
              <w:t xml:space="preserve"> session</w:t>
            </w:r>
          </w:p>
        </w:tc>
      </w:tr>
    </w:tbl>
    <w:p w:rsidR="00915BEC" w:rsidRPr="0038064C" w:rsidRDefault="00915BEC" w:rsidP="00FA4507">
      <w:pPr>
        <w:pStyle w:val="SingleTxtG"/>
      </w:pP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268"/>
        <w:gridCol w:w="1530"/>
        <w:gridCol w:w="1305"/>
        <w:gridCol w:w="1305"/>
        <w:gridCol w:w="2097"/>
      </w:tblGrid>
      <w:tr w:rsidR="00165774" w:rsidRPr="0038064C" w:rsidTr="00AB7394">
        <w:trPr>
          <w:tblHeader/>
        </w:trPr>
        <w:tc>
          <w:tcPr>
            <w:tcW w:w="2268" w:type="dxa"/>
            <w:tcBorders>
              <w:top w:val="single" w:sz="4" w:space="0" w:color="auto"/>
              <w:bottom w:val="single" w:sz="12" w:space="0" w:color="auto"/>
            </w:tcBorders>
            <w:shd w:val="clear" w:color="auto" w:fill="auto"/>
            <w:vAlign w:val="bottom"/>
          </w:tcPr>
          <w:p w:rsidR="00915BEC" w:rsidRPr="0038064C" w:rsidRDefault="00915BEC" w:rsidP="000E78E5">
            <w:pPr>
              <w:keepNext/>
              <w:suppressAutoHyphens w:val="0"/>
              <w:spacing w:before="80" w:after="80" w:line="200" w:lineRule="exact"/>
              <w:rPr>
                <w:bCs/>
                <w:i/>
                <w:iCs/>
                <w:sz w:val="16"/>
              </w:rPr>
            </w:pPr>
            <w:r w:rsidRPr="0038064C">
              <w:rPr>
                <w:bCs/>
                <w:i/>
                <w:iCs/>
                <w:sz w:val="16"/>
              </w:rPr>
              <w:t>Third periodic reports</w:t>
            </w:r>
          </w:p>
        </w:tc>
        <w:tc>
          <w:tcPr>
            <w:tcW w:w="1530" w:type="dxa"/>
            <w:tcBorders>
              <w:top w:val="single" w:sz="4" w:space="0" w:color="auto"/>
              <w:bottom w:val="single" w:sz="12" w:space="0" w:color="auto"/>
            </w:tcBorders>
            <w:shd w:val="clear" w:color="auto" w:fill="auto"/>
            <w:vAlign w:val="bottom"/>
          </w:tcPr>
          <w:p w:rsidR="00915BEC" w:rsidRPr="0038064C" w:rsidRDefault="00915BEC" w:rsidP="000E78E5">
            <w:pPr>
              <w:keepNext/>
              <w:suppressAutoHyphens w:val="0"/>
              <w:spacing w:before="80" w:after="80" w:line="200" w:lineRule="exact"/>
              <w:rPr>
                <w:bCs/>
                <w:i/>
                <w:iCs/>
                <w:sz w:val="16"/>
              </w:rPr>
            </w:pPr>
            <w:r w:rsidRPr="0038064C">
              <w:rPr>
                <w:bCs/>
                <w:i/>
                <w:iCs/>
                <w:sz w:val="16"/>
              </w:rPr>
              <w:t>Symbol</w:t>
            </w:r>
          </w:p>
        </w:tc>
        <w:tc>
          <w:tcPr>
            <w:tcW w:w="1305" w:type="dxa"/>
            <w:tcBorders>
              <w:top w:val="single" w:sz="4" w:space="0" w:color="auto"/>
              <w:bottom w:val="single" w:sz="12" w:space="0" w:color="auto"/>
            </w:tcBorders>
            <w:shd w:val="clear" w:color="auto" w:fill="auto"/>
            <w:vAlign w:val="bottom"/>
          </w:tcPr>
          <w:p w:rsidR="00915BEC" w:rsidRPr="0038064C" w:rsidRDefault="00915BEC" w:rsidP="000E78E5">
            <w:pPr>
              <w:keepNext/>
              <w:suppressAutoHyphens w:val="0"/>
              <w:spacing w:before="80" w:after="80" w:line="200" w:lineRule="exact"/>
              <w:rPr>
                <w:bCs/>
                <w:i/>
                <w:iCs/>
                <w:sz w:val="16"/>
              </w:rPr>
            </w:pPr>
            <w:r w:rsidRPr="0038064C">
              <w:rPr>
                <w:bCs/>
                <w:i/>
                <w:iCs/>
                <w:sz w:val="16"/>
              </w:rPr>
              <w:t>Date received</w:t>
            </w:r>
          </w:p>
        </w:tc>
        <w:tc>
          <w:tcPr>
            <w:tcW w:w="1305" w:type="dxa"/>
            <w:tcBorders>
              <w:top w:val="single" w:sz="4" w:space="0" w:color="auto"/>
              <w:bottom w:val="single" w:sz="12" w:space="0" w:color="auto"/>
            </w:tcBorders>
            <w:shd w:val="clear" w:color="auto" w:fill="auto"/>
            <w:vAlign w:val="bottom"/>
          </w:tcPr>
          <w:p w:rsidR="00915BEC" w:rsidRPr="0038064C" w:rsidRDefault="00915BEC" w:rsidP="000E78E5">
            <w:pPr>
              <w:keepNext/>
              <w:suppressAutoHyphens w:val="0"/>
              <w:spacing w:before="80" w:after="80" w:line="200" w:lineRule="exact"/>
              <w:rPr>
                <w:bCs/>
                <w:i/>
                <w:iCs/>
                <w:sz w:val="16"/>
              </w:rPr>
            </w:pPr>
            <w:r w:rsidRPr="0038064C">
              <w:rPr>
                <w:bCs/>
                <w:i/>
                <w:iCs/>
                <w:sz w:val="16"/>
              </w:rPr>
              <w:t>Date due</w:t>
            </w:r>
          </w:p>
        </w:tc>
        <w:tc>
          <w:tcPr>
            <w:tcW w:w="2097" w:type="dxa"/>
            <w:tcBorders>
              <w:top w:val="single" w:sz="4" w:space="0" w:color="auto"/>
              <w:bottom w:val="single" w:sz="12" w:space="0" w:color="auto"/>
            </w:tcBorders>
            <w:shd w:val="clear" w:color="auto" w:fill="auto"/>
            <w:vAlign w:val="bottom"/>
          </w:tcPr>
          <w:p w:rsidR="00915BEC" w:rsidRPr="0038064C" w:rsidRDefault="00ED4642" w:rsidP="00FB0321">
            <w:pPr>
              <w:keepNext/>
              <w:suppressAutoHyphens w:val="0"/>
              <w:spacing w:before="80" w:after="80" w:line="200" w:lineRule="exact"/>
              <w:rPr>
                <w:bCs/>
                <w:i/>
                <w:iCs/>
                <w:sz w:val="16"/>
              </w:rPr>
            </w:pPr>
            <w:r>
              <w:rPr>
                <w:bCs/>
                <w:i/>
                <w:iCs/>
                <w:sz w:val="16"/>
              </w:rPr>
              <w:t>Tentatively s</w:t>
            </w:r>
            <w:r w:rsidR="00915BEC" w:rsidRPr="0038064C">
              <w:rPr>
                <w:bCs/>
                <w:i/>
                <w:iCs/>
                <w:sz w:val="16"/>
              </w:rPr>
              <w:t>cheduled for</w:t>
            </w:r>
            <w:r w:rsidR="00A06DED">
              <w:rPr>
                <w:bCs/>
                <w:i/>
                <w:iCs/>
                <w:sz w:val="16"/>
              </w:rPr>
              <w:t> </w:t>
            </w:r>
            <w:r w:rsidR="00915BEC" w:rsidRPr="0038064C">
              <w:rPr>
                <w:bCs/>
                <w:i/>
                <w:iCs/>
                <w:sz w:val="16"/>
              </w:rPr>
              <w:t>consideration</w:t>
            </w:r>
          </w:p>
        </w:tc>
      </w:tr>
      <w:tr w:rsidR="00994A88" w:rsidRPr="0038064C" w:rsidTr="00AB7394">
        <w:trPr>
          <w:cantSplit/>
        </w:trPr>
        <w:tc>
          <w:tcPr>
            <w:tcW w:w="2268" w:type="dxa"/>
            <w:shd w:val="clear" w:color="auto" w:fill="auto"/>
          </w:tcPr>
          <w:p w:rsidR="00994A88" w:rsidRPr="0038064C" w:rsidRDefault="003846EF" w:rsidP="00564C68">
            <w:pPr>
              <w:suppressAutoHyphens w:val="0"/>
              <w:spacing w:before="40" w:after="120" w:line="220" w:lineRule="exact"/>
              <w:ind w:left="426" w:hanging="426"/>
            </w:pPr>
            <w:r>
              <w:t>4</w:t>
            </w:r>
            <w:r w:rsidR="00994A88">
              <w:t>.</w:t>
            </w:r>
            <w:r w:rsidR="00D7213A">
              <w:tab/>
            </w:r>
            <w:r w:rsidR="00994A88">
              <w:t>Tunisia</w:t>
            </w:r>
          </w:p>
        </w:tc>
        <w:tc>
          <w:tcPr>
            <w:tcW w:w="1530" w:type="dxa"/>
            <w:shd w:val="clear" w:color="auto" w:fill="auto"/>
          </w:tcPr>
          <w:p w:rsidR="00994A88" w:rsidRPr="0038064C" w:rsidRDefault="00994A88" w:rsidP="000E78E5">
            <w:pPr>
              <w:keepNext/>
              <w:suppressAutoHyphens w:val="0"/>
              <w:spacing w:before="40" w:after="120" w:line="220" w:lineRule="exact"/>
              <w:rPr>
                <w:lang w:val="en-US"/>
              </w:rPr>
            </w:pPr>
            <w:r>
              <w:rPr>
                <w:lang w:val="en-US"/>
              </w:rPr>
              <w:t>E/C.12/TUN/3</w:t>
            </w:r>
          </w:p>
        </w:tc>
        <w:tc>
          <w:tcPr>
            <w:tcW w:w="1305" w:type="dxa"/>
            <w:shd w:val="clear" w:color="auto" w:fill="auto"/>
          </w:tcPr>
          <w:p w:rsidR="00994A88" w:rsidRPr="0038064C" w:rsidRDefault="005C2B3B" w:rsidP="000E78E5">
            <w:pPr>
              <w:keepNext/>
              <w:suppressAutoHyphens w:val="0"/>
              <w:spacing w:before="40" w:after="120" w:line="220" w:lineRule="exact"/>
            </w:pPr>
            <w:r>
              <w:t>1</w:t>
            </w:r>
            <w:r w:rsidR="00994A88">
              <w:t xml:space="preserve"> J</w:t>
            </w:r>
            <w:r>
              <w:t>une</w:t>
            </w:r>
            <w:r w:rsidR="00994A88">
              <w:t xml:space="preserve"> 2015</w:t>
            </w:r>
          </w:p>
        </w:tc>
        <w:tc>
          <w:tcPr>
            <w:tcW w:w="1305" w:type="dxa"/>
            <w:shd w:val="clear" w:color="auto" w:fill="auto"/>
          </w:tcPr>
          <w:p w:rsidR="00994A88" w:rsidRPr="0038064C" w:rsidRDefault="00994A88" w:rsidP="000E78E5">
            <w:pPr>
              <w:keepNext/>
              <w:suppressAutoHyphens w:val="0"/>
              <w:spacing w:before="40" w:after="120" w:line="220" w:lineRule="exact"/>
            </w:pPr>
            <w:r>
              <w:t>20 June 2000</w:t>
            </w:r>
          </w:p>
        </w:tc>
        <w:tc>
          <w:tcPr>
            <w:tcW w:w="2097" w:type="dxa"/>
            <w:shd w:val="clear" w:color="auto" w:fill="auto"/>
          </w:tcPr>
          <w:p w:rsidR="00994A88" w:rsidRPr="0038064C" w:rsidRDefault="007651B4" w:rsidP="000E78E5">
            <w:pPr>
              <w:keepNext/>
              <w:suppressAutoHyphens w:val="0"/>
              <w:spacing w:before="40" w:after="120" w:line="220" w:lineRule="exact"/>
            </w:pPr>
            <w:r w:rsidRPr="00C96883">
              <w:t>Fifty-</w:t>
            </w:r>
            <w:r>
              <w:t>ninth</w:t>
            </w:r>
            <w:r w:rsidRPr="00C96883">
              <w:t xml:space="preserve"> session</w:t>
            </w:r>
          </w:p>
        </w:tc>
      </w:tr>
      <w:tr w:rsidR="00165774" w:rsidRPr="0038064C" w:rsidTr="00AB7394">
        <w:trPr>
          <w:cantSplit/>
        </w:trPr>
        <w:tc>
          <w:tcPr>
            <w:tcW w:w="2268" w:type="dxa"/>
            <w:shd w:val="clear" w:color="auto" w:fill="auto"/>
          </w:tcPr>
          <w:p w:rsidR="00915BEC" w:rsidRPr="0038064C" w:rsidRDefault="003846EF" w:rsidP="00564C68">
            <w:pPr>
              <w:suppressAutoHyphens w:val="0"/>
              <w:spacing w:before="40" w:after="120" w:line="220" w:lineRule="exact"/>
              <w:ind w:left="426" w:hanging="426"/>
            </w:pPr>
            <w:r>
              <w:t>5</w:t>
            </w:r>
            <w:r w:rsidR="00915BEC" w:rsidRPr="0038064C">
              <w:t>.</w:t>
            </w:r>
            <w:r w:rsidR="00D7213A">
              <w:tab/>
            </w:r>
            <w:smartTag w:uri="urn:schemas-microsoft-com:office:smarttags" w:element="place">
              <w:smartTag w:uri="urn:schemas-microsoft-com:office:smarttags" w:element="country-region">
                <w:r w:rsidR="00915BEC" w:rsidRPr="0038064C">
                  <w:t>Yemen</w:t>
                </w:r>
              </w:smartTag>
            </w:smartTag>
          </w:p>
        </w:tc>
        <w:tc>
          <w:tcPr>
            <w:tcW w:w="1530" w:type="dxa"/>
            <w:shd w:val="clear" w:color="auto" w:fill="auto"/>
          </w:tcPr>
          <w:p w:rsidR="00915BEC" w:rsidRPr="0038064C" w:rsidRDefault="00915BEC" w:rsidP="00AB7394">
            <w:pPr>
              <w:suppressAutoHyphens w:val="0"/>
              <w:spacing w:before="40" w:after="120" w:line="220" w:lineRule="exact"/>
              <w:rPr>
                <w:lang w:val="en-US"/>
              </w:rPr>
            </w:pPr>
            <w:r w:rsidRPr="0038064C">
              <w:rPr>
                <w:lang w:val="en-US"/>
              </w:rPr>
              <w:t>E/C.12/YEM/3</w:t>
            </w:r>
          </w:p>
        </w:tc>
        <w:tc>
          <w:tcPr>
            <w:tcW w:w="1305" w:type="dxa"/>
            <w:shd w:val="clear" w:color="auto" w:fill="auto"/>
          </w:tcPr>
          <w:p w:rsidR="00915BEC" w:rsidRPr="0038064C" w:rsidRDefault="00915BEC" w:rsidP="00AB7394">
            <w:pPr>
              <w:suppressAutoHyphens w:val="0"/>
              <w:spacing w:before="40" w:after="120" w:line="220" w:lineRule="exact"/>
            </w:pPr>
            <w:r w:rsidRPr="0038064C">
              <w:t>11 July 2013</w:t>
            </w:r>
          </w:p>
        </w:tc>
        <w:tc>
          <w:tcPr>
            <w:tcW w:w="1305" w:type="dxa"/>
            <w:shd w:val="clear" w:color="auto" w:fill="auto"/>
          </w:tcPr>
          <w:p w:rsidR="00915BEC" w:rsidRPr="0038064C" w:rsidRDefault="00915BEC" w:rsidP="00AB7394">
            <w:pPr>
              <w:suppressAutoHyphens w:val="0"/>
              <w:spacing w:before="40" w:after="120" w:line="220" w:lineRule="exact"/>
            </w:pPr>
            <w:r w:rsidRPr="0038064C">
              <w:t>30 June 2013</w:t>
            </w:r>
          </w:p>
        </w:tc>
        <w:tc>
          <w:tcPr>
            <w:tcW w:w="2097" w:type="dxa"/>
            <w:shd w:val="clear" w:color="auto" w:fill="auto"/>
          </w:tcPr>
          <w:p w:rsidR="00915BEC" w:rsidRPr="0038064C" w:rsidRDefault="00915BEC" w:rsidP="00D41AA1">
            <w:pPr>
              <w:suppressAutoHyphens w:val="0"/>
              <w:spacing w:before="40" w:after="120" w:line="220" w:lineRule="exact"/>
            </w:pPr>
          </w:p>
        </w:tc>
      </w:tr>
    </w:tbl>
    <w:p w:rsidR="00915BEC" w:rsidRPr="0038064C" w:rsidRDefault="00915BEC" w:rsidP="00FA4507">
      <w:pPr>
        <w:pStyle w:val="SingleTxtG"/>
      </w:pP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268"/>
        <w:gridCol w:w="1530"/>
        <w:gridCol w:w="1305"/>
        <w:gridCol w:w="1305"/>
        <w:gridCol w:w="2097"/>
      </w:tblGrid>
      <w:tr w:rsidR="00165774" w:rsidRPr="0038064C" w:rsidTr="00AB7394">
        <w:trPr>
          <w:tblHeader/>
        </w:trPr>
        <w:tc>
          <w:tcPr>
            <w:tcW w:w="2268" w:type="dxa"/>
            <w:tcBorders>
              <w:top w:val="single" w:sz="4" w:space="0" w:color="auto"/>
              <w:bottom w:val="single" w:sz="12" w:space="0" w:color="auto"/>
            </w:tcBorders>
            <w:shd w:val="clear" w:color="auto" w:fill="auto"/>
            <w:vAlign w:val="bottom"/>
          </w:tcPr>
          <w:p w:rsidR="00165774" w:rsidRPr="0038064C" w:rsidRDefault="00165774" w:rsidP="00AB7394">
            <w:pPr>
              <w:keepNext/>
              <w:suppressAutoHyphens w:val="0"/>
              <w:spacing w:before="80" w:after="80" w:line="200" w:lineRule="exact"/>
              <w:rPr>
                <w:bCs/>
                <w:i/>
                <w:iCs/>
                <w:sz w:val="16"/>
              </w:rPr>
            </w:pPr>
            <w:r w:rsidRPr="0038064C">
              <w:rPr>
                <w:bCs/>
                <w:i/>
                <w:iCs/>
                <w:sz w:val="16"/>
                <w:szCs w:val="24"/>
              </w:rPr>
              <w:t>Fourth periodic reports</w:t>
            </w:r>
          </w:p>
        </w:tc>
        <w:tc>
          <w:tcPr>
            <w:tcW w:w="1530" w:type="dxa"/>
            <w:tcBorders>
              <w:top w:val="single" w:sz="4" w:space="0" w:color="auto"/>
              <w:bottom w:val="single" w:sz="12" w:space="0" w:color="auto"/>
            </w:tcBorders>
            <w:shd w:val="clear" w:color="auto" w:fill="auto"/>
            <w:vAlign w:val="bottom"/>
          </w:tcPr>
          <w:p w:rsidR="00165774" w:rsidRPr="0038064C" w:rsidRDefault="00165774" w:rsidP="00AB7394">
            <w:pPr>
              <w:keepNext/>
              <w:suppressAutoHyphens w:val="0"/>
              <w:spacing w:before="80" w:after="80" w:line="200" w:lineRule="exact"/>
              <w:rPr>
                <w:bCs/>
                <w:i/>
                <w:iCs/>
                <w:sz w:val="16"/>
              </w:rPr>
            </w:pPr>
            <w:r w:rsidRPr="0038064C">
              <w:rPr>
                <w:bCs/>
                <w:i/>
                <w:iCs/>
                <w:sz w:val="16"/>
                <w:szCs w:val="24"/>
              </w:rPr>
              <w:t>Symbol</w:t>
            </w:r>
          </w:p>
        </w:tc>
        <w:tc>
          <w:tcPr>
            <w:tcW w:w="1305" w:type="dxa"/>
            <w:tcBorders>
              <w:top w:val="single" w:sz="4" w:space="0" w:color="auto"/>
              <w:bottom w:val="single" w:sz="12" w:space="0" w:color="auto"/>
            </w:tcBorders>
            <w:shd w:val="clear" w:color="auto" w:fill="auto"/>
            <w:vAlign w:val="bottom"/>
          </w:tcPr>
          <w:p w:rsidR="00165774" w:rsidRPr="0038064C" w:rsidRDefault="00165774" w:rsidP="00AB7394">
            <w:pPr>
              <w:keepNext/>
              <w:suppressAutoHyphens w:val="0"/>
              <w:spacing w:before="80" w:after="80" w:line="200" w:lineRule="exact"/>
              <w:rPr>
                <w:bCs/>
                <w:i/>
                <w:iCs/>
                <w:sz w:val="16"/>
              </w:rPr>
            </w:pPr>
            <w:r w:rsidRPr="0038064C">
              <w:rPr>
                <w:bCs/>
                <w:i/>
                <w:iCs/>
                <w:sz w:val="16"/>
                <w:szCs w:val="24"/>
              </w:rPr>
              <w:t>Date received</w:t>
            </w:r>
          </w:p>
        </w:tc>
        <w:tc>
          <w:tcPr>
            <w:tcW w:w="1305" w:type="dxa"/>
            <w:tcBorders>
              <w:top w:val="single" w:sz="4" w:space="0" w:color="auto"/>
              <w:bottom w:val="single" w:sz="12" w:space="0" w:color="auto"/>
            </w:tcBorders>
            <w:shd w:val="clear" w:color="auto" w:fill="auto"/>
            <w:vAlign w:val="bottom"/>
          </w:tcPr>
          <w:p w:rsidR="00165774" w:rsidRPr="0038064C" w:rsidRDefault="00165774" w:rsidP="00AB7394">
            <w:pPr>
              <w:keepNext/>
              <w:suppressAutoHyphens w:val="0"/>
              <w:spacing w:before="80" w:after="80" w:line="200" w:lineRule="exact"/>
              <w:rPr>
                <w:bCs/>
                <w:i/>
                <w:iCs/>
                <w:sz w:val="16"/>
              </w:rPr>
            </w:pPr>
            <w:r w:rsidRPr="0038064C">
              <w:rPr>
                <w:bCs/>
                <w:i/>
                <w:iCs/>
                <w:sz w:val="16"/>
                <w:szCs w:val="24"/>
              </w:rPr>
              <w:t>Date due</w:t>
            </w:r>
          </w:p>
        </w:tc>
        <w:tc>
          <w:tcPr>
            <w:tcW w:w="2097" w:type="dxa"/>
            <w:tcBorders>
              <w:top w:val="single" w:sz="4" w:space="0" w:color="auto"/>
              <w:bottom w:val="single" w:sz="12" w:space="0" w:color="auto"/>
            </w:tcBorders>
            <w:shd w:val="clear" w:color="auto" w:fill="auto"/>
            <w:vAlign w:val="bottom"/>
          </w:tcPr>
          <w:p w:rsidR="00165774" w:rsidRPr="0038064C" w:rsidRDefault="00ED4642" w:rsidP="00FB0321">
            <w:pPr>
              <w:keepNext/>
              <w:suppressAutoHyphens w:val="0"/>
              <w:spacing w:before="80" w:after="80" w:line="200" w:lineRule="exact"/>
              <w:rPr>
                <w:bCs/>
                <w:i/>
                <w:iCs/>
                <w:sz w:val="16"/>
              </w:rPr>
            </w:pPr>
            <w:r>
              <w:rPr>
                <w:bCs/>
                <w:i/>
                <w:iCs/>
                <w:sz w:val="16"/>
              </w:rPr>
              <w:t>Tentatively s</w:t>
            </w:r>
            <w:r w:rsidR="00165774" w:rsidRPr="0038064C">
              <w:rPr>
                <w:bCs/>
                <w:i/>
                <w:iCs/>
                <w:sz w:val="16"/>
                <w:szCs w:val="24"/>
              </w:rPr>
              <w:t>cheduled for</w:t>
            </w:r>
            <w:r w:rsidR="00A06DED">
              <w:rPr>
                <w:bCs/>
                <w:i/>
                <w:iCs/>
                <w:sz w:val="16"/>
                <w:szCs w:val="24"/>
              </w:rPr>
              <w:t> </w:t>
            </w:r>
            <w:r w:rsidR="00165774" w:rsidRPr="0038064C">
              <w:rPr>
                <w:bCs/>
                <w:i/>
                <w:iCs/>
                <w:sz w:val="16"/>
                <w:szCs w:val="24"/>
              </w:rPr>
              <w:t>consideration</w:t>
            </w:r>
          </w:p>
        </w:tc>
      </w:tr>
      <w:tr w:rsidR="00642713" w:rsidRPr="0038064C" w:rsidTr="00FE5A71">
        <w:tc>
          <w:tcPr>
            <w:tcW w:w="2268" w:type="dxa"/>
            <w:shd w:val="clear" w:color="auto" w:fill="auto"/>
          </w:tcPr>
          <w:p w:rsidR="00642713" w:rsidRPr="0038064C" w:rsidRDefault="003846EF" w:rsidP="00564C68">
            <w:pPr>
              <w:suppressAutoHyphens w:val="0"/>
              <w:spacing w:before="40" w:after="120" w:line="220" w:lineRule="exact"/>
              <w:ind w:left="426" w:hanging="426"/>
            </w:pPr>
            <w:r>
              <w:rPr>
                <w:bCs/>
                <w:iCs/>
                <w:szCs w:val="24"/>
              </w:rPr>
              <w:t>6</w:t>
            </w:r>
            <w:r w:rsidR="00642713" w:rsidRPr="0038064C">
              <w:rPr>
                <w:bCs/>
                <w:iCs/>
                <w:szCs w:val="24"/>
              </w:rPr>
              <w:t>.</w:t>
            </w:r>
            <w:r w:rsidR="00642713">
              <w:rPr>
                <w:bCs/>
                <w:iCs/>
                <w:szCs w:val="24"/>
              </w:rPr>
              <w:tab/>
              <w:t>Dominican Republic</w:t>
            </w:r>
            <w:r w:rsidR="00642713" w:rsidRPr="0038064C">
              <w:rPr>
                <w:bCs/>
                <w:iCs/>
                <w:szCs w:val="24"/>
              </w:rPr>
              <w:t xml:space="preserve"> </w:t>
            </w:r>
          </w:p>
        </w:tc>
        <w:tc>
          <w:tcPr>
            <w:tcW w:w="1530" w:type="dxa"/>
            <w:shd w:val="clear" w:color="auto" w:fill="auto"/>
          </w:tcPr>
          <w:p w:rsidR="00642713" w:rsidRPr="0038064C" w:rsidRDefault="00642713" w:rsidP="00FE5A71">
            <w:pPr>
              <w:suppressAutoHyphens w:val="0"/>
              <w:spacing w:before="40" w:after="120" w:line="220" w:lineRule="exact"/>
              <w:rPr>
                <w:lang w:val="en-US"/>
              </w:rPr>
            </w:pPr>
            <w:r w:rsidRPr="0038064C">
              <w:rPr>
                <w:bCs/>
                <w:iCs/>
                <w:szCs w:val="24"/>
                <w:lang w:val="es-ES"/>
              </w:rPr>
              <w:t>E/C.12/</w:t>
            </w:r>
            <w:r>
              <w:rPr>
                <w:bCs/>
                <w:iCs/>
                <w:szCs w:val="24"/>
                <w:lang w:val="es-ES"/>
              </w:rPr>
              <w:t>DOM</w:t>
            </w:r>
            <w:r w:rsidRPr="0038064C">
              <w:rPr>
                <w:bCs/>
                <w:iCs/>
                <w:szCs w:val="24"/>
                <w:lang w:val="es-ES"/>
              </w:rPr>
              <w:t>/4</w:t>
            </w:r>
          </w:p>
        </w:tc>
        <w:tc>
          <w:tcPr>
            <w:tcW w:w="1305" w:type="dxa"/>
            <w:shd w:val="clear" w:color="auto" w:fill="auto"/>
          </w:tcPr>
          <w:p w:rsidR="00642713" w:rsidRPr="0038064C" w:rsidRDefault="00642713" w:rsidP="00FE5A71">
            <w:pPr>
              <w:suppressAutoHyphens w:val="0"/>
              <w:spacing w:before="40" w:after="120" w:line="220" w:lineRule="exact"/>
            </w:pPr>
            <w:r>
              <w:rPr>
                <w:bCs/>
                <w:iCs/>
                <w:szCs w:val="24"/>
              </w:rPr>
              <w:t>29 July 2015</w:t>
            </w:r>
          </w:p>
        </w:tc>
        <w:tc>
          <w:tcPr>
            <w:tcW w:w="1305" w:type="dxa"/>
            <w:shd w:val="clear" w:color="auto" w:fill="auto"/>
          </w:tcPr>
          <w:p w:rsidR="00642713" w:rsidRPr="0038064C" w:rsidRDefault="00642713" w:rsidP="00FE5A71">
            <w:pPr>
              <w:suppressAutoHyphens w:val="0"/>
              <w:spacing w:before="40" w:after="120" w:line="220" w:lineRule="exact"/>
            </w:pPr>
            <w:r w:rsidRPr="0038064C">
              <w:rPr>
                <w:bCs/>
                <w:iCs/>
                <w:szCs w:val="24"/>
              </w:rPr>
              <w:t xml:space="preserve">30 June </w:t>
            </w:r>
            <w:r>
              <w:rPr>
                <w:bCs/>
                <w:iCs/>
                <w:szCs w:val="24"/>
              </w:rPr>
              <w:t>2015</w:t>
            </w:r>
          </w:p>
        </w:tc>
        <w:tc>
          <w:tcPr>
            <w:tcW w:w="2097" w:type="dxa"/>
            <w:shd w:val="clear" w:color="auto" w:fill="auto"/>
          </w:tcPr>
          <w:p w:rsidR="00642713" w:rsidRPr="0038064C" w:rsidRDefault="00642713" w:rsidP="00FE5A71">
            <w:pPr>
              <w:suppressAutoHyphens w:val="0"/>
              <w:spacing w:before="40" w:after="120" w:line="220" w:lineRule="exact"/>
            </w:pPr>
            <w:r w:rsidRPr="0038064C">
              <w:t>Fifty-</w:t>
            </w:r>
            <w:r>
              <w:t>nin</w:t>
            </w:r>
            <w:r w:rsidRPr="0038064C">
              <w:t xml:space="preserve">th session </w:t>
            </w:r>
          </w:p>
        </w:tc>
      </w:tr>
      <w:tr w:rsidR="003846EF" w:rsidRPr="0038064C" w:rsidTr="00FE5A71">
        <w:tc>
          <w:tcPr>
            <w:tcW w:w="2268" w:type="dxa"/>
            <w:shd w:val="clear" w:color="auto" w:fill="auto"/>
          </w:tcPr>
          <w:p w:rsidR="003846EF" w:rsidRDefault="003846EF" w:rsidP="00564C68">
            <w:pPr>
              <w:suppressAutoHyphens w:val="0"/>
              <w:spacing w:before="40" w:after="120" w:line="220" w:lineRule="exact"/>
              <w:ind w:left="426" w:hanging="426"/>
              <w:rPr>
                <w:bCs/>
                <w:iCs/>
                <w:szCs w:val="24"/>
              </w:rPr>
            </w:pPr>
            <w:r>
              <w:rPr>
                <w:bCs/>
                <w:iCs/>
                <w:szCs w:val="24"/>
              </w:rPr>
              <w:t>7</w:t>
            </w:r>
            <w:r w:rsidRPr="0038064C">
              <w:rPr>
                <w:bCs/>
                <w:iCs/>
                <w:szCs w:val="24"/>
              </w:rPr>
              <w:t>.</w:t>
            </w:r>
            <w:r>
              <w:rPr>
                <w:bCs/>
                <w:iCs/>
                <w:szCs w:val="24"/>
              </w:rPr>
              <w:tab/>
            </w:r>
            <w:r w:rsidRPr="003846EF">
              <w:rPr>
                <w:bCs/>
                <w:iCs/>
                <w:szCs w:val="24"/>
              </w:rPr>
              <w:t>Republic of Korea</w:t>
            </w:r>
          </w:p>
        </w:tc>
        <w:tc>
          <w:tcPr>
            <w:tcW w:w="1530" w:type="dxa"/>
            <w:shd w:val="clear" w:color="auto" w:fill="auto"/>
          </w:tcPr>
          <w:p w:rsidR="003846EF" w:rsidRPr="0038064C" w:rsidRDefault="003846EF" w:rsidP="00FE5A71">
            <w:pPr>
              <w:suppressAutoHyphens w:val="0"/>
              <w:spacing w:before="40" w:after="120" w:line="220" w:lineRule="exact"/>
              <w:rPr>
                <w:bCs/>
                <w:iCs/>
                <w:szCs w:val="24"/>
                <w:lang w:val="es-ES"/>
              </w:rPr>
            </w:pPr>
            <w:r w:rsidRPr="003846EF">
              <w:rPr>
                <w:bCs/>
                <w:iCs/>
                <w:szCs w:val="24"/>
              </w:rPr>
              <w:t>E/C.12/KOR/4</w:t>
            </w:r>
          </w:p>
        </w:tc>
        <w:tc>
          <w:tcPr>
            <w:tcW w:w="1305" w:type="dxa"/>
            <w:shd w:val="clear" w:color="auto" w:fill="auto"/>
          </w:tcPr>
          <w:p w:rsidR="003846EF" w:rsidRDefault="003846EF" w:rsidP="00FE5A71">
            <w:pPr>
              <w:suppressAutoHyphens w:val="0"/>
              <w:spacing w:before="40" w:after="120" w:line="220" w:lineRule="exact"/>
              <w:rPr>
                <w:bCs/>
                <w:iCs/>
                <w:szCs w:val="24"/>
              </w:rPr>
            </w:pPr>
            <w:r>
              <w:rPr>
                <w:bCs/>
                <w:iCs/>
                <w:szCs w:val="24"/>
              </w:rPr>
              <w:t>2 June 2016</w:t>
            </w:r>
          </w:p>
        </w:tc>
        <w:tc>
          <w:tcPr>
            <w:tcW w:w="1305" w:type="dxa"/>
            <w:shd w:val="clear" w:color="auto" w:fill="auto"/>
          </w:tcPr>
          <w:p w:rsidR="003846EF" w:rsidRPr="0038064C" w:rsidRDefault="00D13D53" w:rsidP="00FE5A71">
            <w:pPr>
              <w:suppressAutoHyphens w:val="0"/>
              <w:spacing w:before="40" w:after="120" w:line="220" w:lineRule="exact"/>
              <w:rPr>
                <w:bCs/>
                <w:iCs/>
                <w:szCs w:val="24"/>
              </w:rPr>
            </w:pPr>
            <w:r>
              <w:rPr>
                <w:bCs/>
                <w:iCs/>
                <w:szCs w:val="24"/>
              </w:rPr>
              <w:t>30 June 2014</w:t>
            </w:r>
          </w:p>
        </w:tc>
        <w:tc>
          <w:tcPr>
            <w:tcW w:w="2097" w:type="dxa"/>
            <w:shd w:val="clear" w:color="auto" w:fill="auto"/>
          </w:tcPr>
          <w:p w:rsidR="003846EF" w:rsidRPr="0038064C" w:rsidRDefault="003846EF" w:rsidP="00FE5A71">
            <w:pPr>
              <w:suppressAutoHyphens w:val="0"/>
              <w:spacing w:before="40" w:after="120" w:line="220" w:lineRule="exact"/>
            </w:pPr>
            <w:r>
              <w:t>Sixty-second</w:t>
            </w:r>
            <w:r w:rsidR="00190EE3">
              <w:t xml:space="preserve"> session</w:t>
            </w:r>
          </w:p>
        </w:tc>
      </w:tr>
    </w:tbl>
    <w:p w:rsidR="00165774" w:rsidRPr="00246F7B" w:rsidRDefault="00165774" w:rsidP="000E78E5">
      <w:pPr>
        <w:pStyle w:val="SingleTxtG"/>
      </w:pP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268"/>
        <w:gridCol w:w="1530"/>
        <w:gridCol w:w="1305"/>
        <w:gridCol w:w="1305"/>
        <w:gridCol w:w="2097"/>
      </w:tblGrid>
      <w:tr w:rsidR="00165774" w:rsidRPr="0038064C" w:rsidTr="00580BDE">
        <w:trPr>
          <w:tblHeader/>
        </w:trPr>
        <w:tc>
          <w:tcPr>
            <w:tcW w:w="2268" w:type="dxa"/>
            <w:tcBorders>
              <w:top w:val="single" w:sz="4" w:space="0" w:color="auto"/>
              <w:bottom w:val="single" w:sz="12" w:space="0" w:color="auto"/>
            </w:tcBorders>
            <w:shd w:val="clear" w:color="auto" w:fill="auto"/>
            <w:vAlign w:val="bottom"/>
          </w:tcPr>
          <w:p w:rsidR="00165774" w:rsidRPr="0038064C" w:rsidRDefault="00165774" w:rsidP="00AB7394">
            <w:pPr>
              <w:suppressAutoHyphens w:val="0"/>
              <w:spacing w:before="80" w:after="80" w:line="200" w:lineRule="exact"/>
              <w:rPr>
                <w:bCs/>
                <w:i/>
                <w:iCs/>
                <w:sz w:val="16"/>
              </w:rPr>
            </w:pPr>
            <w:r w:rsidRPr="0038064C">
              <w:rPr>
                <w:bCs/>
                <w:i/>
                <w:iCs/>
                <w:sz w:val="16"/>
              </w:rPr>
              <w:br w:type="page"/>
            </w:r>
            <w:r w:rsidRPr="0038064C">
              <w:rPr>
                <w:bCs/>
                <w:i/>
                <w:iCs/>
                <w:sz w:val="16"/>
              </w:rPr>
              <w:br w:type="page"/>
              <w:t>Fifth periodic reports</w:t>
            </w:r>
          </w:p>
        </w:tc>
        <w:tc>
          <w:tcPr>
            <w:tcW w:w="1530" w:type="dxa"/>
            <w:tcBorders>
              <w:top w:val="single" w:sz="4" w:space="0" w:color="auto"/>
              <w:bottom w:val="single" w:sz="12" w:space="0" w:color="auto"/>
            </w:tcBorders>
            <w:shd w:val="clear" w:color="auto" w:fill="auto"/>
            <w:vAlign w:val="bottom"/>
          </w:tcPr>
          <w:p w:rsidR="00165774" w:rsidRPr="0038064C" w:rsidRDefault="00165774" w:rsidP="00AB7394">
            <w:pPr>
              <w:suppressAutoHyphens w:val="0"/>
              <w:spacing w:before="80" w:after="80" w:line="200" w:lineRule="exact"/>
              <w:rPr>
                <w:bCs/>
                <w:i/>
                <w:iCs/>
                <w:sz w:val="16"/>
              </w:rPr>
            </w:pPr>
            <w:r w:rsidRPr="0038064C">
              <w:rPr>
                <w:bCs/>
                <w:i/>
                <w:iCs/>
                <w:sz w:val="16"/>
              </w:rPr>
              <w:t>Symbol</w:t>
            </w:r>
          </w:p>
        </w:tc>
        <w:tc>
          <w:tcPr>
            <w:tcW w:w="1305" w:type="dxa"/>
            <w:tcBorders>
              <w:top w:val="single" w:sz="4" w:space="0" w:color="auto"/>
              <w:bottom w:val="single" w:sz="12" w:space="0" w:color="auto"/>
            </w:tcBorders>
            <w:shd w:val="clear" w:color="auto" w:fill="auto"/>
            <w:vAlign w:val="bottom"/>
          </w:tcPr>
          <w:p w:rsidR="00165774" w:rsidRPr="0038064C" w:rsidRDefault="00165774" w:rsidP="00AB7394">
            <w:pPr>
              <w:suppressAutoHyphens w:val="0"/>
              <w:spacing w:before="80" w:after="80" w:line="200" w:lineRule="exact"/>
              <w:rPr>
                <w:bCs/>
                <w:i/>
                <w:iCs/>
                <w:sz w:val="16"/>
              </w:rPr>
            </w:pPr>
            <w:r w:rsidRPr="0038064C">
              <w:rPr>
                <w:bCs/>
                <w:i/>
                <w:iCs/>
                <w:sz w:val="16"/>
              </w:rPr>
              <w:t>Date received</w:t>
            </w:r>
          </w:p>
        </w:tc>
        <w:tc>
          <w:tcPr>
            <w:tcW w:w="1305" w:type="dxa"/>
            <w:tcBorders>
              <w:top w:val="single" w:sz="4" w:space="0" w:color="auto"/>
              <w:bottom w:val="single" w:sz="12" w:space="0" w:color="auto"/>
            </w:tcBorders>
            <w:shd w:val="clear" w:color="auto" w:fill="auto"/>
            <w:vAlign w:val="bottom"/>
          </w:tcPr>
          <w:p w:rsidR="00165774" w:rsidRPr="0038064C" w:rsidRDefault="00165774" w:rsidP="00AB7394">
            <w:pPr>
              <w:suppressAutoHyphens w:val="0"/>
              <w:spacing w:before="80" w:after="80" w:line="200" w:lineRule="exact"/>
              <w:rPr>
                <w:bCs/>
                <w:i/>
                <w:iCs/>
                <w:sz w:val="16"/>
              </w:rPr>
            </w:pPr>
            <w:r w:rsidRPr="0038064C">
              <w:rPr>
                <w:bCs/>
                <w:i/>
                <w:iCs/>
                <w:sz w:val="16"/>
              </w:rPr>
              <w:t>Date due</w:t>
            </w:r>
          </w:p>
        </w:tc>
        <w:tc>
          <w:tcPr>
            <w:tcW w:w="2097" w:type="dxa"/>
            <w:tcBorders>
              <w:top w:val="single" w:sz="4" w:space="0" w:color="auto"/>
              <w:bottom w:val="single" w:sz="12" w:space="0" w:color="auto"/>
            </w:tcBorders>
            <w:shd w:val="clear" w:color="auto" w:fill="auto"/>
            <w:vAlign w:val="bottom"/>
          </w:tcPr>
          <w:p w:rsidR="00165774" w:rsidRPr="0038064C" w:rsidRDefault="00ED4642" w:rsidP="00FB0321">
            <w:pPr>
              <w:suppressAutoHyphens w:val="0"/>
              <w:spacing w:before="80" w:after="80" w:line="200" w:lineRule="exact"/>
              <w:rPr>
                <w:bCs/>
                <w:i/>
                <w:iCs/>
                <w:sz w:val="16"/>
              </w:rPr>
            </w:pPr>
            <w:r>
              <w:rPr>
                <w:bCs/>
                <w:i/>
                <w:iCs/>
                <w:sz w:val="16"/>
              </w:rPr>
              <w:t>Tentatively s</w:t>
            </w:r>
            <w:r w:rsidR="00165774" w:rsidRPr="0038064C">
              <w:rPr>
                <w:bCs/>
                <w:i/>
                <w:iCs/>
                <w:sz w:val="16"/>
              </w:rPr>
              <w:t>cheduled for</w:t>
            </w:r>
            <w:r w:rsidR="00A06DED">
              <w:rPr>
                <w:bCs/>
                <w:i/>
                <w:iCs/>
                <w:sz w:val="16"/>
              </w:rPr>
              <w:t> </w:t>
            </w:r>
            <w:r w:rsidR="00165774" w:rsidRPr="0038064C">
              <w:rPr>
                <w:bCs/>
                <w:i/>
                <w:iCs/>
                <w:sz w:val="16"/>
              </w:rPr>
              <w:t>consideration</w:t>
            </w:r>
          </w:p>
        </w:tc>
      </w:tr>
      <w:tr w:rsidR="00951969" w:rsidRPr="0038064C" w:rsidTr="00AB7394">
        <w:trPr>
          <w:cantSplit/>
        </w:trPr>
        <w:tc>
          <w:tcPr>
            <w:tcW w:w="2268" w:type="dxa"/>
            <w:tcBorders>
              <w:top w:val="single" w:sz="12" w:space="0" w:color="auto"/>
              <w:bottom w:val="nil"/>
            </w:tcBorders>
            <w:shd w:val="clear" w:color="auto" w:fill="auto"/>
          </w:tcPr>
          <w:p w:rsidR="00951969" w:rsidRPr="0038064C" w:rsidRDefault="003846EF" w:rsidP="00564C68">
            <w:pPr>
              <w:suppressAutoHyphens w:val="0"/>
              <w:spacing w:before="40" w:after="120" w:line="220" w:lineRule="exact"/>
              <w:ind w:left="426" w:hanging="426"/>
            </w:pPr>
            <w:r>
              <w:t>8</w:t>
            </w:r>
            <w:r w:rsidRPr="0038064C">
              <w:rPr>
                <w:bCs/>
                <w:iCs/>
                <w:szCs w:val="24"/>
              </w:rPr>
              <w:t>.</w:t>
            </w:r>
            <w:r>
              <w:rPr>
                <w:bCs/>
                <w:iCs/>
                <w:szCs w:val="24"/>
              </w:rPr>
              <w:tab/>
            </w:r>
            <w:r w:rsidR="003F437E">
              <w:t>Australia</w:t>
            </w:r>
          </w:p>
        </w:tc>
        <w:tc>
          <w:tcPr>
            <w:tcW w:w="1530" w:type="dxa"/>
            <w:tcBorders>
              <w:top w:val="single" w:sz="12" w:space="0" w:color="auto"/>
              <w:bottom w:val="nil"/>
            </w:tcBorders>
            <w:shd w:val="clear" w:color="auto" w:fill="auto"/>
          </w:tcPr>
          <w:p w:rsidR="00951969" w:rsidRPr="0038064C" w:rsidRDefault="003F437E" w:rsidP="00AB7394">
            <w:pPr>
              <w:suppressAutoHyphens w:val="0"/>
              <w:spacing w:before="40" w:after="120" w:line="220" w:lineRule="exact"/>
            </w:pPr>
            <w:r w:rsidRPr="003F437E">
              <w:t>E/C.12/AUS/5</w:t>
            </w:r>
          </w:p>
        </w:tc>
        <w:tc>
          <w:tcPr>
            <w:tcW w:w="1305" w:type="dxa"/>
            <w:tcBorders>
              <w:top w:val="single" w:sz="12" w:space="0" w:color="auto"/>
              <w:bottom w:val="nil"/>
            </w:tcBorders>
            <w:shd w:val="clear" w:color="auto" w:fill="auto"/>
          </w:tcPr>
          <w:p w:rsidR="00951969" w:rsidRPr="0038064C" w:rsidRDefault="003F437E" w:rsidP="003F437E">
            <w:pPr>
              <w:suppressAutoHyphens w:val="0"/>
              <w:spacing w:before="40" w:after="120" w:line="220" w:lineRule="exact"/>
            </w:pPr>
            <w:r>
              <w:t>1 Feb. 2016</w:t>
            </w:r>
          </w:p>
        </w:tc>
        <w:tc>
          <w:tcPr>
            <w:tcW w:w="1305" w:type="dxa"/>
            <w:tcBorders>
              <w:top w:val="single" w:sz="12" w:space="0" w:color="auto"/>
              <w:bottom w:val="nil"/>
            </w:tcBorders>
            <w:shd w:val="clear" w:color="auto" w:fill="auto"/>
          </w:tcPr>
          <w:p w:rsidR="00951969" w:rsidRPr="0038064C" w:rsidRDefault="003F437E" w:rsidP="00AB7394">
            <w:pPr>
              <w:suppressAutoHyphens w:val="0"/>
              <w:spacing w:before="40" w:after="120" w:line="220" w:lineRule="exact"/>
            </w:pPr>
            <w:r>
              <w:t>30 June 2014</w:t>
            </w:r>
          </w:p>
        </w:tc>
        <w:tc>
          <w:tcPr>
            <w:tcW w:w="2097" w:type="dxa"/>
            <w:tcBorders>
              <w:top w:val="single" w:sz="12" w:space="0" w:color="auto"/>
              <w:bottom w:val="nil"/>
            </w:tcBorders>
            <w:shd w:val="clear" w:color="auto" w:fill="auto"/>
          </w:tcPr>
          <w:p w:rsidR="00951969" w:rsidRPr="0038064C" w:rsidRDefault="003846EF" w:rsidP="00AB7394">
            <w:pPr>
              <w:suppressAutoHyphens w:val="0"/>
              <w:spacing w:before="40" w:after="120" w:line="220" w:lineRule="exact"/>
            </w:pPr>
            <w:r>
              <w:t>Sixty-first</w:t>
            </w:r>
            <w:r w:rsidR="00190EE3">
              <w:t xml:space="preserve"> session</w:t>
            </w:r>
          </w:p>
        </w:tc>
      </w:tr>
      <w:tr w:rsidR="003F437E" w:rsidRPr="0038064C" w:rsidTr="00580BDE">
        <w:trPr>
          <w:cantSplit/>
        </w:trPr>
        <w:tc>
          <w:tcPr>
            <w:tcW w:w="2268" w:type="dxa"/>
            <w:tcBorders>
              <w:top w:val="nil"/>
              <w:bottom w:val="nil"/>
            </w:tcBorders>
            <w:shd w:val="clear" w:color="auto" w:fill="auto"/>
          </w:tcPr>
          <w:p w:rsidR="003F437E" w:rsidRDefault="003846EF" w:rsidP="00564C68">
            <w:pPr>
              <w:suppressAutoHyphens w:val="0"/>
              <w:spacing w:before="40" w:after="120" w:line="220" w:lineRule="exact"/>
              <w:ind w:left="426" w:hanging="426"/>
            </w:pPr>
            <w:r>
              <w:t>9</w:t>
            </w:r>
            <w:r w:rsidRPr="0038064C">
              <w:rPr>
                <w:bCs/>
                <w:iCs/>
                <w:szCs w:val="24"/>
              </w:rPr>
              <w:t>.</w:t>
            </w:r>
            <w:r>
              <w:rPr>
                <w:bCs/>
                <w:iCs/>
                <w:szCs w:val="24"/>
              </w:rPr>
              <w:tab/>
            </w:r>
            <w:r w:rsidR="003F437E">
              <w:t>Costa Rica</w:t>
            </w:r>
          </w:p>
        </w:tc>
        <w:tc>
          <w:tcPr>
            <w:tcW w:w="1530" w:type="dxa"/>
            <w:tcBorders>
              <w:top w:val="nil"/>
              <w:bottom w:val="nil"/>
            </w:tcBorders>
            <w:shd w:val="clear" w:color="auto" w:fill="auto"/>
          </w:tcPr>
          <w:p w:rsidR="003F437E" w:rsidRPr="0038064C" w:rsidRDefault="003F437E" w:rsidP="00AB7394">
            <w:pPr>
              <w:suppressAutoHyphens w:val="0"/>
              <w:spacing w:before="40" w:after="120" w:line="220" w:lineRule="exact"/>
              <w:rPr>
                <w:lang w:val="es-ES"/>
              </w:rPr>
            </w:pPr>
            <w:r w:rsidRPr="0038064C">
              <w:rPr>
                <w:lang w:val="es-ES"/>
              </w:rPr>
              <w:t>E/C.12/CRI/5</w:t>
            </w:r>
          </w:p>
        </w:tc>
        <w:tc>
          <w:tcPr>
            <w:tcW w:w="1305" w:type="dxa"/>
            <w:tcBorders>
              <w:top w:val="nil"/>
              <w:bottom w:val="nil"/>
            </w:tcBorders>
            <w:shd w:val="clear" w:color="auto" w:fill="auto"/>
          </w:tcPr>
          <w:p w:rsidR="003F437E" w:rsidRPr="0038064C" w:rsidRDefault="003F437E" w:rsidP="00AB7394">
            <w:pPr>
              <w:suppressAutoHyphens w:val="0"/>
              <w:spacing w:before="40" w:after="120" w:line="220" w:lineRule="exact"/>
            </w:pPr>
            <w:r w:rsidRPr="0038064C">
              <w:t>24 Oct. 2014</w:t>
            </w:r>
          </w:p>
        </w:tc>
        <w:tc>
          <w:tcPr>
            <w:tcW w:w="1305" w:type="dxa"/>
            <w:tcBorders>
              <w:top w:val="nil"/>
              <w:bottom w:val="nil"/>
            </w:tcBorders>
            <w:shd w:val="clear" w:color="auto" w:fill="auto"/>
          </w:tcPr>
          <w:p w:rsidR="003F437E" w:rsidRPr="0038064C" w:rsidRDefault="003F437E" w:rsidP="00AB7394">
            <w:pPr>
              <w:suppressAutoHyphens w:val="0"/>
              <w:spacing w:before="40" w:after="120" w:line="220" w:lineRule="exact"/>
            </w:pPr>
            <w:r w:rsidRPr="0038064C">
              <w:t>30 June 2012</w:t>
            </w:r>
          </w:p>
        </w:tc>
        <w:tc>
          <w:tcPr>
            <w:tcW w:w="2097" w:type="dxa"/>
            <w:tcBorders>
              <w:top w:val="nil"/>
              <w:bottom w:val="nil"/>
            </w:tcBorders>
            <w:shd w:val="clear" w:color="auto" w:fill="auto"/>
          </w:tcPr>
          <w:p w:rsidR="003F437E" w:rsidRPr="00C96883" w:rsidRDefault="003F437E" w:rsidP="00AB7394">
            <w:pPr>
              <w:suppressAutoHyphens w:val="0"/>
              <w:spacing w:before="40" w:after="120" w:line="220" w:lineRule="exact"/>
            </w:pPr>
            <w:r w:rsidRPr="00C96883">
              <w:t>Fifty-</w:t>
            </w:r>
            <w:r>
              <w:t>ninth</w:t>
            </w:r>
            <w:r w:rsidRPr="00C96883">
              <w:t xml:space="preserve"> session</w:t>
            </w:r>
          </w:p>
        </w:tc>
      </w:tr>
      <w:tr w:rsidR="003846EF" w:rsidRPr="0038064C" w:rsidTr="00580BDE">
        <w:trPr>
          <w:cantSplit/>
        </w:trPr>
        <w:tc>
          <w:tcPr>
            <w:tcW w:w="2268" w:type="dxa"/>
            <w:tcBorders>
              <w:top w:val="nil"/>
              <w:bottom w:val="nil"/>
            </w:tcBorders>
            <w:shd w:val="clear" w:color="auto" w:fill="auto"/>
          </w:tcPr>
          <w:p w:rsidR="003846EF" w:rsidRDefault="009F5D94" w:rsidP="00564C68">
            <w:pPr>
              <w:suppressAutoHyphens w:val="0"/>
              <w:spacing w:before="40" w:after="120" w:line="220" w:lineRule="exact"/>
              <w:ind w:left="426" w:hanging="426"/>
            </w:pPr>
            <w:r>
              <w:t>10</w:t>
            </w:r>
            <w:r w:rsidRPr="0038064C">
              <w:rPr>
                <w:bCs/>
                <w:iCs/>
                <w:szCs w:val="24"/>
              </w:rPr>
              <w:t>.</w:t>
            </w:r>
            <w:r>
              <w:rPr>
                <w:bCs/>
                <w:iCs/>
                <w:szCs w:val="24"/>
              </w:rPr>
              <w:tab/>
            </w:r>
            <w:r w:rsidR="003846EF" w:rsidRPr="003846EF">
              <w:t>Mexico</w:t>
            </w:r>
            <w:r w:rsidR="001A59B7">
              <w:t xml:space="preserve"> </w:t>
            </w:r>
            <w:r w:rsidR="001A59B7">
              <w:rPr>
                <w:bCs/>
                <w:iCs/>
                <w:szCs w:val="24"/>
              </w:rPr>
              <w:t>(fifth and sixth periodic reports)</w:t>
            </w:r>
          </w:p>
        </w:tc>
        <w:tc>
          <w:tcPr>
            <w:tcW w:w="1530" w:type="dxa"/>
            <w:tcBorders>
              <w:top w:val="nil"/>
              <w:bottom w:val="nil"/>
            </w:tcBorders>
            <w:shd w:val="clear" w:color="auto" w:fill="auto"/>
          </w:tcPr>
          <w:p w:rsidR="003846EF" w:rsidRPr="0038064C" w:rsidRDefault="003846EF" w:rsidP="00AB7394">
            <w:pPr>
              <w:suppressAutoHyphens w:val="0"/>
              <w:spacing w:before="40" w:after="120" w:line="220" w:lineRule="exact"/>
              <w:rPr>
                <w:lang w:val="es-ES"/>
              </w:rPr>
            </w:pPr>
            <w:r w:rsidRPr="003846EF">
              <w:rPr>
                <w:lang w:val="es-ES"/>
              </w:rPr>
              <w:t>E/C.12/MEX/5-6</w:t>
            </w:r>
          </w:p>
        </w:tc>
        <w:tc>
          <w:tcPr>
            <w:tcW w:w="1305" w:type="dxa"/>
            <w:tcBorders>
              <w:top w:val="nil"/>
              <w:bottom w:val="nil"/>
            </w:tcBorders>
            <w:shd w:val="clear" w:color="auto" w:fill="auto"/>
          </w:tcPr>
          <w:p w:rsidR="003846EF" w:rsidRPr="0038064C" w:rsidRDefault="00A505AB" w:rsidP="00AB7394">
            <w:pPr>
              <w:suppressAutoHyphens w:val="0"/>
              <w:spacing w:before="40" w:after="120" w:line="220" w:lineRule="exact"/>
            </w:pPr>
            <w:r>
              <w:t>8 June 2016</w:t>
            </w:r>
          </w:p>
        </w:tc>
        <w:tc>
          <w:tcPr>
            <w:tcW w:w="1305" w:type="dxa"/>
            <w:tcBorders>
              <w:top w:val="nil"/>
              <w:bottom w:val="nil"/>
            </w:tcBorders>
            <w:shd w:val="clear" w:color="auto" w:fill="auto"/>
          </w:tcPr>
          <w:p w:rsidR="003846EF" w:rsidRPr="0038064C" w:rsidRDefault="00A505AB" w:rsidP="00AB7394">
            <w:pPr>
              <w:suppressAutoHyphens w:val="0"/>
              <w:spacing w:before="40" w:after="120" w:line="220" w:lineRule="exact"/>
            </w:pPr>
            <w:r>
              <w:t>30 June 2012</w:t>
            </w:r>
          </w:p>
        </w:tc>
        <w:tc>
          <w:tcPr>
            <w:tcW w:w="2097" w:type="dxa"/>
            <w:tcBorders>
              <w:top w:val="nil"/>
              <w:bottom w:val="nil"/>
            </w:tcBorders>
            <w:shd w:val="clear" w:color="auto" w:fill="auto"/>
          </w:tcPr>
          <w:p w:rsidR="003846EF" w:rsidRPr="00C96883" w:rsidRDefault="003846EF" w:rsidP="00AB7394">
            <w:pPr>
              <w:suppressAutoHyphens w:val="0"/>
              <w:spacing w:before="40" w:after="120" w:line="220" w:lineRule="exact"/>
            </w:pPr>
            <w:r>
              <w:t>Sixty-second</w:t>
            </w:r>
            <w:r w:rsidR="00190EE3">
              <w:t xml:space="preserve"> session</w:t>
            </w:r>
          </w:p>
        </w:tc>
      </w:tr>
      <w:tr w:rsidR="003F437E" w:rsidRPr="0038064C" w:rsidTr="00720DE9">
        <w:trPr>
          <w:cantSplit/>
        </w:trPr>
        <w:tc>
          <w:tcPr>
            <w:tcW w:w="2268" w:type="dxa"/>
            <w:tcBorders>
              <w:top w:val="nil"/>
              <w:bottom w:val="nil"/>
            </w:tcBorders>
            <w:shd w:val="clear" w:color="auto" w:fill="auto"/>
          </w:tcPr>
          <w:p w:rsidR="003F437E" w:rsidRPr="0038064C" w:rsidRDefault="003846EF" w:rsidP="00564C68">
            <w:pPr>
              <w:suppressAutoHyphens w:val="0"/>
              <w:spacing w:before="40" w:after="120" w:line="220" w:lineRule="exact"/>
              <w:ind w:left="426" w:hanging="426"/>
            </w:pPr>
            <w:r>
              <w:t>1</w:t>
            </w:r>
            <w:r w:rsidR="009F5D94">
              <w:t>1</w:t>
            </w:r>
            <w:r w:rsidR="003F437E" w:rsidRPr="0038064C">
              <w:t>.</w:t>
            </w:r>
            <w:r w:rsidR="003F437E">
              <w:tab/>
            </w:r>
            <w:r w:rsidR="003F437E" w:rsidRPr="00720DE9">
              <w:rPr>
                <w:bCs/>
                <w:iCs/>
                <w:szCs w:val="24"/>
              </w:rPr>
              <w:t>Philippines</w:t>
            </w:r>
            <w:r w:rsidR="003F437E">
              <w:rPr>
                <w:bCs/>
                <w:iCs/>
                <w:szCs w:val="24"/>
              </w:rPr>
              <w:t xml:space="preserve"> (fifth and sixth periodic reports)</w:t>
            </w:r>
          </w:p>
        </w:tc>
        <w:tc>
          <w:tcPr>
            <w:tcW w:w="1530" w:type="dxa"/>
            <w:tcBorders>
              <w:top w:val="nil"/>
              <w:bottom w:val="nil"/>
            </w:tcBorders>
            <w:shd w:val="clear" w:color="auto" w:fill="auto"/>
          </w:tcPr>
          <w:p w:rsidR="003F437E" w:rsidRPr="00D7487B" w:rsidRDefault="003F437E" w:rsidP="00AB7394">
            <w:pPr>
              <w:suppressAutoHyphens w:val="0"/>
              <w:spacing w:before="40" w:after="120" w:line="220" w:lineRule="exact"/>
              <w:rPr>
                <w:lang w:val="es-ES"/>
              </w:rPr>
            </w:pPr>
            <w:r w:rsidRPr="00AB7394">
              <w:t>E/C.12/PHL/5-6</w:t>
            </w:r>
          </w:p>
        </w:tc>
        <w:tc>
          <w:tcPr>
            <w:tcW w:w="1305" w:type="dxa"/>
            <w:tcBorders>
              <w:top w:val="nil"/>
              <w:bottom w:val="nil"/>
            </w:tcBorders>
            <w:shd w:val="clear" w:color="auto" w:fill="auto"/>
          </w:tcPr>
          <w:p w:rsidR="003F437E" w:rsidRPr="0038064C" w:rsidRDefault="003F437E" w:rsidP="00AB7394">
            <w:pPr>
              <w:suppressAutoHyphens w:val="0"/>
              <w:spacing w:before="40" w:after="120" w:line="220" w:lineRule="exact"/>
            </w:pPr>
            <w:r w:rsidRPr="0038064C">
              <w:t>24 Nov. 2014</w:t>
            </w:r>
          </w:p>
        </w:tc>
        <w:tc>
          <w:tcPr>
            <w:tcW w:w="1305" w:type="dxa"/>
            <w:tcBorders>
              <w:top w:val="nil"/>
              <w:bottom w:val="nil"/>
            </w:tcBorders>
            <w:shd w:val="clear" w:color="auto" w:fill="auto"/>
          </w:tcPr>
          <w:p w:rsidR="003F437E" w:rsidRPr="0038064C" w:rsidRDefault="003F437E" w:rsidP="00AB7394">
            <w:pPr>
              <w:suppressAutoHyphens w:val="0"/>
              <w:spacing w:before="40" w:after="120" w:line="220" w:lineRule="exact"/>
            </w:pPr>
            <w:r w:rsidRPr="0038064C">
              <w:t>30 June 2013</w:t>
            </w:r>
          </w:p>
        </w:tc>
        <w:tc>
          <w:tcPr>
            <w:tcW w:w="2097" w:type="dxa"/>
            <w:tcBorders>
              <w:top w:val="nil"/>
              <w:bottom w:val="nil"/>
            </w:tcBorders>
            <w:shd w:val="clear" w:color="auto" w:fill="auto"/>
          </w:tcPr>
          <w:p w:rsidR="003F437E" w:rsidRPr="0038064C" w:rsidRDefault="003F437E" w:rsidP="00AB7394">
            <w:pPr>
              <w:suppressAutoHyphens w:val="0"/>
              <w:spacing w:before="40" w:after="120" w:line="220" w:lineRule="exact"/>
            </w:pPr>
            <w:r w:rsidRPr="00C96883">
              <w:t>Fifty-</w:t>
            </w:r>
            <w:r>
              <w:t>ninth</w:t>
            </w:r>
            <w:r w:rsidRPr="00C96883">
              <w:t xml:space="preserve"> session</w:t>
            </w:r>
          </w:p>
        </w:tc>
      </w:tr>
      <w:tr w:rsidR="003F437E" w:rsidRPr="0038064C" w:rsidTr="00720DE9">
        <w:trPr>
          <w:cantSplit/>
        </w:trPr>
        <w:tc>
          <w:tcPr>
            <w:tcW w:w="2268" w:type="dxa"/>
            <w:tcBorders>
              <w:top w:val="nil"/>
              <w:bottom w:val="nil"/>
            </w:tcBorders>
            <w:shd w:val="clear" w:color="auto" w:fill="auto"/>
          </w:tcPr>
          <w:p w:rsidR="003F437E" w:rsidRPr="00720DE9" w:rsidDel="007D4550" w:rsidRDefault="003846EF" w:rsidP="00564C68">
            <w:pPr>
              <w:suppressAutoHyphens w:val="0"/>
              <w:spacing w:before="40" w:after="120" w:line="220" w:lineRule="exact"/>
              <w:ind w:left="426" w:hanging="426"/>
              <w:rPr>
                <w:bCs/>
                <w:iCs/>
                <w:szCs w:val="24"/>
              </w:rPr>
            </w:pPr>
            <w:r w:rsidRPr="00720DE9">
              <w:rPr>
                <w:bCs/>
                <w:iCs/>
                <w:szCs w:val="24"/>
              </w:rPr>
              <w:t>1</w:t>
            </w:r>
            <w:r w:rsidR="009F5D94">
              <w:rPr>
                <w:bCs/>
                <w:iCs/>
                <w:szCs w:val="24"/>
              </w:rPr>
              <w:t>2</w:t>
            </w:r>
            <w:r w:rsidR="003F437E" w:rsidRPr="00720DE9">
              <w:rPr>
                <w:bCs/>
                <w:iCs/>
                <w:szCs w:val="24"/>
              </w:rPr>
              <w:t>.</w:t>
            </w:r>
            <w:r w:rsidR="003F437E" w:rsidRPr="00720DE9">
              <w:rPr>
                <w:bCs/>
                <w:iCs/>
                <w:szCs w:val="24"/>
              </w:rPr>
              <w:tab/>
              <w:t>Sri Lanka</w:t>
            </w:r>
          </w:p>
        </w:tc>
        <w:tc>
          <w:tcPr>
            <w:tcW w:w="1530" w:type="dxa"/>
            <w:tcBorders>
              <w:top w:val="nil"/>
              <w:bottom w:val="nil"/>
            </w:tcBorders>
            <w:shd w:val="clear" w:color="auto" w:fill="auto"/>
          </w:tcPr>
          <w:p w:rsidR="003F437E" w:rsidRPr="00AB7394" w:rsidRDefault="003F437E" w:rsidP="0094579E">
            <w:pPr>
              <w:suppressAutoHyphens w:val="0"/>
              <w:spacing w:before="40" w:after="120" w:line="220" w:lineRule="exact"/>
            </w:pPr>
            <w:r w:rsidRPr="0038064C">
              <w:rPr>
                <w:lang w:val="es-ES"/>
              </w:rPr>
              <w:t>E/C.12/</w:t>
            </w:r>
            <w:r>
              <w:rPr>
                <w:lang w:val="es-ES"/>
              </w:rPr>
              <w:t>LKA</w:t>
            </w:r>
            <w:r w:rsidRPr="0038064C">
              <w:rPr>
                <w:lang w:val="es-ES"/>
              </w:rPr>
              <w:t>/5</w:t>
            </w:r>
          </w:p>
        </w:tc>
        <w:tc>
          <w:tcPr>
            <w:tcW w:w="1305" w:type="dxa"/>
            <w:tcBorders>
              <w:top w:val="nil"/>
              <w:bottom w:val="nil"/>
            </w:tcBorders>
            <w:shd w:val="clear" w:color="auto" w:fill="auto"/>
          </w:tcPr>
          <w:p w:rsidR="003F437E" w:rsidRPr="0038064C" w:rsidRDefault="003F437E" w:rsidP="00AB7394">
            <w:pPr>
              <w:suppressAutoHyphens w:val="0"/>
              <w:spacing w:before="40" w:after="120" w:line="220" w:lineRule="exact"/>
            </w:pPr>
            <w:r>
              <w:t>7 Oct. 2015</w:t>
            </w:r>
          </w:p>
        </w:tc>
        <w:tc>
          <w:tcPr>
            <w:tcW w:w="1305" w:type="dxa"/>
            <w:tcBorders>
              <w:top w:val="nil"/>
              <w:bottom w:val="nil"/>
            </w:tcBorders>
            <w:shd w:val="clear" w:color="auto" w:fill="auto"/>
          </w:tcPr>
          <w:p w:rsidR="003F437E" w:rsidRPr="0038064C" w:rsidRDefault="003F437E" w:rsidP="00AB7394">
            <w:pPr>
              <w:suppressAutoHyphens w:val="0"/>
              <w:spacing w:before="40" w:after="120" w:line="220" w:lineRule="exact"/>
            </w:pPr>
            <w:r>
              <w:t>30 June 2013</w:t>
            </w:r>
          </w:p>
        </w:tc>
        <w:tc>
          <w:tcPr>
            <w:tcW w:w="2097" w:type="dxa"/>
            <w:tcBorders>
              <w:top w:val="nil"/>
              <w:bottom w:val="nil"/>
            </w:tcBorders>
            <w:shd w:val="clear" w:color="auto" w:fill="auto"/>
          </w:tcPr>
          <w:p w:rsidR="003F437E" w:rsidRPr="00C96883" w:rsidRDefault="003846EF" w:rsidP="00AB7394">
            <w:pPr>
              <w:suppressAutoHyphens w:val="0"/>
              <w:spacing w:before="40" w:after="120" w:line="220" w:lineRule="exact"/>
            </w:pPr>
            <w:r>
              <w:t>Sixty-first</w:t>
            </w:r>
            <w:r w:rsidR="00190EE3">
              <w:t xml:space="preserve"> session</w:t>
            </w:r>
          </w:p>
        </w:tc>
      </w:tr>
      <w:tr w:rsidR="003F437E" w:rsidRPr="0038064C" w:rsidTr="00AB7394">
        <w:trPr>
          <w:cantSplit/>
        </w:trPr>
        <w:tc>
          <w:tcPr>
            <w:tcW w:w="2268" w:type="dxa"/>
            <w:tcBorders>
              <w:top w:val="nil"/>
              <w:bottom w:val="single" w:sz="12" w:space="0" w:color="auto"/>
            </w:tcBorders>
            <w:shd w:val="clear" w:color="auto" w:fill="auto"/>
          </w:tcPr>
          <w:p w:rsidR="003F437E" w:rsidRPr="00720DE9" w:rsidRDefault="003846EF" w:rsidP="00564C68">
            <w:pPr>
              <w:suppressAutoHyphens w:val="0"/>
              <w:spacing w:before="40" w:after="120" w:line="220" w:lineRule="exact"/>
              <w:ind w:left="426" w:hanging="426"/>
              <w:rPr>
                <w:bCs/>
                <w:iCs/>
                <w:szCs w:val="24"/>
              </w:rPr>
            </w:pPr>
            <w:r w:rsidRPr="00720DE9">
              <w:rPr>
                <w:bCs/>
                <w:iCs/>
                <w:szCs w:val="24"/>
              </w:rPr>
              <w:t>1</w:t>
            </w:r>
            <w:r w:rsidR="009F5D94">
              <w:rPr>
                <w:bCs/>
                <w:iCs/>
                <w:szCs w:val="24"/>
              </w:rPr>
              <w:t>3</w:t>
            </w:r>
            <w:r w:rsidR="003F437E" w:rsidRPr="00720DE9">
              <w:rPr>
                <w:bCs/>
                <w:iCs/>
                <w:szCs w:val="24"/>
              </w:rPr>
              <w:t>.</w:t>
            </w:r>
            <w:r w:rsidR="003F437E" w:rsidRPr="00720DE9">
              <w:rPr>
                <w:bCs/>
                <w:iCs/>
                <w:szCs w:val="24"/>
              </w:rPr>
              <w:tab/>
              <w:t>Uruguay</w:t>
            </w:r>
          </w:p>
        </w:tc>
        <w:tc>
          <w:tcPr>
            <w:tcW w:w="1530" w:type="dxa"/>
            <w:tcBorders>
              <w:top w:val="nil"/>
              <w:bottom w:val="single" w:sz="12" w:space="0" w:color="auto"/>
            </w:tcBorders>
            <w:shd w:val="clear" w:color="auto" w:fill="auto"/>
          </w:tcPr>
          <w:p w:rsidR="003F437E" w:rsidRPr="0038064C" w:rsidRDefault="003F437E" w:rsidP="0094579E">
            <w:pPr>
              <w:suppressAutoHyphens w:val="0"/>
              <w:spacing w:before="40" w:after="120" w:line="220" w:lineRule="exact"/>
              <w:rPr>
                <w:lang w:val="es-ES"/>
              </w:rPr>
            </w:pPr>
            <w:r>
              <w:rPr>
                <w:lang w:val="es-ES"/>
              </w:rPr>
              <w:t>E/C.12/URY/5</w:t>
            </w:r>
          </w:p>
        </w:tc>
        <w:tc>
          <w:tcPr>
            <w:tcW w:w="1305" w:type="dxa"/>
            <w:tcBorders>
              <w:top w:val="nil"/>
              <w:bottom w:val="single" w:sz="12" w:space="0" w:color="auto"/>
            </w:tcBorders>
            <w:shd w:val="clear" w:color="auto" w:fill="auto"/>
          </w:tcPr>
          <w:p w:rsidR="003F437E" w:rsidRDefault="003F437E" w:rsidP="00AB7394">
            <w:pPr>
              <w:suppressAutoHyphens w:val="0"/>
              <w:spacing w:before="40" w:after="120" w:line="220" w:lineRule="exact"/>
            </w:pPr>
            <w:r>
              <w:t>22 Nov. 2015</w:t>
            </w:r>
          </w:p>
        </w:tc>
        <w:tc>
          <w:tcPr>
            <w:tcW w:w="1305" w:type="dxa"/>
            <w:tcBorders>
              <w:top w:val="nil"/>
              <w:bottom w:val="single" w:sz="12" w:space="0" w:color="auto"/>
            </w:tcBorders>
            <w:shd w:val="clear" w:color="auto" w:fill="auto"/>
          </w:tcPr>
          <w:p w:rsidR="003F437E" w:rsidRDefault="003F437E" w:rsidP="00AB7394">
            <w:pPr>
              <w:suppressAutoHyphens w:val="0"/>
              <w:spacing w:before="40" w:after="120" w:line="220" w:lineRule="exact"/>
            </w:pPr>
            <w:r>
              <w:t>30 June 2015</w:t>
            </w:r>
          </w:p>
        </w:tc>
        <w:tc>
          <w:tcPr>
            <w:tcW w:w="2097" w:type="dxa"/>
            <w:tcBorders>
              <w:top w:val="nil"/>
              <w:bottom w:val="single" w:sz="12" w:space="0" w:color="auto"/>
            </w:tcBorders>
            <w:shd w:val="clear" w:color="auto" w:fill="auto"/>
          </w:tcPr>
          <w:p w:rsidR="003F437E" w:rsidRPr="00C96883" w:rsidRDefault="003846EF" w:rsidP="00AB7394">
            <w:pPr>
              <w:suppressAutoHyphens w:val="0"/>
              <w:spacing w:before="40" w:after="120" w:line="220" w:lineRule="exact"/>
            </w:pPr>
            <w:r>
              <w:t>Sixty-first</w:t>
            </w:r>
            <w:r w:rsidR="00190EE3">
              <w:t xml:space="preserve"> session</w:t>
            </w:r>
          </w:p>
        </w:tc>
      </w:tr>
    </w:tbl>
    <w:p w:rsidR="00165774" w:rsidRPr="0038064C" w:rsidRDefault="00165774" w:rsidP="00FA4507">
      <w:pPr>
        <w:pStyle w:val="SingleTxtG"/>
      </w:pP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268"/>
        <w:gridCol w:w="1530"/>
        <w:gridCol w:w="1305"/>
        <w:gridCol w:w="1305"/>
        <w:gridCol w:w="2097"/>
      </w:tblGrid>
      <w:tr w:rsidR="00165774" w:rsidRPr="0038064C" w:rsidTr="00AB7394">
        <w:trPr>
          <w:cantSplit/>
          <w:tblHeader/>
        </w:trPr>
        <w:tc>
          <w:tcPr>
            <w:tcW w:w="2268" w:type="dxa"/>
            <w:tcBorders>
              <w:top w:val="single" w:sz="4" w:space="0" w:color="auto"/>
              <w:bottom w:val="single" w:sz="12" w:space="0" w:color="auto"/>
            </w:tcBorders>
            <w:shd w:val="clear" w:color="auto" w:fill="auto"/>
            <w:vAlign w:val="bottom"/>
          </w:tcPr>
          <w:p w:rsidR="00165774" w:rsidRPr="0038064C" w:rsidRDefault="00165774">
            <w:pPr>
              <w:keepNext/>
              <w:suppressAutoHyphens w:val="0"/>
              <w:spacing w:before="80" w:after="80" w:line="200" w:lineRule="exact"/>
              <w:rPr>
                <w:bCs/>
                <w:i/>
                <w:iCs/>
                <w:sz w:val="16"/>
              </w:rPr>
            </w:pPr>
            <w:r w:rsidRPr="0038064C">
              <w:rPr>
                <w:bCs/>
                <w:i/>
                <w:iCs/>
                <w:sz w:val="16"/>
              </w:rPr>
              <w:br w:type="page"/>
            </w:r>
            <w:r w:rsidRPr="0038064C">
              <w:rPr>
                <w:bCs/>
                <w:i/>
                <w:iCs/>
                <w:sz w:val="16"/>
              </w:rPr>
              <w:br w:type="page"/>
              <w:t>Sixth periodic reports</w:t>
            </w:r>
          </w:p>
        </w:tc>
        <w:tc>
          <w:tcPr>
            <w:tcW w:w="1530" w:type="dxa"/>
            <w:tcBorders>
              <w:top w:val="single" w:sz="4" w:space="0" w:color="auto"/>
              <w:bottom w:val="single" w:sz="12" w:space="0" w:color="auto"/>
            </w:tcBorders>
            <w:shd w:val="clear" w:color="auto" w:fill="auto"/>
            <w:vAlign w:val="bottom"/>
          </w:tcPr>
          <w:p w:rsidR="00165774" w:rsidRPr="0038064C" w:rsidRDefault="00165774" w:rsidP="000E78E5">
            <w:pPr>
              <w:keepNext/>
              <w:suppressAutoHyphens w:val="0"/>
              <w:spacing w:before="80" w:after="80" w:line="200" w:lineRule="exact"/>
              <w:rPr>
                <w:bCs/>
                <w:i/>
                <w:iCs/>
                <w:sz w:val="16"/>
              </w:rPr>
            </w:pPr>
            <w:r w:rsidRPr="0038064C">
              <w:rPr>
                <w:bCs/>
                <w:i/>
                <w:iCs/>
                <w:sz w:val="16"/>
              </w:rPr>
              <w:t>Symbol</w:t>
            </w:r>
          </w:p>
        </w:tc>
        <w:tc>
          <w:tcPr>
            <w:tcW w:w="1305" w:type="dxa"/>
            <w:tcBorders>
              <w:top w:val="single" w:sz="4" w:space="0" w:color="auto"/>
              <w:bottom w:val="single" w:sz="12" w:space="0" w:color="auto"/>
            </w:tcBorders>
            <w:shd w:val="clear" w:color="auto" w:fill="auto"/>
            <w:vAlign w:val="bottom"/>
          </w:tcPr>
          <w:p w:rsidR="00165774" w:rsidRPr="0038064C" w:rsidRDefault="00165774" w:rsidP="000E78E5">
            <w:pPr>
              <w:keepNext/>
              <w:suppressAutoHyphens w:val="0"/>
              <w:spacing w:before="80" w:after="80" w:line="200" w:lineRule="exact"/>
              <w:rPr>
                <w:bCs/>
                <w:i/>
                <w:iCs/>
                <w:sz w:val="16"/>
              </w:rPr>
            </w:pPr>
            <w:r w:rsidRPr="0038064C">
              <w:rPr>
                <w:bCs/>
                <w:i/>
                <w:iCs/>
                <w:sz w:val="16"/>
              </w:rPr>
              <w:t>Date received</w:t>
            </w:r>
          </w:p>
        </w:tc>
        <w:tc>
          <w:tcPr>
            <w:tcW w:w="1305" w:type="dxa"/>
            <w:tcBorders>
              <w:top w:val="single" w:sz="4" w:space="0" w:color="auto"/>
              <w:bottom w:val="single" w:sz="12" w:space="0" w:color="auto"/>
            </w:tcBorders>
            <w:shd w:val="clear" w:color="auto" w:fill="auto"/>
            <w:vAlign w:val="bottom"/>
          </w:tcPr>
          <w:p w:rsidR="00165774" w:rsidRPr="0038064C" w:rsidRDefault="00165774" w:rsidP="000E78E5">
            <w:pPr>
              <w:keepNext/>
              <w:suppressAutoHyphens w:val="0"/>
              <w:spacing w:before="80" w:after="80" w:line="200" w:lineRule="exact"/>
              <w:rPr>
                <w:bCs/>
                <w:i/>
                <w:iCs/>
                <w:sz w:val="16"/>
              </w:rPr>
            </w:pPr>
            <w:r w:rsidRPr="0038064C">
              <w:rPr>
                <w:bCs/>
                <w:i/>
                <w:iCs/>
                <w:sz w:val="16"/>
              </w:rPr>
              <w:t>Date due</w:t>
            </w:r>
          </w:p>
        </w:tc>
        <w:tc>
          <w:tcPr>
            <w:tcW w:w="2097" w:type="dxa"/>
            <w:tcBorders>
              <w:top w:val="single" w:sz="4" w:space="0" w:color="auto"/>
              <w:bottom w:val="single" w:sz="12" w:space="0" w:color="auto"/>
            </w:tcBorders>
            <w:shd w:val="clear" w:color="auto" w:fill="auto"/>
            <w:vAlign w:val="bottom"/>
          </w:tcPr>
          <w:p w:rsidR="00165774" w:rsidRPr="0038064C" w:rsidRDefault="00ED4642" w:rsidP="00FB0321">
            <w:pPr>
              <w:keepNext/>
              <w:suppressAutoHyphens w:val="0"/>
              <w:spacing w:before="80" w:after="80" w:line="200" w:lineRule="exact"/>
              <w:rPr>
                <w:bCs/>
                <w:i/>
                <w:iCs/>
                <w:sz w:val="16"/>
              </w:rPr>
            </w:pPr>
            <w:r>
              <w:rPr>
                <w:bCs/>
                <w:i/>
                <w:iCs/>
                <w:sz w:val="16"/>
              </w:rPr>
              <w:t>Tentatively s</w:t>
            </w:r>
            <w:r w:rsidR="00165774" w:rsidRPr="0038064C">
              <w:rPr>
                <w:bCs/>
                <w:i/>
                <w:iCs/>
                <w:sz w:val="16"/>
              </w:rPr>
              <w:t>cheduled for</w:t>
            </w:r>
            <w:r w:rsidR="00A06DED">
              <w:rPr>
                <w:bCs/>
                <w:i/>
                <w:iCs/>
                <w:sz w:val="16"/>
              </w:rPr>
              <w:t> </w:t>
            </w:r>
            <w:r w:rsidR="00165774" w:rsidRPr="0038064C">
              <w:rPr>
                <w:bCs/>
                <w:i/>
                <w:iCs/>
                <w:sz w:val="16"/>
              </w:rPr>
              <w:t>consideration</w:t>
            </w:r>
          </w:p>
        </w:tc>
      </w:tr>
      <w:tr w:rsidR="008E5DAC" w:rsidRPr="0038064C" w:rsidTr="003846EF">
        <w:trPr>
          <w:cantSplit/>
        </w:trPr>
        <w:tc>
          <w:tcPr>
            <w:tcW w:w="2268" w:type="dxa"/>
            <w:tcBorders>
              <w:top w:val="nil"/>
              <w:bottom w:val="nil"/>
            </w:tcBorders>
            <w:shd w:val="clear" w:color="auto" w:fill="auto"/>
          </w:tcPr>
          <w:p w:rsidR="008E5DAC" w:rsidDel="003846EF" w:rsidRDefault="008E5DAC" w:rsidP="00564C68">
            <w:pPr>
              <w:suppressAutoHyphens w:val="0"/>
              <w:spacing w:before="40" w:after="120" w:line="220" w:lineRule="exact"/>
              <w:ind w:left="426" w:hanging="426"/>
            </w:pPr>
            <w:r>
              <w:t>14</w:t>
            </w:r>
            <w:r w:rsidRPr="0038064C">
              <w:t>.</w:t>
            </w:r>
            <w:r w:rsidR="005C4053">
              <w:tab/>
            </w:r>
            <w:r>
              <w:t>Colombia</w:t>
            </w:r>
          </w:p>
        </w:tc>
        <w:tc>
          <w:tcPr>
            <w:tcW w:w="1530" w:type="dxa"/>
            <w:tcBorders>
              <w:top w:val="nil"/>
              <w:bottom w:val="nil"/>
            </w:tcBorders>
            <w:shd w:val="clear" w:color="auto" w:fill="auto"/>
          </w:tcPr>
          <w:p w:rsidR="008E5DAC" w:rsidRPr="008E5DAC" w:rsidRDefault="008E5DAC" w:rsidP="00AB7394">
            <w:pPr>
              <w:suppressAutoHyphens w:val="0"/>
              <w:spacing w:before="40" w:after="120" w:line="220" w:lineRule="exact"/>
              <w:rPr>
                <w:lang w:val="en-US"/>
              </w:rPr>
            </w:pPr>
            <w:r w:rsidRPr="008E5DAC">
              <w:rPr>
                <w:lang w:val="en-US"/>
              </w:rPr>
              <w:t>E/C.12/COL/6</w:t>
            </w:r>
          </w:p>
        </w:tc>
        <w:tc>
          <w:tcPr>
            <w:tcW w:w="1305" w:type="dxa"/>
            <w:tcBorders>
              <w:top w:val="nil"/>
              <w:bottom w:val="nil"/>
            </w:tcBorders>
            <w:shd w:val="clear" w:color="auto" w:fill="auto"/>
          </w:tcPr>
          <w:p w:rsidR="008E5DAC" w:rsidRPr="0038064C" w:rsidRDefault="008E5DAC" w:rsidP="00AB7394">
            <w:pPr>
              <w:suppressAutoHyphens w:val="0"/>
              <w:spacing w:before="40" w:after="120" w:line="220" w:lineRule="exact"/>
            </w:pPr>
            <w:r>
              <w:t>8 Apr. 2016</w:t>
            </w:r>
          </w:p>
        </w:tc>
        <w:tc>
          <w:tcPr>
            <w:tcW w:w="1305" w:type="dxa"/>
            <w:tcBorders>
              <w:top w:val="nil"/>
              <w:bottom w:val="nil"/>
            </w:tcBorders>
            <w:shd w:val="clear" w:color="auto" w:fill="auto"/>
          </w:tcPr>
          <w:p w:rsidR="008E5DAC" w:rsidRPr="0038064C" w:rsidRDefault="008E5DAC" w:rsidP="00AB7394">
            <w:pPr>
              <w:suppressAutoHyphens w:val="0"/>
              <w:spacing w:before="40" w:after="120" w:line="220" w:lineRule="exact"/>
            </w:pPr>
            <w:r>
              <w:t>30 June 2015</w:t>
            </w:r>
          </w:p>
        </w:tc>
        <w:tc>
          <w:tcPr>
            <w:tcW w:w="2097" w:type="dxa"/>
            <w:tcBorders>
              <w:top w:val="nil"/>
              <w:bottom w:val="nil"/>
            </w:tcBorders>
            <w:shd w:val="clear" w:color="auto" w:fill="auto"/>
          </w:tcPr>
          <w:p w:rsidR="008E5DAC" w:rsidRPr="00C96883" w:rsidRDefault="008E5DAC" w:rsidP="00AB7394">
            <w:pPr>
              <w:suppressAutoHyphens w:val="0"/>
              <w:spacing w:before="40" w:after="120" w:line="220" w:lineRule="exact"/>
            </w:pPr>
            <w:r>
              <w:t>Sixty-second session</w:t>
            </w:r>
          </w:p>
        </w:tc>
      </w:tr>
      <w:tr w:rsidR="00165774" w:rsidRPr="0038064C" w:rsidTr="00564C68">
        <w:trPr>
          <w:cantSplit/>
        </w:trPr>
        <w:tc>
          <w:tcPr>
            <w:tcW w:w="2268" w:type="dxa"/>
            <w:tcBorders>
              <w:top w:val="nil"/>
              <w:bottom w:val="nil"/>
            </w:tcBorders>
            <w:shd w:val="clear" w:color="auto" w:fill="auto"/>
          </w:tcPr>
          <w:p w:rsidR="00165774" w:rsidRPr="0038064C" w:rsidRDefault="008E5DAC" w:rsidP="00564C68">
            <w:pPr>
              <w:suppressAutoHyphens w:val="0"/>
              <w:spacing w:before="40" w:after="120" w:line="220" w:lineRule="exact"/>
              <w:ind w:left="426" w:hanging="426"/>
            </w:pPr>
            <w:r>
              <w:t>15.</w:t>
            </w:r>
            <w:r w:rsidR="00D7213A">
              <w:tab/>
            </w:r>
            <w:r w:rsidR="00A41AD4" w:rsidRPr="0038064C">
              <w:t>Cyprus</w:t>
            </w:r>
          </w:p>
        </w:tc>
        <w:tc>
          <w:tcPr>
            <w:tcW w:w="1530" w:type="dxa"/>
            <w:tcBorders>
              <w:top w:val="nil"/>
              <w:bottom w:val="nil"/>
            </w:tcBorders>
            <w:shd w:val="clear" w:color="auto" w:fill="auto"/>
          </w:tcPr>
          <w:p w:rsidR="00165774" w:rsidRPr="008E5DAC" w:rsidRDefault="00165774" w:rsidP="00AB7394">
            <w:pPr>
              <w:suppressAutoHyphens w:val="0"/>
              <w:spacing w:before="40" w:after="120" w:line="220" w:lineRule="exact"/>
              <w:rPr>
                <w:lang w:val="en-US"/>
              </w:rPr>
            </w:pPr>
            <w:r w:rsidRPr="008E5DAC">
              <w:rPr>
                <w:lang w:val="en-US"/>
              </w:rPr>
              <w:t>E/C.12/</w:t>
            </w:r>
            <w:r w:rsidR="00A41AD4" w:rsidRPr="008E5DAC">
              <w:rPr>
                <w:lang w:val="en-US"/>
              </w:rPr>
              <w:t>CYP</w:t>
            </w:r>
            <w:r w:rsidRPr="008E5DAC">
              <w:rPr>
                <w:lang w:val="en-US"/>
              </w:rPr>
              <w:t>/6</w:t>
            </w:r>
          </w:p>
        </w:tc>
        <w:tc>
          <w:tcPr>
            <w:tcW w:w="1305" w:type="dxa"/>
            <w:tcBorders>
              <w:top w:val="nil"/>
              <w:bottom w:val="nil"/>
            </w:tcBorders>
            <w:shd w:val="clear" w:color="auto" w:fill="auto"/>
          </w:tcPr>
          <w:p w:rsidR="00165774" w:rsidRPr="0038064C" w:rsidRDefault="00165774" w:rsidP="00AB7394">
            <w:pPr>
              <w:suppressAutoHyphens w:val="0"/>
              <w:spacing w:before="40" w:after="120" w:line="220" w:lineRule="exact"/>
            </w:pPr>
            <w:r w:rsidRPr="0038064C">
              <w:t xml:space="preserve">15 </w:t>
            </w:r>
            <w:r w:rsidR="00A41AD4" w:rsidRPr="0038064C">
              <w:t>Oct</w:t>
            </w:r>
            <w:r w:rsidR="00D7487B">
              <w:t>.</w:t>
            </w:r>
            <w:r w:rsidR="00A41AD4" w:rsidRPr="0038064C">
              <w:t xml:space="preserve"> </w:t>
            </w:r>
            <w:r w:rsidRPr="0038064C">
              <w:t>201</w:t>
            </w:r>
            <w:r w:rsidR="00A41AD4" w:rsidRPr="0038064C">
              <w:t>4</w:t>
            </w:r>
          </w:p>
        </w:tc>
        <w:tc>
          <w:tcPr>
            <w:tcW w:w="1305" w:type="dxa"/>
            <w:tcBorders>
              <w:top w:val="nil"/>
              <w:bottom w:val="nil"/>
            </w:tcBorders>
            <w:shd w:val="clear" w:color="auto" w:fill="auto"/>
          </w:tcPr>
          <w:p w:rsidR="00165774" w:rsidRPr="0038064C" w:rsidRDefault="00165774" w:rsidP="00AB7394">
            <w:pPr>
              <w:suppressAutoHyphens w:val="0"/>
              <w:spacing w:before="40" w:after="120" w:line="220" w:lineRule="exact"/>
            </w:pPr>
            <w:r w:rsidRPr="0038064C">
              <w:t>30 June 201</w:t>
            </w:r>
            <w:r w:rsidR="00A41AD4" w:rsidRPr="0038064C">
              <w:t>4</w:t>
            </w:r>
          </w:p>
        </w:tc>
        <w:tc>
          <w:tcPr>
            <w:tcW w:w="2097" w:type="dxa"/>
            <w:tcBorders>
              <w:top w:val="nil"/>
              <w:bottom w:val="nil"/>
            </w:tcBorders>
            <w:shd w:val="clear" w:color="auto" w:fill="auto"/>
          </w:tcPr>
          <w:p w:rsidR="00165774" w:rsidRPr="0038064C" w:rsidRDefault="007651B4" w:rsidP="00AB7394">
            <w:pPr>
              <w:suppressAutoHyphens w:val="0"/>
              <w:spacing w:before="40" w:after="120" w:line="220" w:lineRule="exact"/>
            </w:pPr>
            <w:r w:rsidRPr="00C96883">
              <w:t>Fifty-</w:t>
            </w:r>
            <w:r>
              <w:t>ninth</w:t>
            </w:r>
            <w:r w:rsidRPr="00C96883">
              <w:t xml:space="preserve"> session</w:t>
            </w:r>
          </w:p>
        </w:tc>
      </w:tr>
      <w:tr w:rsidR="003846EF" w:rsidRPr="0038064C" w:rsidTr="003846EF">
        <w:trPr>
          <w:cantSplit/>
        </w:trPr>
        <w:tc>
          <w:tcPr>
            <w:tcW w:w="2268" w:type="dxa"/>
            <w:tcBorders>
              <w:top w:val="nil"/>
              <w:bottom w:val="nil"/>
            </w:tcBorders>
            <w:shd w:val="clear" w:color="auto" w:fill="auto"/>
          </w:tcPr>
          <w:p w:rsidR="003846EF" w:rsidRDefault="003846EF" w:rsidP="00564C68">
            <w:pPr>
              <w:suppressAutoHyphens w:val="0"/>
              <w:spacing w:before="40" w:after="120" w:line="220" w:lineRule="exact"/>
              <w:ind w:left="426" w:hanging="426"/>
            </w:pPr>
            <w:r>
              <w:t>1</w:t>
            </w:r>
            <w:r w:rsidR="008E5DAC">
              <w:t>6</w:t>
            </w:r>
            <w:r w:rsidRPr="0038064C">
              <w:rPr>
                <w:bCs/>
                <w:iCs/>
                <w:szCs w:val="24"/>
              </w:rPr>
              <w:t>.</w:t>
            </w:r>
            <w:r>
              <w:rPr>
                <w:bCs/>
                <w:iCs/>
                <w:szCs w:val="24"/>
              </w:rPr>
              <w:tab/>
            </w:r>
            <w:r>
              <w:t>Netherlands</w:t>
            </w:r>
          </w:p>
        </w:tc>
        <w:tc>
          <w:tcPr>
            <w:tcW w:w="1530" w:type="dxa"/>
            <w:tcBorders>
              <w:top w:val="nil"/>
              <w:bottom w:val="nil"/>
            </w:tcBorders>
            <w:shd w:val="clear" w:color="auto" w:fill="auto"/>
          </w:tcPr>
          <w:p w:rsidR="003846EF" w:rsidRPr="008E5DAC" w:rsidRDefault="003846EF" w:rsidP="00AB7394">
            <w:pPr>
              <w:suppressAutoHyphens w:val="0"/>
              <w:spacing w:before="40" w:after="120" w:line="220" w:lineRule="exact"/>
              <w:rPr>
                <w:lang w:val="en-US"/>
              </w:rPr>
            </w:pPr>
            <w:r>
              <w:t>E/C.12/NLD/6</w:t>
            </w:r>
          </w:p>
        </w:tc>
        <w:tc>
          <w:tcPr>
            <w:tcW w:w="1305" w:type="dxa"/>
            <w:tcBorders>
              <w:top w:val="nil"/>
              <w:bottom w:val="nil"/>
            </w:tcBorders>
            <w:shd w:val="clear" w:color="auto" w:fill="auto"/>
          </w:tcPr>
          <w:p w:rsidR="003846EF" w:rsidRPr="0038064C" w:rsidRDefault="003846EF" w:rsidP="00BE0622">
            <w:pPr>
              <w:suppressAutoHyphens w:val="0"/>
              <w:spacing w:before="40" w:after="120" w:line="220" w:lineRule="exact"/>
            </w:pPr>
            <w:r>
              <w:t>15 Apr</w:t>
            </w:r>
            <w:r w:rsidR="00BE0622">
              <w:t>.</w:t>
            </w:r>
            <w:r>
              <w:t xml:space="preserve"> 2016</w:t>
            </w:r>
          </w:p>
        </w:tc>
        <w:tc>
          <w:tcPr>
            <w:tcW w:w="1305" w:type="dxa"/>
            <w:tcBorders>
              <w:top w:val="nil"/>
              <w:bottom w:val="nil"/>
            </w:tcBorders>
            <w:shd w:val="clear" w:color="auto" w:fill="auto"/>
          </w:tcPr>
          <w:p w:rsidR="003846EF" w:rsidRPr="0038064C" w:rsidRDefault="00196CFD" w:rsidP="00A505AB">
            <w:pPr>
              <w:suppressAutoHyphens w:val="0"/>
              <w:spacing w:before="40" w:after="120" w:line="220" w:lineRule="exact"/>
            </w:pPr>
            <w:r>
              <w:t>30 June 201</w:t>
            </w:r>
            <w:r w:rsidR="00A505AB">
              <w:t>5</w:t>
            </w:r>
          </w:p>
        </w:tc>
        <w:tc>
          <w:tcPr>
            <w:tcW w:w="2097" w:type="dxa"/>
            <w:tcBorders>
              <w:top w:val="nil"/>
              <w:bottom w:val="nil"/>
            </w:tcBorders>
            <w:shd w:val="clear" w:color="auto" w:fill="auto"/>
          </w:tcPr>
          <w:p w:rsidR="003846EF" w:rsidRPr="00C96883" w:rsidRDefault="003846EF" w:rsidP="00AB7394">
            <w:pPr>
              <w:suppressAutoHyphens w:val="0"/>
              <w:spacing w:before="40" w:after="120" w:line="220" w:lineRule="exact"/>
            </w:pPr>
            <w:r>
              <w:t>Sixty-first</w:t>
            </w:r>
            <w:r w:rsidR="00190EE3">
              <w:t xml:space="preserve"> session</w:t>
            </w:r>
          </w:p>
        </w:tc>
      </w:tr>
      <w:tr w:rsidR="00D70FD4" w:rsidRPr="0038064C" w:rsidTr="008E5DAC">
        <w:trPr>
          <w:cantSplit/>
        </w:trPr>
        <w:tc>
          <w:tcPr>
            <w:tcW w:w="2268" w:type="dxa"/>
            <w:tcBorders>
              <w:top w:val="nil"/>
              <w:bottom w:val="single" w:sz="12" w:space="0" w:color="auto"/>
            </w:tcBorders>
            <w:shd w:val="clear" w:color="auto" w:fill="auto"/>
          </w:tcPr>
          <w:p w:rsidR="00D70FD4" w:rsidRPr="0038064C" w:rsidRDefault="003846EF" w:rsidP="00564C68">
            <w:pPr>
              <w:suppressAutoHyphens w:val="0"/>
              <w:spacing w:before="40" w:after="120" w:line="220" w:lineRule="exact"/>
              <w:ind w:left="426" w:hanging="426"/>
            </w:pPr>
            <w:r>
              <w:t>1</w:t>
            </w:r>
            <w:r w:rsidR="008E5DAC">
              <w:t>7</w:t>
            </w:r>
            <w:r w:rsidR="00D70FD4">
              <w:t>.</w:t>
            </w:r>
            <w:r w:rsidR="00D7213A">
              <w:tab/>
            </w:r>
            <w:r w:rsidR="00D70FD4">
              <w:t>Poland</w:t>
            </w:r>
          </w:p>
        </w:tc>
        <w:tc>
          <w:tcPr>
            <w:tcW w:w="1530" w:type="dxa"/>
            <w:tcBorders>
              <w:top w:val="nil"/>
              <w:bottom w:val="single" w:sz="12" w:space="0" w:color="auto"/>
            </w:tcBorders>
            <w:shd w:val="clear" w:color="auto" w:fill="auto"/>
          </w:tcPr>
          <w:p w:rsidR="00D70FD4" w:rsidRPr="0038064C" w:rsidRDefault="00D70FD4" w:rsidP="00AB7394">
            <w:pPr>
              <w:suppressAutoHyphens w:val="0"/>
              <w:spacing w:before="40" w:after="120" w:line="220" w:lineRule="exact"/>
              <w:rPr>
                <w:lang w:val="es-ES"/>
              </w:rPr>
            </w:pPr>
            <w:r>
              <w:rPr>
                <w:lang w:val="es-ES"/>
              </w:rPr>
              <w:t>E/C.12/POL/6</w:t>
            </w:r>
          </w:p>
        </w:tc>
        <w:tc>
          <w:tcPr>
            <w:tcW w:w="1305" w:type="dxa"/>
            <w:tcBorders>
              <w:top w:val="nil"/>
              <w:bottom w:val="single" w:sz="12" w:space="0" w:color="auto"/>
            </w:tcBorders>
            <w:shd w:val="clear" w:color="auto" w:fill="auto"/>
          </w:tcPr>
          <w:p w:rsidR="00D70FD4" w:rsidRPr="0038064C" w:rsidRDefault="00D70FD4" w:rsidP="00AB7394">
            <w:pPr>
              <w:suppressAutoHyphens w:val="0"/>
              <w:spacing w:before="40" w:after="120" w:line="220" w:lineRule="exact"/>
            </w:pPr>
            <w:r>
              <w:t>8 Jan. 2015</w:t>
            </w:r>
          </w:p>
        </w:tc>
        <w:tc>
          <w:tcPr>
            <w:tcW w:w="1305" w:type="dxa"/>
            <w:tcBorders>
              <w:top w:val="nil"/>
              <w:bottom w:val="single" w:sz="12" w:space="0" w:color="auto"/>
            </w:tcBorders>
            <w:shd w:val="clear" w:color="auto" w:fill="auto"/>
          </w:tcPr>
          <w:p w:rsidR="00D70FD4" w:rsidRPr="0038064C" w:rsidRDefault="00D70FD4" w:rsidP="00AB7394">
            <w:pPr>
              <w:suppressAutoHyphens w:val="0"/>
              <w:spacing w:before="40" w:after="120" w:line="220" w:lineRule="exact"/>
            </w:pPr>
            <w:r>
              <w:t>30 June 2014</w:t>
            </w:r>
          </w:p>
        </w:tc>
        <w:tc>
          <w:tcPr>
            <w:tcW w:w="2097" w:type="dxa"/>
            <w:tcBorders>
              <w:top w:val="nil"/>
              <w:bottom w:val="single" w:sz="12" w:space="0" w:color="auto"/>
            </w:tcBorders>
            <w:shd w:val="clear" w:color="auto" w:fill="auto"/>
          </w:tcPr>
          <w:p w:rsidR="00D70FD4" w:rsidRPr="0038064C" w:rsidRDefault="007651B4" w:rsidP="007651B4">
            <w:pPr>
              <w:suppressAutoHyphens w:val="0"/>
              <w:spacing w:before="40" w:after="120" w:line="220" w:lineRule="exact"/>
            </w:pPr>
            <w:r w:rsidRPr="00C96883">
              <w:t>Fifty-</w:t>
            </w:r>
            <w:r>
              <w:t>ninth</w:t>
            </w:r>
            <w:r w:rsidRPr="00C96883">
              <w:t xml:space="preserve"> session</w:t>
            </w:r>
          </w:p>
        </w:tc>
      </w:tr>
    </w:tbl>
    <w:p w:rsidR="00165774" w:rsidRPr="0038064C" w:rsidRDefault="00165774" w:rsidP="00D41837">
      <w:pPr>
        <w:pStyle w:val="H23G"/>
      </w:pPr>
      <w:r w:rsidRPr="0038064C">
        <w:tab/>
        <w:t>(b)</w:t>
      </w:r>
      <w:r w:rsidRPr="0038064C">
        <w:tab/>
        <w:t xml:space="preserve">Reports submitted by specialized agencies in accordance with </w:t>
      </w:r>
      <w:r w:rsidR="001C607B" w:rsidRPr="0038064C">
        <w:t>article</w:t>
      </w:r>
      <w:r w:rsidR="00430E3D">
        <w:t xml:space="preserve"> </w:t>
      </w:r>
      <w:r w:rsidRPr="0038064C">
        <w:t xml:space="preserve">18 </w:t>
      </w:r>
      <w:r w:rsidR="001C607B" w:rsidRPr="0038064C">
        <w:br/>
      </w:r>
      <w:r w:rsidRPr="0038064C">
        <w:t>of the Covenant</w:t>
      </w:r>
    </w:p>
    <w:p w:rsidR="00165774" w:rsidRPr="0038064C" w:rsidRDefault="00165774" w:rsidP="004843CD">
      <w:pPr>
        <w:pStyle w:val="SingleTxtG"/>
      </w:pPr>
      <w:r w:rsidRPr="0038064C">
        <w:t xml:space="preserve">In accordance with </w:t>
      </w:r>
      <w:r w:rsidR="001C607B" w:rsidRPr="0038064C">
        <w:t>rule</w:t>
      </w:r>
      <w:r w:rsidR="00430E3D">
        <w:t xml:space="preserve"> </w:t>
      </w:r>
      <w:r w:rsidRPr="0038064C">
        <w:t xml:space="preserve">67 of its rules of procedure, the Committee is entrusted with the task of considering the reports submitted by specialized agencies pursuant to </w:t>
      </w:r>
      <w:r w:rsidR="001C607B" w:rsidRPr="0038064C">
        <w:t>article</w:t>
      </w:r>
      <w:r w:rsidR="00430E3D">
        <w:t xml:space="preserve"> </w:t>
      </w:r>
      <w:r w:rsidRPr="0038064C">
        <w:t>18 of the Covenant.</w:t>
      </w:r>
    </w:p>
    <w:p w:rsidR="00165774" w:rsidRPr="0038064C" w:rsidRDefault="00165774" w:rsidP="00165774">
      <w:pPr>
        <w:pStyle w:val="SingleTxtG"/>
      </w:pPr>
      <w:r w:rsidRPr="0038064C">
        <w:t xml:space="preserve">In accordance with </w:t>
      </w:r>
      <w:r w:rsidR="001C607B" w:rsidRPr="0038064C">
        <w:t>rule</w:t>
      </w:r>
      <w:r w:rsidR="00430E3D">
        <w:t xml:space="preserve"> </w:t>
      </w:r>
      <w:r w:rsidRPr="0038064C">
        <w:t>68 of the rules of procedure, the representatives of the specialized agencies concerned may make statements on matters falling within the scope of the activities of their respective organization</w:t>
      </w:r>
      <w:r w:rsidR="00DF720E" w:rsidRPr="0038064C">
        <w:t>s</w:t>
      </w:r>
      <w:r w:rsidRPr="0038064C">
        <w:t>.</w:t>
      </w:r>
    </w:p>
    <w:p w:rsidR="00165774" w:rsidRPr="0038064C" w:rsidRDefault="00165774" w:rsidP="00165774">
      <w:pPr>
        <w:pStyle w:val="SingleTxtG"/>
      </w:pPr>
      <w:r w:rsidRPr="0038064C">
        <w:t xml:space="preserve">Any report which may be received from the specialized agencies under </w:t>
      </w:r>
      <w:r w:rsidR="002725E0">
        <w:t>article</w:t>
      </w:r>
      <w:r w:rsidR="00430E3D">
        <w:t xml:space="preserve"> </w:t>
      </w:r>
      <w:r w:rsidRPr="0038064C">
        <w:t>18 of the Covenant will be made available to the Committee in due course.</w:t>
      </w:r>
    </w:p>
    <w:p w:rsidR="00165774" w:rsidRPr="0038064C" w:rsidRDefault="00657A79" w:rsidP="00657A79">
      <w:pPr>
        <w:pStyle w:val="H23G"/>
        <w:ind w:left="1140" w:hanging="435"/>
      </w:pPr>
      <w:r w:rsidRPr="0038064C">
        <w:t>7.</w:t>
      </w:r>
      <w:r w:rsidRPr="0038064C">
        <w:tab/>
      </w:r>
      <w:r w:rsidR="00165774" w:rsidRPr="0038064C">
        <w:t xml:space="preserve">Submission of reports by States parties in accordance with </w:t>
      </w:r>
      <w:r w:rsidR="002725E0">
        <w:t>articles</w:t>
      </w:r>
      <w:r w:rsidR="00430E3D">
        <w:t xml:space="preserve"> </w:t>
      </w:r>
      <w:r w:rsidR="00165774" w:rsidRPr="0038064C">
        <w:t>16 and</w:t>
      </w:r>
      <w:r w:rsidR="00441CA8" w:rsidRPr="0038064C">
        <w:t xml:space="preserve"> </w:t>
      </w:r>
      <w:r w:rsidR="00165774" w:rsidRPr="0038064C">
        <w:t xml:space="preserve">17 </w:t>
      </w:r>
      <w:r w:rsidR="001C607B" w:rsidRPr="0038064C">
        <w:br/>
      </w:r>
      <w:r w:rsidR="00165774" w:rsidRPr="0038064C">
        <w:t>of the Covenant</w:t>
      </w:r>
    </w:p>
    <w:p w:rsidR="00165774" w:rsidRPr="0038064C" w:rsidRDefault="00165774" w:rsidP="00262973">
      <w:pPr>
        <w:pStyle w:val="SingleTxtG"/>
      </w:pPr>
      <w:r w:rsidRPr="0038064C">
        <w:t xml:space="preserve">In accordance with </w:t>
      </w:r>
      <w:r w:rsidR="001C607B" w:rsidRPr="0038064C">
        <w:t>rule</w:t>
      </w:r>
      <w:r w:rsidR="00430E3D">
        <w:t xml:space="preserve"> </w:t>
      </w:r>
      <w:r w:rsidRPr="0038064C">
        <w:t xml:space="preserve">59, </w:t>
      </w:r>
      <w:r w:rsidR="001C607B" w:rsidRPr="0038064C">
        <w:t>paragraph</w:t>
      </w:r>
      <w:r w:rsidR="00430E3D">
        <w:t xml:space="preserve"> </w:t>
      </w:r>
      <w:r w:rsidRPr="0038064C">
        <w:t>1, of its rules of procedure, the Committee shall at each session consider the status of submi</w:t>
      </w:r>
      <w:r w:rsidR="001C607B" w:rsidRPr="0038064C">
        <w:t xml:space="preserve">ssion of reports under </w:t>
      </w:r>
      <w:r w:rsidR="002725E0">
        <w:t>articles</w:t>
      </w:r>
      <w:r w:rsidR="00430E3D">
        <w:t xml:space="preserve"> </w:t>
      </w:r>
      <w:r w:rsidRPr="0038064C">
        <w:t>16 and 17 of the Covenant and may make appropriate recommendations to the Council, including recommendations to the effect that the Secretary-General should send reminders to States parties from which reports have not been received. The Committee will have before it under this item the following document:</w:t>
      </w:r>
    </w:p>
    <w:p w:rsidR="00165774" w:rsidRPr="0038064C" w:rsidRDefault="00657A79" w:rsidP="00FE5A71">
      <w:pPr>
        <w:pStyle w:val="Bullet1G"/>
        <w:numPr>
          <w:ilvl w:val="0"/>
          <w:numId w:val="0"/>
        </w:numPr>
        <w:tabs>
          <w:tab w:val="left" w:pos="1310"/>
        </w:tabs>
        <w:ind w:left="1310" w:hanging="170"/>
      </w:pPr>
      <w:r w:rsidRPr="0038064C">
        <w:t>•</w:t>
      </w:r>
      <w:r w:rsidRPr="0038064C">
        <w:tab/>
      </w:r>
      <w:r w:rsidR="00165774" w:rsidRPr="0038064C">
        <w:t xml:space="preserve">Note by the Secretary-General </w:t>
      </w:r>
      <w:r w:rsidR="00FE5A71">
        <w:t xml:space="preserve">on </w:t>
      </w:r>
      <w:r w:rsidR="00165774" w:rsidRPr="0038064C">
        <w:t xml:space="preserve">the status of submission of reports </w:t>
      </w:r>
      <w:r w:rsidR="00FE5A71">
        <w:t>by</w:t>
      </w:r>
      <w:r w:rsidR="00FE5A71" w:rsidRPr="0038064C">
        <w:t xml:space="preserve"> States parties </w:t>
      </w:r>
      <w:r w:rsidR="00FE5A71">
        <w:t xml:space="preserve">under articles 16 and 17 of </w:t>
      </w:r>
      <w:r w:rsidR="00FE5A71" w:rsidRPr="0038064C">
        <w:t xml:space="preserve">the Covenant </w:t>
      </w:r>
      <w:r w:rsidR="00165774" w:rsidRPr="0038064C">
        <w:t>(E/C.12/</w:t>
      </w:r>
      <w:r w:rsidR="007B3FC2" w:rsidRPr="0038064C">
        <w:t>5</w:t>
      </w:r>
      <w:r w:rsidR="007B3FC2">
        <w:t>9</w:t>
      </w:r>
      <w:r w:rsidR="00165774" w:rsidRPr="0038064C">
        <w:t xml:space="preserve">/2). </w:t>
      </w:r>
    </w:p>
    <w:p w:rsidR="00165774" w:rsidRPr="0038064C" w:rsidRDefault="00657A79" w:rsidP="00657A79">
      <w:pPr>
        <w:pStyle w:val="H23G"/>
        <w:ind w:left="1140" w:hanging="435"/>
      </w:pPr>
      <w:r w:rsidRPr="0038064C">
        <w:t>8.</w:t>
      </w:r>
      <w:r w:rsidRPr="0038064C">
        <w:tab/>
      </w:r>
      <w:r w:rsidR="00165774" w:rsidRPr="0038064C">
        <w:t xml:space="preserve">Formulation of suggestions and recommendations of a general nature based </w:t>
      </w:r>
      <w:r w:rsidR="00D7213A">
        <w:br/>
      </w:r>
      <w:r w:rsidR="00165774" w:rsidRPr="0038064C">
        <w:t xml:space="preserve">on the consideration of reports submitted by States parties to the Covenant </w:t>
      </w:r>
      <w:r w:rsidR="00D7213A">
        <w:br/>
      </w:r>
      <w:r w:rsidR="00165774" w:rsidRPr="0038064C">
        <w:t>and by the specialized agencies</w:t>
      </w:r>
    </w:p>
    <w:p w:rsidR="00165774" w:rsidRPr="0038064C" w:rsidRDefault="00165774" w:rsidP="00165774">
      <w:pPr>
        <w:pStyle w:val="SingleTxtG"/>
      </w:pPr>
      <w:r w:rsidRPr="0038064C">
        <w:t xml:space="preserve">Pursuant to </w:t>
      </w:r>
      <w:r w:rsidR="001C607B" w:rsidRPr="0038064C">
        <w:t>rule</w:t>
      </w:r>
      <w:r w:rsidR="00430E3D">
        <w:t xml:space="preserve"> </w:t>
      </w:r>
      <w:r w:rsidRPr="0038064C">
        <w:t xml:space="preserve">64 of its rules of procedure, the Committee may wish to make suggestions and recommendations of a general nature on the basis of its consideration of reports submitted by States parties and reports submitted by specialized agencies, in order to assist the Council to fulfil, in particular, its </w:t>
      </w:r>
      <w:r w:rsidR="001C607B" w:rsidRPr="0038064C">
        <w:t xml:space="preserve">responsibilities under </w:t>
      </w:r>
      <w:r w:rsidR="002725E0">
        <w:t>articles</w:t>
      </w:r>
      <w:r w:rsidR="00430E3D">
        <w:t xml:space="preserve"> </w:t>
      </w:r>
      <w:r w:rsidRPr="0038064C">
        <w:t xml:space="preserve">21 and 22 of the Covenant. The Committee may also wish to make suggestions for consideration by the Council with reference to </w:t>
      </w:r>
      <w:r w:rsidR="002725E0">
        <w:t>articles</w:t>
      </w:r>
      <w:r w:rsidR="00430E3D">
        <w:t xml:space="preserve"> </w:t>
      </w:r>
      <w:r w:rsidRPr="0038064C">
        <w:t>19, 22 and 23 of the Covenant.</w:t>
      </w:r>
    </w:p>
    <w:p w:rsidR="00165774" w:rsidRPr="0038064C" w:rsidRDefault="00657A79" w:rsidP="00657A79">
      <w:pPr>
        <w:pStyle w:val="H23G"/>
        <w:ind w:left="1140" w:hanging="435"/>
        <w:rPr>
          <w:lang w:eastAsia="en-GB"/>
        </w:rPr>
      </w:pPr>
      <w:r w:rsidRPr="0038064C">
        <w:rPr>
          <w:lang w:eastAsia="en-GB"/>
        </w:rPr>
        <w:t>9.</w:t>
      </w:r>
      <w:r w:rsidRPr="0038064C">
        <w:rPr>
          <w:lang w:eastAsia="en-GB"/>
        </w:rPr>
        <w:tab/>
      </w:r>
      <w:r w:rsidR="00165774" w:rsidRPr="0038064C">
        <w:t>Consideration</w:t>
      </w:r>
      <w:r w:rsidR="00165774" w:rsidRPr="0038064C">
        <w:rPr>
          <w:lang w:eastAsia="en-GB"/>
        </w:rPr>
        <w:t xml:space="preserve"> of communications under the Optional Protocol to the Covenant</w:t>
      </w:r>
    </w:p>
    <w:p w:rsidR="00165774" w:rsidRPr="00262973" w:rsidRDefault="00165774" w:rsidP="00657A79">
      <w:pPr>
        <w:pStyle w:val="SingleTxtG"/>
        <w:rPr>
          <w:lang w:eastAsia="en-GB"/>
        </w:rPr>
      </w:pPr>
      <w:r w:rsidRPr="0038064C">
        <w:rPr>
          <w:lang w:eastAsia="en-GB"/>
        </w:rPr>
        <w:t xml:space="preserve">In accordance with the </w:t>
      </w:r>
      <w:r w:rsidR="007D59A0" w:rsidRPr="0038064C">
        <w:rPr>
          <w:lang w:eastAsia="en-GB"/>
        </w:rPr>
        <w:t>p</w:t>
      </w:r>
      <w:r w:rsidRPr="0038064C">
        <w:rPr>
          <w:lang w:eastAsia="en-GB"/>
        </w:rPr>
        <w:t xml:space="preserve">rovisional rules of procedure under the Optional Protocol to the International Covenant on Economic, </w:t>
      </w:r>
      <w:r w:rsidRPr="00262973">
        <w:rPr>
          <w:lang w:eastAsia="en-GB"/>
        </w:rPr>
        <w:t xml:space="preserve">Social and Cultural Rights, the Committee will consider under this item communications </w:t>
      </w:r>
      <w:r w:rsidR="00AA72FB" w:rsidRPr="00262973">
        <w:rPr>
          <w:lang w:eastAsia="en-GB"/>
        </w:rPr>
        <w:t>that</w:t>
      </w:r>
      <w:r w:rsidRPr="00262973">
        <w:rPr>
          <w:lang w:eastAsia="en-GB"/>
        </w:rPr>
        <w:t xml:space="preserve"> are</w:t>
      </w:r>
      <w:r w:rsidR="00C576E5" w:rsidRPr="00262973">
        <w:rPr>
          <w:lang w:eastAsia="en-GB"/>
        </w:rPr>
        <w:t>,</w:t>
      </w:r>
      <w:r w:rsidRPr="00262973">
        <w:rPr>
          <w:lang w:eastAsia="en-GB"/>
        </w:rPr>
        <w:t xml:space="preserve"> or appear to be</w:t>
      </w:r>
      <w:r w:rsidR="00C576E5" w:rsidRPr="00262973">
        <w:rPr>
          <w:lang w:eastAsia="en-GB"/>
        </w:rPr>
        <w:t>,</w:t>
      </w:r>
      <w:r w:rsidRPr="00262973">
        <w:rPr>
          <w:lang w:eastAsia="en-GB"/>
        </w:rPr>
        <w:t xml:space="preserve"> submitted to it under the Optional Protocol.</w:t>
      </w:r>
    </w:p>
    <w:p w:rsidR="00165774" w:rsidRPr="0038064C" w:rsidRDefault="00165774" w:rsidP="00657A79">
      <w:pPr>
        <w:pStyle w:val="SingleTxtG"/>
        <w:rPr>
          <w:lang w:eastAsia="en-GB"/>
        </w:rPr>
      </w:pPr>
      <w:r w:rsidRPr="00262973">
        <w:rPr>
          <w:lang w:eastAsia="en-GB"/>
        </w:rPr>
        <w:t xml:space="preserve">In accordance with </w:t>
      </w:r>
      <w:r w:rsidR="002725E0" w:rsidRPr="00262973">
        <w:rPr>
          <w:lang w:eastAsia="en-GB"/>
        </w:rPr>
        <w:t>article</w:t>
      </w:r>
      <w:r w:rsidR="00430E3D" w:rsidRPr="00262973">
        <w:rPr>
          <w:lang w:eastAsia="en-GB"/>
        </w:rPr>
        <w:t xml:space="preserve"> </w:t>
      </w:r>
      <w:r w:rsidRPr="00262973">
        <w:rPr>
          <w:lang w:eastAsia="en-GB"/>
        </w:rPr>
        <w:t xml:space="preserve">8 of the Optional Protocol and </w:t>
      </w:r>
      <w:r w:rsidR="001C607B" w:rsidRPr="00262973">
        <w:rPr>
          <w:lang w:eastAsia="en-GB"/>
        </w:rPr>
        <w:t>rule</w:t>
      </w:r>
      <w:r w:rsidR="00430E3D" w:rsidRPr="00262973">
        <w:rPr>
          <w:lang w:eastAsia="en-GB"/>
        </w:rPr>
        <w:t xml:space="preserve"> </w:t>
      </w:r>
      <w:r w:rsidRPr="00262973">
        <w:rPr>
          <w:lang w:eastAsia="en-GB"/>
        </w:rPr>
        <w:t xml:space="preserve">19, </w:t>
      </w:r>
      <w:r w:rsidR="001C607B" w:rsidRPr="00262973">
        <w:rPr>
          <w:lang w:eastAsia="en-GB"/>
        </w:rPr>
        <w:t>paragraph</w:t>
      </w:r>
      <w:r w:rsidR="00430E3D" w:rsidRPr="00262973">
        <w:rPr>
          <w:lang w:eastAsia="en-GB"/>
        </w:rPr>
        <w:t xml:space="preserve"> </w:t>
      </w:r>
      <w:r w:rsidRPr="00262973">
        <w:rPr>
          <w:lang w:eastAsia="en-GB"/>
        </w:rPr>
        <w:t xml:space="preserve">1, of the </w:t>
      </w:r>
      <w:r w:rsidR="007D59A0" w:rsidRPr="00262973">
        <w:rPr>
          <w:lang w:eastAsia="en-GB"/>
        </w:rPr>
        <w:t>p</w:t>
      </w:r>
      <w:r w:rsidRPr="00262973">
        <w:rPr>
          <w:lang w:eastAsia="en-GB"/>
        </w:rPr>
        <w:t xml:space="preserve">rovisional rules of procedure under the Optional Protocol, the Committee or its Working Group on </w:t>
      </w:r>
      <w:r w:rsidR="00443772" w:rsidRPr="00262973">
        <w:rPr>
          <w:lang w:eastAsia="en-GB"/>
        </w:rPr>
        <w:t>C</w:t>
      </w:r>
      <w:r w:rsidRPr="00262973">
        <w:rPr>
          <w:lang w:eastAsia="en-GB"/>
        </w:rPr>
        <w:t>ommunications shall examine communications</w:t>
      </w:r>
      <w:r w:rsidRPr="0038064C">
        <w:rPr>
          <w:lang w:eastAsia="en-GB"/>
        </w:rPr>
        <w:t xml:space="preserve"> in closed meetings.</w:t>
      </w:r>
    </w:p>
    <w:p w:rsidR="00165774" w:rsidRPr="0038064C" w:rsidRDefault="00657A79" w:rsidP="00657A79">
      <w:pPr>
        <w:pStyle w:val="H23G"/>
        <w:ind w:left="1140" w:hanging="435"/>
      </w:pPr>
      <w:r w:rsidRPr="0038064C">
        <w:t>10.</w:t>
      </w:r>
      <w:r w:rsidRPr="0038064C">
        <w:tab/>
      </w:r>
      <w:r w:rsidR="00165774" w:rsidRPr="0038064C">
        <w:t>Miscellaneous matters</w:t>
      </w:r>
    </w:p>
    <w:p w:rsidR="00364DC5" w:rsidRPr="0038064C" w:rsidRDefault="00165774" w:rsidP="00262973">
      <w:pPr>
        <w:pStyle w:val="SingleTxtG"/>
      </w:pPr>
      <w:r w:rsidRPr="0038064C">
        <w:t>At its twenty-first session</w:t>
      </w:r>
      <w:r w:rsidR="00BC0BC3">
        <w:t>, held in</w:t>
      </w:r>
      <w:r w:rsidRPr="0038064C">
        <w:t xml:space="preserve"> 1999, the Committee decided to include in its agenda a standing item, </w:t>
      </w:r>
      <w:r w:rsidR="0031775B">
        <w:t xml:space="preserve">entitled </w:t>
      </w:r>
      <w:r w:rsidRPr="0038064C">
        <w:t>“</w:t>
      </w:r>
      <w:r w:rsidR="0031775B">
        <w:t>M</w:t>
      </w:r>
      <w:r w:rsidRPr="0038064C">
        <w:t xml:space="preserve">iscellaneous matters”, under which it </w:t>
      </w:r>
      <w:r w:rsidR="00BC0BC3">
        <w:t xml:space="preserve">might </w:t>
      </w:r>
      <w:r w:rsidRPr="0038064C">
        <w:t>consider any issue falling outside the scope of other standing agenda items.</w:t>
      </w:r>
    </w:p>
    <w:p w:rsidR="00DE7F9B" w:rsidRDefault="00364DC5" w:rsidP="00580BDE">
      <w:pPr>
        <w:pStyle w:val="HChG"/>
        <w:spacing w:after="120"/>
      </w:pPr>
      <w:r w:rsidRPr="0038064C">
        <w:br w:type="page"/>
      </w:r>
      <w:r w:rsidR="00DE7F9B">
        <w:t>Annex</w:t>
      </w:r>
    </w:p>
    <w:p w:rsidR="001F33F5" w:rsidRPr="0038064C" w:rsidRDefault="00DE7F9B" w:rsidP="00190EE3">
      <w:pPr>
        <w:pStyle w:val="HChG"/>
        <w:spacing w:before="120" w:after="120"/>
        <w:rPr>
          <w:sz w:val="24"/>
          <w:szCs w:val="24"/>
        </w:rPr>
      </w:pPr>
      <w:r>
        <w:tab/>
      </w:r>
      <w:r>
        <w:tab/>
      </w:r>
      <w:r w:rsidR="001F33F5" w:rsidRPr="0038064C">
        <w:t xml:space="preserve">Tentative programme of the </w:t>
      </w:r>
      <w:r w:rsidR="001A4683" w:rsidRPr="0038064C">
        <w:t>fift</w:t>
      </w:r>
      <w:r w:rsidR="00154DAA" w:rsidRPr="0038064C">
        <w:t>y-</w:t>
      </w:r>
      <w:r w:rsidR="007B3FC2">
        <w:t>nin</w:t>
      </w:r>
      <w:r w:rsidR="007B3FC2" w:rsidRPr="0038064C">
        <w:t xml:space="preserve">th </w:t>
      </w:r>
      <w:r w:rsidR="001F33F5" w:rsidRPr="0038064C">
        <w:t>session of the Committee on Economic, Social and Cultural</w:t>
      </w:r>
      <w:r w:rsidR="00364DC5" w:rsidRPr="0038064C">
        <w:t xml:space="preserve"> </w:t>
      </w:r>
      <w:proofErr w:type="gramStart"/>
      <w:r w:rsidR="001F33F5" w:rsidRPr="0038064C">
        <w:t>Rights</w:t>
      </w:r>
      <w:proofErr w:type="gramEnd"/>
      <w:r w:rsidR="00364DC5" w:rsidRPr="0038064C">
        <w:br/>
      </w:r>
      <w:r w:rsidR="001F33F5" w:rsidRPr="0038064C">
        <w:t>(</w:t>
      </w:r>
      <w:r w:rsidR="007B3FC2">
        <w:t>19 September</w:t>
      </w:r>
      <w:r w:rsidR="00190EE3">
        <w:t>-</w:t>
      </w:r>
      <w:r w:rsidR="007B3FC2">
        <w:t>7 October</w:t>
      </w:r>
      <w:r w:rsidR="00B173B5">
        <w:t xml:space="preserve"> </w:t>
      </w:r>
      <w:r w:rsidR="00FD657E">
        <w:t>2016</w:t>
      </w:r>
      <w:r w:rsidR="001F33F5" w:rsidRPr="0038064C">
        <w:t>)</w:t>
      </w:r>
    </w:p>
    <w:p w:rsidR="001F33F5" w:rsidRPr="0038064C" w:rsidRDefault="002C0D69" w:rsidP="00190EE3">
      <w:pPr>
        <w:pStyle w:val="H1G"/>
        <w:spacing w:before="120"/>
      </w:pPr>
      <w:r w:rsidRPr="0038064C">
        <w:tab/>
      </w:r>
      <w:r w:rsidRPr="0038064C">
        <w:tab/>
      </w:r>
      <w:r w:rsidR="001F33F5" w:rsidRPr="0038064C">
        <w:t xml:space="preserve">First week: </w:t>
      </w:r>
      <w:r w:rsidR="007B3FC2" w:rsidRPr="007B3FC2">
        <w:t>19</w:t>
      </w:r>
      <w:r w:rsidR="00190EE3">
        <w:t>-</w:t>
      </w:r>
      <w:r w:rsidR="007B3FC2">
        <w:t xml:space="preserve">23 </w:t>
      </w:r>
      <w:r w:rsidR="007B3FC2" w:rsidRPr="007B3FC2">
        <w:t xml:space="preserve">September </w:t>
      </w:r>
      <w:r w:rsidR="00FD657E">
        <w:t>2016</w:t>
      </w:r>
    </w:p>
    <w:tbl>
      <w:tblPr>
        <w:tblW w:w="8506"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985"/>
        <w:gridCol w:w="1418"/>
        <w:gridCol w:w="1134"/>
        <w:gridCol w:w="3969"/>
      </w:tblGrid>
      <w:tr w:rsidR="00BF10EE" w:rsidRPr="0038064C" w:rsidTr="00BF10EE">
        <w:trPr>
          <w:cantSplit/>
        </w:trPr>
        <w:tc>
          <w:tcPr>
            <w:tcW w:w="3403" w:type="dxa"/>
            <w:gridSpan w:val="2"/>
            <w:tcBorders>
              <w:top w:val="single" w:sz="12" w:space="0" w:color="auto"/>
              <w:bottom w:val="nil"/>
            </w:tcBorders>
            <w:shd w:val="clear" w:color="auto" w:fill="auto"/>
            <w:vAlign w:val="bottom"/>
          </w:tcPr>
          <w:p w:rsidR="00BF10EE" w:rsidRPr="0038064C" w:rsidRDefault="00BF10EE" w:rsidP="00342A5E">
            <w:pPr>
              <w:suppressAutoHyphens w:val="0"/>
              <w:spacing w:before="80" w:after="80" w:line="220" w:lineRule="exact"/>
              <w:rPr>
                <w:b/>
                <w:bCs/>
                <w:iCs/>
              </w:rPr>
            </w:pPr>
            <w:r w:rsidRPr="0038064C">
              <w:rPr>
                <w:b/>
                <w:bCs/>
                <w:iCs/>
              </w:rPr>
              <w:t xml:space="preserve">Monday, </w:t>
            </w:r>
            <w:r w:rsidR="007B3FC2" w:rsidRPr="007B3FC2">
              <w:rPr>
                <w:b/>
                <w:bCs/>
                <w:iCs/>
              </w:rPr>
              <w:t>19 September</w:t>
            </w:r>
          </w:p>
        </w:tc>
        <w:tc>
          <w:tcPr>
            <w:tcW w:w="1134" w:type="dxa"/>
            <w:tcBorders>
              <w:top w:val="single" w:sz="12" w:space="0" w:color="auto"/>
              <w:bottom w:val="nil"/>
            </w:tcBorders>
            <w:shd w:val="clear" w:color="auto" w:fill="auto"/>
            <w:vAlign w:val="bottom"/>
          </w:tcPr>
          <w:p w:rsidR="00BF10EE" w:rsidRPr="0038064C" w:rsidRDefault="00BF10EE" w:rsidP="00AB7394">
            <w:pPr>
              <w:suppressAutoHyphens w:val="0"/>
              <w:spacing w:before="80" w:after="80" w:line="220" w:lineRule="exact"/>
              <w:rPr>
                <w:b/>
                <w:bCs/>
                <w:iCs/>
              </w:rPr>
            </w:pPr>
          </w:p>
        </w:tc>
        <w:tc>
          <w:tcPr>
            <w:tcW w:w="3969" w:type="dxa"/>
            <w:tcBorders>
              <w:top w:val="single" w:sz="12" w:space="0" w:color="auto"/>
              <w:bottom w:val="nil"/>
            </w:tcBorders>
            <w:shd w:val="clear" w:color="auto" w:fill="auto"/>
            <w:vAlign w:val="bottom"/>
          </w:tcPr>
          <w:p w:rsidR="00BF10EE" w:rsidRPr="0038064C" w:rsidRDefault="00BF10EE" w:rsidP="00AB7394">
            <w:pPr>
              <w:pStyle w:val="Default"/>
              <w:spacing w:before="80" w:after="80" w:line="220" w:lineRule="exact"/>
              <w:rPr>
                <w:b/>
                <w:bCs/>
                <w:iCs/>
                <w:color w:val="auto"/>
                <w:sz w:val="20"/>
                <w:szCs w:val="20"/>
                <w:lang w:val="en-GB"/>
              </w:rPr>
            </w:pPr>
          </w:p>
        </w:tc>
      </w:tr>
      <w:tr w:rsidR="005506A9" w:rsidRPr="0038064C" w:rsidTr="00BF10EE">
        <w:trPr>
          <w:cantSplit/>
        </w:trPr>
        <w:tc>
          <w:tcPr>
            <w:tcW w:w="1985" w:type="dxa"/>
            <w:tcBorders>
              <w:top w:val="nil"/>
              <w:bottom w:val="nil"/>
            </w:tcBorders>
            <w:shd w:val="clear" w:color="auto" w:fill="auto"/>
          </w:tcPr>
          <w:p w:rsidR="005506A9" w:rsidRPr="0038064C" w:rsidRDefault="007B3FC2" w:rsidP="000E6AE0">
            <w:pPr>
              <w:suppressAutoHyphens w:val="0"/>
              <w:spacing w:before="60" w:after="60" w:line="220" w:lineRule="exact"/>
            </w:pPr>
            <w:r>
              <w:t>5</w:t>
            </w:r>
            <w:r w:rsidR="009C1D83">
              <w:t>0th</w:t>
            </w:r>
            <w:r w:rsidRPr="00BC0BC3">
              <w:t xml:space="preserve"> </w:t>
            </w:r>
            <w:r w:rsidR="005506A9" w:rsidRPr="0038064C">
              <w:t>meeting</w:t>
            </w:r>
          </w:p>
        </w:tc>
        <w:tc>
          <w:tcPr>
            <w:tcW w:w="1418" w:type="dxa"/>
            <w:tcBorders>
              <w:top w:val="nil"/>
              <w:bottom w:val="nil"/>
            </w:tcBorders>
            <w:shd w:val="clear" w:color="auto" w:fill="auto"/>
          </w:tcPr>
          <w:p w:rsidR="005506A9" w:rsidRPr="0038064C" w:rsidRDefault="005506A9" w:rsidP="00FA4507">
            <w:pPr>
              <w:suppressAutoHyphens w:val="0"/>
              <w:spacing w:before="60" w:after="60" w:line="220" w:lineRule="exact"/>
            </w:pPr>
            <w:r w:rsidRPr="0038064C">
              <w:t>(public)</w:t>
            </w:r>
          </w:p>
        </w:tc>
        <w:tc>
          <w:tcPr>
            <w:tcW w:w="1134" w:type="dxa"/>
            <w:tcBorders>
              <w:top w:val="nil"/>
              <w:bottom w:val="nil"/>
            </w:tcBorders>
            <w:shd w:val="clear" w:color="auto" w:fill="auto"/>
          </w:tcPr>
          <w:p w:rsidR="005506A9" w:rsidRPr="0038064C" w:rsidRDefault="00507A03" w:rsidP="009842EA">
            <w:pPr>
              <w:suppressAutoHyphens w:val="0"/>
              <w:spacing w:before="60" w:after="60" w:line="220" w:lineRule="exact"/>
            </w:pPr>
            <w:r w:rsidRPr="0038064C">
              <w:t>Item 1</w:t>
            </w:r>
          </w:p>
        </w:tc>
        <w:tc>
          <w:tcPr>
            <w:tcW w:w="3969" w:type="dxa"/>
            <w:tcBorders>
              <w:top w:val="nil"/>
              <w:bottom w:val="nil"/>
            </w:tcBorders>
            <w:shd w:val="clear" w:color="auto" w:fill="auto"/>
          </w:tcPr>
          <w:p w:rsidR="005506A9" w:rsidRPr="0038064C" w:rsidRDefault="005506A9" w:rsidP="009842EA">
            <w:pPr>
              <w:pStyle w:val="Default"/>
              <w:spacing w:before="60" w:after="60" w:line="220" w:lineRule="exact"/>
              <w:rPr>
                <w:color w:val="auto"/>
                <w:sz w:val="20"/>
                <w:szCs w:val="20"/>
                <w:lang w:val="en-GB"/>
              </w:rPr>
            </w:pPr>
            <w:r w:rsidRPr="0038064C">
              <w:rPr>
                <w:color w:val="auto"/>
                <w:sz w:val="20"/>
                <w:szCs w:val="20"/>
                <w:lang w:val="en-GB"/>
              </w:rPr>
              <w:t>Adoption of the agenda</w:t>
            </w:r>
          </w:p>
        </w:tc>
      </w:tr>
      <w:tr w:rsidR="008E1DC2" w:rsidRPr="0038064C" w:rsidTr="00BF10EE">
        <w:trPr>
          <w:cantSplit/>
        </w:trPr>
        <w:tc>
          <w:tcPr>
            <w:tcW w:w="1985" w:type="dxa"/>
            <w:tcBorders>
              <w:top w:val="nil"/>
            </w:tcBorders>
            <w:shd w:val="clear" w:color="auto" w:fill="auto"/>
          </w:tcPr>
          <w:p w:rsidR="008E1DC2" w:rsidRPr="0038064C" w:rsidRDefault="008E1DC2" w:rsidP="00FA4507">
            <w:pPr>
              <w:suppressAutoHyphens w:val="0"/>
              <w:spacing w:before="60" w:after="60" w:line="220" w:lineRule="exact"/>
            </w:pPr>
          </w:p>
        </w:tc>
        <w:tc>
          <w:tcPr>
            <w:tcW w:w="1418" w:type="dxa"/>
            <w:tcBorders>
              <w:top w:val="nil"/>
            </w:tcBorders>
            <w:shd w:val="clear" w:color="auto" w:fill="auto"/>
          </w:tcPr>
          <w:p w:rsidR="008E1DC2" w:rsidRPr="0038064C" w:rsidRDefault="008E1DC2" w:rsidP="00FA4507">
            <w:pPr>
              <w:suppressAutoHyphens w:val="0"/>
              <w:spacing w:before="60" w:after="60" w:line="220" w:lineRule="exact"/>
              <w:rPr>
                <w:u w:val="single"/>
              </w:rPr>
            </w:pPr>
          </w:p>
        </w:tc>
        <w:tc>
          <w:tcPr>
            <w:tcW w:w="1134" w:type="dxa"/>
            <w:tcBorders>
              <w:top w:val="nil"/>
            </w:tcBorders>
            <w:shd w:val="clear" w:color="auto" w:fill="auto"/>
          </w:tcPr>
          <w:p w:rsidR="008E1DC2" w:rsidRPr="0038064C" w:rsidRDefault="008E1DC2" w:rsidP="008E1DC2">
            <w:pPr>
              <w:suppressAutoHyphens w:val="0"/>
              <w:spacing w:before="60" w:after="60" w:line="220" w:lineRule="exact"/>
            </w:pPr>
            <w:r w:rsidRPr="0038064C">
              <w:t>Item 2</w:t>
            </w:r>
          </w:p>
        </w:tc>
        <w:tc>
          <w:tcPr>
            <w:tcW w:w="3969" w:type="dxa"/>
            <w:tcBorders>
              <w:top w:val="nil"/>
            </w:tcBorders>
            <w:shd w:val="clear" w:color="auto" w:fill="auto"/>
          </w:tcPr>
          <w:p w:rsidR="008E1DC2" w:rsidRPr="0038064C" w:rsidDel="00C76F1B" w:rsidRDefault="008E1DC2" w:rsidP="008E1DC2">
            <w:pPr>
              <w:suppressAutoHyphens w:val="0"/>
              <w:spacing w:before="60" w:after="60" w:line="220" w:lineRule="exact"/>
            </w:pPr>
            <w:r w:rsidRPr="00C76F1B">
              <w:t>Organization of work</w:t>
            </w:r>
          </w:p>
        </w:tc>
      </w:tr>
      <w:tr w:rsidR="005506A9" w:rsidRPr="0038064C" w:rsidTr="00BF10EE">
        <w:trPr>
          <w:cantSplit/>
        </w:trPr>
        <w:tc>
          <w:tcPr>
            <w:tcW w:w="1985" w:type="dxa"/>
            <w:tcBorders>
              <w:top w:val="nil"/>
            </w:tcBorders>
            <w:shd w:val="clear" w:color="auto" w:fill="auto"/>
          </w:tcPr>
          <w:p w:rsidR="005506A9" w:rsidRPr="0038064C" w:rsidRDefault="005506A9" w:rsidP="00FA4507">
            <w:pPr>
              <w:suppressAutoHyphens w:val="0"/>
              <w:spacing w:before="60" w:after="60" w:line="220" w:lineRule="exact"/>
            </w:pPr>
          </w:p>
        </w:tc>
        <w:tc>
          <w:tcPr>
            <w:tcW w:w="1418" w:type="dxa"/>
            <w:tcBorders>
              <w:top w:val="nil"/>
            </w:tcBorders>
            <w:shd w:val="clear" w:color="auto" w:fill="auto"/>
          </w:tcPr>
          <w:p w:rsidR="005506A9" w:rsidRPr="0038064C" w:rsidRDefault="005506A9" w:rsidP="00FA4507">
            <w:pPr>
              <w:suppressAutoHyphens w:val="0"/>
              <w:spacing w:before="60" w:after="60" w:line="220" w:lineRule="exact"/>
              <w:rPr>
                <w:u w:val="single"/>
              </w:rPr>
            </w:pPr>
          </w:p>
        </w:tc>
        <w:tc>
          <w:tcPr>
            <w:tcW w:w="1134" w:type="dxa"/>
            <w:tcBorders>
              <w:top w:val="nil"/>
            </w:tcBorders>
            <w:shd w:val="clear" w:color="auto" w:fill="auto"/>
          </w:tcPr>
          <w:p w:rsidR="005506A9" w:rsidRPr="0038064C" w:rsidRDefault="005506A9" w:rsidP="002F772F">
            <w:pPr>
              <w:suppressAutoHyphens w:val="0"/>
              <w:spacing w:before="60" w:after="60" w:line="220" w:lineRule="exact"/>
              <w:rPr>
                <w:iCs/>
              </w:rPr>
            </w:pPr>
            <w:r w:rsidRPr="0038064C">
              <w:t xml:space="preserve">Item </w:t>
            </w:r>
            <w:r w:rsidR="00C76F1B">
              <w:t>7</w:t>
            </w:r>
          </w:p>
        </w:tc>
        <w:tc>
          <w:tcPr>
            <w:tcW w:w="3969" w:type="dxa"/>
            <w:tcBorders>
              <w:top w:val="nil"/>
            </w:tcBorders>
            <w:shd w:val="clear" w:color="auto" w:fill="auto"/>
          </w:tcPr>
          <w:p w:rsidR="005506A9" w:rsidRPr="00F164EA" w:rsidRDefault="005506A9" w:rsidP="009842EA">
            <w:pPr>
              <w:suppressAutoHyphens w:val="0"/>
              <w:spacing w:before="60" w:after="60" w:line="220" w:lineRule="exact"/>
              <w:rPr>
                <w:spacing w:val="-4"/>
              </w:rPr>
            </w:pPr>
            <w:r w:rsidRPr="00F164EA">
              <w:rPr>
                <w:spacing w:val="-4"/>
              </w:rPr>
              <w:t>Submission of reports by States parties in</w:t>
            </w:r>
            <w:r w:rsidR="002725E0" w:rsidRPr="00F164EA">
              <w:rPr>
                <w:spacing w:val="-4"/>
              </w:rPr>
              <w:t xml:space="preserve"> </w:t>
            </w:r>
            <w:r w:rsidRPr="00F164EA">
              <w:rPr>
                <w:spacing w:val="-4"/>
              </w:rPr>
              <w:t xml:space="preserve">accordance with </w:t>
            </w:r>
            <w:r w:rsidR="002725E0" w:rsidRPr="00F164EA">
              <w:rPr>
                <w:spacing w:val="-4"/>
              </w:rPr>
              <w:t>articles</w:t>
            </w:r>
            <w:r w:rsidR="00430E3D">
              <w:rPr>
                <w:spacing w:val="-4"/>
              </w:rPr>
              <w:t xml:space="preserve"> </w:t>
            </w:r>
            <w:r w:rsidRPr="00F164EA">
              <w:rPr>
                <w:spacing w:val="-4"/>
              </w:rPr>
              <w:t>16 and 17 of the Covenant</w:t>
            </w:r>
          </w:p>
        </w:tc>
      </w:tr>
      <w:tr w:rsidR="008E1DC2" w:rsidRPr="0038064C" w:rsidTr="00BF10EE">
        <w:trPr>
          <w:cantSplit/>
        </w:trPr>
        <w:tc>
          <w:tcPr>
            <w:tcW w:w="1985" w:type="dxa"/>
            <w:shd w:val="clear" w:color="auto" w:fill="auto"/>
          </w:tcPr>
          <w:p w:rsidR="008E1DC2" w:rsidRPr="0038064C" w:rsidRDefault="008E1DC2" w:rsidP="00FA4507">
            <w:pPr>
              <w:suppressAutoHyphens w:val="0"/>
              <w:spacing w:before="60" w:after="60" w:line="220" w:lineRule="exact"/>
            </w:pPr>
          </w:p>
        </w:tc>
        <w:tc>
          <w:tcPr>
            <w:tcW w:w="1418" w:type="dxa"/>
            <w:shd w:val="clear" w:color="auto" w:fill="auto"/>
          </w:tcPr>
          <w:p w:rsidR="008E1DC2" w:rsidRPr="0038064C" w:rsidRDefault="00752994" w:rsidP="00FA4507">
            <w:pPr>
              <w:suppressAutoHyphens w:val="0"/>
              <w:spacing w:before="60" w:after="60" w:line="220" w:lineRule="exact"/>
            </w:pPr>
            <w:r>
              <w:t>(private)</w:t>
            </w:r>
          </w:p>
        </w:tc>
        <w:tc>
          <w:tcPr>
            <w:tcW w:w="1134" w:type="dxa"/>
            <w:shd w:val="clear" w:color="auto" w:fill="auto"/>
          </w:tcPr>
          <w:p w:rsidR="006817B5" w:rsidRDefault="00752994" w:rsidP="006817B5">
            <w:pPr>
              <w:suppressAutoHyphens w:val="0"/>
              <w:spacing w:before="60" w:after="60" w:line="220" w:lineRule="exact"/>
            </w:pPr>
            <w:r>
              <w:t>Item</w:t>
            </w:r>
            <w:r w:rsidR="006817B5">
              <w:t>s 3</w:t>
            </w:r>
            <w:r w:rsidR="004C106B">
              <w:t xml:space="preserve"> and</w:t>
            </w:r>
            <w:r w:rsidR="006817B5">
              <w:t xml:space="preserve"> 6</w:t>
            </w:r>
          </w:p>
          <w:p w:rsidR="008E1DC2" w:rsidRPr="0038064C" w:rsidRDefault="008E1DC2" w:rsidP="006817B5">
            <w:pPr>
              <w:suppressAutoHyphens w:val="0"/>
              <w:spacing w:before="60" w:after="60" w:line="220" w:lineRule="exact"/>
              <w:rPr>
                <w:iCs/>
              </w:rPr>
            </w:pPr>
            <w:r w:rsidRPr="0038064C">
              <w:t xml:space="preserve">Item </w:t>
            </w:r>
            <w:r>
              <w:t>10</w:t>
            </w:r>
          </w:p>
        </w:tc>
        <w:tc>
          <w:tcPr>
            <w:tcW w:w="3969" w:type="dxa"/>
            <w:shd w:val="clear" w:color="auto" w:fill="auto"/>
          </w:tcPr>
          <w:p w:rsidR="00752994" w:rsidRDefault="00752994">
            <w:pPr>
              <w:suppressAutoHyphens w:val="0"/>
              <w:spacing w:before="60" w:after="60" w:line="220" w:lineRule="exact"/>
              <w:rPr>
                <w:bCs/>
              </w:rPr>
            </w:pPr>
            <w:r w:rsidRPr="00A91055">
              <w:t>Meeting with</w:t>
            </w:r>
            <w:r>
              <w:t xml:space="preserve"> </w:t>
            </w:r>
            <w:r w:rsidR="004C106B">
              <w:t>civil society</w:t>
            </w:r>
            <w:r w:rsidRPr="00A91055">
              <w:t xml:space="preserve"> partners</w:t>
            </w:r>
          </w:p>
          <w:p w:rsidR="008E1DC2" w:rsidRPr="0038064C" w:rsidRDefault="008E1DC2" w:rsidP="00753310">
            <w:pPr>
              <w:suppressAutoHyphens w:val="0"/>
              <w:spacing w:before="60" w:after="60" w:line="220" w:lineRule="exact"/>
              <w:rPr>
                <w:bCs/>
              </w:rPr>
            </w:pPr>
            <w:r w:rsidRPr="0038064C">
              <w:rPr>
                <w:bCs/>
              </w:rPr>
              <w:t>Miscellaneous matters</w:t>
            </w:r>
          </w:p>
        </w:tc>
      </w:tr>
      <w:tr w:rsidR="005506A9" w:rsidRPr="0038064C" w:rsidTr="00BF10EE">
        <w:trPr>
          <w:cantSplit/>
        </w:trPr>
        <w:tc>
          <w:tcPr>
            <w:tcW w:w="1985" w:type="dxa"/>
            <w:shd w:val="clear" w:color="auto" w:fill="auto"/>
          </w:tcPr>
          <w:p w:rsidR="005506A9" w:rsidRPr="0038064C" w:rsidRDefault="007B3FC2" w:rsidP="00D5476A">
            <w:pPr>
              <w:suppressAutoHyphens w:val="0"/>
              <w:spacing w:before="60" w:after="60" w:line="220" w:lineRule="exact"/>
            </w:pPr>
            <w:r>
              <w:t>5</w:t>
            </w:r>
            <w:r w:rsidR="00D5476A">
              <w:t>1st</w:t>
            </w:r>
            <w:r w:rsidRPr="0038064C">
              <w:t xml:space="preserve"> </w:t>
            </w:r>
            <w:r w:rsidR="005506A9" w:rsidRPr="0038064C">
              <w:t>meeting</w:t>
            </w:r>
          </w:p>
        </w:tc>
        <w:tc>
          <w:tcPr>
            <w:tcW w:w="1418" w:type="dxa"/>
            <w:shd w:val="clear" w:color="auto" w:fill="auto"/>
          </w:tcPr>
          <w:p w:rsidR="005506A9" w:rsidRPr="0038064C" w:rsidRDefault="00A91055" w:rsidP="00FA4507">
            <w:pPr>
              <w:suppressAutoHyphens w:val="0"/>
              <w:spacing w:before="60" w:after="60" w:line="220" w:lineRule="exact"/>
            </w:pPr>
            <w:r w:rsidRPr="0038064C">
              <w:t>(public)</w:t>
            </w:r>
          </w:p>
        </w:tc>
        <w:tc>
          <w:tcPr>
            <w:tcW w:w="1134" w:type="dxa"/>
            <w:shd w:val="clear" w:color="auto" w:fill="auto"/>
          </w:tcPr>
          <w:p w:rsidR="005506A9" w:rsidRPr="0038064C" w:rsidRDefault="005506A9">
            <w:pPr>
              <w:suppressAutoHyphens w:val="0"/>
              <w:spacing w:before="60" w:after="60" w:line="220" w:lineRule="exact"/>
            </w:pPr>
            <w:r w:rsidRPr="0038064C">
              <w:t xml:space="preserve">Item </w:t>
            </w:r>
            <w:r w:rsidR="00A91055">
              <w:t>6</w:t>
            </w:r>
            <w:r w:rsidR="00C76F1B" w:rsidRPr="0038064C">
              <w:t xml:space="preserve"> </w:t>
            </w:r>
          </w:p>
        </w:tc>
        <w:tc>
          <w:tcPr>
            <w:tcW w:w="3969" w:type="dxa"/>
            <w:shd w:val="clear" w:color="auto" w:fill="auto"/>
          </w:tcPr>
          <w:p w:rsidR="005506A9" w:rsidRPr="00262973" w:rsidRDefault="00A91055" w:rsidP="00262973">
            <w:pPr>
              <w:suppressAutoHyphens w:val="0"/>
              <w:spacing w:before="60" w:after="60" w:line="220" w:lineRule="exact"/>
            </w:pPr>
            <w:r w:rsidRPr="0038064C">
              <w:t>Consideration of reports:</w:t>
            </w:r>
            <w:r>
              <w:t xml:space="preserve"> </w:t>
            </w:r>
            <w:r w:rsidR="001B2CB1" w:rsidRPr="00564C68">
              <w:rPr>
                <w:bCs/>
              </w:rPr>
              <w:t>Costa Rica</w:t>
            </w:r>
          </w:p>
        </w:tc>
      </w:tr>
      <w:tr w:rsidR="00BF10EE" w:rsidRPr="0038064C" w:rsidTr="00993FE5">
        <w:trPr>
          <w:cantSplit/>
        </w:trPr>
        <w:tc>
          <w:tcPr>
            <w:tcW w:w="3403" w:type="dxa"/>
            <w:gridSpan w:val="2"/>
            <w:shd w:val="clear" w:color="auto" w:fill="auto"/>
          </w:tcPr>
          <w:p w:rsidR="00BF10EE" w:rsidRPr="0038064C" w:rsidRDefault="00BF10EE" w:rsidP="007B3FC2">
            <w:pPr>
              <w:suppressAutoHyphens w:val="0"/>
              <w:spacing w:before="80" w:after="80" w:line="220" w:lineRule="exact"/>
              <w:rPr>
                <w:u w:val="single"/>
              </w:rPr>
            </w:pPr>
            <w:r w:rsidRPr="0038064C">
              <w:rPr>
                <w:b/>
              </w:rPr>
              <w:t xml:space="preserve">Tuesday, </w:t>
            </w:r>
            <w:r w:rsidR="007B3FC2">
              <w:rPr>
                <w:b/>
              </w:rPr>
              <w:t xml:space="preserve">20 </w:t>
            </w:r>
            <w:r w:rsidR="007B3FC2" w:rsidRPr="007B3FC2">
              <w:rPr>
                <w:b/>
                <w:bCs/>
                <w:iCs/>
              </w:rPr>
              <w:t>September</w:t>
            </w:r>
          </w:p>
        </w:tc>
        <w:tc>
          <w:tcPr>
            <w:tcW w:w="1134" w:type="dxa"/>
            <w:shd w:val="clear" w:color="auto" w:fill="auto"/>
          </w:tcPr>
          <w:p w:rsidR="00BF10EE" w:rsidRPr="0038064C" w:rsidRDefault="00BF10EE" w:rsidP="00AB7394">
            <w:pPr>
              <w:suppressAutoHyphens w:val="0"/>
              <w:spacing w:before="80" w:after="80" w:line="220" w:lineRule="exact"/>
            </w:pPr>
          </w:p>
        </w:tc>
        <w:tc>
          <w:tcPr>
            <w:tcW w:w="3969" w:type="dxa"/>
            <w:shd w:val="clear" w:color="auto" w:fill="auto"/>
          </w:tcPr>
          <w:p w:rsidR="00BF10EE" w:rsidRPr="0038064C" w:rsidRDefault="00BF10EE" w:rsidP="00AB7394">
            <w:pPr>
              <w:suppressAutoHyphens w:val="0"/>
              <w:spacing w:before="80" w:after="80" w:line="220" w:lineRule="exact"/>
            </w:pPr>
          </w:p>
        </w:tc>
      </w:tr>
      <w:tr w:rsidR="005506A9" w:rsidRPr="0038064C" w:rsidTr="00BF10EE">
        <w:trPr>
          <w:cantSplit/>
        </w:trPr>
        <w:tc>
          <w:tcPr>
            <w:tcW w:w="1985" w:type="dxa"/>
            <w:shd w:val="clear" w:color="auto" w:fill="auto"/>
          </w:tcPr>
          <w:p w:rsidR="005506A9" w:rsidRPr="0038064C" w:rsidRDefault="00D5476A" w:rsidP="00FA4507">
            <w:pPr>
              <w:suppressAutoHyphens w:val="0"/>
              <w:spacing w:before="60" w:after="60" w:line="220" w:lineRule="exact"/>
            </w:pPr>
            <w:r>
              <w:t>52</w:t>
            </w:r>
            <w:r w:rsidRPr="0038064C">
              <w:t>nd</w:t>
            </w:r>
            <w:r w:rsidDel="007B3FC2">
              <w:t xml:space="preserve"> </w:t>
            </w:r>
            <w:r w:rsidR="005506A9" w:rsidRPr="0038064C">
              <w:t>meeting</w:t>
            </w:r>
          </w:p>
        </w:tc>
        <w:tc>
          <w:tcPr>
            <w:tcW w:w="1418" w:type="dxa"/>
            <w:shd w:val="clear" w:color="auto" w:fill="auto"/>
          </w:tcPr>
          <w:p w:rsidR="005506A9" w:rsidRPr="0038064C" w:rsidRDefault="005506A9" w:rsidP="00FA4507">
            <w:pPr>
              <w:suppressAutoHyphens w:val="0"/>
              <w:spacing w:before="60" w:after="60" w:line="220" w:lineRule="exact"/>
              <w:rPr>
                <w:u w:val="single"/>
              </w:rPr>
            </w:pPr>
            <w:r w:rsidRPr="0038064C">
              <w:t>(public)</w:t>
            </w:r>
          </w:p>
        </w:tc>
        <w:tc>
          <w:tcPr>
            <w:tcW w:w="1134" w:type="dxa"/>
            <w:shd w:val="clear" w:color="auto" w:fill="auto"/>
          </w:tcPr>
          <w:p w:rsidR="005506A9" w:rsidRPr="0038064C" w:rsidRDefault="005506A9" w:rsidP="0067430A">
            <w:pPr>
              <w:suppressAutoHyphens w:val="0"/>
              <w:spacing w:before="60" w:after="60" w:line="220" w:lineRule="exact"/>
            </w:pPr>
            <w:r w:rsidRPr="0038064C">
              <w:t xml:space="preserve">Item </w:t>
            </w:r>
            <w:r w:rsidR="00C76F1B">
              <w:t>6</w:t>
            </w:r>
          </w:p>
        </w:tc>
        <w:tc>
          <w:tcPr>
            <w:tcW w:w="3969" w:type="dxa"/>
            <w:shd w:val="clear" w:color="auto" w:fill="auto"/>
          </w:tcPr>
          <w:p w:rsidR="00481BE3" w:rsidRPr="0038064C" w:rsidRDefault="005506A9" w:rsidP="00B62A63">
            <w:pPr>
              <w:suppressAutoHyphens w:val="0"/>
              <w:spacing w:before="60" w:after="60" w:line="220" w:lineRule="exact"/>
            </w:pPr>
            <w:r w:rsidRPr="0038064C">
              <w:t xml:space="preserve">Consideration of reports: </w:t>
            </w:r>
            <w:r w:rsidR="001B2CB1" w:rsidRPr="00564C68">
              <w:rPr>
                <w:bCs/>
              </w:rPr>
              <w:t>Costa Rica</w:t>
            </w:r>
            <w:r w:rsidR="00A91055">
              <w:t xml:space="preserve"> </w:t>
            </w:r>
            <w:r w:rsidR="00A91055" w:rsidRPr="00486EEB">
              <w:t>(</w:t>
            </w:r>
            <w:r w:rsidR="00A91055" w:rsidRPr="00657A79">
              <w:rPr>
                <w:i/>
              </w:rPr>
              <w:t>continued</w:t>
            </w:r>
            <w:r w:rsidR="00A91055" w:rsidRPr="00486EEB">
              <w:t>)</w:t>
            </w:r>
          </w:p>
        </w:tc>
      </w:tr>
      <w:tr w:rsidR="005506A9" w:rsidRPr="0038064C" w:rsidTr="00BF10EE">
        <w:trPr>
          <w:cantSplit/>
        </w:trPr>
        <w:tc>
          <w:tcPr>
            <w:tcW w:w="1985" w:type="dxa"/>
            <w:shd w:val="clear" w:color="auto" w:fill="auto"/>
          </w:tcPr>
          <w:p w:rsidR="005506A9" w:rsidRPr="0038064C" w:rsidRDefault="00D5476A" w:rsidP="00FA4507">
            <w:pPr>
              <w:suppressAutoHyphens w:val="0"/>
              <w:spacing w:before="60" w:after="60" w:line="220" w:lineRule="exact"/>
            </w:pPr>
            <w:r>
              <w:t>5</w:t>
            </w:r>
            <w:r w:rsidRPr="0038064C">
              <w:t>3rd</w:t>
            </w:r>
            <w:r w:rsidR="007B3FC2" w:rsidRPr="0038064C">
              <w:t xml:space="preserve"> </w:t>
            </w:r>
            <w:r w:rsidR="005506A9" w:rsidRPr="0038064C">
              <w:t>meeting</w:t>
            </w:r>
          </w:p>
        </w:tc>
        <w:tc>
          <w:tcPr>
            <w:tcW w:w="1418" w:type="dxa"/>
            <w:shd w:val="clear" w:color="auto" w:fill="auto"/>
          </w:tcPr>
          <w:p w:rsidR="005506A9" w:rsidRPr="0038064C" w:rsidRDefault="005506A9" w:rsidP="00FA4507">
            <w:pPr>
              <w:suppressAutoHyphens w:val="0"/>
              <w:spacing w:before="60" w:after="60" w:line="220" w:lineRule="exact"/>
              <w:rPr>
                <w:u w:val="single"/>
              </w:rPr>
            </w:pPr>
            <w:r w:rsidRPr="0038064C">
              <w:t>(public)</w:t>
            </w:r>
          </w:p>
        </w:tc>
        <w:tc>
          <w:tcPr>
            <w:tcW w:w="1134" w:type="dxa"/>
            <w:shd w:val="clear" w:color="auto" w:fill="auto"/>
          </w:tcPr>
          <w:p w:rsidR="005506A9" w:rsidRPr="0038064C" w:rsidRDefault="005506A9" w:rsidP="0067430A">
            <w:pPr>
              <w:suppressAutoHyphens w:val="0"/>
              <w:spacing w:before="60" w:after="60" w:line="220" w:lineRule="exact"/>
            </w:pPr>
            <w:r w:rsidRPr="0038064C">
              <w:t xml:space="preserve">Item </w:t>
            </w:r>
            <w:r w:rsidR="00C76F1B">
              <w:t>6</w:t>
            </w:r>
          </w:p>
        </w:tc>
        <w:tc>
          <w:tcPr>
            <w:tcW w:w="3969" w:type="dxa"/>
            <w:shd w:val="clear" w:color="auto" w:fill="auto"/>
          </w:tcPr>
          <w:p w:rsidR="005506A9" w:rsidRPr="0038064C" w:rsidRDefault="005506A9" w:rsidP="00A91055">
            <w:pPr>
              <w:suppressAutoHyphens w:val="0"/>
              <w:spacing w:before="60" w:after="60" w:line="220" w:lineRule="exact"/>
            </w:pPr>
            <w:r w:rsidRPr="0038064C">
              <w:t xml:space="preserve">Consideration of reports: </w:t>
            </w:r>
            <w:r w:rsidR="001B2CB1" w:rsidRPr="00564C68">
              <w:rPr>
                <w:bCs/>
              </w:rPr>
              <w:t>Cyprus</w:t>
            </w:r>
            <w:r w:rsidR="001B2CB1" w:rsidRPr="001B2CB1" w:rsidDel="001B2CB1">
              <w:rPr>
                <w:b/>
              </w:rPr>
              <w:t xml:space="preserve"> </w:t>
            </w:r>
          </w:p>
        </w:tc>
      </w:tr>
      <w:tr w:rsidR="00BF10EE" w:rsidRPr="00AB7394" w:rsidTr="00993FE5">
        <w:trPr>
          <w:cantSplit/>
        </w:trPr>
        <w:tc>
          <w:tcPr>
            <w:tcW w:w="3403" w:type="dxa"/>
            <w:gridSpan w:val="2"/>
            <w:shd w:val="clear" w:color="auto" w:fill="auto"/>
          </w:tcPr>
          <w:p w:rsidR="00BF10EE" w:rsidRPr="00AB7394" w:rsidRDefault="00BF10EE" w:rsidP="007B3FC2">
            <w:pPr>
              <w:suppressAutoHyphens w:val="0"/>
              <w:spacing w:before="80" w:after="80" w:line="220" w:lineRule="exact"/>
              <w:rPr>
                <w:b/>
              </w:rPr>
            </w:pPr>
            <w:r w:rsidRPr="0038064C">
              <w:rPr>
                <w:b/>
              </w:rPr>
              <w:t xml:space="preserve">Wednesday, </w:t>
            </w:r>
            <w:r w:rsidR="007B3FC2">
              <w:rPr>
                <w:b/>
              </w:rPr>
              <w:t xml:space="preserve">21 </w:t>
            </w:r>
            <w:r w:rsidR="007B3FC2" w:rsidRPr="007B3FC2">
              <w:rPr>
                <w:b/>
                <w:bCs/>
                <w:iCs/>
              </w:rPr>
              <w:t>September</w:t>
            </w:r>
          </w:p>
        </w:tc>
        <w:tc>
          <w:tcPr>
            <w:tcW w:w="1134" w:type="dxa"/>
            <w:shd w:val="clear" w:color="auto" w:fill="auto"/>
          </w:tcPr>
          <w:p w:rsidR="00BF10EE" w:rsidRPr="0038064C" w:rsidRDefault="00BF10EE" w:rsidP="00AB7394">
            <w:pPr>
              <w:suppressAutoHyphens w:val="0"/>
              <w:spacing w:before="80" w:after="80" w:line="220" w:lineRule="exact"/>
              <w:rPr>
                <w:b/>
              </w:rPr>
            </w:pPr>
          </w:p>
        </w:tc>
        <w:tc>
          <w:tcPr>
            <w:tcW w:w="3969" w:type="dxa"/>
            <w:shd w:val="clear" w:color="auto" w:fill="auto"/>
          </w:tcPr>
          <w:p w:rsidR="00BF10EE" w:rsidRPr="0038064C" w:rsidRDefault="00BF10EE" w:rsidP="00AB7394">
            <w:pPr>
              <w:suppressAutoHyphens w:val="0"/>
              <w:spacing w:before="80" w:after="80" w:line="220" w:lineRule="exact"/>
              <w:rPr>
                <w:b/>
              </w:rPr>
            </w:pPr>
          </w:p>
        </w:tc>
      </w:tr>
      <w:tr w:rsidR="000E6AE0" w:rsidRPr="0038064C" w:rsidTr="00BC0BC3">
        <w:trPr>
          <w:cantSplit/>
        </w:trPr>
        <w:tc>
          <w:tcPr>
            <w:tcW w:w="1985" w:type="dxa"/>
            <w:shd w:val="clear" w:color="auto" w:fill="auto"/>
          </w:tcPr>
          <w:p w:rsidR="000E6AE0" w:rsidRPr="0038064C" w:rsidRDefault="007B3FC2" w:rsidP="00D5476A">
            <w:pPr>
              <w:suppressAutoHyphens w:val="0"/>
              <w:spacing w:before="60" w:after="60" w:line="220" w:lineRule="exact"/>
              <w:rPr>
                <w:bCs/>
              </w:rPr>
            </w:pPr>
            <w:r>
              <w:rPr>
                <w:bCs/>
              </w:rPr>
              <w:t>5</w:t>
            </w:r>
            <w:r w:rsidR="00D5476A">
              <w:rPr>
                <w:bCs/>
              </w:rPr>
              <w:t>4</w:t>
            </w:r>
            <w:r w:rsidRPr="0038064C">
              <w:rPr>
                <w:bCs/>
              </w:rPr>
              <w:t xml:space="preserve">th </w:t>
            </w:r>
            <w:r w:rsidR="000E6AE0" w:rsidRPr="0038064C">
              <w:rPr>
                <w:bCs/>
              </w:rPr>
              <w:t>meeting</w:t>
            </w:r>
          </w:p>
        </w:tc>
        <w:tc>
          <w:tcPr>
            <w:tcW w:w="1418" w:type="dxa"/>
            <w:shd w:val="clear" w:color="auto" w:fill="auto"/>
          </w:tcPr>
          <w:p w:rsidR="000E6AE0" w:rsidRPr="0038064C" w:rsidRDefault="000E6AE0" w:rsidP="00BC0BC3">
            <w:pPr>
              <w:suppressAutoHyphens w:val="0"/>
              <w:spacing w:before="60" w:after="60" w:line="220" w:lineRule="exact"/>
              <w:rPr>
                <w:u w:val="single"/>
              </w:rPr>
            </w:pPr>
            <w:r w:rsidRPr="0038064C">
              <w:t>(public)</w:t>
            </w:r>
          </w:p>
        </w:tc>
        <w:tc>
          <w:tcPr>
            <w:tcW w:w="1134" w:type="dxa"/>
            <w:shd w:val="clear" w:color="auto" w:fill="auto"/>
          </w:tcPr>
          <w:p w:rsidR="000E6AE0" w:rsidRPr="0038064C" w:rsidRDefault="000E6AE0" w:rsidP="00BC0BC3">
            <w:pPr>
              <w:suppressAutoHyphens w:val="0"/>
              <w:spacing w:before="60" w:after="60" w:line="220" w:lineRule="exact"/>
            </w:pPr>
            <w:r w:rsidRPr="0038064C">
              <w:t xml:space="preserve">Item </w:t>
            </w:r>
            <w:r>
              <w:t>6</w:t>
            </w:r>
          </w:p>
        </w:tc>
        <w:tc>
          <w:tcPr>
            <w:tcW w:w="3969" w:type="dxa"/>
            <w:shd w:val="clear" w:color="auto" w:fill="auto"/>
          </w:tcPr>
          <w:p w:rsidR="000E6AE0" w:rsidRPr="0038064C" w:rsidRDefault="000E6AE0" w:rsidP="00A91055">
            <w:pPr>
              <w:suppressAutoHyphens w:val="0"/>
              <w:spacing w:before="60" w:after="60" w:line="220" w:lineRule="exact"/>
            </w:pPr>
            <w:r w:rsidRPr="0038064C">
              <w:t xml:space="preserve">Consideration of reports: </w:t>
            </w:r>
            <w:r w:rsidR="001B2CB1" w:rsidRPr="00564C68">
              <w:rPr>
                <w:bCs/>
              </w:rPr>
              <w:t>Cyprus</w:t>
            </w:r>
            <w:r w:rsidR="001B2CB1" w:rsidRPr="001B2CB1" w:rsidDel="001B2CB1">
              <w:rPr>
                <w:b/>
              </w:rPr>
              <w:t xml:space="preserve"> </w:t>
            </w:r>
            <w:r w:rsidRPr="000E6AE0">
              <w:t>(</w:t>
            </w:r>
            <w:r w:rsidRPr="000E6AE0">
              <w:rPr>
                <w:i/>
              </w:rPr>
              <w:t>continued</w:t>
            </w:r>
            <w:r w:rsidRPr="000E6AE0">
              <w:t>)</w:t>
            </w:r>
          </w:p>
        </w:tc>
      </w:tr>
      <w:tr w:rsidR="000E6AE0" w:rsidRPr="0038064C" w:rsidTr="00BC0BC3">
        <w:trPr>
          <w:cantSplit/>
        </w:trPr>
        <w:tc>
          <w:tcPr>
            <w:tcW w:w="1985" w:type="dxa"/>
            <w:shd w:val="clear" w:color="auto" w:fill="auto"/>
          </w:tcPr>
          <w:p w:rsidR="000E6AE0" w:rsidRPr="0038064C" w:rsidRDefault="007B3FC2" w:rsidP="00D5476A">
            <w:pPr>
              <w:suppressAutoHyphens w:val="0"/>
              <w:spacing w:before="60" w:after="60" w:line="220" w:lineRule="exact"/>
              <w:rPr>
                <w:bCs/>
              </w:rPr>
            </w:pPr>
            <w:r>
              <w:rPr>
                <w:bCs/>
              </w:rPr>
              <w:t>5</w:t>
            </w:r>
            <w:r w:rsidR="00D5476A">
              <w:rPr>
                <w:bCs/>
              </w:rPr>
              <w:t>5</w:t>
            </w:r>
            <w:r w:rsidRPr="0038064C">
              <w:rPr>
                <w:bCs/>
              </w:rPr>
              <w:t xml:space="preserve">th </w:t>
            </w:r>
            <w:r w:rsidR="000E6AE0" w:rsidRPr="0038064C">
              <w:rPr>
                <w:bCs/>
              </w:rPr>
              <w:t>meeting</w:t>
            </w:r>
          </w:p>
        </w:tc>
        <w:tc>
          <w:tcPr>
            <w:tcW w:w="1418" w:type="dxa"/>
            <w:shd w:val="clear" w:color="auto" w:fill="auto"/>
          </w:tcPr>
          <w:p w:rsidR="000E6AE0" w:rsidRPr="0038064C" w:rsidRDefault="000E6AE0" w:rsidP="00BC0BC3">
            <w:pPr>
              <w:suppressAutoHyphens w:val="0"/>
              <w:spacing w:before="60" w:after="60" w:line="220" w:lineRule="exact"/>
            </w:pPr>
            <w:r>
              <w:t>(</w:t>
            </w:r>
            <w:r w:rsidRPr="00292371">
              <w:t>public</w:t>
            </w:r>
            <w:r w:rsidRPr="0038064C">
              <w:t>)</w:t>
            </w:r>
          </w:p>
        </w:tc>
        <w:tc>
          <w:tcPr>
            <w:tcW w:w="1134" w:type="dxa"/>
            <w:shd w:val="clear" w:color="auto" w:fill="auto"/>
          </w:tcPr>
          <w:p w:rsidR="000E6AE0" w:rsidRPr="0038064C" w:rsidRDefault="000E6AE0" w:rsidP="00BC0BC3">
            <w:pPr>
              <w:suppressAutoHyphens w:val="0"/>
              <w:spacing w:before="60" w:after="60" w:line="220" w:lineRule="exact"/>
            </w:pPr>
            <w:r w:rsidRPr="0038064C">
              <w:t>Item 6</w:t>
            </w:r>
          </w:p>
        </w:tc>
        <w:tc>
          <w:tcPr>
            <w:tcW w:w="3969" w:type="dxa"/>
            <w:shd w:val="clear" w:color="auto" w:fill="auto"/>
          </w:tcPr>
          <w:p w:rsidR="000E6AE0" w:rsidRPr="0038064C" w:rsidRDefault="000E6AE0" w:rsidP="00A91055">
            <w:pPr>
              <w:suppressAutoHyphens w:val="0"/>
              <w:spacing w:before="60" w:after="60" w:line="220" w:lineRule="exact"/>
            </w:pPr>
            <w:r w:rsidRPr="00292371">
              <w:t xml:space="preserve">Consideration of reports: </w:t>
            </w:r>
            <w:r w:rsidR="001B2CB1" w:rsidRPr="00564C68">
              <w:rPr>
                <w:bCs/>
              </w:rPr>
              <w:t>Poland</w:t>
            </w:r>
            <w:r w:rsidR="001B2CB1" w:rsidRPr="001B2CB1">
              <w:rPr>
                <w:b/>
              </w:rPr>
              <w:t xml:space="preserve"> </w:t>
            </w:r>
          </w:p>
        </w:tc>
      </w:tr>
      <w:tr w:rsidR="00BF10EE" w:rsidRPr="00AB7394" w:rsidTr="00993FE5">
        <w:trPr>
          <w:cantSplit/>
        </w:trPr>
        <w:tc>
          <w:tcPr>
            <w:tcW w:w="3403" w:type="dxa"/>
            <w:gridSpan w:val="2"/>
            <w:shd w:val="clear" w:color="auto" w:fill="auto"/>
          </w:tcPr>
          <w:p w:rsidR="00BF10EE" w:rsidRPr="00AB7394" w:rsidRDefault="00BF10EE" w:rsidP="007B3FC2">
            <w:pPr>
              <w:suppressAutoHyphens w:val="0"/>
              <w:spacing w:before="80" w:after="80" w:line="220" w:lineRule="exact"/>
              <w:rPr>
                <w:b/>
              </w:rPr>
            </w:pPr>
            <w:r w:rsidRPr="0038064C">
              <w:rPr>
                <w:b/>
              </w:rPr>
              <w:t xml:space="preserve">Thursday, </w:t>
            </w:r>
            <w:r w:rsidR="007B3FC2">
              <w:rPr>
                <w:b/>
              </w:rPr>
              <w:t xml:space="preserve">22 </w:t>
            </w:r>
            <w:r w:rsidR="007B3FC2" w:rsidRPr="007B3FC2">
              <w:rPr>
                <w:b/>
                <w:bCs/>
                <w:iCs/>
              </w:rPr>
              <w:t>September</w:t>
            </w:r>
          </w:p>
        </w:tc>
        <w:tc>
          <w:tcPr>
            <w:tcW w:w="1134" w:type="dxa"/>
            <w:shd w:val="clear" w:color="auto" w:fill="auto"/>
          </w:tcPr>
          <w:p w:rsidR="00BF10EE" w:rsidRPr="00AB7394" w:rsidRDefault="00BF10EE" w:rsidP="00AB7394">
            <w:pPr>
              <w:suppressAutoHyphens w:val="0"/>
              <w:spacing w:before="80" w:after="80" w:line="220" w:lineRule="exact"/>
              <w:rPr>
                <w:b/>
              </w:rPr>
            </w:pPr>
          </w:p>
        </w:tc>
        <w:tc>
          <w:tcPr>
            <w:tcW w:w="3969" w:type="dxa"/>
            <w:shd w:val="clear" w:color="auto" w:fill="auto"/>
          </w:tcPr>
          <w:p w:rsidR="00BF10EE" w:rsidRPr="00AB7394" w:rsidRDefault="00BF10EE" w:rsidP="00AB7394">
            <w:pPr>
              <w:suppressAutoHyphens w:val="0"/>
              <w:spacing w:before="80" w:after="80" w:line="220" w:lineRule="exact"/>
              <w:rPr>
                <w:b/>
              </w:rPr>
            </w:pPr>
          </w:p>
        </w:tc>
      </w:tr>
      <w:tr w:rsidR="005506A9" w:rsidRPr="0038064C" w:rsidTr="00BF10EE">
        <w:trPr>
          <w:cantSplit/>
        </w:trPr>
        <w:tc>
          <w:tcPr>
            <w:tcW w:w="1985" w:type="dxa"/>
            <w:shd w:val="clear" w:color="auto" w:fill="auto"/>
          </w:tcPr>
          <w:p w:rsidR="005506A9" w:rsidRPr="0038064C" w:rsidRDefault="007B3FC2" w:rsidP="00D5476A">
            <w:pPr>
              <w:suppressAutoHyphens w:val="0"/>
              <w:spacing w:before="60" w:after="60" w:line="220" w:lineRule="exact"/>
              <w:rPr>
                <w:bCs/>
              </w:rPr>
            </w:pPr>
            <w:r>
              <w:rPr>
                <w:bCs/>
              </w:rPr>
              <w:t>5</w:t>
            </w:r>
            <w:r w:rsidR="00D5476A">
              <w:rPr>
                <w:bCs/>
              </w:rPr>
              <w:t>6</w:t>
            </w:r>
            <w:r w:rsidRPr="0038064C">
              <w:rPr>
                <w:bCs/>
              </w:rPr>
              <w:t xml:space="preserve">th </w:t>
            </w:r>
            <w:r w:rsidR="005506A9" w:rsidRPr="0038064C">
              <w:rPr>
                <w:bCs/>
              </w:rPr>
              <w:t>meeting</w:t>
            </w:r>
          </w:p>
        </w:tc>
        <w:tc>
          <w:tcPr>
            <w:tcW w:w="1418" w:type="dxa"/>
            <w:shd w:val="clear" w:color="auto" w:fill="auto"/>
          </w:tcPr>
          <w:p w:rsidR="005506A9" w:rsidRPr="0038064C" w:rsidRDefault="005506A9" w:rsidP="00FA4507">
            <w:pPr>
              <w:suppressAutoHyphens w:val="0"/>
              <w:spacing w:before="60" w:after="60" w:line="220" w:lineRule="exact"/>
              <w:rPr>
                <w:u w:val="single"/>
              </w:rPr>
            </w:pPr>
            <w:r w:rsidRPr="0038064C">
              <w:t>(public)</w:t>
            </w:r>
          </w:p>
        </w:tc>
        <w:tc>
          <w:tcPr>
            <w:tcW w:w="1134" w:type="dxa"/>
            <w:shd w:val="clear" w:color="auto" w:fill="auto"/>
          </w:tcPr>
          <w:p w:rsidR="005506A9" w:rsidRPr="0038064C" w:rsidRDefault="005506A9" w:rsidP="0067430A">
            <w:pPr>
              <w:suppressAutoHyphens w:val="0"/>
              <w:spacing w:before="60" w:after="60" w:line="220" w:lineRule="exact"/>
            </w:pPr>
            <w:r w:rsidRPr="0038064C">
              <w:t xml:space="preserve">Item </w:t>
            </w:r>
            <w:r w:rsidR="00C76F1B">
              <w:t>6</w:t>
            </w:r>
          </w:p>
        </w:tc>
        <w:tc>
          <w:tcPr>
            <w:tcW w:w="3969" w:type="dxa"/>
            <w:shd w:val="clear" w:color="auto" w:fill="auto"/>
          </w:tcPr>
          <w:p w:rsidR="005506A9" w:rsidRPr="0038064C" w:rsidRDefault="005506A9" w:rsidP="00A91055">
            <w:pPr>
              <w:suppressAutoHyphens w:val="0"/>
              <w:spacing w:before="60" w:after="60" w:line="220" w:lineRule="exact"/>
            </w:pPr>
            <w:r w:rsidRPr="0038064C">
              <w:t xml:space="preserve">Consideration of reports: </w:t>
            </w:r>
            <w:r w:rsidR="001B2CB1" w:rsidRPr="00564C68">
              <w:rPr>
                <w:bCs/>
              </w:rPr>
              <w:t>Poland</w:t>
            </w:r>
            <w:r w:rsidR="001B2CB1" w:rsidRPr="001B2CB1">
              <w:rPr>
                <w:b/>
              </w:rPr>
              <w:t xml:space="preserve"> </w:t>
            </w:r>
            <w:r w:rsidR="000E6AE0" w:rsidRPr="00486EEB">
              <w:t>(</w:t>
            </w:r>
            <w:r w:rsidR="000E6AE0" w:rsidRPr="00657A79">
              <w:rPr>
                <w:i/>
              </w:rPr>
              <w:t>continued</w:t>
            </w:r>
            <w:r w:rsidR="000E6AE0" w:rsidRPr="00486EEB">
              <w:t>)</w:t>
            </w:r>
          </w:p>
        </w:tc>
      </w:tr>
      <w:tr w:rsidR="005506A9" w:rsidRPr="0038064C" w:rsidTr="00BF10EE">
        <w:trPr>
          <w:cantSplit/>
        </w:trPr>
        <w:tc>
          <w:tcPr>
            <w:tcW w:w="1985" w:type="dxa"/>
            <w:shd w:val="clear" w:color="auto" w:fill="auto"/>
          </w:tcPr>
          <w:p w:rsidR="005506A9" w:rsidRPr="0038064C" w:rsidRDefault="007B3FC2" w:rsidP="00D5476A">
            <w:pPr>
              <w:suppressAutoHyphens w:val="0"/>
              <w:spacing w:before="60" w:after="60" w:line="220" w:lineRule="exact"/>
              <w:rPr>
                <w:bCs/>
              </w:rPr>
            </w:pPr>
            <w:r>
              <w:rPr>
                <w:bCs/>
              </w:rPr>
              <w:t>5</w:t>
            </w:r>
            <w:r w:rsidR="00D5476A">
              <w:rPr>
                <w:bCs/>
              </w:rPr>
              <w:t>7</w:t>
            </w:r>
            <w:r w:rsidRPr="0038064C">
              <w:rPr>
                <w:bCs/>
              </w:rPr>
              <w:t xml:space="preserve">th </w:t>
            </w:r>
            <w:r w:rsidR="005506A9" w:rsidRPr="0038064C">
              <w:rPr>
                <w:bCs/>
              </w:rPr>
              <w:t>meeting</w:t>
            </w:r>
          </w:p>
        </w:tc>
        <w:tc>
          <w:tcPr>
            <w:tcW w:w="1418" w:type="dxa"/>
            <w:shd w:val="clear" w:color="auto" w:fill="auto"/>
          </w:tcPr>
          <w:p w:rsidR="005506A9" w:rsidRPr="0038064C" w:rsidRDefault="00292371" w:rsidP="00A40CF6">
            <w:pPr>
              <w:suppressAutoHyphens w:val="0"/>
              <w:spacing w:before="60" w:after="60" w:line="220" w:lineRule="exact"/>
            </w:pPr>
            <w:r>
              <w:t>(</w:t>
            </w:r>
            <w:r w:rsidRPr="00292371">
              <w:t>public</w:t>
            </w:r>
            <w:r w:rsidR="005506A9" w:rsidRPr="0038064C">
              <w:t>)</w:t>
            </w:r>
          </w:p>
        </w:tc>
        <w:tc>
          <w:tcPr>
            <w:tcW w:w="1134" w:type="dxa"/>
            <w:shd w:val="clear" w:color="auto" w:fill="auto"/>
          </w:tcPr>
          <w:p w:rsidR="005506A9" w:rsidRPr="0038064C" w:rsidRDefault="005506A9" w:rsidP="0067430A">
            <w:pPr>
              <w:suppressAutoHyphens w:val="0"/>
              <w:spacing w:before="60" w:after="60" w:line="220" w:lineRule="exact"/>
            </w:pPr>
            <w:r w:rsidRPr="0038064C">
              <w:t>Item</w:t>
            </w:r>
            <w:r w:rsidR="009E143A" w:rsidRPr="0038064C">
              <w:t xml:space="preserve"> </w:t>
            </w:r>
            <w:r w:rsidR="00507A03" w:rsidRPr="0038064C">
              <w:t>6</w:t>
            </w:r>
          </w:p>
        </w:tc>
        <w:tc>
          <w:tcPr>
            <w:tcW w:w="3969" w:type="dxa"/>
            <w:shd w:val="clear" w:color="auto" w:fill="auto"/>
          </w:tcPr>
          <w:p w:rsidR="005506A9" w:rsidRPr="0038064C" w:rsidRDefault="00292371" w:rsidP="00A91055">
            <w:pPr>
              <w:suppressAutoHyphens w:val="0"/>
              <w:spacing w:before="60" w:after="60" w:line="220" w:lineRule="exact"/>
            </w:pPr>
            <w:r w:rsidRPr="00292371">
              <w:t xml:space="preserve">Consideration of reports: </w:t>
            </w:r>
            <w:r w:rsidR="001B2CB1" w:rsidRPr="00564C68">
              <w:rPr>
                <w:bCs/>
              </w:rPr>
              <w:t>Tunisia</w:t>
            </w:r>
          </w:p>
        </w:tc>
      </w:tr>
      <w:tr w:rsidR="00BF10EE" w:rsidRPr="00AB7394" w:rsidTr="00993FE5">
        <w:trPr>
          <w:cantSplit/>
        </w:trPr>
        <w:tc>
          <w:tcPr>
            <w:tcW w:w="3403" w:type="dxa"/>
            <w:gridSpan w:val="2"/>
            <w:shd w:val="clear" w:color="auto" w:fill="auto"/>
          </w:tcPr>
          <w:p w:rsidR="00BF10EE" w:rsidRPr="00AB7394" w:rsidRDefault="00BF10EE" w:rsidP="007B3FC2">
            <w:pPr>
              <w:suppressAutoHyphens w:val="0"/>
              <w:spacing w:before="80" w:after="80" w:line="220" w:lineRule="exact"/>
              <w:rPr>
                <w:b/>
              </w:rPr>
            </w:pPr>
            <w:r w:rsidRPr="0038064C">
              <w:rPr>
                <w:b/>
              </w:rPr>
              <w:t xml:space="preserve">Friday, </w:t>
            </w:r>
            <w:r w:rsidR="007B3FC2">
              <w:rPr>
                <w:b/>
              </w:rPr>
              <w:t xml:space="preserve">23 </w:t>
            </w:r>
            <w:r w:rsidR="007B3FC2" w:rsidRPr="007B3FC2">
              <w:rPr>
                <w:b/>
                <w:bCs/>
                <w:iCs/>
              </w:rPr>
              <w:t>September</w:t>
            </w:r>
          </w:p>
        </w:tc>
        <w:tc>
          <w:tcPr>
            <w:tcW w:w="1134" w:type="dxa"/>
            <w:shd w:val="clear" w:color="auto" w:fill="auto"/>
          </w:tcPr>
          <w:p w:rsidR="00BF10EE" w:rsidRPr="00AB7394" w:rsidRDefault="00BF10EE" w:rsidP="00AB7394">
            <w:pPr>
              <w:suppressAutoHyphens w:val="0"/>
              <w:spacing w:before="80" w:after="80" w:line="220" w:lineRule="exact"/>
              <w:rPr>
                <w:b/>
              </w:rPr>
            </w:pPr>
          </w:p>
        </w:tc>
        <w:tc>
          <w:tcPr>
            <w:tcW w:w="3969" w:type="dxa"/>
            <w:shd w:val="clear" w:color="auto" w:fill="auto"/>
          </w:tcPr>
          <w:p w:rsidR="00BF10EE" w:rsidRPr="00AB7394" w:rsidRDefault="00BF10EE" w:rsidP="00AB7394">
            <w:pPr>
              <w:suppressAutoHyphens w:val="0"/>
              <w:spacing w:before="80" w:after="80" w:line="220" w:lineRule="exact"/>
              <w:rPr>
                <w:b/>
              </w:rPr>
            </w:pPr>
          </w:p>
        </w:tc>
      </w:tr>
      <w:tr w:rsidR="00BF49D3" w:rsidRPr="0038064C" w:rsidTr="00BF10EE">
        <w:trPr>
          <w:cantSplit/>
        </w:trPr>
        <w:tc>
          <w:tcPr>
            <w:tcW w:w="1985" w:type="dxa"/>
            <w:shd w:val="clear" w:color="auto" w:fill="auto"/>
          </w:tcPr>
          <w:p w:rsidR="00BF49D3" w:rsidRPr="0038064C" w:rsidRDefault="007B3FC2" w:rsidP="00D5476A">
            <w:pPr>
              <w:suppressAutoHyphens w:val="0"/>
              <w:spacing w:before="60" w:after="60" w:line="220" w:lineRule="exact"/>
            </w:pPr>
            <w:r>
              <w:t>5</w:t>
            </w:r>
            <w:r w:rsidR="00D5476A">
              <w:t>8</w:t>
            </w:r>
            <w:r w:rsidRPr="0038064C">
              <w:t xml:space="preserve">th </w:t>
            </w:r>
            <w:r w:rsidR="00BF49D3" w:rsidRPr="0038064C">
              <w:t>meeting</w:t>
            </w:r>
          </w:p>
        </w:tc>
        <w:tc>
          <w:tcPr>
            <w:tcW w:w="1418" w:type="dxa"/>
            <w:shd w:val="clear" w:color="auto" w:fill="auto"/>
          </w:tcPr>
          <w:p w:rsidR="00BF49D3" w:rsidRPr="0038064C" w:rsidRDefault="00BF49D3" w:rsidP="00FA4507">
            <w:pPr>
              <w:suppressAutoHyphens w:val="0"/>
              <w:spacing w:before="60" w:after="60" w:line="220" w:lineRule="exact"/>
              <w:rPr>
                <w:u w:val="single"/>
              </w:rPr>
            </w:pPr>
            <w:r w:rsidRPr="0038064C">
              <w:t>(</w:t>
            </w:r>
            <w:r w:rsidR="00292371" w:rsidRPr="00292371">
              <w:t>public</w:t>
            </w:r>
            <w:r w:rsidRPr="0038064C">
              <w:t>)</w:t>
            </w:r>
          </w:p>
        </w:tc>
        <w:tc>
          <w:tcPr>
            <w:tcW w:w="1134" w:type="dxa"/>
            <w:shd w:val="clear" w:color="auto" w:fill="auto"/>
          </w:tcPr>
          <w:p w:rsidR="00BF49D3" w:rsidRPr="0038064C" w:rsidRDefault="009E143A" w:rsidP="0067430A">
            <w:pPr>
              <w:suppressAutoHyphens w:val="0"/>
              <w:spacing w:before="60" w:after="60" w:line="220" w:lineRule="exact"/>
            </w:pPr>
            <w:r w:rsidRPr="0038064C">
              <w:rPr>
                <w:iCs/>
              </w:rPr>
              <w:t xml:space="preserve">Item </w:t>
            </w:r>
            <w:r w:rsidR="00507A03" w:rsidRPr="0038064C">
              <w:rPr>
                <w:iCs/>
              </w:rPr>
              <w:t>6</w:t>
            </w:r>
          </w:p>
        </w:tc>
        <w:tc>
          <w:tcPr>
            <w:tcW w:w="3969" w:type="dxa"/>
            <w:shd w:val="clear" w:color="auto" w:fill="auto"/>
          </w:tcPr>
          <w:p w:rsidR="00BF49D3" w:rsidRPr="0038064C" w:rsidRDefault="00292371" w:rsidP="00A91055">
            <w:pPr>
              <w:suppressAutoHyphens w:val="0"/>
              <w:spacing w:before="60" w:after="60" w:line="220" w:lineRule="exact"/>
              <w:rPr>
                <w:b/>
              </w:rPr>
            </w:pPr>
            <w:r w:rsidRPr="00292371">
              <w:t xml:space="preserve">Consideration of reports: </w:t>
            </w:r>
            <w:r w:rsidR="001B2CB1" w:rsidRPr="00564C68">
              <w:rPr>
                <w:bCs/>
              </w:rPr>
              <w:t>Tunisia</w:t>
            </w:r>
            <w:r w:rsidR="001B2CB1" w:rsidRPr="001B2CB1" w:rsidDel="001B2CB1">
              <w:t xml:space="preserve"> </w:t>
            </w:r>
            <w:r w:rsidR="000E6AE0" w:rsidRPr="00486EEB">
              <w:t>(</w:t>
            </w:r>
            <w:r w:rsidR="000E6AE0" w:rsidRPr="00657A79">
              <w:rPr>
                <w:i/>
              </w:rPr>
              <w:t>continued</w:t>
            </w:r>
            <w:r w:rsidR="000E6AE0" w:rsidRPr="00486EEB">
              <w:t>)</w:t>
            </w:r>
          </w:p>
        </w:tc>
      </w:tr>
      <w:tr w:rsidR="00BF49D3" w:rsidRPr="00AB7394" w:rsidTr="00BF10EE">
        <w:trPr>
          <w:cantSplit/>
        </w:trPr>
        <w:tc>
          <w:tcPr>
            <w:tcW w:w="1985" w:type="dxa"/>
            <w:shd w:val="clear" w:color="auto" w:fill="auto"/>
          </w:tcPr>
          <w:p w:rsidR="00BF49D3" w:rsidRPr="0038064C" w:rsidRDefault="00D5476A">
            <w:pPr>
              <w:suppressAutoHyphens w:val="0"/>
              <w:spacing w:before="60" w:after="60" w:line="220" w:lineRule="exact"/>
            </w:pPr>
            <w:r>
              <w:t>59</w:t>
            </w:r>
            <w:r w:rsidRPr="0038064C">
              <w:t>th</w:t>
            </w:r>
            <w:r w:rsidR="007B3FC2" w:rsidRPr="0038064C">
              <w:t xml:space="preserve"> </w:t>
            </w:r>
            <w:r w:rsidR="00BF49D3" w:rsidRPr="0038064C">
              <w:t>meeting</w:t>
            </w:r>
          </w:p>
        </w:tc>
        <w:tc>
          <w:tcPr>
            <w:tcW w:w="1418" w:type="dxa"/>
            <w:shd w:val="clear" w:color="auto" w:fill="auto"/>
          </w:tcPr>
          <w:p w:rsidR="00BF49D3" w:rsidRPr="0038064C" w:rsidRDefault="00BF49D3" w:rsidP="00A91055">
            <w:pPr>
              <w:suppressAutoHyphens w:val="0"/>
              <w:spacing w:before="60" w:after="60" w:line="220" w:lineRule="exact"/>
              <w:rPr>
                <w:u w:val="single"/>
              </w:rPr>
            </w:pPr>
            <w:r w:rsidRPr="0038064C">
              <w:t>(</w:t>
            </w:r>
            <w:r w:rsidR="008F27E4" w:rsidRPr="0038064C">
              <w:t>private</w:t>
            </w:r>
            <w:r w:rsidRPr="0038064C">
              <w:t>)</w:t>
            </w:r>
          </w:p>
        </w:tc>
        <w:tc>
          <w:tcPr>
            <w:tcW w:w="1134" w:type="dxa"/>
            <w:shd w:val="clear" w:color="auto" w:fill="auto"/>
          </w:tcPr>
          <w:p w:rsidR="00BF49D3" w:rsidRPr="0038064C" w:rsidRDefault="009E143A" w:rsidP="006817B5">
            <w:pPr>
              <w:suppressAutoHyphens w:val="0"/>
              <w:spacing w:before="60" w:after="60" w:line="220" w:lineRule="exact"/>
            </w:pPr>
            <w:r w:rsidRPr="0038064C">
              <w:rPr>
                <w:iCs/>
              </w:rPr>
              <w:t xml:space="preserve">Item </w:t>
            </w:r>
            <w:r w:rsidR="00A91055">
              <w:rPr>
                <w:iCs/>
              </w:rPr>
              <w:t>6</w:t>
            </w:r>
          </w:p>
        </w:tc>
        <w:tc>
          <w:tcPr>
            <w:tcW w:w="3969" w:type="dxa"/>
            <w:shd w:val="clear" w:color="auto" w:fill="auto"/>
          </w:tcPr>
          <w:p w:rsidR="00BF49D3" w:rsidRPr="00AB7394" w:rsidRDefault="001B2CB1">
            <w:pPr>
              <w:suppressAutoHyphens w:val="0"/>
              <w:spacing w:before="60" w:after="60" w:line="220" w:lineRule="exact"/>
              <w:rPr>
                <w:b/>
                <w:highlight w:val="yellow"/>
              </w:rPr>
            </w:pPr>
            <w:r w:rsidRPr="0038064C">
              <w:t>Closed meeting</w:t>
            </w:r>
          </w:p>
        </w:tc>
      </w:tr>
    </w:tbl>
    <w:p w:rsidR="00292371" w:rsidRPr="0038064C" w:rsidDel="00292371" w:rsidRDefault="00E036AB" w:rsidP="00E75D32">
      <w:pPr>
        <w:pStyle w:val="H1G"/>
        <w:spacing w:before="240" w:after="120"/>
        <w:ind w:left="0" w:firstLine="0"/>
      </w:pPr>
      <w:r w:rsidRPr="0038064C">
        <w:tab/>
      </w:r>
      <w:r w:rsidRPr="0038064C">
        <w:tab/>
      </w:r>
      <w:r w:rsidR="00292371">
        <w:t>Second</w:t>
      </w:r>
      <w:r w:rsidR="00292371" w:rsidRPr="0038064C">
        <w:t xml:space="preserve"> week: </w:t>
      </w:r>
      <w:r w:rsidR="007B3FC2">
        <w:t>2</w:t>
      </w:r>
      <w:r w:rsidR="00E75D32">
        <w:t>6</w:t>
      </w:r>
      <w:r w:rsidR="00190EE3">
        <w:t>-</w:t>
      </w:r>
      <w:r w:rsidR="007B3FC2">
        <w:t>30</w:t>
      </w:r>
      <w:r w:rsidR="00342A5E">
        <w:t xml:space="preserve"> </w:t>
      </w:r>
      <w:r w:rsidR="007B3FC2" w:rsidRPr="007B3FC2">
        <w:t xml:space="preserve">September </w:t>
      </w:r>
      <w:r w:rsidR="00A65D21">
        <w:t>2016</w:t>
      </w:r>
    </w:p>
    <w:tbl>
      <w:tblPr>
        <w:tblW w:w="8506"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985"/>
        <w:gridCol w:w="1417"/>
        <w:gridCol w:w="1134"/>
        <w:gridCol w:w="3970"/>
      </w:tblGrid>
      <w:tr w:rsidR="003307C5" w:rsidRPr="000A40A6" w:rsidTr="000E78E5">
        <w:trPr>
          <w:trHeight w:val="230"/>
        </w:trPr>
        <w:tc>
          <w:tcPr>
            <w:tcW w:w="3402" w:type="dxa"/>
            <w:gridSpan w:val="2"/>
            <w:tcBorders>
              <w:top w:val="single" w:sz="12" w:space="0" w:color="auto"/>
              <w:bottom w:val="nil"/>
            </w:tcBorders>
            <w:shd w:val="clear" w:color="auto" w:fill="auto"/>
          </w:tcPr>
          <w:p w:rsidR="003307C5" w:rsidRPr="000A40A6" w:rsidRDefault="003307C5" w:rsidP="007B3FC2">
            <w:pPr>
              <w:suppressAutoHyphens w:val="0"/>
              <w:spacing w:before="80" w:after="80" w:line="220" w:lineRule="exact"/>
              <w:rPr>
                <w:b/>
              </w:rPr>
            </w:pPr>
            <w:r w:rsidRPr="00914882">
              <w:rPr>
                <w:b/>
              </w:rPr>
              <w:t xml:space="preserve">Monday, </w:t>
            </w:r>
            <w:r w:rsidR="007B3FC2">
              <w:rPr>
                <w:b/>
              </w:rPr>
              <w:t xml:space="preserve">26 </w:t>
            </w:r>
            <w:r w:rsidR="007B3FC2" w:rsidRPr="007B3FC2">
              <w:rPr>
                <w:b/>
                <w:bCs/>
                <w:iCs/>
              </w:rPr>
              <w:t>September</w:t>
            </w:r>
          </w:p>
        </w:tc>
        <w:tc>
          <w:tcPr>
            <w:tcW w:w="1134" w:type="dxa"/>
            <w:tcBorders>
              <w:top w:val="single" w:sz="12" w:space="0" w:color="auto"/>
              <w:bottom w:val="nil"/>
            </w:tcBorders>
            <w:shd w:val="clear" w:color="auto" w:fill="auto"/>
          </w:tcPr>
          <w:p w:rsidR="003307C5" w:rsidRPr="000A40A6" w:rsidRDefault="003307C5" w:rsidP="00AB7394">
            <w:pPr>
              <w:suppressAutoHyphens w:val="0"/>
              <w:spacing w:before="80" w:after="80" w:line="220" w:lineRule="exact"/>
              <w:rPr>
                <w:b/>
              </w:rPr>
            </w:pPr>
          </w:p>
        </w:tc>
        <w:tc>
          <w:tcPr>
            <w:tcW w:w="3970" w:type="dxa"/>
            <w:tcBorders>
              <w:top w:val="single" w:sz="12" w:space="0" w:color="auto"/>
              <w:bottom w:val="nil"/>
            </w:tcBorders>
            <w:shd w:val="clear" w:color="auto" w:fill="auto"/>
          </w:tcPr>
          <w:p w:rsidR="003307C5" w:rsidRPr="000A40A6" w:rsidRDefault="003307C5" w:rsidP="00AB7394">
            <w:pPr>
              <w:suppressAutoHyphens w:val="0"/>
              <w:spacing w:before="80" w:after="80" w:line="220" w:lineRule="exact"/>
              <w:rPr>
                <w:b/>
              </w:rPr>
            </w:pPr>
          </w:p>
        </w:tc>
      </w:tr>
      <w:tr w:rsidR="00292371" w:rsidRPr="0038064C" w:rsidTr="00AB7394">
        <w:trPr>
          <w:trHeight w:val="230"/>
        </w:trPr>
        <w:tc>
          <w:tcPr>
            <w:tcW w:w="1985" w:type="dxa"/>
            <w:tcBorders>
              <w:top w:val="nil"/>
              <w:bottom w:val="nil"/>
            </w:tcBorders>
            <w:shd w:val="clear" w:color="auto" w:fill="auto"/>
          </w:tcPr>
          <w:p w:rsidR="00292371" w:rsidRPr="0038064C" w:rsidRDefault="00D5476A" w:rsidP="007717E6">
            <w:pPr>
              <w:suppressAutoHyphens w:val="0"/>
              <w:spacing w:before="40" w:after="120" w:line="220" w:lineRule="exact"/>
            </w:pPr>
            <w:r>
              <w:t>60</w:t>
            </w:r>
            <w:r w:rsidRPr="0038064C">
              <w:t>th</w:t>
            </w:r>
            <w:r w:rsidR="007B3FC2">
              <w:t xml:space="preserve"> </w:t>
            </w:r>
            <w:r w:rsidR="00292371" w:rsidRPr="0038064C">
              <w:t>meeting</w:t>
            </w:r>
          </w:p>
        </w:tc>
        <w:tc>
          <w:tcPr>
            <w:tcW w:w="1417" w:type="dxa"/>
            <w:tcBorders>
              <w:top w:val="nil"/>
              <w:bottom w:val="nil"/>
            </w:tcBorders>
            <w:shd w:val="clear" w:color="auto" w:fill="auto"/>
          </w:tcPr>
          <w:p w:rsidR="00292371" w:rsidRPr="0038064C" w:rsidRDefault="00A91055" w:rsidP="00A65D21">
            <w:pPr>
              <w:suppressAutoHyphens w:val="0"/>
              <w:spacing w:before="40" w:after="120" w:line="220" w:lineRule="exact"/>
            </w:pPr>
            <w:r w:rsidRPr="0038064C">
              <w:t>(</w:t>
            </w:r>
            <w:r w:rsidRPr="00292371">
              <w:t>public</w:t>
            </w:r>
            <w:r w:rsidRPr="0038064C">
              <w:t>)</w:t>
            </w:r>
          </w:p>
        </w:tc>
        <w:tc>
          <w:tcPr>
            <w:tcW w:w="1134" w:type="dxa"/>
            <w:tcBorders>
              <w:top w:val="nil"/>
              <w:bottom w:val="nil"/>
            </w:tcBorders>
            <w:shd w:val="clear" w:color="auto" w:fill="auto"/>
          </w:tcPr>
          <w:p w:rsidR="00292371" w:rsidRPr="00262973" w:rsidRDefault="00A65D21">
            <w:pPr>
              <w:suppressAutoHyphens w:val="0"/>
              <w:spacing w:before="40" w:after="120" w:line="220" w:lineRule="exact"/>
            </w:pPr>
            <w:r w:rsidRPr="00262973">
              <w:t xml:space="preserve">Item </w:t>
            </w:r>
            <w:r w:rsidR="006817B5">
              <w:rPr>
                <w:iCs/>
              </w:rPr>
              <w:t>3</w:t>
            </w:r>
            <w:r w:rsidR="004C106B">
              <w:rPr>
                <w:iCs/>
              </w:rPr>
              <w:t xml:space="preserve"> and</w:t>
            </w:r>
            <w:r w:rsidR="006817B5">
              <w:rPr>
                <w:iCs/>
              </w:rPr>
              <w:t xml:space="preserve"> 6</w:t>
            </w:r>
          </w:p>
        </w:tc>
        <w:tc>
          <w:tcPr>
            <w:tcW w:w="3970" w:type="dxa"/>
            <w:tcBorders>
              <w:top w:val="nil"/>
              <w:bottom w:val="nil"/>
            </w:tcBorders>
            <w:shd w:val="clear" w:color="auto" w:fill="auto"/>
          </w:tcPr>
          <w:p w:rsidR="00292371" w:rsidRPr="0038064C" w:rsidRDefault="00A91055">
            <w:pPr>
              <w:suppressAutoHyphens w:val="0"/>
              <w:spacing w:before="40" w:after="120" w:line="220" w:lineRule="exact"/>
            </w:pPr>
            <w:r w:rsidRPr="00A91055">
              <w:t>Meeting with</w:t>
            </w:r>
            <w:r w:rsidR="00752994">
              <w:t xml:space="preserve"> </w:t>
            </w:r>
            <w:r w:rsidR="004C106B">
              <w:t>civil society</w:t>
            </w:r>
            <w:r w:rsidRPr="00A91055">
              <w:t xml:space="preserve"> partners</w:t>
            </w:r>
          </w:p>
        </w:tc>
      </w:tr>
      <w:tr w:rsidR="00292371" w:rsidRPr="0038064C" w:rsidTr="00AB7394">
        <w:trPr>
          <w:trHeight w:val="247"/>
        </w:trPr>
        <w:tc>
          <w:tcPr>
            <w:tcW w:w="1985" w:type="dxa"/>
            <w:tcBorders>
              <w:top w:val="nil"/>
            </w:tcBorders>
            <w:shd w:val="clear" w:color="auto" w:fill="auto"/>
          </w:tcPr>
          <w:p w:rsidR="00292371" w:rsidRPr="0038064C" w:rsidRDefault="00D5476A">
            <w:pPr>
              <w:suppressAutoHyphens w:val="0"/>
              <w:spacing w:before="40" w:after="120" w:line="220" w:lineRule="exact"/>
            </w:pPr>
            <w:r>
              <w:t>61st</w:t>
            </w:r>
            <w:r w:rsidR="007B3FC2">
              <w:t xml:space="preserve"> </w:t>
            </w:r>
            <w:r w:rsidR="00292371" w:rsidRPr="0038064C">
              <w:t>meeting</w:t>
            </w:r>
          </w:p>
        </w:tc>
        <w:tc>
          <w:tcPr>
            <w:tcW w:w="1417" w:type="dxa"/>
            <w:tcBorders>
              <w:top w:val="nil"/>
            </w:tcBorders>
            <w:shd w:val="clear" w:color="auto" w:fill="auto"/>
          </w:tcPr>
          <w:p w:rsidR="00292371" w:rsidRPr="0038064C" w:rsidRDefault="002B3B80" w:rsidP="007717E6">
            <w:pPr>
              <w:suppressAutoHyphens w:val="0"/>
              <w:spacing w:before="40" w:after="120" w:line="220" w:lineRule="exact"/>
            </w:pPr>
            <w:r>
              <w:t>(</w:t>
            </w:r>
            <w:r w:rsidR="00A91055">
              <w:t>public</w:t>
            </w:r>
            <w:r w:rsidR="00292371" w:rsidRPr="0038064C">
              <w:t>)</w:t>
            </w:r>
          </w:p>
        </w:tc>
        <w:tc>
          <w:tcPr>
            <w:tcW w:w="1134" w:type="dxa"/>
            <w:tcBorders>
              <w:top w:val="nil"/>
            </w:tcBorders>
            <w:shd w:val="clear" w:color="auto" w:fill="auto"/>
          </w:tcPr>
          <w:p w:rsidR="00292371" w:rsidRPr="00262973" w:rsidRDefault="00A65D21" w:rsidP="006817B5">
            <w:pPr>
              <w:suppressAutoHyphens w:val="0"/>
              <w:spacing w:before="40" w:after="120" w:line="220" w:lineRule="exact"/>
            </w:pPr>
            <w:r w:rsidRPr="00262973">
              <w:t xml:space="preserve">Item </w:t>
            </w:r>
            <w:r w:rsidR="00A91055">
              <w:t>6</w:t>
            </w:r>
          </w:p>
        </w:tc>
        <w:tc>
          <w:tcPr>
            <w:tcW w:w="3970" w:type="dxa"/>
            <w:tcBorders>
              <w:top w:val="nil"/>
            </w:tcBorders>
            <w:shd w:val="clear" w:color="auto" w:fill="auto"/>
          </w:tcPr>
          <w:p w:rsidR="00292371" w:rsidRPr="00A91055" w:rsidRDefault="00A91055">
            <w:pPr>
              <w:suppressAutoHyphens w:val="0"/>
              <w:spacing w:before="40" w:after="120" w:line="220" w:lineRule="exact"/>
            </w:pPr>
            <w:r w:rsidRPr="00A91055">
              <w:t>Consideration of reports:</w:t>
            </w:r>
            <w:r w:rsidRPr="00580BDE">
              <w:rPr>
                <w:rFonts w:ascii="Verdana" w:hAnsi="Verdana"/>
                <w:snapToGrid w:val="0"/>
                <w:color w:val="0000FF"/>
              </w:rPr>
              <w:t xml:space="preserve"> </w:t>
            </w:r>
            <w:r w:rsidR="008F27E4" w:rsidRPr="00564C68">
              <w:rPr>
                <w:bCs/>
                <w:lang w:val="en-US"/>
              </w:rPr>
              <w:t>Lebanon</w:t>
            </w:r>
          </w:p>
        </w:tc>
      </w:tr>
      <w:tr w:rsidR="00BF10EE" w:rsidRPr="00AB7394" w:rsidTr="00993FE5">
        <w:tc>
          <w:tcPr>
            <w:tcW w:w="3402" w:type="dxa"/>
            <w:gridSpan w:val="2"/>
            <w:shd w:val="clear" w:color="auto" w:fill="auto"/>
          </w:tcPr>
          <w:p w:rsidR="00BF10EE" w:rsidRPr="00AB7394" w:rsidRDefault="00BF10EE" w:rsidP="007B3FC2">
            <w:pPr>
              <w:keepNext/>
              <w:suppressAutoHyphens w:val="0"/>
              <w:spacing w:before="80" w:after="80" w:line="220" w:lineRule="exact"/>
              <w:rPr>
                <w:b/>
              </w:rPr>
            </w:pPr>
            <w:r w:rsidRPr="0038064C">
              <w:rPr>
                <w:b/>
              </w:rPr>
              <w:t xml:space="preserve">Tuesday, </w:t>
            </w:r>
            <w:r w:rsidR="007B3FC2">
              <w:rPr>
                <w:b/>
              </w:rPr>
              <w:t xml:space="preserve">27 </w:t>
            </w:r>
            <w:r w:rsidR="007B3FC2" w:rsidRPr="007B3FC2">
              <w:rPr>
                <w:b/>
                <w:bCs/>
                <w:iCs/>
              </w:rPr>
              <w:t>September</w:t>
            </w:r>
          </w:p>
        </w:tc>
        <w:tc>
          <w:tcPr>
            <w:tcW w:w="1134" w:type="dxa"/>
            <w:shd w:val="clear" w:color="auto" w:fill="auto"/>
          </w:tcPr>
          <w:p w:rsidR="00BF10EE" w:rsidRPr="00262973" w:rsidRDefault="00BF10EE" w:rsidP="00AB7394">
            <w:pPr>
              <w:keepNext/>
              <w:suppressAutoHyphens w:val="0"/>
              <w:spacing w:before="80" w:after="80" w:line="220" w:lineRule="exact"/>
              <w:rPr>
                <w:b/>
              </w:rPr>
            </w:pPr>
          </w:p>
        </w:tc>
        <w:tc>
          <w:tcPr>
            <w:tcW w:w="3970" w:type="dxa"/>
            <w:shd w:val="clear" w:color="auto" w:fill="auto"/>
          </w:tcPr>
          <w:p w:rsidR="00BF10EE" w:rsidRPr="00AB7394" w:rsidRDefault="00BF10EE" w:rsidP="00AB7394">
            <w:pPr>
              <w:keepNext/>
              <w:suppressAutoHyphens w:val="0"/>
              <w:spacing w:before="80" w:after="80" w:line="220" w:lineRule="exact"/>
              <w:rPr>
                <w:b/>
              </w:rPr>
            </w:pPr>
          </w:p>
        </w:tc>
      </w:tr>
      <w:tr w:rsidR="00292371" w:rsidRPr="0038064C" w:rsidTr="00AB7394">
        <w:trPr>
          <w:trHeight w:val="257"/>
        </w:trPr>
        <w:tc>
          <w:tcPr>
            <w:tcW w:w="1985" w:type="dxa"/>
            <w:shd w:val="clear" w:color="auto" w:fill="auto"/>
          </w:tcPr>
          <w:p w:rsidR="00292371" w:rsidRPr="0038064C" w:rsidRDefault="00D5476A">
            <w:pPr>
              <w:suppressAutoHyphens w:val="0"/>
              <w:spacing w:before="40" w:after="120" w:line="220" w:lineRule="exact"/>
            </w:pPr>
            <w:r>
              <w:t>62nd</w:t>
            </w:r>
            <w:r w:rsidR="007B3FC2">
              <w:t xml:space="preserve"> </w:t>
            </w:r>
            <w:r w:rsidR="00292371" w:rsidRPr="0038064C">
              <w:t>meeting</w:t>
            </w:r>
          </w:p>
        </w:tc>
        <w:tc>
          <w:tcPr>
            <w:tcW w:w="1417" w:type="dxa"/>
            <w:shd w:val="clear" w:color="auto" w:fill="auto"/>
          </w:tcPr>
          <w:p w:rsidR="00292371" w:rsidRPr="0038064C" w:rsidRDefault="002B3B80" w:rsidP="007717E6">
            <w:pPr>
              <w:suppressAutoHyphens w:val="0"/>
              <w:spacing w:before="40" w:after="120" w:line="220" w:lineRule="exact"/>
            </w:pPr>
            <w:r>
              <w:t>(</w:t>
            </w:r>
            <w:r w:rsidR="00A91055">
              <w:t>public</w:t>
            </w:r>
            <w:r w:rsidR="00292371" w:rsidRPr="0038064C">
              <w:t>)</w:t>
            </w:r>
          </w:p>
        </w:tc>
        <w:tc>
          <w:tcPr>
            <w:tcW w:w="1134" w:type="dxa"/>
            <w:shd w:val="clear" w:color="auto" w:fill="auto"/>
          </w:tcPr>
          <w:p w:rsidR="00292371" w:rsidRPr="00262973" w:rsidRDefault="00A65D21" w:rsidP="006817B5">
            <w:pPr>
              <w:suppressAutoHyphens w:val="0"/>
              <w:spacing w:before="40" w:after="120" w:line="220" w:lineRule="exact"/>
            </w:pPr>
            <w:r w:rsidRPr="00262973">
              <w:t xml:space="preserve">Item </w:t>
            </w:r>
            <w:r w:rsidR="00ED4642">
              <w:t>6</w:t>
            </w:r>
          </w:p>
        </w:tc>
        <w:tc>
          <w:tcPr>
            <w:tcW w:w="3970" w:type="dxa"/>
            <w:shd w:val="clear" w:color="auto" w:fill="auto"/>
          </w:tcPr>
          <w:p w:rsidR="00292371" w:rsidRPr="0038064C" w:rsidRDefault="00A91055">
            <w:pPr>
              <w:suppressAutoHyphens w:val="0"/>
              <w:spacing w:before="40" w:after="120" w:line="220" w:lineRule="exact"/>
            </w:pPr>
            <w:r w:rsidRPr="00A91055">
              <w:t>Consideration of reports:</w:t>
            </w:r>
            <w:r w:rsidRPr="005A148D">
              <w:rPr>
                <w:rFonts w:ascii="Verdana" w:hAnsi="Verdana"/>
                <w:snapToGrid w:val="0"/>
                <w:color w:val="0000FF"/>
              </w:rPr>
              <w:t xml:space="preserve"> </w:t>
            </w:r>
            <w:r w:rsidR="008F27E4" w:rsidRPr="00564C68">
              <w:rPr>
                <w:bCs/>
                <w:lang w:val="en-US"/>
              </w:rPr>
              <w:t>Lebanon</w:t>
            </w:r>
            <w:r w:rsidR="008F27E4" w:rsidRPr="008F27E4">
              <w:rPr>
                <w:b/>
                <w:lang w:val="en-US"/>
              </w:rPr>
              <w:t xml:space="preserve"> </w:t>
            </w:r>
            <w:r w:rsidR="00182D8E" w:rsidRPr="00486EEB">
              <w:t>(</w:t>
            </w:r>
            <w:r w:rsidR="00182D8E" w:rsidRPr="00657A79">
              <w:rPr>
                <w:i/>
              </w:rPr>
              <w:t>continued</w:t>
            </w:r>
            <w:r w:rsidR="00182D8E" w:rsidRPr="00486EEB">
              <w:t>)</w:t>
            </w:r>
          </w:p>
        </w:tc>
      </w:tr>
      <w:tr w:rsidR="00292371" w:rsidRPr="0038064C" w:rsidTr="00C5227E">
        <w:trPr>
          <w:trHeight w:val="389"/>
        </w:trPr>
        <w:tc>
          <w:tcPr>
            <w:tcW w:w="1985" w:type="dxa"/>
            <w:tcBorders>
              <w:bottom w:val="single" w:sz="12" w:space="0" w:color="auto"/>
            </w:tcBorders>
            <w:shd w:val="clear" w:color="auto" w:fill="auto"/>
          </w:tcPr>
          <w:p w:rsidR="00292371" w:rsidRPr="0038064C" w:rsidRDefault="00D5476A" w:rsidP="006B6944">
            <w:pPr>
              <w:suppressAutoHyphens w:val="0"/>
              <w:spacing w:before="40" w:after="120" w:line="220" w:lineRule="exact"/>
            </w:pPr>
            <w:r>
              <w:t>63rd</w:t>
            </w:r>
            <w:r w:rsidR="007B3FC2">
              <w:t xml:space="preserve"> </w:t>
            </w:r>
            <w:r w:rsidR="00292371" w:rsidRPr="0038064C">
              <w:t>meeting</w:t>
            </w:r>
          </w:p>
        </w:tc>
        <w:tc>
          <w:tcPr>
            <w:tcW w:w="1417" w:type="dxa"/>
            <w:tcBorders>
              <w:bottom w:val="single" w:sz="12" w:space="0" w:color="auto"/>
            </w:tcBorders>
            <w:shd w:val="clear" w:color="auto" w:fill="auto"/>
          </w:tcPr>
          <w:p w:rsidR="00292371" w:rsidRPr="0038064C" w:rsidRDefault="002B3B80" w:rsidP="007717E6">
            <w:pPr>
              <w:suppressAutoHyphens w:val="0"/>
              <w:spacing w:before="40" w:after="120" w:line="220" w:lineRule="exact"/>
            </w:pPr>
            <w:r>
              <w:t>(</w:t>
            </w:r>
            <w:r w:rsidR="00A91055">
              <w:t>public</w:t>
            </w:r>
            <w:r w:rsidR="00292371" w:rsidRPr="0038064C">
              <w:t>)</w:t>
            </w:r>
          </w:p>
        </w:tc>
        <w:tc>
          <w:tcPr>
            <w:tcW w:w="1134" w:type="dxa"/>
            <w:tcBorders>
              <w:bottom w:val="single" w:sz="12" w:space="0" w:color="auto"/>
            </w:tcBorders>
            <w:shd w:val="clear" w:color="auto" w:fill="auto"/>
          </w:tcPr>
          <w:p w:rsidR="00292371" w:rsidRPr="00262973" w:rsidRDefault="00A65D21" w:rsidP="006817B5">
            <w:pPr>
              <w:suppressAutoHyphens w:val="0"/>
              <w:spacing w:before="40" w:after="120" w:line="220" w:lineRule="exact"/>
            </w:pPr>
            <w:r w:rsidRPr="00262973">
              <w:t xml:space="preserve">Item </w:t>
            </w:r>
            <w:r w:rsidR="00ED4642">
              <w:t>6</w:t>
            </w:r>
          </w:p>
        </w:tc>
        <w:tc>
          <w:tcPr>
            <w:tcW w:w="3970" w:type="dxa"/>
            <w:tcBorders>
              <w:bottom w:val="single" w:sz="12" w:space="0" w:color="auto"/>
            </w:tcBorders>
            <w:shd w:val="clear" w:color="auto" w:fill="auto"/>
          </w:tcPr>
          <w:p w:rsidR="00292371" w:rsidRPr="0038064C" w:rsidRDefault="00A91055" w:rsidP="0067430A">
            <w:pPr>
              <w:suppressAutoHyphens w:val="0"/>
              <w:spacing w:before="40" w:after="120" w:line="220" w:lineRule="exact"/>
            </w:pPr>
            <w:r w:rsidRPr="00A91055">
              <w:t>Consideration of reports:</w:t>
            </w:r>
            <w:r w:rsidR="00182D8E">
              <w:t xml:space="preserve"> </w:t>
            </w:r>
            <w:r w:rsidR="008F27E4" w:rsidRPr="00564C68">
              <w:rPr>
                <w:bCs/>
                <w:lang w:val="en-US"/>
              </w:rPr>
              <w:t>Dominican Republic</w:t>
            </w:r>
          </w:p>
        </w:tc>
      </w:tr>
      <w:tr w:rsidR="0086531A" w:rsidRPr="00AB7394" w:rsidTr="00C5227E">
        <w:tc>
          <w:tcPr>
            <w:tcW w:w="3402" w:type="dxa"/>
            <w:gridSpan w:val="2"/>
            <w:tcBorders>
              <w:top w:val="single" w:sz="12" w:space="0" w:color="auto"/>
              <w:bottom w:val="nil"/>
            </w:tcBorders>
            <w:shd w:val="clear" w:color="auto" w:fill="auto"/>
          </w:tcPr>
          <w:p w:rsidR="0086531A" w:rsidRPr="00AB7394" w:rsidRDefault="0086531A" w:rsidP="007B3FC2">
            <w:pPr>
              <w:keepNext/>
              <w:suppressAutoHyphens w:val="0"/>
              <w:spacing w:before="80" w:after="80" w:line="220" w:lineRule="exact"/>
              <w:rPr>
                <w:b/>
              </w:rPr>
            </w:pPr>
            <w:r w:rsidRPr="0038064C">
              <w:rPr>
                <w:b/>
              </w:rPr>
              <w:t xml:space="preserve">Wednesday, </w:t>
            </w:r>
            <w:r w:rsidR="007B3FC2">
              <w:rPr>
                <w:b/>
              </w:rPr>
              <w:t xml:space="preserve">28 </w:t>
            </w:r>
            <w:r w:rsidR="00E75D32" w:rsidRPr="007B3FC2">
              <w:rPr>
                <w:b/>
                <w:bCs/>
                <w:iCs/>
              </w:rPr>
              <w:t>September</w:t>
            </w:r>
          </w:p>
        </w:tc>
        <w:tc>
          <w:tcPr>
            <w:tcW w:w="1134" w:type="dxa"/>
            <w:tcBorders>
              <w:top w:val="single" w:sz="12" w:space="0" w:color="auto"/>
              <w:bottom w:val="nil"/>
            </w:tcBorders>
            <w:shd w:val="clear" w:color="auto" w:fill="auto"/>
          </w:tcPr>
          <w:p w:rsidR="0086531A" w:rsidRPr="00262973" w:rsidRDefault="0086531A">
            <w:pPr>
              <w:keepNext/>
              <w:suppressAutoHyphens w:val="0"/>
              <w:spacing w:before="80" w:after="80" w:line="220" w:lineRule="exact"/>
              <w:rPr>
                <w:b/>
              </w:rPr>
            </w:pPr>
          </w:p>
        </w:tc>
        <w:tc>
          <w:tcPr>
            <w:tcW w:w="3970" w:type="dxa"/>
            <w:tcBorders>
              <w:top w:val="single" w:sz="12" w:space="0" w:color="auto"/>
              <w:bottom w:val="nil"/>
            </w:tcBorders>
            <w:shd w:val="clear" w:color="auto" w:fill="auto"/>
          </w:tcPr>
          <w:p w:rsidR="0086531A" w:rsidRPr="00AB7394" w:rsidRDefault="0086531A">
            <w:pPr>
              <w:keepNext/>
              <w:suppressAutoHyphens w:val="0"/>
              <w:spacing w:before="80" w:after="80" w:line="220" w:lineRule="exact"/>
              <w:rPr>
                <w:b/>
              </w:rPr>
            </w:pPr>
          </w:p>
        </w:tc>
      </w:tr>
      <w:tr w:rsidR="00292371" w:rsidRPr="0038064C" w:rsidTr="00C5227E">
        <w:tc>
          <w:tcPr>
            <w:tcW w:w="1985" w:type="dxa"/>
            <w:tcBorders>
              <w:top w:val="nil"/>
            </w:tcBorders>
            <w:shd w:val="clear" w:color="auto" w:fill="auto"/>
          </w:tcPr>
          <w:p w:rsidR="00292371" w:rsidRPr="0038064C" w:rsidRDefault="007B3FC2" w:rsidP="00D5476A">
            <w:pPr>
              <w:keepNext/>
              <w:suppressAutoHyphens w:val="0"/>
              <w:spacing w:before="40" w:after="120" w:line="220" w:lineRule="exact"/>
            </w:pPr>
            <w:r>
              <w:t>6</w:t>
            </w:r>
            <w:r w:rsidR="00D5476A">
              <w:t>4</w:t>
            </w:r>
            <w:r>
              <w:t xml:space="preserve">th </w:t>
            </w:r>
            <w:r w:rsidR="00292371" w:rsidRPr="0038064C">
              <w:t>meeting</w:t>
            </w:r>
          </w:p>
        </w:tc>
        <w:tc>
          <w:tcPr>
            <w:tcW w:w="1417" w:type="dxa"/>
            <w:tcBorders>
              <w:top w:val="nil"/>
            </w:tcBorders>
            <w:shd w:val="clear" w:color="auto" w:fill="auto"/>
          </w:tcPr>
          <w:p w:rsidR="00292371" w:rsidRPr="0038064C" w:rsidRDefault="002B3B80" w:rsidP="000E78E5">
            <w:pPr>
              <w:keepNext/>
              <w:suppressAutoHyphens w:val="0"/>
              <w:spacing w:before="40" w:after="120" w:line="220" w:lineRule="exact"/>
            </w:pPr>
            <w:r>
              <w:t>(</w:t>
            </w:r>
            <w:r w:rsidR="00A91055">
              <w:t>public</w:t>
            </w:r>
            <w:r w:rsidR="00292371" w:rsidRPr="0038064C">
              <w:t>)</w:t>
            </w:r>
          </w:p>
        </w:tc>
        <w:tc>
          <w:tcPr>
            <w:tcW w:w="1134" w:type="dxa"/>
            <w:tcBorders>
              <w:top w:val="nil"/>
            </w:tcBorders>
            <w:shd w:val="clear" w:color="auto" w:fill="auto"/>
          </w:tcPr>
          <w:p w:rsidR="00292371" w:rsidRPr="00262973" w:rsidRDefault="00A65D21" w:rsidP="006817B5">
            <w:pPr>
              <w:keepNext/>
              <w:suppressAutoHyphens w:val="0"/>
              <w:spacing w:before="40" w:after="120" w:line="220" w:lineRule="exact"/>
            </w:pPr>
            <w:r w:rsidRPr="00262973">
              <w:t xml:space="preserve">Item </w:t>
            </w:r>
            <w:r w:rsidR="00ED4642">
              <w:t>6</w:t>
            </w:r>
          </w:p>
        </w:tc>
        <w:tc>
          <w:tcPr>
            <w:tcW w:w="3970" w:type="dxa"/>
            <w:tcBorders>
              <w:top w:val="nil"/>
            </w:tcBorders>
            <w:shd w:val="clear" w:color="auto" w:fill="auto"/>
          </w:tcPr>
          <w:p w:rsidR="00292371" w:rsidRPr="0038064C" w:rsidRDefault="00A91055" w:rsidP="000E78E5">
            <w:pPr>
              <w:keepNext/>
              <w:suppressAutoHyphens w:val="0"/>
              <w:spacing w:before="40" w:after="120" w:line="220" w:lineRule="exact"/>
              <w:rPr>
                <w:u w:val="single"/>
              </w:rPr>
            </w:pPr>
            <w:r w:rsidRPr="00A91055">
              <w:t>Consideration of reports:</w:t>
            </w:r>
            <w:r w:rsidR="00182D8E">
              <w:t xml:space="preserve"> </w:t>
            </w:r>
            <w:r w:rsidR="008F27E4" w:rsidRPr="00564C68">
              <w:rPr>
                <w:bCs/>
                <w:lang w:val="en-US"/>
              </w:rPr>
              <w:t>Dominican Republic</w:t>
            </w:r>
            <w:r w:rsidR="008F27E4" w:rsidRPr="008F27E4" w:rsidDel="008F27E4">
              <w:t xml:space="preserve"> </w:t>
            </w:r>
            <w:r w:rsidR="00182D8E" w:rsidRPr="00486EEB">
              <w:t>(</w:t>
            </w:r>
            <w:r w:rsidR="00182D8E" w:rsidRPr="00657A79">
              <w:rPr>
                <w:i/>
              </w:rPr>
              <w:t>continued</w:t>
            </w:r>
            <w:r w:rsidR="00182D8E" w:rsidRPr="00486EEB">
              <w:t>)</w:t>
            </w:r>
          </w:p>
        </w:tc>
      </w:tr>
      <w:tr w:rsidR="00292371" w:rsidRPr="0038064C" w:rsidTr="00AB7394">
        <w:tc>
          <w:tcPr>
            <w:tcW w:w="1985" w:type="dxa"/>
            <w:shd w:val="clear" w:color="auto" w:fill="auto"/>
          </w:tcPr>
          <w:p w:rsidR="00292371" w:rsidRPr="0038064C" w:rsidRDefault="007B3FC2" w:rsidP="00D5476A">
            <w:pPr>
              <w:suppressAutoHyphens w:val="0"/>
              <w:spacing w:before="40" w:after="120" w:line="220" w:lineRule="exact"/>
            </w:pPr>
            <w:r>
              <w:t>6</w:t>
            </w:r>
            <w:r w:rsidR="00D5476A">
              <w:t>5</w:t>
            </w:r>
            <w:r>
              <w:t xml:space="preserve">th </w:t>
            </w:r>
            <w:r w:rsidR="00292371" w:rsidRPr="0038064C">
              <w:t>meeting</w:t>
            </w:r>
          </w:p>
        </w:tc>
        <w:tc>
          <w:tcPr>
            <w:tcW w:w="1417" w:type="dxa"/>
            <w:shd w:val="clear" w:color="auto" w:fill="auto"/>
          </w:tcPr>
          <w:p w:rsidR="00292371" w:rsidRPr="0038064C" w:rsidRDefault="002B3B80" w:rsidP="007717E6">
            <w:pPr>
              <w:suppressAutoHyphens w:val="0"/>
              <w:spacing w:before="40" w:after="120" w:line="220" w:lineRule="exact"/>
            </w:pPr>
            <w:r>
              <w:t>(</w:t>
            </w:r>
            <w:r w:rsidR="00A91055">
              <w:t>public</w:t>
            </w:r>
            <w:r w:rsidR="00292371" w:rsidRPr="0038064C">
              <w:t>)</w:t>
            </w:r>
          </w:p>
        </w:tc>
        <w:tc>
          <w:tcPr>
            <w:tcW w:w="1134" w:type="dxa"/>
            <w:shd w:val="clear" w:color="auto" w:fill="auto"/>
          </w:tcPr>
          <w:p w:rsidR="00292371" w:rsidRPr="00262973" w:rsidRDefault="00A65D21" w:rsidP="006817B5">
            <w:pPr>
              <w:suppressAutoHyphens w:val="0"/>
              <w:spacing w:before="40" w:after="120" w:line="220" w:lineRule="exact"/>
            </w:pPr>
            <w:r w:rsidRPr="00262973">
              <w:t xml:space="preserve">Item </w:t>
            </w:r>
            <w:r w:rsidR="00ED4642">
              <w:t>6</w:t>
            </w:r>
          </w:p>
        </w:tc>
        <w:tc>
          <w:tcPr>
            <w:tcW w:w="3970" w:type="dxa"/>
            <w:shd w:val="clear" w:color="auto" w:fill="auto"/>
          </w:tcPr>
          <w:p w:rsidR="00292371" w:rsidRPr="00580BDE" w:rsidRDefault="00A91055" w:rsidP="00182D8E">
            <w:pPr>
              <w:suppressAutoHyphens w:val="0"/>
              <w:spacing w:before="40" w:after="120" w:line="220" w:lineRule="exact"/>
              <w:rPr>
                <w:b/>
                <w:bCs/>
              </w:rPr>
            </w:pPr>
            <w:r w:rsidRPr="00A91055">
              <w:t>Consideration of reports:</w:t>
            </w:r>
            <w:r w:rsidR="00182D8E">
              <w:t xml:space="preserve"> </w:t>
            </w:r>
            <w:r w:rsidR="008F27E4" w:rsidRPr="00564C68">
              <w:rPr>
                <w:lang w:val="en-US"/>
              </w:rPr>
              <w:t>Philippines</w:t>
            </w:r>
          </w:p>
        </w:tc>
      </w:tr>
      <w:tr w:rsidR="0011132A" w:rsidRPr="00AB7394" w:rsidTr="009E7400">
        <w:tc>
          <w:tcPr>
            <w:tcW w:w="8506" w:type="dxa"/>
            <w:gridSpan w:val="4"/>
            <w:shd w:val="clear" w:color="auto" w:fill="auto"/>
          </w:tcPr>
          <w:p w:rsidR="0011132A" w:rsidRPr="00AB7394" w:rsidRDefault="0011132A" w:rsidP="00AB7394">
            <w:pPr>
              <w:suppressAutoHyphens w:val="0"/>
              <w:spacing w:before="80" w:after="80" w:line="220" w:lineRule="exact"/>
              <w:rPr>
                <w:b/>
              </w:rPr>
            </w:pPr>
            <w:r w:rsidRPr="0011132A">
              <w:rPr>
                <w:b/>
              </w:rPr>
              <w:t xml:space="preserve">Thursday, 29 </w:t>
            </w:r>
            <w:r w:rsidRPr="0011132A">
              <w:rPr>
                <w:b/>
                <w:bCs/>
                <w:iCs/>
              </w:rPr>
              <w:t>September</w:t>
            </w:r>
          </w:p>
        </w:tc>
      </w:tr>
      <w:tr w:rsidR="00292371" w:rsidRPr="0038064C" w:rsidTr="00AB7394">
        <w:tc>
          <w:tcPr>
            <w:tcW w:w="1985" w:type="dxa"/>
            <w:shd w:val="clear" w:color="auto" w:fill="auto"/>
          </w:tcPr>
          <w:p w:rsidR="00292371" w:rsidRPr="0038064C" w:rsidRDefault="007B3FC2" w:rsidP="00D5476A">
            <w:pPr>
              <w:keepNext/>
              <w:suppressAutoHyphens w:val="0"/>
              <w:spacing w:before="40" w:after="120" w:line="220" w:lineRule="exact"/>
            </w:pPr>
            <w:r>
              <w:t>6</w:t>
            </w:r>
            <w:r w:rsidR="00D5476A">
              <w:t>6</w:t>
            </w:r>
            <w:r w:rsidRPr="0038064C">
              <w:t>th</w:t>
            </w:r>
            <w:r>
              <w:t xml:space="preserve"> </w:t>
            </w:r>
            <w:r w:rsidR="00292371" w:rsidRPr="0038064C">
              <w:t>meeting</w:t>
            </w:r>
          </w:p>
        </w:tc>
        <w:tc>
          <w:tcPr>
            <w:tcW w:w="1417" w:type="dxa"/>
            <w:shd w:val="clear" w:color="auto" w:fill="auto"/>
          </w:tcPr>
          <w:p w:rsidR="00292371" w:rsidRPr="0038064C" w:rsidRDefault="002B3B80" w:rsidP="007717E6">
            <w:pPr>
              <w:keepNext/>
              <w:suppressAutoHyphens w:val="0"/>
              <w:spacing w:before="40" w:after="120" w:line="220" w:lineRule="exact"/>
            </w:pPr>
            <w:r>
              <w:t>(</w:t>
            </w:r>
            <w:r w:rsidR="00A91055">
              <w:t>public</w:t>
            </w:r>
            <w:r w:rsidR="00292371" w:rsidRPr="0038064C">
              <w:t>)</w:t>
            </w:r>
          </w:p>
        </w:tc>
        <w:tc>
          <w:tcPr>
            <w:tcW w:w="1134" w:type="dxa"/>
            <w:shd w:val="clear" w:color="auto" w:fill="auto"/>
          </w:tcPr>
          <w:p w:rsidR="00292371" w:rsidRPr="00262973" w:rsidRDefault="00A65D21" w:rsidP="006817B5">
            <w:pPr>
              <w:keepNext/>
              <w:suppressAutoHyphens w:val="0"/>
              <w:spacing w:before="40" w:after="120" w:line="220" w:lineRule="exact"/>
            </w:pPr>
            <w:r w:rsidRPr="00262973">
              <w:t xml:space="preserve">Item </w:t>
            </w:r>
            <w:r w:rsidR="00ED4642">
              <w:t>6</w:t>
            </w:r>
          </w:p>
        </w:tc>
        <w:tc>
          <w:tcPr>
            <w:tcW w:w="3970" w:type="dxa"/>
            <w:shd w:val="clear" w:color="auto" w:fill="auto"/>
          </w:tcPr>
          <w:p w:rsidR="00292371" w:rsidRPr="0038064C" w:rsidRDefault="00A91055" w:rsidP="00B62A63">
            <w:pPr>
              <w:keepNext/>
              <w:suppressAutoHyphens w:val="0"/>
              <w:spacing w:before="40" w:after="120" w:line="220" w:lineRule="exact"/>
            </w:pPr>
            <w:r w:rsidRPr="00A91055">
              <w:t>Consideration of reports:</w:t>
            </w:r>
            <w:r w:rsidR="00182D8E">
              <w:t xml:space="preserve"> </w:t>
            </w:r>
            <w:r w:rsidR="008F27E4" w:rsidRPr="00564C68">
              <w:rPr>
                <w:lang w:val="en-US"/>
              </w:rPr>
              <w:t>Philippines</w:t>
            </w:r>
            <w:r w:rsidR="008F27E4" w:rsidRPr="008F27E4" w:rsidDel="008F27E4">
              <w:rPr>
                <w:bCs/>
              </w:rPr>
              <w:t xml:space="preserve"> </w:t>
            </w:r>
            <w:r w:rsidR="00182D8E" w:rsidRPr="00486EEB">
              <w:t>(</w:t>
            </w:r>
            <w:r w:rsidR="00182D8E" w:rsidRPr="00657A79">
              <w:rPr>
                <w:i/>
              </w:rPr>
              <w:t>continued</w:t>
            </w:r>
            <w:r w:rsidR="00182D8E" w:rsidRPr="00486EEB">
              <w:t>)</w:t>
            </w:r>
          </w:p>
        </w:tc>
      </w:tr>
      <w:tr w:rsidR="00292371" w:rsidRPr="0038064C" w:rsidTr="00AB7394">
        <w:tc>
          <w:tcPr>
            <w:tcW w:w="1985" w:type="dxa"/>
            <w:shd w:val="clear" w:color="auto" w:fill="auto"/>
          </w:tcPr>
          <w:p w:rsidR="00292371" w:rsidRPr="0038064C" w:rsidRDefault="007B3FC2" w:rsidP="00D5476A">
            <w:pPr>
              <w:suppressAutoHyphens w:val="0"/>
              <w:spacing w:before="40" w:after="120" w:line="220" w:lineRule="exact"/>
            </w:pPr>
            <w:r>
              <w:t>6</w:t>
            </w:r>
            <w:r w:rsidR="00D5476A">
              <w:t>7</w:t>
            </w:r>
            <w:r w:rsidRPr="0038064C">
              <w:t>th</w:t>
            </w:r>
            <w:r>
              <w:t xml:space="preserve"> </w:t>
            </w:r>
            <w:r w:rsidR="00292371" w:rsidRPr="0038064C">
              <w:t>meeting</w:t>
            </w:r>
          </w:p>
        </w:tc>
        <w:tc>
          <w:tcPr>
            <w:tcW w:w="1417" w:type="dxa"/>
            <w:shd w:val="clear" w:color="auto" w:fill="auto"/>
          </w:tcPr>
          <w:p w:rsidR="00292371" w:rsidRPr="0038064C" w:rsidRDefault="002B3B80" w:rsidP="007717E6">
            <w:pPr>
              <w:suppressAutoHyphens w:val="0"/>
              <w:spacing w:before="40" w:after="120" w:line="220" w:lineRule="exact"/>
            </w:pPr>
            <w:r>
              <w:t>(</w:t>
            </w:r>
            <w:r w:rsidR="00A65D21" w:rsidRPr="0038064C">
              <w:t>private</w:t>
            </w:r>
            <w:r w:rsidR="00292371" w:rsidRPr="0038064C">
              <w:t>)</w:t>
            </w:r>
          </w:p>
        </w:tc>
        <w:tc>
          <w:tcPr>
            <w:tcW w:w="1134" w:type="dxa"/>
            <w:shd w:val="clear" w:color="auto" w:fill="auto"/>
          </w:tcPr>
          <w:p w:rsidR="00292371" w:rsidRPr="00262973" w:rsidRDefault="00A65D21" w:rsidP="002205AE">
            <w:pPr>
              <w:suppressAutoHyphens w:val="0"/>
              <w:spacing w:before="40" w:after="120" w:line="220" w:lineRule="exact"/>
            </w:pPr>
            <w:r w:rsidRPr="00262973">
              <w:t xml:space="preserve">Items </w:t>
            </w:r>
            <w:r w:rsidR="00ED4642">
              <w:t>3 and 6</w:t>
            </w:r>
          </w:p>
        </w:tc>
        <w:tc>
          <w:tcPr>
            <w:tcW w:w="3970" w:type="dxa"/>
            <w:shd w:val="clear" w:color="auto" w:fill="auto"/>
          </w:tcPr>
          <w:p w:rsidR="00292371" w:rsidRPr="0038064C" w:rsidRDefault="00A65D21">
            <w:pPr>
              <w:suppressAutoHyphens w:val="0"/>
              <w:spacing w:before="40" w:after="120" w:line="220" w:lineRule="exact"/>
            </w:pPr>
            <w:r w:rsidRPr="0038064C">
              <w:t>Closed meeting</w:t>
            </w:r>
          </w:p>
        </w:tc>
      </w:tr>
      <w:tr w:rsidR="0011132A" w:rsidRPr="00AB7394" w:rsidTr="005C4DFC">
        <w:tc>
          <w:tcPr>
            <w:tcW w:w="3402" w:type="dxa"/>
            <w:gridSpan w:val="2"/>
            <w:shd w:val="clear" w:color="auto" w:fill="auto"/>
          </w:tcPr>
          <w:p w:rsidR="0011132A" w:rsidRPr="00AB7394" w:rsidRDefault="0011132A" w:rsidP="00AB7394">
            <w:pPr>
              <w:suppressAutoHyphens w:val="0"/>
              <w:spacing w:before="80" w:after="80" w:line="220" w:lineRule="exact"/>
              <w:rPr>
                <w:b/>
              </w:rPr>
            </w:pPr>
            <w:r w:rsidRPr="0038064C">
              <w:rPr>
                <w:b/>
              </w:rPr>
              <w:t>Friday</w:t>
            </w:r>
            <w:r>
              <w:rPr>
                <w:b/>
              </w:rPr>
              <w:t xml:space="preserve">, 30 </w:t>
            </w:r>
            <w:r w:rsidRPr="007B3FC2">
              <w:rPr>
                <w:b/>
                <w:bCs/>
                <w:iCs/>
              </w:rPr>
              <w:t>September</w:t>
            </w:r>
          </w:p>
        </w:tc>
        <w:tc>
          <w:tcPr>
            <w:tcW w:w="1134" w:type="dxa"/>
            <w:shd w:val="clear" w:color="auto" w:fill="auto"/>
          </w:tcPr>
          <w:p w:rsidR="0011132A" w:rsidRPr="00AB7394" w:rsidRDefault="0011132A" w:rsidP="00AB7394">
            <w:pPr>
              <w:suppressAutoHyphens w:val="0"/>
              <w:spacing w:before="80" w:after="80" w:line="220" w:lineRule="exact"/>
              <w:rPr>
                <w:b/>
              </w:rPr>
            </w:pPr>
          </w:p>
        </w:tc>
        <w:tc>
          <w:tcPr>
            <w:tcW w:w="3970" w:type="dxa"/>
            <w:shd w:val="clear" w:color="auto" w:fill="auto"/>
          </w:tcPr>
          <w:p w:rsidR="0011132A" w:rsidRPr="00AB7394" w:rsidRDefault="0011132A" w:rsidP="00AB7394">
            <w:pPr>
              <w:suppressAutoHyphens w:val="0"/>
              <w:spacing w:before="80" w:after="80" w:line="220" w:lineRule="exact"/>
              <w:rPr>
                <w:b/>
              </w:rPr>
            </w:pPr>
          </w:p>
        </w:tc>
      </w:tr>
      <w:tr w:rsidR="00292371" w:rsidRPr="0038064C" w:rsidTr="00AB7394">
        <w:tc>
          <w:tcPr>
            <w:tcW w:w="1985" w:type="dxa"/>
            <w:tcBorders>
              <w:bottom w:val="nil"/>
            </w:tcBorders>
            <w:shd w:val="clear" w:color="auto" w:fill="auto"/>
          </w:tcPr>
          <w:p w:rsidR="00292371" w:rsidRPr="0038064C" w:rsidRDefault="007B3FC2" w:rsidP="00D5476A">
            <w:pPr>
              <w:suppressAutoHyphens w:val="0"/>
              <w:spacing w:before="40" w:after="120" w:line="220" w:lineRule="exact"/>
              <w:rPr>
                <w:bCs/>
              </w:rPr>
            </w:pPr>
            <w:r>
              <w:rPr>
                <w:bCs/>
              </w:rPr>
              <w:t>6</w:t>
            </w:r>
            <w:r w:rsidR="00D5476A">
              <w:rPr>
                <w:bCs/>
              </w:rPr>
              <w:t>8</w:t>
            </w:r>
            <w:r w:rsidRPr="003307C5">
              <w:rPr>
                <w:bCs/>
              </w:rPr>
              <w:t>th</w:t>
            </w:r>
            <w:r>
              <w:rPr>
                <w:bCs/>
              </w:rPr>
              <w:t xml:space="preserve"> </w:t>
            </w:r>
            <w:r w:rsidR="00292371" w:rsidRPr="0038064C">
              <w:rPr>
                <w:bCs/>
              </w:rPr>
              <w:t>meeting</w:t>
            </w:r>
          </w:p>
        </w:tc>
        <w:tc>
          <w:tcPr>
            <w:tcW w:w="1417" w:type="dxa"/>
            <w:tcBorders>
              <w:bottom w:val="nil"/>
            </w:tcBorders>
            <w:shd w:val="clear" w:color="auto" w:fill="auto"/>
          </w:tcPr>
          <w:p w:rsidR="00292371" w:rsidRPr="0038064C" w:rsidRDefault="00292371">
            <w:pPr>
              <w:suppressAutoHyphens w:val="0"/>
              <w:spacing w:before="40" w:after="120" w:line="220" w:lineRule="exact"/>
            </w:pPr>
            <w:r w:rsidRPr="0038064C">
              <w:t>(</w:t>
            </w:r>
            <w:r w:rsidR="00A65D21" w:rsidRPr="0038064C">
              <w:t>private</w:t>
            </w:r>
            <w:r w:rsidRPr="0038064C">
              <w:t>)</w:t>
            </w:r>
          </w:p>
        </w:tc>
        <w:tc>
          <w:tcPr>
            <w:tcW w:w="1134" w:type="dxa"/>
            <w:tcBorders>
              <w:bottom w:val="nil"/>
            </w:tcBorders>
            <w:shd w:val="clear" w:color="auto" w:fill="auto"/>
          </w:tcPr>
          <w:p w:rsidR="00292371" w:rsidRPr="0038064C" w:rsidRDefault="009B2F9E" w:rsidP="00FB0321">
            <w:pPr>
              <w:suppressAutoHyphens w:val="0"/>
              <w:spacing w:before="40" w:after="120" w:line="220" w:lineRule="exact"/>
            </w:pPr>
            <w:r w:rsidRPr="009B2F9E">
              <w:t xml:space="preserve">Items </w:t>
            </w:r>
            <w:r w:rsidR="002A59E8">
              <w:t>3</w:t>
            </w:r>
            <w:r w:rsidR="0021478D">
              <w:t>,</w:t>
            </w:r>
            <w:r w:rsidR="00CA2A45">
              <w:t xml:space="preserve"> </w:t>
            </w:r>
            <w:r w:rsidR="0021478D">
              <w:t>6</w:t>
            </w:r>
            <w:r w:rsidR="00ED1424">
              <w:t xml:space="preserve"> and </w:t>
            </w:r>
            <w:r w:rsidR="00ED4642">
              <w:t>9</w:t>
            </w:r>
          </w:p>
        </w:tc>
        <w:tc>
          <w:tcPr>
            <w:tcW w:w="3970" w:type="dxa"/>
            <w:tcBorders>
              <w:bottom w:val="nil"/>
            </w:tcBorders>
            <w:shd w:val="clear" w:color="auto" w:fill="auto"/>
          </w:tcPr>
          <w:p w:rsidR="00292371" w:rsidRPr="0038064C" w:rsidRDefault="00A65D21">
            <w:pPr>
              <w:suppressAutoHyphens w:val="0"/>
              <w:spacing w:before="40" w:after="120" w:line="220" w:lineRule="exact"/>
            </w:pPr>
            <w:r w:rsidRPr="0038064C">
              <w:t>Closed meeting</w:t>
            </w:r>
          </w:p>
        </w:tc>
      </w:tr>
      <w:tr w:rsidR="00292371" w:rsidRPr="0038064C" w:rsidTr="00AB7394">
        <w:tc>
          <w:tcPr>
            <w:tcW w:w="1985" w:type="dxa"/>
            <w:tcBorders>
              <w:top w:val="nil"/>
              <w:bottom w:val="single" w:sz="12" w:space="0" w:color="auto"/>
            </w:tcBorders>
            <w:shd w:val="clear" w:color="auto" w:fill="auto"/>
          </w:tcPr>
          <w:p w:rsidR="00292371" w:rsidRPr="0038064C" w:rsidRDefault="00D5476A">
            <w:pPr>
              <w:suppressAutoHyphens w:val="0"/>
              <w:spacing w:before="40" w:after="120" w:line="220" w:lineRule="exact"/>
              <w:rPr>
                <w:bCs/>
              </w:rPr>
            </w:pPr>
            <w:r>
              <w:rPr>
                <w:bCs/>
              </w:rPr>
              <w:t>69</w:t>
            </w:r>
            <w:r w:rsidRPr="003307C5">
              <w:rPr>
                <w:bCs/>
              </w:rPr>
              <w:t>th</w:t>
            </w:r>
            <w:r w:rsidR="007B3FC2">
              <w:rPr>
                <w:bCs/>
              </w:rPr>
              <w:t xml:space="preserve"> </w:t>
            </w:r>
            <w:r w:rsidR="00292371" w:rsidRPr="0038064C">
              <w:rPr>
                <w:bCs/>
              </w:rPr>
              <w:t xml:space="preserve">meeting </w:t>
            </w:r>
          </w:p>
        </w:tc>
        <w:tc>
          <w:tcPr>
            <w:tcW w:w="1417" w:type="dxa"/>
            <w:tcBorders>
              <w:top w:val="nil"/>
              <w:bottom w:val="single" w:sz="12" w:space="0" w:color="auto"/>
            </w:tcBorders>
            <w:shd w:val="clear" w:color="auto" w:fill="auto"/>
          </w:tcPr>
          <w:p w:rsidR="00292371" w:rsidRPr="0038064C" w:rsidRDefault="00292371" w:rsidP="00182D8E">
            <w:pPr>
              <w:suppressAutoHyphens w:val="0"/>
              <w:spacing w:before="40" w:after="120" w:line="220" w:lineRule="exact"/>
            </w:pPr>
            <w:r w:rsidRPr="0038064C">
              <w:t>(</w:t>
            </w:r>
            <w:r w:rsidR="00A65D21" w:rsidRPr="0038064C">
              <w:t>private</w:t>
            </w:r>
            <w:r w:rsidR="009B2F9E">
              <w:t>)</w:t>
            </w:r>
          </w:p>
        </w:tc>
        <w:tc>
          <w:tcPr>
            <w:tcW w:w="1134" w:type="dxa"/>
            <w:tcBorders>
              <w:top w:val="nil"/>
              <w:bottom w:val="single" w:sz="12" w:space="0" w:color="auto"/>
            </w:tcBorders>
            <w:shd w:val="clear" w:color="auto" w:fill="auto"/>
          </w:tcPr>
          <w:p w:rsidR="00292371" w:rsidRPr="0038064C" w:rsidRDefault="009B2F9E" w:rsidP="00FB0321">
            <w:pPr>
              <w:suppressAutoHyphens w:val="0"/>
              <w:spacing w:before="40" w:after="120" w:line="220" w:lineRule="exact"/>
              <w:rPr>
                <w:iCs/>
              </w:rPr>
            </w:pPr>
            <w:r w:rsidRPr="009B2F9E">
              <w:rPr>
                <w:iCs/>
              </w:rPr>
              <w:t xml:space="preserve">Items </w:t>
            </w:r>
            <w:r w:rsidR="002A59E8">
              <w:rPr>
                <w:iCs/>
              </w:rPr>
              <w:t>3</w:t>
            </w:r>
            <w:r w:rsidR="00ED4642">
              <w:rPr>
                <w:iCs/>
              </w:rPr>
              <w:t>-10</w:t>
            </w:r>
          </w:p>
        </w:tc>
        <w:tc>
          <w:tcPr>
            <w:tcW w:w="3970" w:type="dxa"/>
            <w:tcBorders>
              <w:top w:val="nil"/>
              <w:bottom w:val="single" w:sz="12" w:space="0" w:color="auto"/>
            </w:tcBorders>
            <w:shd w:val="clear" w:color="auto" w:fill="auto"/>
          </w:tcPr>
          <w:p w:rsidR="00292371" w:rsidRPr="0038064C" w:rsidRDefault="00A65D21" w:rsidP="00182D8E">
            <w:pPr>
              <w:suppressAutoHyphens w:val="0"/>
              <w:spacing w:before="40" w:after="120" w:line="220" w:lineRule="exact"/>
            </w:pPr>
            <w:r w:rsidRPr="0038064C">
              <w:t>Close</w:t>
            </w:r>
            <w:r w:rsidR="00AC5B29">
              <w:t>d</w:t>
            </w:r>
            <w:r w:rsidRPr="0038064C">
              <w:t xml:space="preserve"> </w:t>
            </w:r>
            <w:r w:rsidR="00AC5B29">
              <w:t>meeting</w:t>
            </w:r>
          </w:p>
        </w:tc>
      </w:tr>
    </w:tbl>
    <w:p w:rsidR="00217732" w:rsidRPr="0039773F" w:rsidDel="00292371" w:rsidRDefault="0039773F" w:rsidP="00190EE3">
      <w:pPr>
        <w:pStyle w:val="H1G"/>
        <w:spacing w:before="240" w:after="120"/>
      </w:pPr>
      <w:r w:rsidRPr="0039773F">
        <w:tab/>
      </w:r>
      <w:r w:rsidRPr="0039773F">
        <w:tab/>
      </w:r>
      <w:r w:rsidR="00217732" w:rsidRPr="0039773F">
        <w:t xml:space="preserve">Third week: </w:t>
      </w:r>
      <w:r w:rsidR="007B3FC2">
        <w:t>3</w:t>
      </w:r>
      <w:r w:rsidR="00190EE3">
        <w:t>-</w:t>
      </w:r>
      <w:r w:rsidR="007B3FC2">
        <w:t>7 October</w:t>
      </w:r>
      <w:r w:rsidR="00217732" w:rsidRPr="0039773F">
        <w:t xml:space="preserve"> 2016</w:t>
      </w:r>
    </w:p>
    <w:tbl>
      <w:tblPr>
        <w:tblW w:w="8506"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985"/>
        <w:gridCol w:w="1417"/>
        <w:gridCol w:w="1134"/>
        <w:gridCol w:w="3970"/>
      </w:tblGrid>
      <w:tr w:rsidR="00217732" w:rsidRPr="000A40A6" w:rsidTr="00FE5A71">
        <w:trPr>
          <w:trHeight w:val="230"/>
        </w:trPr>
        <w:tc>
          <w:tcPr>
            <w:tcW w:w="3402" w:type="dxa"/>
            <w:gridSpan w:val="2"/>
            <w:tcBorders>
              <w:top w:val="single" w:sz="12" w:space="0" w:color="auto"/>
              <w:bottom w:val="nil"/>
            </w:tcBorders>
            <w:shd w:val="clear" w:color="auto" w:fill="auto"/>
          </w:tcPr>
          <w:p w:rsidR="00217732" w:rsidRPr="000A40A6" w:rsidRDefault="00217732" w:rsidP="007B3FC2">
            <w:pPr>
              <w:suppressAutoHyphens w:val="0"/>
              <w:spacing w:before="80" w:after="80" w:line="220" w:lineRule="exact"/>
              <w:rPr>
                <w:b/>
              </w:rPr>
            </w:pPr>
            <w:r w:rsidRPr="00914882">
              <w:rPr>
                <w:b/>
              </w:rPr>
              <w:t xml:space="preserve">Monday, </w:t>
            </w:r>
            <w:r w:rsidR="007B3FC2">
              <w:rPr>
                <w:b/>
              </w:rPr>
              <w:t>3 October</w:t>
            </w:r>
          </w:p>
        </w:tc>
        <w:tc>
          <w:tcPr>
            <w:tcW w:w="1134" w:type="dxa"/>
            <w:tcBorders>
              <w:top w:val="single" w:sz="12" w:space="0" w:color="auto"/>
              <w:bottom w:val="nil"/>
            </w:tcBorders>
            <w:shd w:val="clear" w:color="auto" w:fill="auto"/>
          </w:tcPr>
          <w:p w:rsidR="00217732" w:rsidRPr="000A40A6" w:rsidRDefault="00217732" w:rsidP="00FE5A71">
            <w:pPr>
              <w:suppressAutoHyphens w:val="0"/>
              <w:spacing w:before="80" w:after="80" w:line="220" w:lineRule="exact"/>
              <w:rPr>
                <w:b/>
              </w:rPr>
            </w:pPr>
          </w:p>
        </w:tc>
        <w:tc>
          <w:tcPr>
            <w:tcW w:w="3970" w:type="dxa"/>
            <w:tcBorders>
              <w:top w:val="single" w:sz="12" w:space="0" w:color="auto"/>
              <w:bottom w:val="nil"/>
            </w:tcBorders>
            <w:shd w:val="clear" w:color="auto" w:fill="auto"/>
          </w:tcPr>
          <w:p w:rsidR="00217732" w:rsidRPr="000A40A6" w:rsidRDefault="00217732" w:rsidP="00FE5A71">
            <w:pPr>
              <w:suppressAutoHyphens w:val="0"/>
              <w:spacing w:before="80" w:after="80" w:line="220" w:lineRule="exact"/>
              <w:rPr>
                <w:b/>
              </w:rPr>
            </w:pPr>
          </w:p>
        </w:tc>
      </w:tr>
      <w:tr w:rsidR="00217732" w:rsidRPr="0038064C" w:rsidTr="00FE5A71">
        <w:trPr>
          <w:trHeight w:val="230"/>
        </w:trPr>
        <w:tc>
          <w:tcPr>
            <w:tcW w:w="1985" w:type="dxa"/>
            <w:tcBorders>
              <w:top w:val="nil"/>
              <w:bottom w:val="nil"/>
            </w:tcBorders>
            <w:shd w:val="clear" w:color="auto" w:fill="auto"/>
          </w:tcPr>
          <w:p w:rsidR="00217732" w:rsidRPr="0038064C" w:rsidRDefault="007B3FC2" w:rsidP="00D5476A">
            <w:pPr>
              <w:suppressAutoHyphens w:val="0"/>
              <w:spacing w:before="40" w:after="120" w:line="220" w:lineRule="exact"/>
            </w:pPr>
            <w:r>
              <w:t>7</w:t>
            </w:r>
            <w:r w:rsidR="00D5476A">
              <w:t>0th</w:t>
            </w:r>
            <w:r>
              <w:t xml:space="preserve"> </w:t>
            </w:r>
            <w:r w:rsidR="00217732" w:rsidRPr="0038064C">
              <w:t>meeting</w:t>
            </w:r>
          </w:p>
        </w:tc>
        <w:tc>
          <w:tcPr>
            <w:tcW w:w="1417" w:type="dxa"/>
            <w:tcBorders>
              <w:top w:val="nil"/>
              <w:bottom w:val="nil"/>
            </w:tcBorders>
            <w:shd w:val="clear" w:color="auto" w:fill="auto"/>
          </w:tcPr>
          <w:p w:rsidR="00217732" w:rsidRPr="0038064C" w:rsidRDefault="00217732" w:rsidP="00FE5A71">
            <w:pPr>
              <w:suppressAutoHyphens w:val="0"/>
              <w:spacing w:before="40" w:after="120" w:line="220" w:lineRule="exact"/>
            </w:pPr>
            <w:r w:rsidRPr="0038064C">
              <w:t>(private)</w:t>
            </w:r>
          </w:p>
        </w:tc>
        <w:tc>
          <w:tcPr>
            <w:tcW w:w="1134" w:type="dxa"/>
            <w:tcBorders>
              <w:top w:val="nil"/>
              <w:bottom w:val="nil"/>
            </w:tcBorders>
            <w:shd w:val="clear" w:color="auto" w:fill="auto"/>
          </w:tcPr>
          <w:p w:rsidR="00217732" w:rsidRPr="00262973" w:rsidRDefault="00217732" w:rsidP="00FE5A71">
            <w:pPr>
              <w:suppressAutoHyphens w:val="0"/>
              <w:spacing w:before="40" w:after="120" w:line="220" w:lineRule="exact"/>
            </w:pPr>
            <w:r w:rsidRPr="00262973">
              <w:t xml:space="preserve">Item </w:t>
            </w:r>
            <w:r>
              <w:rPr>
                <w:iCs/>
              </w:rPr>
              <w:t>3</w:t>
            </w:r>
          </w:p>
        </w:tc>
        <w:tc>
          <w:tcPr>
            <w:tcW w:w="3970" w:type="dxa"/>
            <w:tcBorders>
              <w:top w:val="nil"/>
              <w:bottom w:val="nil"/>
            </w:tcBorders>
            <w:shd w:val="clear" w:color="auto" w:fill="auto"/>
          </w:tcPr>
          <w:p w:rsidR="00217732" w:rsidRPr="0038064C" w:rsidRDefault="00217732" w:rsidP="00FE5A71">
            <w:pPr>
              <w:suppressAutoHyphens w:val="0"/>
              <w:spacing w:before="40" w:after="120" w:line="220" w:lineRule="exact"/>
            </w:pPr>
            <w:r w:rsidRPr="0038064C">
              <w:t>Closed meeting</w:t>
            </w:r>
          </w:p>
        </w:tc>
      </w:tr>
      <w:tr w:rsidR="00217732" w:rsidRPr="0038064C" w:rsidTr="00FE5A71">
        <w:trPr>
          <w:trHeight w:val="247"/>
        </w:trPr>
        <w:tc>
          <w:tcPr>
            <w:tcW w:w="1985" w:type="dxa"/>
            <w:tcBorders>
              <w:top w:val="nil"/>
            </w:tcBorders>
            <w:shd w:val="clear" w:color="auto" w:fill="auto"/>
          </w:tcPr>
          <w:p w:rsidR="00217732" w:rsidRPr="0038064C" w:rsidRDefault="00D5476A">
            <w:pPr>
              <w:suppressAutoHyphens w:val="0"/>
              <w:spacing w:before="40" w:after="120" w:line="220" w:lineRule="exact"/>
            </w:pPr>
            <w:r>
              <w:t xml:space="preserve">71st </w:t>
            </w:r>
            <w:r w:rsidR="00217732" w:rsidRPr="0038064C">
              <w:t>meeting</w:t>
            </w:r>
          </w:p>
        </w:tc>
        <w:tc>
          <w:tcPr>
            <w:tcW w:w="1417" w:type="dxa"/>
            <w:tcBorders>
              <w:top w:val="nil"/>
            </w:tcBorders>
            <w:shd w:val="clear" w:color="auto" w:fill="auto"/>
          </w:tcPr>
          <w:p w:rsidR="00217732" w:rsidRPr="0038064C" w:rsidRDefault="00217732" w:rsidP="00FE5A71">
            <w:pPr>
              <w:suppressAutoHyphens w:val="0"/>
              <w:spacing w:before="40" w:after="120" w:line="220" w:lineRule="exact"/>
            </w:pPr>
            <w:r>
              <w:t>(</w:t>
            </w:r>
            <w:r w:rsidRPr="0038064C">
              <w:t>private)</w:t>
            </w:r>
          </w:p>
        </w:tc>
        <w:tc>
          <w:tcPr>
            <w:tcW w:w="1134" w:type="dxa"/>
            <w:tcBorders>
              <w:top w:val="nil"/>
            </w:tcBorders>
            <w:shd w:val="clear" w:color="auto" w:fill="auto"/>
          </w:tcPr>
          <w:p w:rsidR="00217732" w:rsidRPr="00262973" w:rsidRDefault="00217732" w:rsidP="00FE5A71">
            <w:pPr>
              <w:suppressAutoHyphens w:val="0"/>
              <w:spacing w:before="40" w:after="120" w:line="220" w:lineRule="exact"/>
            </w:pPr>
            <w:r w:rsidRPr="00262973">
              <w:t xml:space="preserve">Items </w:t>
            </w:r>
            <w:r>
              <w:t>3 and 9</w:t>
            </w:r>
          </w:p>
        </w:tc>
        <w:tc>
          <w:tcPr>
            <w:tcW w:w="3970" w:type="dxa"/>
            <w:tcBorders>
              <w:top w:val="nil"/>
            </w:tcBorders>
            <w:shd w:val="clear" w:color="auto" w:fill="auto"/>
          </w:tcPr>
          <w:p w:rsidR="00217732" w:rsidRPr="0038064C" w:rsidRDefault="00217732" w:rsidP="00FE5A71">
            <w:pPr>
              <w:suppressAutoHyphens w:val="0"/>
              <w:spacing w:before="40" w:after="120" w:line="220" w:lineRule="exact"/>
            </w:pPr>
            <w:r w:rsidRPr="0038064C">
              <w:t>Closed meeting</w:t>
            </w:r>
          </w:p>
        </w:tc>
      </w:tr>
      <w:tr w:rsidR="00217732" w:rsidRPr="00AB7394" w:rsidTr="00FE5A71">
        <w:tc>
          <w:tcPr>
            <w:tcW w:w="3402" w:type="dxa"/>
            <w:gridSpan w:val="2"/>
            <w:shd w:val="clear" w:color="auto" w:fill="auto"/>
          </w:tcPr>
          <w:p w:rsidR="00217732" w:rsidRPr="00AB7394" w:rsidRDefault="00217732" w:rsidP="007B3FC2">
            <w:pPr>
              <w:keepNext/>
              <w:suppressAutoHyphens w:val="0"/>
              <w:spacing w:before="80" w:after="80" w:line="220" w:lineRule="exact"/>
              <w:rPr>
                <w:b/>
              </w:rPr>
            </w:pPr>
            <w:r w:rsidRPr="0038064C">
              <w:rPr>
                <w:b/>
              </w:rPr>
              <w:t xml:space="preserve">Tuesday, </w:t>
            </w:r>
            <w:r w:rsidR="007B3FC2">
              <w:rPr>
                <w:b/>
              </w:rPr>
              <w:t>4 October</w:t>
            </w:r>
          </w:p>
        </w:tc>
        <w:tc>
          <w:tcPr>
            <w:tcW w:w="1134" w:type="dxa"/>
            <w:shd w:val="clear" w:color="auto" w:fill="auto"/>
          </w:tcPr>
          <w:p w:rsidR="00217732" w:rsidRPr="00262973" w:rsidRDefault="00217732" w:rsidP="00FE5A71">
            <w:pPr>
              <w:keepNext/>
              <w:suppressAutoHyphens w:val="0"/>
              <w:spacing w:before="80" w:after="80" w:line="220" w:lineRule="exact"/>
              <w:rPr>
                <w:b/>
              </w:rPr>
            </w:pPr>
          </w:p>
        </w:tc>
        <w:tc>
          <w:tcPr>
            <w:tcW w:w="3970" w:type="dxa"/>
            <w:shd w:val="clear" w:color="auto" w:fill="auto"/>
          </w:tcPr>
          <w:p w:rsidR="00217732" w:rsidRPr="00AB7394" w:rsidRDefault="00217732" w:rsidP="00FE5A71">
            <w:pPr>
              <w:keepNext/>
              <w:suppressAutoHyphens w:val="0"/>
              <w:spacing w:before="80" w:after="80" w:line="220" w:lineRule="exact"/>
              <w:rPr>
                <w:b/>
              </w:rPr>
            </w:pPr>
          </w:p>
        </w:tc>
      </w:tr>
      <w:tr w:rsidR="00217732" w:rsidRPr="0038064C" w:rsidTr="00FE5A71">
        <w:trPr>
          <w:trHeight w:val="257"/>
        </w:trPr>
        <w:tc>
          <w:tcPr>
            <w:tcW w:w="1985" w:type="dxa"/>
            <w:shd w:val="clear" w:color="auto" w:fill="auto"/>
          </w:tcPr>
          <w:p w:rsidR="00217732" w:rsidRPr="0038064C" w:rsidRDefault="007B3FC2" w:rsidP="00D5476A">
            <w:pPr>
              <w:suppressAutoHyphens w:val="0"/>
              <w:spacing w:before="40" w:after="120" w:line="220" w:lineRule="exact"/>
            </w:pPr>
            <w:r>
              <w:t>7</w:t>
            </w:r>
            <w:r w:rsidR="00D5476A">
              <w:t>2nd</w:t>
            </w:r>
            <w:r>
              <w:t xml:space="preserve"> </w:t>
            </w:r>
            <w:r w:rsidR="00217732" w:rsidRPr="0038064C">
              <w:t>meeting</w:t>
            </w:r>
          </w:p>
        </w:tc>
        <w:tc>
          <w:tcPr>
            <w:tcW w:w="1417" w:type="dxa"/>
            <w:shd w:val="clear" w:color="auto" w:fill="auto"/>
          </w:tcPr>
          <w:p w:rsidR="00217732" w:rsidRPr="0038064C" w:rsidRDefault="00217732" w:rsidP="00FE5A71">
            <w:pPr>
              <w:suppressAutoHyphens w:val="0"/>
              <w:spacing w:before="40" w:after="120" w:line="220" w:lineRule="exact"/>
            </w:pPr>
            <w:r>
              <w:t>(</w:t>
            </w:r>
            <w:r w:rsidRPr="0038064C">
              <w:t>private)</w:t>
            </w:r>
          </w:p>
        </w:tc>
        <w:tc>
          <w:tcPr>
            <w:tcW w:w="1134" w:type="dxa"/>
            <w:shd w:val="clear" w:color="auto" w:fill="auto"/>
          </w:tcPr>
          <w:p w:rsidR="00217732" w:rsidRPr="00262973" w:rsidRDefault="00217732" w:rsidP="00FE5A71">
            <w:pPr>
              <w:suppressAutoHyphens w:val="0"/>
              <w:spacing w:before="40" w:after="120" w:line="220" w:lineRule="exact"/>
            </w:pPr>
            <w:r w:rsidRPr="00262973">
              <w:t xml:space="preserve">Items </w:t>
            </w:r>
            <w:r>
              <w:t>3 and 6</w:t>
            </w:r>
          </w:p>
        </w:tc>
        <w:tc>
          <w:tcPr>
            <w:tcW w:w="3970" w:type="dxa"/>
            <w:shd w:val="clear" w:color="auto" w:fill="auto"/>
          </w:tcPr>
          <w:p w:rsidR="00217732" w:rsidRPr="0038064C" w:rsidRDefault="00217732" w:rsidP="00FE5A71">
            <w:pPr>
              <w:suppressAutoHyphens w:val="0"/>
              <w:spacing w:before="40" w:after="120" w:line="220" w:lineRule="exact"/>
            </w:pPr>
            <w:r w:rsidRPr="0038064C">
              <w:t>Closed meeting</w:t>
            </w:r>
          </w:p>
        </w:tc>
      </w:tr>
      <w:tr w:rsidR="00217732" w:rsidRPr="0038064C" w:rsidTr="00FE5A71">
        <w:trPr>
          <w:trHeight w:val="389"/>
        </w:trPr>
        <w:tc>
          <w:tcPr>
            <w:tcW w:w="1985" w:type="dxa"/>
            <w:shd w:val="clear" w:color="auto" w:fill="auto"/>
          </w:tcPr>
          <w:p w:rsidR="00217732" w:rsidRPr="0038064C" w:rsidRDefault="007B3FC2" w:rsidP="00D5476A">
            <w:pPr>
              <w:suppressAutoHyphens w:val="0"/>
              <w:spacing w:before="40" w:after="120" w:line="220" w:lineRule="exact"/>
            </w:pPr>
            <w:r>
              <w:t>7</w:t>
            </w:r>
            <w:r w:rsidR="00D5476A">
              <w:t>3rd</w:t>
            </w:r>
            <w:r>
              <w:t xml:space="preserve"> </w:t>
            </w:r>
            <w:r w:rsidR="00217732" w:rsidRPr="0038064C">
              <w:t>meeting</w:t>
            </w:r>
          </w:p>
        </w:tc>
        <w:tc>
          <w:tcPr>
            <w:tcW w:w="1417" w:type="dxa"/>
            <w:shd w:val="clear" w:color="auto" w:fill="auto"/>
          </w:tcPr>
          <w:p w:rsidR="00217732" w:rsidRPr="0038064C" w:rsidRDefault="00217732" w:rsidP="00FE5A71">
            <w:pPr>
              <w:suppressAutoHyphens w:val="0"/>
              <w:spacing w:before="40" w:after="120" w:line="220" w:lineRule="exact"/>
            </w:pPr>
            <w:r>
              <w:t>(</w:t>
            </w:r>
            <w:r w:rsidRPr="0038064C">
              <w:t>private)</w:t>
            </w:r>
          </w:p>
        </w:tc>
        <w:tc>
          <w:tcPr>
            <w:tcW w:w="1134" w:type="dxa"/>
            <w:shd w:val="clear" w:color="auto" w:fill="auto"/>
          </w:tcPr>
          <w:p w:rsidR="00217732" w:rsidRPr="00262973" w:rsidRDefault="00217732" w:rsidP="00FE5A71">
            <w:pPr>
              <w:suppressAutoHyphens w:val="0"/>
              <w:spacing w:before="40" w:after="120" w:line="220" w:lineRule="exact"/>
            </w:pPr>
            <w:r w:rsidRPr="00262973">
              <w:t xml:space="preserve">Items </w:t>
            </w:r>
            <w:r>
              <w:t>3 and 6</w:t>
            </w:r>
          </w:p>
        </w:tc>
        <w:tc>
          <w:tcPr>
            <w:tcW w:w="3970" w:type="dxa"/>
            <w:shd w:val="clear" w:color="auto" w:fill="auto"/>
          </w:tcPr>
          <w:p w:rsidR="00217732" w:rsidRPr="0038064C" w:rsidRDefault="00217732" w:rsidP="00FE5A71">
            <w:pPr>
              <w:suppressAutoHyphens w:val="0"/>
              <w:spacing w:before="40" w:after="120" w:line="220" w:lineRule="exact"/>
            </w:pPr>
            <w:r w:rsidRPr="0038064C">
              <w:t>Closed meeting</w:t>
            </w:r>
          </w:p>
        </w:tc>
      </w:tr>
      <w:tr w:rsidR="00217732" w:rsidRPr="00AB7394" w:rsidTr="00FE5A71">
        <w:tc>
          <w:tcPr>
            <w:tcW w:w="3402" w:type="dxa"/>
            <w:gridSpan w:val="2"/>
            <w:shd w:val="clear" w:color="auto" w:fill="auto"/>
          </w:tcPr>
          <w:p w:rsidR="00217732" w:rsidRPr="00AB7394" w:rsidRDefault="00217732" w:rsidP="007B3FC2">
            <w:pPr>
              <w:keepNext/>
              <w:suppressAutoHyphens w:val="0"/>
              <w:spacing w:before="80" w:after="80" w:line="220" w:lineRule="exact"/>
              <w:rPr>
                <w:b/>
              </w:rPr>
            </w:pPr>
            <w:r w:rsidRPr="0038064C">
              <w:rPr>
                <w:b/>
              </w:rPr>
              <w:t xml:space="preserve">Wednesday, </w:t>
            </w:r>
            <w:r w:rsidR="007B3FC2">
              <w:rPr>
                <w:b/>
              </w:rPr>
              <w:t>5 October</w:t>
            </w:r>
          </w:p>
        </w:tc>
        <w:tc>
          <w:tcPr>
            <w:tcW w:w="1134" w:type="dxa"/>
            <w:shd w:val="clear" w:color="auto" w:fill="auto"/>
          </w:tcPr>
          <w:p w:rsidR="00217732" w:rsidRPr="00262973" w:rsidRDefault="00217732" w:rsidP="00FE5A71">
            <w:pPr>
              <w:keepNext/>
              <w:suppressAutoHyphens w:val="0"/>
              <w:spacing w:before="80" w:after="80" w:line="220" w:lineRule="exact"/>
              <w:rPr>
                <w:b/>
              </w:rPr>
            </w:pPr>
          </w:p>
        </w:tc>
        <w:tc>
          <w:tcPr>
            <w:tcW w:w="3970" w:type="dxa"/>
            <w:shd w:val="clear" w:color="auto" w:fill="auto"/>
          </w:tcPr>
          <w:p w:rsidR="00217732" w:rsidRPr="00AB7394" w:rsidRDefault="00217732" w:rsidP="00FE5A71">
            <w:pPr>
              <w:keepNext/>
              <w:suppressAutoHyphens w:val="0"/>
              <w:spacing w:before="80" w:after="80" w:line="220" w:lineRule="exact"/>
              <w:rPr>
                <w:b/>
              </w:rPr>
            </w:pPr>
          </w:p>
        </w:tc>
      </w:tr>
      <w:tr w:rsidR="00217732" w:rsidRPr="0038064C" w:rsidTr="00FE5A71">
        <w:tc>
          <w:tcPr>
            <w:tcW w:w="1985" w:type="dxa"/>
            <w:shd w:val="clear" w:color="auto" w:fill="auto"/>
          </w:tcPr>
          <w:p w:rsidR="00217732" w:rsidRPr="0038064C" w:rsidRDefault="007B3FC2" w:rsidP="00D5476A">
            <w:pPr>
              <w:keepNext/>
              <w:suppressAutoHyphens w:val="0"/>
              <w:spacing w:before="40" w:after="120" w:line="220" w:lineRule="exact"/>
            </w:pPr>
            <w:r>
              <w:t>7</w:t>
            </w:r>
            <w:r w:rsidR="00D5476A">
              <w:t>4</w:t>
            </w:r>
            <w:r>
              <w:t xml:space="preserve">th </w:t>
            </w:r>
            <w:r w:rsidR="00217732" w:rsidRPr="0038064C">
              <w:t>meeting</w:t>
            </w:r>
          </w:p>
        </w:tc>
        <w:tc>
          <w:tcPr>
            <w:tcW w:w="1417" w:type="dxa"/>
            <w:shd w:val="clear" w:color="auto" w:fill="auto"/>
          </w:tcPr>
          <w:p w:rsidR="00217732" w:rsidRPr="0038064C" w:rsidRDefault="00217732" w:rsidP="00FE5A71">
            <w:pPr>
              <w:keepNext/>
              <w:suppressAutoHyphens w:val="0"/>
              <w:spacing w:before="40" w:after="120" w:line="220" w:lineRule="exact"/>
            </w:pPr>
            <w:r>
              <w:t>(</w:t>
            </w:r>
            <w:r w:rsidRPr="0038064C">
              <w:t>private)</w:t>
            </w:r>
          </w:p>
        </w:tc>
        <w:tc>
          <w:tcPr>
            <w:tcW w:w="1134" w:type="dxa"/>
            <w:shd w:val="clear" w:color="auto" w:fill="auto"/>
          </w:tcPr>
          <w:p w:rsidR="00217732" w:rsidRPr="00262973" w:rsidRDefault="00217732" w:rsidP="00FE5A71">
            <w:pPr>
              <w:keepNext/>
              <w:suppressAutoHyphens w:val="0"/>
              <w:spacing w:before="40" w:after="120" w:line="220" w:lineRule="exact"/>
            </w:pPr>
            <w:r w:rsidRPr="00262973">
              <w:t xml:space="preserve">Items </w:t>
            </w:r>
            <w:r>
              <w:t>3 and 6</w:t>
            </w:r>
          </w:p>
        </w:tc>
        <w:tc>
          <w:tcPr>
            <w:tcW w:w="3970" w:type="dxa"/>
            <w:shd w:val="clear" w:color="auto" w:fill="auto"/>
          </w:tcPr>
          <w:p w:rsidR="00217732" w:rsidRPr="0038064C" w:rsidRDefault="00217732" w:rsidP="00FE5A71">
            <w:pPr>
              <w:keepNext/>
              <w:suppressAutoHyphens w:val="0"/>
              <w:spacing w:before="40" w:after="120" w:line="220" w:lineRule="exact"/>
              <w:rPr>
                <w:u w:val="single"/>
              </w:rPr>
            </w:pPr>
            <w:r w:rsidRPr="0038064C">
              <w:t>Closed meeting</w:t>
            </w:r>
          </w:p>
        </w:tc>
      </w:tr>
      <w:tr w:rsidR="00217732" w:rsidRPr="0038064C" w:rsidTr="00FE5A71">
        <w:tc>
          <w:tcPr>
            <w:tcW w:w="1985" w:type="dxa"/>
            <w:shd w:val="clear" w:color="auto" w:fill="auto"/>
          </w:tcPr>
          <w:p w:rsidR="00217732" w:rsidRPr="0038064C" w:rsidRDefault="007B3FC2" w:rsidP="00D5476A">
            <w:pPr>
              <w:suppressAutoHyphens w:val="0"/>
              <w:spacing w:before="40" w:after="120" w:line="220" w:lineRule="exact"/>
            </w:pPr>
            <w:r>
              <w:t>7</w:t>
            </w:r>
            <w:r w:rsidR="00D5476A">
              <w:t>5</w:t>
            </w:r>
            <w:r>
              <w:t xml:space="preserve">th </w:t>
            </w:r>
            <w:r w:rsidR="00217732" w:rsidRPr="0038064C">
              <w:t>meeting</w:t>
            </w:r>
          </w:p>
        </w:tc>
        <w:tc>
          <w:tcPr>
            <w:tcW w:w="1417" w:type="dxa"/>
            <w:shd w:val="clear" w:color="auto" w:fill="auto"/>
          </w:tcPr>
          <w:p w:rsidR="00217732" w:rsidRPr="0038064C" w:rsidRDefault="00217732" w:rsidP="00FE5A71">
            <w:pPr>
              <w:suppressAutoHyphens w:val="0"/>
              <w:spacing w:before="40" w:after="120" w:line="220" w:lineRule="exact"/>
            </w:pPr>
            <w:r>
              <w:t>(</w:t>
            </w:r>
            <w:r w:rsidRPr="0038064C">
              <w:t>private)</w:t>
            </w:r>
          </w:p>
        </w:tc>
        <w:tc>
          <w:tcPr>
            <w:tcW w:w="1134" w:type="dxa"/>
            <w:shd w:val="clear" w:color="auto" w:fill="auto"/>
          </w:tcPr>
          <w:p w:rsidR="00217732" w:rsidRPr="00262973" w:rsidRDefault="00217732" w:rsidP="00FE5A71">
            <w:pPr>
              <w:suppressAutoHyphens w:val="0"/>
              <w:spacing w:before="40" w:after="120" w:line="220" w:lineRule="exact"/>
            </w:pPr>
            <w:r w:rsidRPr="00262973">
              <w:t xml:space="preserve">Items </w:t>
            </w:r>
            <w:r>
              <w:t>3 and 6</w:t>
            </w:r>
          </w:p>
        </w:tc>
        <w:tc>
          <w:tcPr>
            <w:tcW w:w="3970" w:type="dxa"/>
            <w:shd w:val="clear" w:color="auto" w:fill="auto"/>
          </w:tcPr>
          <w:p w:rsidR="00217732" w:rsidRPr="0038064C" w:rsidRDefault="00217732" w:rsidP="00FE5A71">
            <w:pPr>
              <w:suppressAutoHyphens w:val="0"/>
              <w:spacing w:before="40" w:after="120" w:line="220" w:lineRule="exact"/>
              <w:rPr>
                <w:i/>
                <w:iCs/>
              </w:rPr>
            </w:pPr>
            <w:r w:rsidRPr="0038064C">
              <w:t>Closed meeting</w:t>
            </w:r>
          </w:p>
        </w:tc>
      </w:tr>
      <w:tr w:rsidR="00217732" w:rsidRPr="00AB7394" w:rsidTr="00FE5A71">
        <w:tc>
          <w:tcPr>
            <w:tcW w:w="1985" w:type="dxa"/>
            <w:shd w:val="clear" w:color="auto" w:fill="auto"/>
          </w:tcPr>
          <w:p w:rsidR="00217732" w:rsidRPr="0038064C" w:rsidRDefault="00217732" w:rsidP="007B3FC2">
            <w:pPr>
              <w:suppressAutoHyphens w:val="0"/>
              <w:spacing w:before="80" w:after="80" w:line="220" w:lineRule="exact"/>
              <w:rPr>
                <w:b/>
              </w:rPr>
            </w:pPr>
            <w:r w:rsidRPr="0038064C">
              <w:rPr>
                <w:b/>
              </w:rPr>
              <w:t xml:space="preserve">Thursday, </w:t>
            </w:r>
            <w:r w:rsidR="007B3FC2">
              <w:rPr>
                <w:b/>
              </w:rPr>
              <w:t>6 October</w:t>
            </w:r>
          </w:p>
        </w:tc>
        <w:tc>
          <w:tcPr>
            <w:tcW w:w="1417" w:type="dxa"/>
            <w:shd w:val="clear" w:color="auto" w:fill="auto"/>
          </w:tcPr>
          <w:p w:rsidR="00217732" w:rsidRPr="00AB7394" w:rsidRDefault="00217732" w:rsidP="00FE5A71">
            <w:pPr>
              <w:suppressAutoHyphens w:val="0"/>
              <w:spacing w:before="80" w:after="80" w:line="220" w:lineRule="exact"/>
              <w:rPr>
                <w:b/>
              </w:rPr>
            </w:pPr>
          </w:p>
        </w:tc>
        <w:tc>
          <w:tcPr>
            <w:tcW w:w="1134" w:type="dxa"/>
            <w:shd w:val="clear" w:color="auto" w:fill="auto"/>
          </w:tcPr>
          <w:p w:rsidR="00217732" w:rsidRPr="00262973" w:rsidRDefault="00217732" w:rsidP="00FE5A71">
            <w:pPr>
              <w:suppressAutoHyphens w:val="0"/>
              <w:spacing w:before="80" w:after="80" w:line="220" w:lineRule="exact"/>
              <w:rPr>
                <w:b/>
              </w:rPr>
            </w:pPr>
          </w:p>
        </w:tc>
        <w:tc>
          <w:tcPr>
            <w:tcW w:w="3970" w:type="dxa"/>
            <w:shd w:val="clear" w:color="auto" w:fill="auto"/>
          </w:tcPr>
          <w:p w:rsidR="00217732" w:rsidRPr="00AB7394" w:rsidRDefault="00217732" w:rsidP="00FE5A71">
            <w:pPr>
              <w:suppressAutoHyphens w:val="0"/>
              <w:spacing w:before="80" w:after="80" w:line="220" w:lineRule="exact"/>
              <w:rPr>
                <w:b/>
              </w:rPr>
            </w:pPr>
          </w:p>
        </w:tc>
      </w:tr>
      <w:tr w:rsidR="00217732" w:rsidRPr="0038064C" w:rsidTr="00FE5A71">
        <w:tc>
          <w:tcPr>
            <w:tcW w:w="1985" w:type="dxa"/>
            <w:shd w:val="clear" w:color="auto" w:fill="auto"/>
          </w:tcPr>
          <w:p w:rsidR="00217732" w:rsidRPr="0038064C" w:rsidRDefault="007B3FC2" w:rsidP="00D5476A">
            <w:pPr>
              <w:keepNext/>
              <w:suppressAutoHyphens w:val="0"/>
              <w:spacing w:before="40" w:after="120" w:line="220" w:lineRule="exact"/>
            </w:pPr>
            <w:r>
              <w:t>7</w:t>
            </w:r>
            <w:r w:rsidR="00D5476A">
              <w:t>6</w:t>
            </w:r>
            <w:r w:rsidRPr="0038064C">
              <w:t>th</w:t>
            </w:r>
            <w:r>
              <w:t xml:space="preserve"> </w:t>
            </w:r>
            <w:r w:rsidR="00217732" w:rsidRPr="0038064C">
              <w:t>meeting</w:t>
            </w:r>
          </w:p>
        </w:tc>
        <w:tc>
          <w:tcPr>
            <w:tcW w:w="1417" w:type="dxa"/>
            <w:shd w:val="clear" w:color="auto" w:fill="auto"/>
          </w:tcPr>
          <w:p w:rsidR="00217732" w:rsidRPr="0038064C" w:rsidRDefault="00217732" w:rsidP="00FE5A71">
            <w:pPr>
              <w:keepNext/>
              <w:suppressAutoHyphens w:val="0"/>
              <w:spacing w:before="40" w:after="120" w:line="220" w:lineRule="exact"/>
            </w:pPr>
            <w:r>
              <w:t>(</w:t>
            </w:r>
            <w:r w:rsidRPr="0038064C">
              <w:t>private)</w:t>
            </w:r>
          </w:p>
        </w:tc>
        <w:tc>
          <w:tcPr>
            <w:tcW w:w="1134" w:type="dxa"/>
            <w:shd w:val="clear" w:color="auto" w:fill="auto"/>
          </w:tcPr>
          <w:p w:rsidR="00217732" w:rsidRPr="00262973" w:rsidRDefault="00217732" w:rsidP="00FE5A71">
            <w:pPr>
              <w:keepNext/>
              <w:suppressAutoHyphens w:val="0"/>
              <w:spacing w:before="40" w:after="120" w:line="220" w:lineRule="exact"/>
            </w:pPr>
            <w:r w:rsidRPr="00262973">
              <w:t xml:space="preserve">Items </w:t>
            </w:r>
            <w:r>
              <w:t>3 and 6</w:t>
            </w:r>
          </w:p>
        </w:tc>
        <w:tc>
          <w:tcPr>
            <w:tcW w:w="3970" w:type="dxa"/>
            <w:shd w:val="clear" w:color="auto" w:fill="auto"/>
          </w:tcPr>
          <w:p w:rsidR="00217732" w:rsidRPr="0038064C" w:rsidRDefault="00217732" w:rsidP="00FE5A71">
            <w:pPr>
              <w:keepNext/>
              <w:suppressAutoHyphens w:val="0"/>
              <w:spacing w:before="40" w:after="120" w:line="220" w:lineRule="exact"/>
            </w:pPr>
            <w:r w:rsidRPr="0038064C">
              <w:t>Closed meeting</w:t>
            </w:r>
          </w:p>
        </w:tc>
      </w:tr>
      <w:tr w:rsidR="00217732" w:rsidRPr="0038064C" w:rsidTr="00FE5A71">
        <w:tc>
          <w:tcPr>
            <w:tcW w:w="1985" w:type="dxa"/>
            <w:shd w:val="clear" w:color="auto" w:fill="auto"/>
          </w:tcPr>
          <w:p w:rsidR="00217732" w:rsidRPr="0038064C" w:rsidRDefault="007B3FC2" w:rsidP="00D5476A">
            <w:pPr>
              <w:suppressAutoHyphens w:val="0"/>
              <w:spacing w:before="40" w:after="120" w:line="220" w:lineRule="exact"/>
            </w:pPr>
            <w:r>
              <w:t>7</w:t>
            </w:r>
            <w:r w:rsidR="00D5476A">
              <w:t>7</w:t>
            </w:r>
            <w:r w:rsidRPr="0038064C">
              <w:t>th</w:t>
            </w:r>
            <w:r>
              <w:t xml:space="preserve"> </w:t>
            </w:r>
            <w:r w:rsidR="00217732" w:rsidRPr="0038064C">
              <w:t>meeting</w:t>
            </w:r>
          </w:p>
        </w:tc>
        <w:tc>
          <w:tcPr>
            <w:tcW w:w="1417" w:type="dxa"/>
            <w:shd w:val="clear" w:color="auto" w:fill="auto"/>
          </w:tcPr>
          <w:p w:rsidR="00217732" w:rsidRPr="0038064C" w:rsidRDefault="00217732" w:rsidP="00FE5A71">
            <w:pPr>
              <w:suppressAutoHyphens w:val="0"/>
              <w:spacing w:before="40" w:after="120" w:line="220" w:lineRule="exact"/>
            </w:pPr>
            <w:r>
              <w:t>(</w:t>
            </w:r>
            <w:r w:rsidR="008F27E4" w:rsidRPr="0038064C">
              <w:t>private</w:t>
            </w:r>
            <w:r w:rsidR="00733927">
              <w:t>)</w:t>
            </w:r>
          </w:p>
        </w:tc>
        <w:tc>
          <w:tcPr>
            <w:tcW w:w="1134" w:type="dxa"/>
            <w:shd w:val="clear" w:color="auto" w:fill="auto"/>
          </w:tcPr>
          <w:p w:rsidR="00217732" w:rsidRPr="00262973" w:rsidRDefault="008F27E4" w:rsidP="00733927">
            <w:pPr>
              <w:suppressAutoHyphens w:val="0"/>
              <w:spacing w:before="40" w:after="120" w:line="220" w:lineRule="exact"/>
            </w:pPr>
            <w:r w:rsidRPr="00262973">
              <w:t xml:space="preserve">Items </w:t>
            </w:r>
            <w:r>
              <w:t>3 and 6</w:t>
            </w:r>
          </w:p>
        </w:tc>
        <w:tc>
          <w:tcPr>
            <w:tcW w:w="3970" w:type="dxa"/>
            <w:shd w:val="clear" w:color="auto" w:fill="auto"/>
          </w:tcPr>
          <w:p w:rsidR="00217732" w:rsidRPr="0038064C" w:rsidRDefault="008F27E4">
            <w:pPr>
              <w:suppressAutoHyphens w:val="0"/>
              <w:spacing w:before="40" w:after="120" w:line="220" w:lineRule="exact"/>
            </w:pPr>
            <w:r w:rsidRPr="0038064C">
              <w:t>Closed meeting</w:t>
            </w:r>
          </w:p>
        </w:tc>
      </w:tr>
      <w:tr w:rsidR="00217732" w:rsidRPr="00AB7394" w:rsidTr="00FE5A71">
        <w:tc>
          <w:tcPr>
            <w:tcW w:w="1985" w:type="dxa"/>
            <w:shd w:val="clear" w:color="auto" w:fill="auto"/>
          </w:tcPr>
          <w:p w:rsidR="00217732" w:rsidRPr="0038064C" w:rsidRDefault="00217732" w:rsidP="007B3FC2">
            <w:pPr>
              <w:suppressAutoHyphens w:val="0"/>
              <w:spacing w:before="80" w:after="80" w:line="220" w:lineRule="exact"/>
              <w:rPr>
                <w:b/>
              </w:rPr>
            </w:pPr>
            <w:r w:rsidRPr="0038064C">
              <w:rPr>
                <w:b/>
              </w:rPr>
              <w:t>Friday</w:t>
            </w:r>
            <w:r>
              <w:rPr>
                <w:b/>
              </w:rPr>
              <w:t xml:space="preserve">, </w:t>
            </w:r>
            <w:r w:rsidR="007B3FC2">
              <w:rPr>
                <w:b/>
              </w:rPr>
              <w:t>7 October</w:t>
            </w:r>
          </w:p>
        </w:tc>
        <w:tc>
          <w:tcPr>
            <w:tcW w:w="1417" w:type="dxa"/>
            <w:shd w:val="clear" w:color="auto" w:fill="auto"/>
          </w:tcPr>
          <w:p w:rsidR="00217732" w:rsidRPr="00AB7394" w:rsidRDefault="00217732" w:rsidP="00FE5A71">
            <w:pPr>
              <w:suppressAutoHyphens w:val="0"/>
              <w:spacing w:before="80" w:after="80" w:line="220" w:lineRule="exact"/>
              <w:rPr>
                <w:b/>
              </w:rPr>
            </w:pPr>
          </w:p>
        </w:tc>
        <w:tc>
          <w:tcPr>
            <w:tcW w:w="1134" w:type="dxa"/>
            <w:shd w:val="clear" w:color="auto" w:fill="auto"/>
          </w:tcPr>
          <w:p w:rsidR="00217732" w:rsidRPr="00AB7394" w:rsidRDefault="00217732" w:rsidP="00FE5A71">
            <w:pPr>
              <w:suppressAutoHyphens w:val="0"/>
              <w:spacing w:before="80" w:after="80" w:line="220" w:lineRule="exact"/>
              <w:rPr>
                <w:b/>
              </w:rPr>
            </w:pPr>
          </w:p>
        </w:tc>
        <w:tc>
          <w:tcPr>
            <w:tcW w:w="3970" w:type="dxa"/>
            <w:shd w:val="clear" w:color="auto" w:fill="auto"/>
          </w:tcPr>
          <w:p w:rsidR="00217732" w:rsidRPr="00AB7394" w:rsidRDefault="00217732" w:rsidP="00FE5A71">
            <w:pPr>
              <w:suppressAutoHyphens w:val="0"/>
              <w:spacing w:before="80" w:after="80" w:line="220" w:lineRule="exact"/>
              <w:rPr>
                <w:b/>
              </w:rPr>
            </w:pPr>
          </w:p>
        </w:tc>
      </w:tr>
      <w:tr w:rsidR="00217732" w:rsidRPr="0038064C" w:rsidTr="00FE5A71">
        <w:tc>
          <w:tcPr>
            <w:tcW w:w="1985" w:type="dxa"/>
            <w:tcBorders>
              <w:bottom w:val="nil"/>
            </w:tcBorders>
            <w:shd w:val="clear" w:color="auto" w:fill="auto"/>
          </w:tcPr>
          <w:p w:rsidR="00217732" w:rsidRPr="0038064C" w:rsidRDefault="007B3FC2" w:rsidP="00D5476A">
            <w:pPr>
              <w:suppressAutoHyphens w:val="0"/>
              <w:spacing w:before="40" w:after="120" w:line="220" w:lineRule="exact"/>
              <w:rPr>
                <w:bCs/>
              </w:rPr>
            </w:pPr>
            <w:r>
              <w:rPr>
                <w:bCs/>
              </w:rPr>
              <w:t>7</w:t>
            </w:r>
            <w:r w:rsidR="00D5476A">
              <w:rPr>
                <w:bCs/>
              </w:rPr>
              <w:t>8</w:t>
            </w:r>
            <w:r w:rsidRPr="003307C5">
              <w:rPr>
                <w:bCs/>
              </w:rPr>
              <w:t>th</w:t>
            </w:r>
            <w:r>
              <w:rPr>
                <w:bCs/>
              </w:rPr>
              <w:t xml:space="preserve"> </w:t>
            </w:r>
            <w:r w:rsidR="00217732" w:rsidRPr="0038064C">
              <w:rPr>
                <w:bCs/>
              </w:rPr>
              <w:t>meeting</w:t>
            </w:r>
          </w:p>
        </w:tc>
        <w:tc>
          <w:tcPr>
            <w:tcW w:w="1417" w:type="dxa"/>
            <w:tcBorders>
              <w:bottom w:val="nil"/>
            </w:tcBorders>
            <w:shd w:val="clear" w:color="auto" w:fill="auto"/>
          </w:tcPr>
          <w:p w:rsidR="00217732" w:rsidRPr="0038064C" w:rsidRDefault="00217732" w:rsidP="00FE5A71">
            <w:pPr>
              <w:suppressAutoHyphens w:val="0"/>
              <w:spacing w:before="40" w:after="120" w:line="220" w:lineRule="exact"/>
            </w:pPr>
            <w:r w:rsidRPr="0038064C">
              <w:t>(private)</w:t>
            </w:r>
          </w:p>
        </w:tc>
        <w:tc>
          <w:tcPr>
            <w:tcW w:w="1134" w:type="dxa"/>
            <w:tcBorders>
              <w:bottom w:val="nil"/>
            </w:tcBorders>
            <w:shd w:val="clear" w:color="auto" w:fill="auto"/>
          </w:tcPr>
          <w:p w:rsidR="00217732" w:rsidRPr="0038064C" w:rsidRDefault="00217732" w:rsidP="00FE5A71">
            <w:pPr>
              <w:suppressAutoHyphens w:val="0"/>
              <w:spacing w:before="40" w:after="120" w:line="220" w:lineRule="exact"/>
            </w:pPr>
            <w:r w:rsidRPr="009B2F9E">
              <w:t xml:space="preserve">Items </w:t>
            </w:r>
            <w:r>
              <w:t>3, 6 and 9</w:t>
            </w:r>
          </w:p>
        </w:tc>
        <w:tc>
          <w:tcPr>
            <w:tcW w:w="3970" w:type="dxa"/>
            <w:tcBorders>
              <w:bottom w:val="nil"/>
            </w:tcBorders>
            <w:shd w:val="clear" w:color="auto" w:fill="auto"/>
          </w:tcPr>
          <w:p w:rsidR="00217732" w:rsidRPr="0038064C" w:rsidRDefault="00217732" w:rsidP="00FE5A71">
            <w:pPr>
              <w:suppressAutoHyphens w:val="0"/>
              <w:spacing w:before="40" w:after="120" w:line="220" w:lineRule="exact"/>
            </w:pPr>
            <w:r w:rsidRPr="0038064C">
              <w:t>Closed meeting</w:t>
            </w:r>
          </w:p>
        </w:tc>
      </w:tr>
      <w:tr w:rsidR="00217732" w:rsidRPr="0038064C" w:rsidTr="00FE5A71">
        <w:tc>
          <w:tcPr>
            <w:tcW w:w="1985" w:type="dxa"/>
            <w:tcBorders>
              <w:top w:val="nil"/>
              <w:bottom w:val="single" w:sz="12" w:space="0" w:color="auto"/>
            </w:tcBorders>
            <w:shd w:val="clear" w:color="auto" w:fill="auto"/>
          </w:tcPr>
          <w:p w:rsidR="00217732" w:rsidRPr="0038064C" w:rsidRDefault="00D5476A" w:rsidP="00FE5A71">
            <w:pPr>
              <w:suppressAutoHyphens w:val="0"/>
              <w:spacing w:before="40" w:after="120" w:line="220" w:lineRule="exact"/>
              <w:rPr>
                <w:bCs/>
              </w:rPr>
            </w:pPr>
            <w:r>
              <w:rPr>
                <w:bCs/>
              </w:rPr>
              <w:t>79</w:t>
            </w:r>
            <w:r w:rsidRPr="003307C5">
              <w:rPr>
                <w:bCs/>
              </w:rPr>
              <w:t>th</w:t>
            </w:r>
            <w:r w:rsidR="007B3FC2">
              <w:rPr>
                <w:bCs/>
              </w:rPr>
              <w:t xml:space="preserve"> </w:t>
            </w:r>
            <w:r w:rsidR="00217732" w:rsidRPr="0038064C">
              <w:rPr>
                <w:bCs/>
              </w:rPr>
              <w:t xml:space="preserve">meeting </w:t>
            </w:r>
          </w:p>
        </w:tc>
        <w:tc>
          <w:tcPr>
            <w:tcW w:w="1417" w:type="dxa"/>
            <w:tcBorders>
              <w:top w:val="nil"/>
              <w:bottom w:val="single" w:sz="12" w:space="0" w:color="auto"/>
            </w:tcBorders>
            <w:shd w:val="clear" w:color="auto" w:fill="auto"/>
          </w:tcPr>
          <w:p w:rsidR="00217732" w:rsidRPr="0038064C" w:rsidRDefault="00217732" w:rsidP="00FE5A71">
            <w:pPr>
              <w:suppressAutoHyphens w:val="0"/>
              <w:spacing w:before="40" w:after="120" w:line="220" w:lineRule="exact"/>
            </w:pPr>
            <w:r w:rsidRPr="0038064C">
              <w:t>(private</w:t>
            </w:r>
            <w:r>
              <w:t>/public)</w:t>
            </w:r>
          </w:p>
        </w:tc>
        <w:tc>
          <w:tcPr>
            <w:tcW w:w="1134" w:type="dxa"/>
            <w:tcBorders>
              <w:top w:val="nil"/>
              <w:bottom w:val="single" w:sz="12" w:space="0" w:color="auto"/>
            </w:tcBorders>
            <w:shd w:val="clear" w:color="auto" w:fill="auto"/>
          </w:tcPr>
          <w:p w:rsidR="00217732" w:rsidRPr="0038064C" w:rsidRDefault="00217732" w:rsidP="00FE5A71">
            <w:pPr>
              <w:suppressAutoHyphens w:val="0"/>
              <w:spacing w:before="40" w:after="120" w:line="220" w:lineRule="exact"/>
              <w:rPr>
                <w:iCs/>
              </w:rPr>
            </w:pPr>
            <w:r w:rsidRPr="009B2F9E">
              <w:rPr>
                <w:iCs/>
              </w:rPr>
              <w:t xml:space="preserve">Items </w:t>
            </w:r>
            <w:r>
              <w:rPr>
                <w:iCs/>
              </w:rPr>
              <w:t>3-10</w:t>
            </w:r>
          </w:p>
        </w:tc>
        <w:tc>
          <w:tcPr>
            <w:tcW w:w="3970" w:type="dxa"/>
            <w:tcBorders>
              <w:top w:val="nil"/>
              <w:bottom w:val="single" w:sz="12" w:space="0" w:color="auto"/>
            </w:tcBorders>
            <w:shd w:val="clear" w:color="auto" w:fill="auto"/>
          </w:tcPr>
          <w:p w:rsidR="00217732" w:rsidRPr="0038064C" w:rsidRDefault="00217732" w:rsidP="00FE5A71">
            <w:pPr>
              <w:suppressAutoHyphens w:val="0"/>
              <w:spacing w:before="40" w:after="120" w:line="220" w:lineRule="exact"/>
            </w:pPr>
            <w:r w:rsidRPr="0038064C">
              <w:t>Close</w:t>
            </w:r>
            <w:r>
              <w:t>d</w:t>
            </w:r>
            <w:r w:rsidRPr="0038064C">
              <w:t xml:space="preserve"> </w:t>
            </w:r>
            <w:r>
              <w:t xml:space="preserve">meeting/close </w:t>
            </w:r>
            <w:r w:rsidRPr="0038064C">
              <w:t>of session</w:t>
            </w:r>
          </w:p>
        </w:tc>
      </w:tr>
    </w:tbl>
    <w:p w:rsidR="001F33F5" w:rsidRDefault="00C33E78" w:rsidP="00F164EA">
      <w:pPr>
        <w:pStyle w:val="SingleTxtG"/>
        <w:spacing w:before="200" w:after="0"/>
        <w:jc w:val="center"/>
      </w:pPr>
      <w:r>
        <w:rPr>
          <w:u w:val="single"/>
        </w:rPr>
        <w:tab/>
      </w:r>
      <w:r>
        <w:rPr>
          <w:u w:val="single"/>
        </w:rPr>
        <w:tab/>
      </w:r>
      <w:r>
        <w:rPr>
          <w:u w:val="single"/>
        </w:rPr>
        <w:tab/>
      </w:r>
    </w:p>
    <w:sectPr w:rsidR="001F33F5" w:rsidSect="00C5227E">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A71" w:rsidRDefault="00FE5A71"/>
  </w:endnote>
  <w:endnote w:type="continuationSeparator" w:id="0">
    <w:p w:rsidR="00FE5A71" w:rsidRDefault="00FE5A71"/>
  </w:endnote>
  <w:endnote w:type="continuationNotice" w:id="1">
    <w:p w:rsidR="00FE5A71" w:rsidRDefault="00FE5A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39T30Lfz">
    <w:panose1 w:val="000004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A71" w:rsidRPr="00681ABB" w:rsidRDefault="00FE5A71" w:rsidP="00681ABB">
    <w:pPr>
      <w:pStyle w:val="Footer"/>
      <w:tabs>
        <w:tab w:val="right" w:pos="9638"/>
      </w:tabs>
    </w:pPr>
    <w:r w:rsidRPr="00681ABB">
      <w:rPr>
        <w:b/>
        <w:sz w:val="18"/>
      </w:rPr>
      <w:fldChar w:fldCharType="begin"/>
    </w:r>
    <w:r w:rsidRPr="00681ABB">
      <w:rPr>
        <w:b/>
        <w:sz w:val="18"/>
      </w:rPr>
      <w:instrText xml:space="preserve"> PAGE  \* MERGEFORMAT </w:instrText>
    </w:r>
    <w:r w:rsidRPr="00681ABB">
      <w:rPr>
        <w:b/>
        <w:sz w:val="18"/>
      </w:rPr>
      <w:fldChar w:fldCharType="separate"/>
    </w:r>
    <w:r w:rsidR="00165492">
      <w:rPr>
        <w:b/>
        <w:noProof/>
        <w:sz w:val="18"/>
      </w:rPr>
      <w:t>6</w:t>
    </w:r>
    <w:r w:rsidRPr="00681ABB">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A71" w:rsidRPr="00681ABB" w:rsidRDefault="00FE5A71" w:rsidP="00BB7D10">
    <w:pPr>
      <w:pStyle w:val="Footer"/>
      <w:tabs>
        <w:tab w:val="right" w:pos="9638"/>
      </w:tabs>
      <w:jc w:val="right"/>
      <w:rPr>
        <w:b/>
        <w:sz w:val="18"/>
      </w:rPr>
    </w:pPr>
    <w:r w:rsidRPr="00681ABB">
      <w:rPr>
        <w:b/>
        <w:sz w:val="18"/>
      </w:rPr>
      <w:fldChar w:fldCharType="begin"/>
    </w:r>
    <w:r w:rsidRPr="00681ABB">
      <w:rPr>
        <w:b/>
        <w:sz w:val="18"/>
      </w:rPr>
      <w:instrText xml:space="preserve"> PAGE  \* MERGEFORMAT </w:instrText>
    </w:r>
    <w:r w:rsidRPr="00681ABB">
      <w:rPr>
        <w:b/>
        <w:sz w:val="18"/>
      </w:rPr>
      <w:fldChar w:fldCharType="separate"/>
    </w:r>
    <w:r w:rsidR="00165492">
      <w:rPr>
        <w:b/>
        <w:noProof/>
        <w:sz w:val="18"/>
      </w:rPr>
      <w:t>7</w:t>
    </w:r>
    <w:r w:rsidRPr="00681AB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492" w:rsidRDefault="00165492" w:rsidP="00165492">
    <w:pPr>
      <w:pStyle w:val="Footer"/>
    </w:pPr>
    <w:r w:rsidRPr="00DA43F5">
      <w:rPr>
        <w:rFonts w:ascii="C39T30Lfz" w:hAnsi="C39T30Lfz"/>
        <w:noProof/>
        <w:sz w:val="56"/>
        <w:u w:val="single"/>
        <w:lang w:val="en-US"/>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165492" w:rsidRDefault="00165492" w:rsidP="00165492">
    <w:pPr>
      <w:pStyle w:val="Footer"/>
      <w:ind w:right="1134"/>
      <w:rPr>
        <w:sz w:val="20"/>
      </w:rPr>
    </w:pPr>
    <w:r>
      <w:rPr>
        <w:sz w:val="20"/>
      </w:rPr>
      <w:t>GE.16-12627(E)</w:t>
    </w:r>
  </w:p>
  <w:p w:rsidR="00165492" w:rsidRPr="00165492" w:rsidRDefault="00165492" w:rsidP="00165492">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5000" cy="635000"/>
          <wp:effectExtent l="0" t="0" r="0" b="0"/>
          <wp:wrapNone/>
          <wp:docPr id="2" name="Picture 1" descr="http://undocs.org/m2/QRCode.ashx?DS=E/C.12/59/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12/59/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A71" w:rsidRPr="000B175B" w:rsidRDefault="00FE5A71" w:rsidP="000B175B">
      <w:pPr>
        <w:tabs>
          <w:tab w:val="right" w:pos="2155"/>
        </w:tabs>
        <w:spacing w:after="80"/>
        <w:ind w:left="680"/>
        <w:rPr>
          <w:u w:val="single"/>
        </w:rPr>
      </w:pPr>
      <w:r>
        <w:rPr>
          <w:u w:val="single"/>
        </w:rPr>
        <w:tab/>
      </w:r>
    </w:p>
  </w:footnote>
  <w:footnote w:type="continuationSeparator" w:id="0">
    <w:p w:rsidR="00FE5A71" w:rsidRPr="00FC68B7" w:rsidRDefault="00FE5A71" w:rsidP="00FC68B7">
      <w:pPr>
        <w:tabs>
          <w:tab w:val="left" w:pos="2155"/>
        </w:tabs>
        <w:spacing w:after="80"/>
        <w:ind w:left="680"/>
        <w:rPr>
          <w:u w:val="single"/>
        </w:rPr>
      </w:pPr>
      <w:r>
        <w:rPr>
          <w:u w:val="single"/>
        </w:rPr>
        <w:tab/>
      </w:r>
    </w:p>
  </w:footnote>
  <w:footnote w:type="continuationNotice" w:id="1">
    <w:p w:rsidR="00FE5A71" w:rsidRDefault="00FE5A7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A71" w:rsidRPr="00681ABB" w:rsidRDefault="00FE5A71" w:rsidP="00192D9C">
    <w:pPr>
      <w:pStyle w:val="Header"/>
    </w:pPr>
    <w:r>
      <w:t>E/C.12/59/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A71" w:rsidRPr="00681ABB" w:rsidRDefault="00FE5A71" w:rsidP="00681ABB">
    <w:pPr>
      <w:pStyle w:val="Header"/>
      <w:jc w:val="right"/>
    </w:pPr>
    <w:r>
      <w:t>E/C.12/59/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F507AD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980EE60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5B7AE49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01345FBE"/>
    <w:multiLevelType w:val="hybridMultilevel"/>
    <w:tmpl w:val="6E764692"/>
    <w:lvl w:ilvl="0" w:tplc="861C6C30">
      <w:start w:val="1"/>
      <w:numFmt w:val="decimal"/>
      <w:lvlRestart w:val="0"/>
      <w:lvlText w:val="%1."/>
      <w:lvlJc w:val="left"/>
      <w:pPr>
        <w:tabs>
          <w:tab w:val="num" w:pos="4723"/>
        </w:tabs>
        <w:ind w:left="4248"/>
      </w:pPr>
      <w:rPr>
        <w:rFonts w:cs="Times New Roman" w:hint="default"/>
        <w:w w:val="100"/>
      </w:rPr>
    </w:lvl>
    <w:lvl w:ilvl="1" w:tplc="04090019" w:tentative="1">
      <w:start w:val="1"/>
      <w:numFmt w:val="lowerLetter"/>
      <w:lvlText w:val="%2."/>
      <w:lvlJc w:val="left"/>
      <w:pPr>
        <w:tabs>
          <w:tab w:val="num" w:pos="2574"/>
        </w:tabs>
        <w:ind w:left="2574" w:hanging="360"/>
      </w:pPr>
      <w:rPr>
        <w:rFonts w:cs="Times New Roman"/>
      </w:rPr>
    </w:lvl>
    <w:lvl w:ilvl="2" w:tplc="0409001B">
      <w:start w:val="1"/>
      <w:numFmt w:val="lowerRoman"/>
      <w:lvlText w:val="%3."/>
      <w:lvlJc w:val="right"/>
      <w:pPr>
        <w:tabs>
          <w:tab w:val="num" w:pos="3294"/>
        </w:tabs>
        <w:ind w:left="3294" w:hanging="180"/>
      </w:pPr>
      <w:rPr>
        <w:rFonts w:cs="Times New Roman"/>
      </w:rPr>
    </w:lvl>
    <w:lvl w:ilvl="3" w:tplc="0409000F" w:tentative="1">
      <w:start w:val="1"/>
      <w:numFmt w:val="decimal"/>
      <w:lvlText w:val="%4."/>
      <w:lvlJc w:val="left"/>
      <w:pPr>
        <w:tabs>
          <w:tab w:val="num" w:pos="4014"/>
        </w:tabs>
        <w:ind w:left="4014" w:hanging="360"/>
      </w:pPr>
      <w:rPr>
        <w:rFonts w:cs="Times New Roman"/>
      </w:rPr>
    </w:lvl>
    <w:lvl w:ilvl="4" w:tplc="04090019" w:tentative="1">
      <w:start w:val="1"/>
      <w:numFmt w:val="lowerLetter"/>
      <w:lvlText w:val="%5."/>
      <w:lvlJc w:val="left"/>
      <w:pPr>
        <w:tabs>
          <w:tab w:val="num" w:pos="4734"/>
        </w:tabs>
        <w:ind w:left="4734" w:hanging="360"/>
      </w:pPr>
      <w:rPr>
        <w:rFonts w:cs="Times New Roman"/>
      </w:rPr>
    </w:lvl>
    <w:lvl w:ilvl="5" w:tplc="0409001B" w:tentative="1">
      <w:start w:val="1"/>
      <w:numFmt w:val="lowerRoman"/>
      <w:lvlText w:val="%6."/>
      <w:lvlJc w:val="right"/>
      <w:pPr>
        <w:tabs>
          <w:tab w:val="num" w:pos="5454"/>
        </w:tabs>
        <w:ind w:left="5454" w:hanging="180"/>
      </w:pPr>
      <w:rPr>
        <w:rFonts w:cs="Times New Roman"/>
      </w:rPr>
    </w:lvl>
    <w:lvl w:ilvl="6" w:tplc="0409000F" w:tentative="1">
      <w:start w:val="1"/>
      <w:numFmt w:val="decimal"/>
      <w:lvlText w:val="%7."/>
      <w:lvlJc w:val="left"/>
      <w:pPr>
        <w:tabs>
          <w:tab w:val="num" w:pos="6174"/>
        </w:tabs>
        <w:ind w:left="6174" w:hanging="360"/>
      </w:pPr>
      <w:rPr>
        <w:rFonts w:cs="Times New Roman"/>
      </w:rPr>
    </w:lvl>
    <w:lvl w:ilvl="7" w:tplc="04090019" w:tentative="1">
      <w:start w:val="1"/>
      <w:numFmt w:val="lowerLetter"/>
      <w:lvlText w:val="%8."/>
      <w:lvlJc w:val="left"/>
      <w:pPr>
        <w:tabs>
          <w:tab w:val="num" w:pos="6894"/>
        </w:tabs>
        <w:ind w:left="6894" w:hanging="360"/>
      </w:pPr>
      <w:rPr>
        <w:rFonts w:cs="Times New Roman"/>
      </w:rPr>
    </w:lvl>
    <w:lvl w:ilvl="8" w:tplc="0409001B" w:tentative="1">
      <w:start w:val="1"/>
      <w:numFmt w:val="lowerRoman"/>
      <w:lvlText w:val="%9."/>
      <w:lvlJc w:val="right"/>
      <w:pPr>
        <w:tabs>
          <w:tab w:val="num" w:pos="7614"/>
        </w:tabs>
        <w:ind w:left="7614" w:hanging="180"/>
      </w:pPr>
      <w:rPr>
        <w:rFonts w:cs="Times New Roman"/>
      </w:rPr>
    </w:lvl>
  </w:abstractNum>
  <w:abstractNum w:abstractNumId="12">
    <w:nsid w:val="08CE72D2"/>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3">
    <w:nsid w:val="0FCD5D02"/>
    <w:multiLevelType w:val="hybridMultilevel"/>
    <w:tmpl w:val="C7745F4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13A54DE8"/>
    <w:multiLevelType w:val="hybridMultilevel"/>
    <w:tmpl w:val="4448CE08"/>
    <w:lvl w:ilvl="0" w:tplc="F10AC9AC">
      <w:start w:val="1"/>
      <w:numFmt w:val="decimal"/>
      <w:lvlText w:val="%1."/>
      <w:lvlJc w:val="left"/>
      <w:pPr>
        <w:tabs>
          <w:tab w:val="num" w:pos="720"/>
        </w:tabs>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1BAC3BC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6">
    <w:nsid w:val="1BD6153F"/>
    <w:multiLevelType w:val="hybridMultilevel"/>
    <w:tmpl w:val="82F2F132"/>
    <w:lvl w:ilvl="0" w:tplc="00E487EA">
      <w:start w:val="1"/>
      <w:numFmt w:val="decimal"/>
      <w:lvlText w:val="%1."/>
      <w:lvlJc w:val="left"/>
      <w:pPr>
        <w:ind w:left="1140" w:hanging="435"/>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7">
    <w:nsid w:val="1DD123F6"/>
    <w:multiLevelType w:val="multilevel"/>
    <w:tmpl w:val="04090023"/>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8">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0871BCF"/>
    <w:multiLevelType w:val="hybridMultilevel"/>
    <w:tmpl w:val="275A1682"/>
    <w:lvl w:ilvl="0" w:tplc="41DE5E26">
      <w:start w:val="1"/>
      <w:numFmt w:val="bullet"/>
      <w:pStyle w:val="Bullet"/>
      <w:lvlText w:val=""/>
      <w:lvlJc w:val="left"/>
      <w:pPr>
        <w:tabs>
          <w:tab w:val="num" w:pos="-31680"/>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09529D4"/>
    <w:multiLevelType w:val="hybridMultilevel"/>
    <w:tmpl w:val="828E28F6"/>
    <w:lvl w:ilvl="0" w:tplc="6F4AD8AA">
      <w:start w:val="1"/>
      <w:numFmt w:val="decimal"/>
      <w:lvlText w:val="%1."/>
      <w:lvlJc w:val="left"/>
      <w:pPr>
        <w:tabs>
          <w:tab w:val="num" w:pos="1500"/>
        </w:tabs>
        <w:ind w:left="1500" w:hanging="360"/>
      </w:pPr>
      <w:rPr>
        <w:rFonts w:cs="Times New Roman" w:hint="default"/>
      </w:rPr>
    </w:lvl>
    <w:lvl w:ilvl="1" w:tplc="04090019" w:tentative="1">
      <w:start w:val="1"/>
      <w:numFmt w:val="lowerLetter"/>
      <w:lvlText w:val="%2."/>
      <w:lvlJc w:val="left"/>
      <w:pPr>
        <w:tabs>
          <w:tab w:val="num" w:pos="2220"/>
        </w:tabs>
        <w:ind w:left="2220" w:hanging="360"/>
      </w:pPr>
      <w:rPr>
        <w:rFonts w:cs="Times New Roman"/>
      </w:rPr>
    </w:lvl>
    <w:lvl w:ilvl="2" w:tplc="0409001B" w:tentative="1">
      <w:start w:val="1"/>
      <w:numFmt w:val="lowerRoman"/>
      <w:lvlText w:val="%3."/>
      <w:lvlJc w:val="right"/>
      <w:pPr>
        <w:tabs>
          <w:tab w:val="num" w:pos="2940"/>
        </w:tabs>
        <w:ind w:left="2940" w:hanging="180"/>
      </w:pPr>
      <w:rPr>
        <w:rFonts w:cs="Times New Roman"/>
      </w:rPr>
    </w:lvl>
    <w:lvl w:ilvl="3" w:tplc="0409000F" w:tentative="1">
      <w:start w:val="1"/>
      <w:numFmt w:val="decimal"/>
      <w:lvlText w:val="%4."/>
      <w:lvlJc w:val="left"/>
      <w:pPr>
        <w:tabs>
          <w:tab w:val="num" w:pos="3660"/>
        </w:tabs>
        <w:ind w:left="3660" w:hanging="360"/>
      </w:pPr>
      <w:rPr>
        <w:rFonts w:cs="Times New Roman"/>
      </w:rPr>
    </w:lvl>
    <w:lvl w:ilvl="4" w:tplc="04090019" w:tentative="1">
      <w:start w:val="1"/>
      <w:numFmt w:val="lowerLetter"/>
      <w:lvlText w:val="%5."/>
      <w:lvlJc w:val="left"/>
      <w:pPr>
        <w:tabs>
          <w:tab w:val="num" w:pos="4380"/>
        </w:tabs>
        <w:ind w:left="4380" w:hanging="360"/>
      </w:pPr>
      <w:rPr>
        <w:rFonts w:cs="Times New Roman"/>
      </w:rPr>
    </w:lvl>
    <w:lvl w:ilvl="5" w:tplc="0409001B" w:tentative="1">
      <w:start w:val="1"/>
      <w:numFmt w:val="lowerRoman"/>
      <w:lvlText w:val="%6."/>
      <w:lvlJc w:val="right"/>
      <w:pPr>
        <w:tabs>
          <w:tab w:val="num" w:pos="5100"/>
        </w:tabs>
        <w:ind w:left="5100" w:hanging="180"/>
      </w:pPr>
      <w:rPr>
        <w:rFonts w:cs="Times New Roman"/>
      </w:rPr>
    </w:lvl>
    <w:lvl w:ilvl="6" w:tplc="0409000F" w:tentative="1">
      <w:start w:val="1"/>
      <w:numFmt w:val="decimal"/>
      <w:lvlText w:val="%7."/>
      <w:lvlJc w:val="left"/>
      <w:pPr>
        <w:tabs>
          <w:tab w:val="num" w:pos="5820"/>
        </w:tabs>
        <w:ind w:left="5820" w:hanging="360"/>
      </w:pPr>
      <w:rPr>
        <w:rFonts w:cs="Times New Roman"/>
      </w:rPr>
    </w:lvl>
    <w:lvl w:ilvl="7" w:tplc="04090019" w:tentative="1">
      <w:start w:val="1"/>
      <w:numFmt w:val="lowerLetter"/>
      <w:lvlText w:val="%8."/>
      <w:lvlJc w:val="left"/>
      <w:pPr>
        <w:tabs>
          <w:tab w:val="num" w:pos="6540"/>
        </w:tabs>
        <w:ind w:left="6540" w:hanging="360"/>
      </w:pPr>
      <w:rPr>
        <w:rFonts w:cs="Times New Roman"/>
      </w:rPr>
    </w:lvl>
    <w:lvl w:ilvl="8" w:tplc="0409001B" w:tentative="1">
      <w:start w:val="1"/>
      <w:numFmt w:val="lowerRoman"/>
      <w:lvlText w:val="%9."/>
      <w:lvlJc w:val="right"/>
      <w:pPr>
        <w:tabs>
          <w:tab w:val="num" w:pos="7260"/>
        </w:tabs>
        <w:ind w:left="7260" w:hanging="180"/>
      </w:pPr>
      <w:rPr>
        <w:rFonts w:cs="Times New Roman"/>
      </w:rPr>
    </w:lvl>
  </w:abstractNum>
  <w:abstractNum w:abstractNumId="21">
    <w:nsid w:val="2B3F49C6"/>
    <w:multiLevelType w:val="singleLevel"/>
    <w:tmpl w:val="3CF288AC"/>
    <w:lvl w:ilvl="0">
      <w:start w:val="1"/>
      <w:numFmt w:val="lowerRoman"/>
      <w:pStyle w:val="Rom2"/>
      <w:lvlText w:val="(%1)"/>
      <w:lvlJc w:val="right"/>
      <w:pPr>
        <w:tabs>
          <w:tab w:val="num" w:pos="2160"/>
        </w:tabs>
        <w:ind w:left="2160" w:hanging="516"/>
      </w:pPr>
      <w:rPr>
        <w:rFonts w:cs="Times New Roman"/>
      </w:rPr>
    </w:lvl>
  </w:abstractNum>
  <w:abstractNum w:abstractNumId="22">
    <w:nsid w:val="311A7890"/>
    <w:multiLevelType w:val="hybridMultilevel"/>
    <w:tmpl w:val="151405B6"/>
    <w:lvl w:ilvl="0" w:tplc="E230D148">
      <w:start w:val="1"/>
      <w:numFmt w:val="bullet"/>
      <w:pStyle w:val="Dash"/>
      <w:lvlText w:val=""/>
      <w:lvlJc w:val="left"/>
      <w:pPr>
        <w:tabs>
          <w:tab w:val="num" w:pos="-31680"/>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516559D"/>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nsid w:val="36255761"/>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6">
    <w:nsid w:val="3CB061AB"/>
    <w:multiLevelType w:val="singleLevel"/>
    <w:tmpl w:val="66CAD4CC"/>
    <w:lvl w:ilvl="0">
      <w:start w:val="1"/>
      <w:numFmt w:val="decimal"/>
      <w:pStyle w:val="ParaNo"/>
      <w:lvlText w:val="%1."/>
      <w:lvlJc w:val="left"/>
      <w:pPr>
        <w:tabs>
          <w:tab w:val="num" w:pos="360"/>
        </w:tabs>
        <w:ind w:left="-1" w:firstLine="1"/>
      </w:pPr>
      <w:rPr>
        <w:rFonts w:cs="Times New Roman" w:hint="default"/>
      </w:rPr>
    </w:lvl>
  </w:abstractNum>
  <w:abstractNum w:abstractNumId="27">
    <w:nsid w:val="40221049"/>
    <w:multiLevelType w:val="singleLevel"/>
    <w:tmpl w:val="04D4B0C4"/>
    <w:lvl w:ilvl="0">
      <w:start w:val="1"/>
      <w:numFmt w:val="decimal"/>
      <w:lvlText w:val="%1."/>
      <w:lvlJc w:val="left"/>
      <w:pPr>
        <w:tabs>
          <w:tab w:val="num" w:pos="360"/>
        </w:tabs>
        <w:ind w:left="360" w:hanging="360"/>
      </w:pPr>
      <w:rPr>
        <w:rFonts w:cs="Times New Roman"/>
      </w:rPr>
    </w:lvl>
  </w:abstractNum>
  <w:abstractNum w:abstractNumId="28">
    <w:nsid w:val="40E67EA2"/>
    <w:multiLevelType w:val="hybridMultilevel"/>
    <w:tmpl w:val="C498B13A"/>
    <w:lvl w:ilvl="0" w:tplc="861C6C30">
      <w:start w:val="1"/>
      <w:numFmt w:val="decimal"/>
      <w:lvlRestart w:val="0"/>
      <w:lvlText w:val="%1."/>
      <w:lvlJc w:val="left"/>
      <w:pPr>
        <w:tabs>
          <w:tab w:val="num" w:pos="3589"/>
        </w:tabs>
        <w:ind w:left="3114"/>
      </w:pPr>
      <w:rPr>
        <w:rFonts w:cs="Times New Roman" w:hint="default"/>
        <w:w w:val="10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429927C5"/>
    <w:multiLevelType w:val="multilevel"/>
    <w:tmpl w:val="38F6A37C"/>
    <w:lvl w:ilvl="0">
      <w:start w:val="1"/>
      <w:numFmt w:val="lowerRoman"/>
      <w:lvlText w:val="%1."/>
      <w:lvlJc w:val="right"/>
      <w:pPr>
        <w:tabs>
          <w:tab w:val="num" w:pos="3294"/>
        </w:tabs>
        <w:ind w:left="3294" w:hanging="18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nsid w:val="489F3657"/>
    <w:multiLevelType w:val="singleLevel"/>
    <w:tmpl w:val="2AB2508E"/>
    <w:lvl w:ilvl="0">
      <w:start w:val="1"/>
      <w:numFmt w:val="decimal"/>
      <w:lvlText w:val="%1."/>
      <w:lvlJc w:val="left"/>
      <w:pPr>
        <w:tabs>
          <w:tab w:val="num" w:pos="360"/>
        </w:tabs>
        <w:ind w:left="-1" w:firstLine="1"/>
      </w:pPr>
      <w:rPr>
        <w:rFonts w:cs="Times New Roman" w:hint="default"/>
      </w:rPr>
    </w:lvl>
  </w:abstractNum>
  <w:abstractNum w:abstractNumId="31">
    <w:nsid w:val="4B525137"/>
    <w:multiLevelType w:val="hybridMultilevel"/>
    <w:tmpl w:val="CD28FB12"/>
    <w:lvl w:ilvl="0" w:tplc="BC28CA48">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4EFA2598"/>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3">
    <w:nsid w:val="50A049AD"/>
    <w:multiLevelType w:val="hybridMultilevel"/>
    <w:tmpl w:val="86529EC2"/>
    <w:lvl w:ilvl="0" w:tplc="BC28CA48">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548B253F"/>
    <w:multiLevelType w:val="hybridMultilevel"/>
    <w:tmpl w:val="DE3C54E2"/>
    <w:lvl w:ilvl="0" w:tplc="861C6C30">
      <w:start w:val="1"/>
      <w:numFmt w:val="decimal"/>
      <w:lvlRestart w:val="0"/>
      <w:lvlText w:val="%1."/>
      <w:lvlJc w:val="left"/>
      <w:pPr>
        <w:tabs>
          <w:tab w:val="num" w:pos="3589"/>
        </w:tabs>
        <w:ind w:left="3114"/>
      </w:pPr>
      <w:rPr>
        <w:rFonts w:cs="Times New Roman" w:hint="default"/>
        <w:w w:val="10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5B564367"/>
    <w:multiLevelType w:val="hybridMultilevel"/>
    <w:tmpl w:val="095ECD6E"/>
    <w:lvl w:ilvl="0" w:tplc="6B180452">
      <w:numFmt w:val="bullet"/>
      <w:lvlText w:val="-"/>
      <w:lvlJc w:val="left"/>
      <w:pPr>
        <w:tabs>
          <w:tab w:val="num" w:pos="720"/>
        </w:tabs>
        <w:ind w:left="720" w:hanging="360"/>
      </w:pPr>
      <w:rPr>
        <w:rFonts w:ascii="Times New Roman" w:eastAsia="SimSun" w:hAnsi="Times New Roman" w:hint="default"/>
        <w:u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1972C00"/>
    <w:multiLevelType w:val="hybridMultilevel"/>
    <w:tmpl w:val="B1384D3C"/>
    <w:lvl w:ilvl="0" w:tplc="D5628FB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7">
    <w:nsid w:val="65925DC1"/>
    <w:multiLevelType w:val="hybridMultilevel"/>
    <w:tmpl w:val="FAA66F24"/>
    <w:lvl w:ilvl="0" w:tplc="8C4849AC">
      <w:start w:val="1"/>
      <w:numFmt w:val="bullet"/>
      <w:pStyle w:val="Bullet1G"/>
      <w:lvlText w:val="•"/>
      <w:lvlJc w:val="left"/>
      <w:pPr>
        <w:tabs>
          <w:tab w:val="num" w:pos="1310"/>
        </w:tabs>
        <w:ind w:left="1310" w:hanging="170"/>
      </w:pPr>
      <w:rPr>
        <w:rFonts w:ascii="Times New Roman" w:hAnsi="Times New Roman" w:hint="default"/>
        <w:b w:val="0"/>
        <w:i w:val="0"/>
        <w:sz w:val="20"/>
      </w:rPr>
    </w:lvl>
    <w:lvl w:ilvl="1" w:tplc="040C0003" w:tentative="1">
      <w:start w:val="1"/>
      <w:numFmt w:val="bullet"/>
      <w:lvlText w:val="o"/>
      <w:lvlJc w:val="left"/>
      <w:pPr>
        <w:tabs>
          <w:tab w:val="num" w:pos="1049"/>
        </w:tabs>
        <w:ind w:left="1049" w:hanging="360"/>
      </w:pPr>
      <w:rPr>
        <w:rFonts w:ascii="Courier New" w:hAnsi="Courier New" w:hint="default"/>
      </w:rPr>
    </w:lvl>
    <w:lvl w:ilvl="2" w:tplc="040C0005" w:tentative="1">
      <w:start w:val="1"/>
      <w:numFmt w:val="bullet"/>
      <w:lvlText w:val=""/>
      <w:lvlJc w:val="left"/>
      <w:pPr>
        <w:tabs>
          <w:tab w:val="num" w:pos="1769"/>
        </w:tabs>
        <w:ind w:left="1769" w:hanging="360"/>
      </w:pPr>
      <w:rPr>
        <w:rFonts w:ascii="Wingdings" w:hAnsi="Wingdings" w:hint="default"/>
      </w:rPr>
    </w:lvl>
    <w:lvl w:ilvl="3" w:tplc="040C0001" w:tentative="1">
      <w:start w:val="1"/>
      <w:numFmt w:val="bullet"/>
      <w:lvlText w:val=""/>
      <w:lvlJc w:val="left"/>
      <w:pPr>
        <w:tabs>
          <w:tab w:val="num" w:pos="2489"/>
        </w:tabs>
        <w:ind w:left="2489" w:hanging="360"/>
      </w:pPr>
      <w:rPr>
        <w:rFonts w:ascii="Symbol" w:hAnsi="Symbol" w:hint="default"/>
      </w:rPr>
    </w:lvl>
    <w:lvl w:ilvl="4" w:tplc="040C0003" w:tentative="1">
      <w:start w:val="1"/>
      <w:numFmt w:val="bullet"/>
      <w:lvlText w:val="o"/>
      <w:lvlJc w:val="left"/>
      <w:pPr>
        <w:tabs>
          <w:tab w:val="num" w:pos="3209"/>
        </w:tabs>
        <w:ind w:left="3209" w:hanging="360"/>
      </w:pPr>
      <w:rPr>
        <w:rFonts w:ascii="Courier New" w:hAnsi="Courier New" w:hint="default"/>
      </w:rPr>
    </w:lvl>
    <w:lvl w:ilvl="5" w:tplc="040C0005" w:tentative="1">
      <w:start w:val="1"/>
      <w:numFmt w:val="bullet"/>
      <w:lvlText w:val=""/>
      <w:lvlJc w:val="left"/>
      <w:pPr>
        <w:tabs>
          <w:tab w:val="num" w:pos="3929"/>
        </w:tabs>
        <w:ind w:left="3929" w:hanging="360"/>
      </w:pPr>
      <w:rPr>
        <w:rFonts w:ascii="Wingdings" w:hAnsi="Wingdings" w:hint="default"/>
      </w:rPr>
    </w:lvl>
    <w:lvl w:ilvl="6" w:tplc="040C0001" w:tentative="1">
      <w:start w:val="1"/>
      <w:numFmt w:val="bullet"/>
      <w:lvlText w:val=""/>
      <w:lvlJc w:val="left"/>
      <w:pPr>
        <w:tabs>
          <w:tab w:val="num" w:pos="4649"/>
        </w:tabs>
        <w:ind w:left="4649" w:hanging="360"/>
      </w:pPr>
      <w:rPr>
        <w:rFonts w:ascii="Symbol" w:hAnsi="Symbol" w:hint="default"/>
      </w:rPr>
    </w:lvl>
    <w:lvl w:ilvl="7" w:tplc="040C0003" w:tentative="1">
      <w:start w:val="1"/>
      <w:numFmt w:val="bullet"/>
      <w:lvlText w:val="o"/>
      <w:lvlJc w:val="left"/>
      <w:pPr>
        <w:tabs>
          <w:tab w:val="num" w:pos="5369"/>
        </w:tabs>
        <w:ind w:left="5369" w:hanging="360"/>
      </w:pPr>
      <w:rPr>
        <w:rFonts w:ascii="Courier New" w:hAnsi="Courier New" w:hint="default"/>
      </w:rPr>
    </w:lvl>
    <w:lvl w:ilvl="8" w:tplc="040C0005" w:tentative="1">
      <w:start w:val="1"/>
      <w:numFmt w:val="bullet"/>
      <w:lvlText w:val=""/>
      <w:lvlJc w:val="left"/>
      <w:pPr>
        <w:tabs>
          <w:tab w:val="num" w:pos="6089"/>
        </w:tabs>
        <w:ind w:left="6089" w:hanging="360"/>
      </w:pPr>
      <w:rPr>
        <w:rFonts w:ascii="Wingdings" w:hAnsi="Wingdings" w:hint="default"/>
      </w:rPr>
    </w:lvl>
  </w:abstractNum>
  <w:abstractNum w:abstractNumId="38">
    <w:nsid w:val="65D15DFE"/>
    <w:multiLevelType w:val="singleLevel"/>
    <w:tmpl w:val="475E6D3C"/>
    <w:lvl w:ilvl="0">
      <w:start w:val="1"/>
      <w:numFmt w:val="decimal"/>
      <w:lvlText w:val="%1."/>
      <w:lvlJc w:val="left"/>
      <w:pPr>
        <w:tabs>
          <w:tab w:val="num" w:pos="360"/>
        </w:tabs>
        <w:ind w:left="360" w:hanging="360"/>
      </w:pPr>
      <w:rPr>
        <w:rFonts w:cs="Times New Roman"/>
      </w:rPr>
    </w:lvl>
  </w:abstractNum>
  <w:abstractNum w:abstractNumId="39">
    <w:nsid w:val="6A0E660B"/>
    <w:multiLevelType w:val="hybridMultilevel"/>
    <w:tmpl w:val="66A66D80"/>
    <w:lvl w:ilvl="0" w:tplc="71FC5C5A">
      <w:start w:val="30"/>
      <w:numFmt w:val="decimal"/>
      <w:lvlText w:val="%1"/>
      <w:lvlJc w:val="left"/>
      <w:pPr>
        <w:tabs>
          <w:tab w:val="num" w:pos="1860"/>
        </w:tabs>
        <w:ind w:left="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6A3B1789"/>
    <w:multiLevelType w:val="hybridMultilevel"/>
    <w:tmpl w:val="C0F88E0C"/>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6DCC7C55"/>
    <w:multiLevelType w:val="hybridMultilevel"/>
    <w:tmpl w:val="2DD6B16A"/>
    <w:lvl w:ilvl="0" w:tplc="D5628FB6">
      <w:start w:val="1"/>
      <w:numFmt w:val="decimal"/>
      <w:lvlText w:val="%1."/>
      <w:lvlJc w:val="left"/>
      <w:pPr>
        <w:ind w:left="2394" w:hanging="555"/>
      </w:pPr>
      <w:rPr>
        <w:rFonts w:hint="default"/>
      </w:r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42">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79BA23C0"/>
    <w:multiLevelType w:val="hybridMultilevel"/>
    <w:tmpl w:val="76C27084"/>
    <w:lvl w:ilvl="0" w:tplc="BC28CA48">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7ACA643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45">
    <w:nsid w:val="7CF349BD"/>
    <w:multiLevelType w:val="singleLevel"/>
    <w:tmpl w:val="7EC6DC90"/>
    <w:lvl w:ilvl="0">
      <w:start w:val="1"/>
      <w:numFmt w:val="lowerRoman"/>
      <w:pStyle w:val="Rom1"/>
      <w:lvlText w:val="(%1)"/>
      <w:lvlJc w:val="right"/>
      <w:pPr>
        <w:tabs>
          <w:tab w:val="num" w:pos="1440"/>
        </w:tabs>
        <w:ind w:left="1440" w:hanging="589"/>
      </w:pPr>
      <w:rPr>
        <w:rFonts w:cs="Times New Roman" w:hint="default"/>
      </w:rPr>
    </w:lvl>
  </w:abstractNum>
  <w:abstractNum w:abstractNumId="46">
    <w:nsid w:val="7DBF6B58"/>
    <w:multiLevelType w:val="singleLevel"/>
    <w:tmpl w:val="0409000F"/>
    <w:lvl w:ilvl="0">
      <w:start w:val="1"/>
      <w:numFmt w:val="decimal"/>
      <w:lvlText w:val="%1."/>
      <w:lvlJc w:val="left"/>
      <w:pPr>
        <w:tabs>
          <w:tab w:val="num" w:pos="360"/>
        </w:tabs>
        <w:ind w:left="360" w:hanging="360"/>
      </w:pPr>
      <w:rPr>
        <w:rFonts w:cs="Times New Roman"/>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3"/>
  </w:num>
  <w:num w:numId="12">
    <w:abstractNumId w:val="18"/>
  </w:num>
  <w:num w:numId="13">
    <w:abstractNumId w:val="10"/>
  </w:num>
  <w:num w:numId="14">
    <w:abstractNumId w:val="15"/>
  </w:num>
  <w:num w:numId="15">
    <w:abstractNumId w:val="24"/>
  </w:num>
  <w:num w:numId="16">
    <w:abstractNumId w:val="17"/>
  </w:num>
  <w:num w:numId="17">
    <w:abstractNumId w:val="37"/>
  </w:num>
  <w:num w:numId="18">
    <w:abstractNumId w:val="42"/>
  </w:num>
  <w:num w:numId="19">
    <w:abstractNumId w:val="31"/>
  </w:num>
  <w:num w:numId="20">
    <w:abstractNumId w:val="11"/>
  </w:num>
  <w:num w:numId="21">
    <w:abstractNumId w:val="34"/>
  </w:num>
  <w:num w:numId="22">
    <w:abstractNumId w:val="29"/>
  </w:num>
  <w:num w:numId="23">
    <w:abstractNumId w:val="43"/>
  </w:num>
  <w:num w:numId="24">
    <w:abstractNumId w:val="28"/>
  </w:num>
  <w:num w:numId="25">
    <w:abstractNumId w:val="45"/>
  </w:num>
  <w:num w:numId="26">
    <w:abstractNumId w:val="21"/>
  </w:num>
  <w:num w:numId="27">
    <w:abstractNumId w:val="12"/>
  </w:num>
  <w:num w:numId="28">
    <w:abstractNumId w:val="25"/>
  </w:num>
  <w:num w:numId="29">
    <w:abstractNumId w:val="27"/>
  </w:num>
  <w:num w:numId="30">
    <w:abstractNumId w:val="44"/>
  </w:num>
  <w:num w:numId="31">
    <w:abstractNumId w:val="32"/>
  </w:num>
  <w:num w:numId="32">
    <w:abstractNumId w:val="46"/>
  </w:num>
  <w:num w:numId="33">
    <w:abstractNumId w:val="30"/>
  </w:num>
  <w:num w:numId="34">
    <w:abstractNumId w:val="38"/>
  </w:num>
  <w:num w:numId="35">
    <w:abstractNumId w:val="26"/>
  </w:num>
  <w:num w:numId="36">
    <w:abstractNumId w:val="19"/>
  </w:num>
  <w:num w:numId="37">
    <w:abstractNumId w:val="22"/>
  </w:num>
  <w:num w:numId="38">
    <w:abstractNumId w:val="14"/>
  </w:num>
  <w:num w:numId="39">
    <w:abstractNumId w:val="40"/>
  </w:num>
  <w:num w:numId="40">
    <w:abstractNumId w:val="35"/>
  </w:num>
  <w:num w:numId="41">
    <w:abstractNumId w:val="13"/>
  </w:num>
  <w:num w:numId="42">
    <w:abstractNumId w:val="33"/>
  </w:num>
  <w:num w:numId="43">
    <w:abstractNumId w:val="20"/>
  </w:num>
  <w:num w:numId="44">
    <w:abstractNumId w:val="39"/>
  </w:num>
  <w:num w:numId="45">
    <w:abstractNumId w:val="36"/>
  </w:num>
  <w:num w:numId="46">
    <w:abstractNumId w:val="41"/>
  </w:num>
  <w:num w:numId="47">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GB" w:vendorID="64" w:dllVersion="131078" w:nlCheck="1" w:checkStyle="1"/>
  <w:activeWritingStyle w:appName="MSWord" w:lang="es-ES" w:vendorID="64" w:dllVersion="131078" w:nlCheck="1" w:checkStyle="1"/>
  <w:activeWritingStyle w:appName="MSWord" w:lang="fr-CH" w:vendorID="64" w:dllVersion="131078" w:nlCheck="1" w:checkStyle="1"/>
  <w:activeWritingStyle w:appName="MSWord" w:lang="es-CL"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5538"/>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ABB"/>
    <w:rsid w:val="00001B61"/>
    <w:rsid w:val="00002A7D"/>
    <w:rsid w:val="00002CF9"/>
    <w:rsid w:val="000038A8"/>
    <w:rsid w:val="0000580E"/>
    <w:rsid w:val="00006131"/>
    <w:rsid w:val="00006790"/>
    <w:rsid w:val="0001122D"/>
    <w:rsid w:val="00011458"/>
    <w:rsid w:val="00017179"/>
    <w:rsid w:val="00017CD8"/>
    <w:rsid w:val="00017FCA"/>
    <w:rsid w:val="0002242B"/>
    <w:rsid w:val="000227D7"/>
    <w:rsid w:val="00024F72"/>
    <w:rsid w:val="00025E7D"/>
    <w:rsid w:val="000268F7"/>
    <w:rsid w:val="00027624"/>
    <w:rsid w:val="00027CA4"/>
    <w:rsid w:val="00030436"/>
    <w:rsid w:val="00031F1A"/>
    <w:rsid w:val="00032E21"/>
    <w:rsid w:val="00035373"/>
    <w:rsid w:val="0003771C"/>
    <w:rsid w:val="0004150C"/>
    <w:rsid w:val="00042BE6"/>
    <w:rsid w:val="0004372C"/>
    <w:rsid w:val="0004377D"/>
    <w:rsid w:val="00044E5C"/>
    <w:rsid w:val="000453E1"/>
    <w:rsid w:val="0004600A"/>
    <w:rsid w:val="00050F6B"/>
    <w:rsid w:val="00060424"/>
    <w:rsid w:val="0006093D"/>
    <w:rsid w:val="000612EE"/>
    <w:rsid w:val="0006197A"/>
    <w:rsid w:val="0006218F"/>
    <w:rsid w:val="000652CF"/>
    <w:rsid w:val="00065843"/>
    <w:rsid w:val="0006736B"/>
    <w:rsid w:val="000678CD"/>
    <w:rsid w:val="00072C8C"/>
    <w:rsid w:val="0007461B"/>
    <w:rsid w:val="000746E7"/>
    <w:rsid w:val="00074CBC"/>
    <w:rsid w:val="00077B50"/>
    <w:rsid w:val="000802DD"/>
    <w:rsid w:val="00081CE0"/>
    <w:rsid w:val="00083C3E"/>
    <w:rsid w:val="00084D30"/>
    <w:rsid w:val="000854F1"/>
    <w:rsid w:val="00090320"/>
    <w:rsid w:val="00090A90"/>
    <w:rsid w:val="00091DDA"/>
    <w:rsid w:val="000931C0"/>
    <w:rsid w:val="00094565"/>
    <w:rsid w:val="00095BF2"/>
    <w:rsid w:val="00096239"/>
    <w:rsid w:val="0009626E"/>
    <w:rsid w:val="0009693F"/>
    <w:rsid w:val="00097245"/>
    <w:rsid w:val="000A0A69"/>
    <w:rsid w:val="000A1129"/>
    <w:rsid w:val="000A2B9F"/>
    <w:rsid w:val="000A2E09"/>
    <w:rsid w:val="000A40A6"/>
    <w:rsid w:val="000A6694"/>
    <w:rsid w:val="000B175B"/>
    <w:rsid w:val="000B27EB"/>
    <w:rsid w:val="000B3A0F"/>
    <w:rsid w:val="000B425B"/>
    <w:rsid w:val="000B6689"/>
    <w:rsid w:val="000C3F9C"/>
    <w:rsid w:val="000C44A2"/>
    <w:rsid w:val="000C513B"/>
    <w:rsid w:val="000C6054"/>
    <w:rsid w:val="000C63F0"/>
    <w:rsid w:val="000C6477"/>
    <w:rsid w:val="000C6983"/>
    <w:rsid w:val="000C77C4"/>
    <w:rsid w:val="000D0570"/>
    <w:rsid w:val="000D0E20"/>
    <w:rsid w:val="000D3813"/>
    <w:rsid w:val="000D5D4D"/>
    <w:rsid w:val="000D64B0"/>
    <w:rsid w:val="000D784C"/>
    <w:rsid w:val="000D79BA"/>
    <w:rsid w:val="000D7FE2"/>
    <w:rsid w:val="000E0415"/>
    <w:rsid w:val="000E1FFB"/>
    <w:rsid w:val="000E2176"/>
    <w:rsid w:val="000E249D"/>
    <w:rsid w:val="000E6AE0"/>
    <w:rsid w:val="000E78E5"/>
    <w:rsid w:val="000E7BA7"/>
    <w:rsid w:val="000F0B18"/>
    <w:rsid w:val="000F134B"/>
    <w:rsid w:val="000F1CEB"/>
    <w:rsid w:val="000F23AF"/>
    <w:rsid w:val="000F3736"/>
    <w:rsid w:val="000F7715"/>
    <w:rsid w:val="00105247"/>
    <w:rsid w:val="00107B8D"/>
    <w:rsid w:val="0011132A"/>
    <w:rsid w:val="001135A3"/>
    <w:rsid w:val="001139E4"/>
    <w:rsid w:val="00113B95"/>
    <w:rsid w:val="00114D63"/>
    <w:rsid w:val="00115AF3"/>
    <w:rsid w:val="00115ECF"/>
    <w:rsid w:val="00116D84"/>
    <w:rsid w:val="001209A5"/>
    <w:rsid w:val="00121BFA"/>
    <w:rsid w:val="00122778"/>
    <w:rsid w:val="0012503C"/>
    <w:rsid w:val="0012758A"/>
    <w:rsid w:val="00127736"/>
    <w:rsid w:val="00127965"/>
    <w:rsid w:val="00130CA2"/>
    <w:rsid w:val="0013112D"/>
    <w:rsid w:val="00132D4D"/>
    <w:rsid w:val="0013463F"/>
    <w:rsid w:val="00135864"/>
    <w:rsid w:val="001358E1"/>
    <w:rsid w:val="00137ACC"/>
    <w:rsid w:val="0014430C"/>
    <w:rsid w:val="00145AEC"/>
    <w:rsid w:val="0014617D"/>
    <w:rsid w:val="00146668"/>
    <w:rsid w:val="0015233F"/>
    <w:rsid w:val="00154DAA"/>
    <w:rsid w:val="00156B99"/>
    <w:rsid w:val="00161554"/>
    <w:rsid w:val="00161B82"/>
    <w:rsid w:val="00162B1A"/>
    <w:rsid w:val="00163087"/>
    <w:rsid w:val="001650A1"/>
    <w:rsid w:val="00165492"/>
    <w:rsid w:val="00165774"/>
    <w:rsid w:val="00166124"/>
    <w:rsid w:val="001677E1"/>
    <w:rsid w:val="0017022F"/>
    <w:rsid w:val="001702D4"/>
    <w:rsid w:val="00170451"/>
    <w:rsid w:val="00170723"/>
    <w:rsid w:val="00170817"/>
    <w:rsid w:val="00174EBA"/>
    <w:rsid w:val="00175F76"/>
    <w:rsid w:val="00176270"/>
    <w:rsid w:val="00176DF4"/>
    <w:rsid w:val="0017780B"/>
    <w:rsid w:val="00180140"/>
    <w:rsid w:val="001802E3"/>
    <w:rsid w:val="00182266"/>
    <w:rsid w:val="00182D8E"/>
    <w:rsid w:val="00184DDA"/>
    <w:rsid w:val="00184FC8"/>
    <w:rsid w:val="00186524"/>
    <w:rsid w:val="001900CD"/>
    <w:rsid w:val="00190D54"/>
    <w:rsid w:val="00190EE3"/>
    <w:rsid w:val="0019165F"/>
    <w:rsid w:val="00192D9C"/>
    <w:rsid w:val="00194250"/>
    <w:rsid w:val="001947C2"/>
    <w:rsid w:val="00195383"/>
    <w:rsid w:val="00196CFD"/>
    <w:rsid w:val="001A01EF"/>
    <w:rsid w:val="001A0452"/>
    <w:rsid w:val="001A0C05"/>
    <w:rsid w:val="001A4579"/>
    <w:rsid w:val="001A4683"/>
    <w:rsid w:val="001A4B29"/>
    <w:rsid w:val="001A59B7"/>
    <w:rsid w:val="001A7174"/>
    <w:rsid w:val="001B1E4C"/>
    <w:rsid w:val="001B2CB1"/>
    <w:rsid w:val="001B372F"/>
    <w:rsid w:val="001B4B04"/>
    <w:rsid w:val="001B5875"/>
    <w:rsid w:val="001C2AE3"/>
    <w:rsid w:val="001C4502"/>
    <w:rsid w:val="001C4827"/>
    <w:rsid w:val="001C4B9C"/>
    <w:rsid w:val="001C5E64"/>
    <w:rsid w:val="001C607B"/>
    <w:rsid w:val="001C6663"/>
    <w:rsid w:val="001C7895"/>
    <w:rsid w:val="001D045B"/>
    <w:rsid w:val="001D0744"/>
    <w:rsid w:val="001D0EDC"/>
    <w:rsid w:val="001D2144"/>
    <w:rsid w:val="001D26DF"/>
    <w:rsid w:val="001D2BBF"/>
    <w:rsid w:val="001D40A1"/>
    <w:rsid w:val="001D68F4"/>
    <w:rsid w:val="001D761F"/>
    <w:rsid w:val="001E070C"/>
    <w:rsid w:val="001E19E4"/>
    <w:rsid w:val="001E1F1C"/>
    <w:rsid w:val="001E233F"/>
    <w:rsid w:val="001E6422"/>
    <w:rsid w:val="001E67B9"/>
    <w:rsid w:val="001F1599"/>
    <w:rsid w:val="001F19C4"/>
    <w:rsid w:val="001F1C7A"/>
    <w:rsid w:val="001F33F5"/>
    <w:rsid w:val="001F392E"/>
    <w:rsid w:val="001F50BE"/>
    <w:rsid w:val="001F5AF5"/>
    <w:rsid w:val="001F631F"/>
    <w:rsid w:val="001F6B06"/>
    <w:rsid w:val="0020156C"/>
    <w:rsid w:val="00201E45"/>
    <w:rsid w:val="00201F0C"/>
    <w:rsid w:val="00203D0D"/>
    <w:rsid w:val="002043F0"/>
    <w:rsid w:val="00207ECD"/>
    <w:rsid w:val="002114D5"/>
    <w:rsid w:val="00211A69"/>
    <w:rsid w:val="00211C53"/>
    <w:rsid w:val="00211E0B"/>
    <w:rsid w:val="00214751"/>
    <w:rsid w:val="0021478D"/>
    <w:rsid w:val="002149C2"/>
    <w:rsid w:val="00215EEA"/>
    <w:rsid w:val="00217732"/>
    <w:rsid w:val="002202D4"/>
    <w:rsid w:val="002205AE"/>
    <w:rsid w:val="00220E44"/>
    <w:rsid w:val="0022101D"/>
    <w:rsid w:val="002230D7"/>
    <w:rsid w:val="00223198"/>
    <w:rsid w:val="00224BA5"/>
    <w:rsid w:val="00224EE2"/>
    <w:rsid w:val="002264AF"/>
    <w:rsid w:val="002264CD"/>
    <w:rsid w:val="002269F8"/>
    <w:rsid w:val="002309B1"/>
    <w:rsid w:val="00230B7C"/>
    <w:rsid w:val="00231152"/>
    <w:rsid w:val="00231B43"/>
    <w:rsid w:val="00231D00"/>
    <w:rsid w:val="00232575"/>
    <w:rsid w:val="00234349"/>
    <w:rsid w:val="002359FD"/>
    <w:rsid w:val="00240094"/>
    <w:rsid w:val="00240873"/>
    <w:rsid w:val="0024442A"/>
    <w:rsid w:val="0024579A"/>
    <w:rsid w:val="00246F7B"/>
    <w:rsid w:val="00247258"/>
    <w:rsid w:val="002500CE"/>
    <w:rsid w:val="00251773"/>
    <w:rsid w:val="00252E20"/>
    <w:rsid w:val="0025504D"/>
    <w:rsid w:val="00256568"/>
    <w:rsid w:val="00257320"/>
    <w:rsid w:val="002575DE"/>
    <w:rsid w:val="00257CAC"/>
    <w:rsid w:val="00262973"/>
    <w:rsid w:val="00263471"/>
    <w:rsid w:val="00264921"/>
    <w:rsid w:val="00265B04"/>
    <w:rsid w:val="002709B3"/>
    <w:rsid w:val="00270BA3"/>
    <w:rsid w:val="00271469"/>
    <w:rsid w:val="002714CE"/>
    <w:rsid w:val="00271C69"/>
    <w:rsid w:val="0027237A"/>
    <w:rsid w:val="002725E0"/>
    <w:rsid w:val="002728D6"/>
    <w:rsid w:val="00273412"/>
    <w:rsid w:val="0027344F"/>
    <w:rsid w:val="00273C11"/>
    <w:rsid w:val="00274FE6"/>
    <w:rsid w:val="00281A8B"/>
    <w:rsid w:val="002821EA"/>
    <w:rsid w:val="00282C2D"/>
    <w:rsid w:val="00284C1C"/>
    <w:rsid w:val="002858A6"/>
    <w:rsid w:val="00292371"/>
    <w:rsid w:val="00292ABE"/>
    <w:rsid w:val="00292EFA"/>
    <w:rsid w:val="0029558E"/>
    <w:rsid w:val="0029575A"/>
    <w:rsid w:val="002974E9"/>
    <w:rsid w:val="0029781B"/>
    <w:rsid w:val="00297BC7"/>
    <w:rsid w:val="002A0A8A"/>
    <w:rsid w:val="002A2360"/>
    <w:rsid w:val="002A3588"/>
    <w:rsid w:val="002A3E72"/>
    <w:rsid w:val="002A4F3F"/>
    <w:rsid w:val="002A59E8"/>
    <w:rsid w:val="002A6856"/>
    <w:rsid w:val="002A7F94"/>
    <w:rsid w:val="002B0B47"/>
    <w:rsid w:val="002B109A"/>
    <w:rsid w:val="002B1B35"/>
    <w:rsid w:val="002B200E"/>
    <w:rsid w:val="002B32AA"/>
    <w:rsid w:val="002B3B80"/>
    <w:rsid w:val="002B5591"/>
    <w:rsid w:val="002B68E5"/>
    <w:rsid w:val="002C06C7"/>
    <w:rsid w:val="002C07B7"/>
    <w:rsid w:val="002C08FF"/>
    <w:rsid w:val="002C09C4"/>
    <w:rsid w:val="002C0D69"/>
    <w:rsid w:val="002C25AA"/>
    <w:rsid w:val="002C2A4B"/>
    <w:rsid w:val="002C5EC6"/>
    <w:rsid w:val="002C683C"/>
    <w:rsid w:val="002C6927"/>
    <w:rsid w:val="002C6D45"/>
    <w:rsid w:val="002D05C1"/>
    <w:rsid w:val="002D0917"/>
    <w:rsid w:val="002D4020"/>
    <w:rsid w:val="002D6E53"/>
    <w:rsid w:val="002D715B"/>
    <w:rsid w:val="002E0028"/>
    <w:rsid w:val="002E1D46"/>
    <w:rsid w:val="002E1DA4"/>
    <w:rsid w:val="002E1E94"/>
    <w:rsid w:val="002E22A7"/>
    <w:rsid w:val="002E3236"/>
    <w:rsid w:val="002E3A04"/>
    <w:rsid w:val="002E6E4F"/>
    <w:rsid w:val="002E71A7"/>
    <w:rsid w:val="002E7572"/>
    <w:rsid w:val="002F046D"/>
    <w:rsid w:val="002F09C2"/>
    <w:rsid w:val="002F0CE4"/>
    <w:rsid w:val="002F18A0"/>
    <w:rsid w:val="002F28A5"/>
    <w:rsid w:val="002F359F"/>
    <w:rsid w:val="002F3D32"/>
    <w:rsid w:val="002F41CA"/>
    <w:rsid w:val="002F480B"/>
    <w:rsid w:val="002F6DD1"/>
    <w:rsid w:val="002F7692"/>
    <w:rsid w:val="002F772F"/>
    <w:rsid w:val="002F7FE8"/>
    <w:rsid w:val="00301438"/>
    <w:rsid w:val="00301764"/>
    <w:rsid w:val="00302E8A"/>
    <w:rsid w:val="003046DC"/>
    <w:rsid w:val="0030490C"/>
    <w:rsid w:val="00304A52"/>
    <w:rsid w:val="00304C1F"/>
    <w:rsid w:val="00306230"/>
    <w:rsid w:val="00311DBD"/>
    <w:rsid w:val="003141B8"/>
    <w:rsid w:val="00314692"/>
    <w:rsid w:val="00315089"/>
    <w:rsid w:val="003162F1"/>
    <w:rsid w:val="0031775B"/>
    <w:rsid w:val="00320BD6"/>
    <w:rsid w:val="0032133C"/>
    <w:rsid w:val="0032140D"/>
    <w:rsid w:val="00321D26"/>
    <w:rsid w:val="00322573"/>
    <w:rsid w:val="003229CB"/>
    <w:rsid w:val="003229D8"/>
    <w:rsid w:val="003307C5"/>
    <w:rsid w:val="00330E37"/>
    <w:rsid w:val="00332493"/>
    <w:rsid w:val="0033373F"/>
    <w:rsid w:val="0033586C"/>
    <w:rsid w:val="00336C97"/>
    <w:rsid w:val="00337F11"/>
    <w:rsid w:val="00337F88"/>
    <w:rsid w:val="003401D6"/>
    <w:rsid w:val="00342432"/>
    <w:rsid w:val="00342A5E"/>
    <w:rsid w:val="00346365"/>
    <w:rsid w:val="00347A9F"/>
    <w:rsid w:val="0035223F"/>
    <w:rsid w:val="0035238C"/>
    <w:rsid w:val="00352452"/>
    <w:rsid w:val="00352D4B"/>
    <w:rsid w:val="00355908"/>
    <w:rsid w:val="0035638C"/>
    <w:rsid w:val="00360273"/>
    <w:rsid w:val="003641CB"/>
    <w:rsid w:val="00364700"/>
    <w:rsid w:val="003649E0"/>
    <w:rsid w:val="00364DC5"/>
    <w:rsid w:val="0036700B"/>
    <w:rsid w:val="00367828"/>
    <w:rsid w:val="00367840"/>
    <w:rsid w:val="00370DE4"/>
    <w:rsid w:val="00372BE8"/>
    <w:rsid w:val="00374A00"/>
    <w:rsid w:val="00374A9F"/>
    <w:rsid w:val="00375088"/>
    <w:rsid w:val="00377B0F"/>
    <w:rsid w:val="0038064C"/>
    <w:rsid w:val="0038115C"/>
    <w:rsid w:val="00383C13"/>
    <w:rsid w:val="003846EF"/>
    <w:rsid w:val="00384EDD"/>
    <w:rsid w:val="0038695C"/>
    <w:rsid w:val="003869F1"/>
    <w:rsid w:val="003879E4"/>
    <w:rsid w:val="00391EFC"/>
    <w:rsid w:val="0039551C"/>
    <w:rsid w:val="00395873"/>
    <w:rsid w:val="00396758"/>
    <w:rsid w:val="00396BB3"/>
    <w:rsid w:val="0039773F"/>
    <w:rsid w:val="003A264B"/>
    <w:rsid w:val="003A46BB"/>
    <w:rsid w:val="003A489B"/>
    <w:rsid w:val="003A4AFF"/>
    <w:rsid w:val="003A4EC7"/>
    <w:rsid w:val="003A549B"/>
    <w:rsid w:val="003A7295"/>
    <w:rsid w:val="003B06AE"/>
    <w:rsid w:val="003B1841"/>
    <w:rsid w:val="003B1F60"/>
    <w:rsid w:val="003B219F"/>
    <w:rsid w:val="003B2228"/>
    <w:rsid w:val="003B2611"/>
    <w:rsid w:val="003B3D55"/>
    <w:rsid w:val="003B618A"/>
    <w:rsid w:val="003B7CE8"/>
    <w:rsid w:val="003C2464"/>
    <w:rsid w:val="003C2CC4"/>
    <w:rsid w:val="003D1DA6"/>
    <w:rsid w:val="003D20A7"/>
    <w:rsid w:val="003D33A5"/>
    <w:rsid w:val="003D481D"/>
    <w:rsid w:val="003D4B23"/>
    <w:rsid w:val="003E06E2"/>
    <w:rsid w:val="003E1943"/>
    <w:rsid w:val="003E22A9"/>
    <w:rsid w:val="003E2755"/>
    <w:rsid w:val="003E278A"/>
    <w:rsid w:val="003E3218"/>
    <w:rsid w:val="003E4216"/>
    <w:rsid w:val="003E465B"/>
    <w:rsid w:val="003E598C"/>
    <w:rsid w:val="003E5AC1"/>
    <w:rsid w:val="003F0908"/>
    <w:rsid w:val="003F18D4"/>
    <w:rsid w:val="003F1AB6"/>
    <w:rsid w:val="003F437E"/>
    <w:rsid w:val="003F444E"/>
    <w:rsid w:val="003F45F0"/>
    <w:rsid w:val="003F4EA7"/>
    <w:rsid w:val="003F5F92"/>
    <w:rsid w:val="004001E3"/>
    <w:rsid w:val="00400CCC"/>
    <w:rsid w:val="00401E0B"/>
    <w:rsid w:val="0040239C"/>
    <w:rsid w:val="00403B0F"/>
    <w:rsid w:val="004076E9"/>
    <w:rsid w:val="00410441"/>
    <w:rsid w:val="00410ABE"/>
    <w:rsid w:val="00410FB8"/>
    <w:rsid w:val="00411276"/>
    <w:rsid w:val="004120C3"/>
    <w:rsid w:val="00413520"/>
    <w:rsid w:val="00413D4C"/>
    <w:rsid w:val="004163E6"/>
    <w:rsid w:val="00417BAF"/>
    <w:rsid w:val="00421727"/>
    <w:rsid w:val="00423008"/>
    <w:rsid w:val="00424CD2"/>
    <w:rsid w:val="0042543A"/>
    <w:rsid w:val="004259A9"/>
    <w:rsid w:val="00425BFF"/>
    <w:rsid w:val="00427C78"/>
    <w:rsid w:val="00430E3D"/>
    <w:rsid w:val="004311E6"/>
    <w:rsid w:val="00431C49"/>
    <w:rsid w:val="004325CB"/>
    <w:rsid w:val="004329B1"/>
    <w:rsid w:val="004337CB"/>
    <w:rsid w:val="0043620C"/>
    <w:rsid w:val="00437B9C"/>
    <w:rsid w:val="00440A07"/>
    <w:rsid w:val="00441CA8"/>
    <w:rsid w:val="00442E7D"/>
    <w:rsid w:val="00443772"/>
    <w:rsid w:val="0044688A"/>
    <w:rsid w:val="00446C1F"/>
    <w:rsid w:val="0045094E"/>
    <w:rsid w:val="0045102C"/>
    <w:rsid w:val="00452E0F"/>
    <w:rsid w:val="004533E6"/>
    <w:rsid w:val="00454524"/>
    <w:rsid w:val="00454E4F"/>
    <w:rsid w:val="00457266"/>
    <w:rsid w:val="004575A3"/>
    <w:rsid w:val="004601A3"/>
    <w:rsid w:val="00460AC8"/>
    <w:rsid w:val="004621EA"/>
    <w:rsid w:val="00462880"/>
    <w:rsid w:val="00465996"/>
    <w:rsid w:val="00470997"/>
    <w:rsid w:val="00470F9E"/>
    <w:rsid w:val="00474DAD"/>
    <w:rsid w:val="00476F24"/>
    <w:rsid w:val="004801E1"/>
    <w:rsid w:val="004807FE"/>
    <w:rsid w:val="0048126A"/>
    <w:rsid w:val="00481BE3"/>
    <w:rsid w:val="004822D2"/>
    <w:rsid w:val="00483254"/>
    <w:rsid w:val="004843CD"/>
    <w:rsid w:val="0048545B"/>
    <w:rsid w:val="00486D28"/>
    <w:rsid w:val="00486EEB"/>
    <w:rsid w:val="00487C69"/>
    <w:rsid w:val="00487C9D"/>
    <w:rsid w:val="00490FFB"/>
    <w:rsid w:val="0049210F"/>
    <w:rsid w:val="004928DD"/>
    <w:rsid w:val="00494090"/>
    <w:rsid w:val="004948F3"/>
    <w:rsid w:val="004954B2"/>
    <w:rsid w:val="00496213"/>
    <w:rsid w:val="00496EA3"/>
    <w:rsid w:val="004A1A7E"/>
    <w:rsid w:val="004A3DAD"/>
    <w:rsid w:val="004A64B1"/>
    <w:rsid w:val="004A6A2E"/>
    <w:rsid w:val="004A6C25"/>
    <w:rsid w:val="004B6ADC"/>
    <w:rsid w:val="004B76EC"/>
    <w:rsid w:val="004C106B"/>
    <w:rsid w:val="004C24F4"/>
    <w:rsid w:val="004C2BB1"/>
    <w:rsid w:val="004C4647"/>
    <w:rsid w:val="004C55B0"/>
    <w:rsid w:val="004C6C5B"/>
    <w:rsid w:val="004C6F70"/>
    <w:rsid w:val="004D0F98"/>
    <w:rsid w:val="004D355D"/>
    <w:rsid w:val="004D38E1"/>
    <w:rsid w:val="004D3C66"/>
    <w:rsid w:val="004D405E"/>
    <w:rsid w:val="004D463F"/>
    <w:rsid w:val="004D4D3C"/>
    <w:rsid w:val="004D546F"/>
    <w:rsid w:val="004D6D91"/>
    <w:rsid w:val="004D769A"/>
    <w:rsid w:val="004E0F90"/>
    <w:rsid w:val="004E2646"/>
    <w:rsid w:val="004E3116"/>
    <w:rsid w:val="004E3CD0"/>
    <w:rsid w:val="004E696F"/>
    <w:rsid w:val="004E7F6C"/>
    <w:rsid w:val="004F4CCF"/>
    <w:rsid w:val="004F4E15"/>
    <w:rsid w:val="004F6BA0"/>
    <w:rsid w:val="004F6CBB"/>
    <w:rsid w:val="005006CC"/>
    <w:rsid w:val="0050229E"/>
    <w:rsid w:val="00503780"/>
    <w:rsid w:val="00503BEA"/>
    <w:rsid w:val="005045C7"/>
    <w:rsid w:val="00504947"/>
    <w:rsid w:val="005069B0"/>
    <w:rsid w:val="00506AC1"/>
    <w:rsid w:val="00506E2F"/>
    <w:rsid w:val="0050798F"/>
    <w:rsid w:val="00507A03"/>
    <w:rsid w:val="005113E5"/>
    <w:rsid w:val="00511657"/>
    <w:rsid w:val="00512DF9"/>
    <w:rsid w:val="0051514F"/>
    <w:rsid w:val="0052091E"/>
    <w:rsid w:val="00521782"/>
    <w:rsid w:val="00521E1A"/>
    <w:rsid w:val="005229E8"/>
    <w:rsid w:val="005229EF"/>
    <w:rsid w:val="00523D72"/>
    <w:rsid w:val="00525AD4"/>
    <w:rsid w:val="00527415"/>
    <w:rsid w:val="00527F14"/>
    <w:rsid w:val="00530ECE"/>
    <w:rsid w:val="005318E6"/>
    <w:rsid w:val="00533616"/>
    <w:rsid w:val="00534227"/>
    <w:rsid w:val="00535ABA"/>
    <w:rsid w:val="005373E0"/>
    <w:rsid w:val="0053768B"/>
    <w:rsid w:val="005420F2"/>
    <w:rsid w:val="00542557"/>
    <w:rsid w:val="00542561"/>
    <w:rsid w:val="0054285C"/>
    <w:rsid w:val="005455F2"/>
    <w:rsid w:val="00546011"/>
    <w:rsid w:val="00547D76"/>
    <w:rsid w:val="00550209"/>
    <w:rsid w:val="005506A9"/>
    <w:rsid w:val="0055170C"/>
    <w:rsid w:val="00551EB0"/>
    <w:rsid w:val="005523EB"/>
    <w:rsid w:val="00552A27"/>
    <w:rsid w:val="00552BC5"/>
    <w:rsid w:val="00553137"/>
    <w:rsid w:val="005545AD"/>
    <w:rsid w:val="0055492F"/>
    <w:rsid w:val="005601FF"/>
    <w:rsid w:val="00560904"/>
    <w:rsid w:val="00561952"/>
    <w:rsid w:val="005625FF"/>
    <w:rsid w:val="005641B1"/>
    <w:rsid w:val="0056474A"/>
    <w:rsid w:val="00564B53"/>
    <w:rsid w:val="00564C68"/>
    <w:rsid w:val="0056665D"/>
    <w:rsid w:val="0056754F"/>
    <w:rsid w:val="0057115C"/>
    <w:rsid w:val="005736BF"/>
    <w:rsid w:val="0057394D"/>
    <w:rsid w:val="005740B1"/>
    <w:rsid w:val="00574932"/>
    <w:rsid w:val="0057540C"/>
    <w:rsid w:val="0057721B"/>
    <w:rsid w:val="00577A1B"/>
    <w:rsid w:val="00580BDE"/>
    <w:rsid w:val="00581F0F"/>
    <w:rsid w:val="005820CC"/>
    <w:rsid w:val="00582E50"/>
    <w:rsid w:val="00583255"/>
    <w:rsid w:val="00584173"/>
    <w:rsid w:val="00586021"/>
    <w:rsid w:val="005861B2"/>
    <w:rsid w:val="005878E9"/>
    <w:rsid w:val="005909C5"/>
    <w:rsid w:val="005919DA"/>
    <w:rsid w:val="00591B47"/>
    <w:rsid w:val="00592460"/>
    <w:rsid w:val="005928D4"/>
    <w:rsid w:val="005933F8"/>
    <w:rsid w:val="00593EEF"/>
    <w:rsid w:val="005942C9"/>
    <w:rsid w:val="00594C1B"/>
    <w:rsid w:val="00595520"/>
    <w:rsid w:val="005A0521"/>
    <w:rsid w:val="005A0EC4"/>
    <w:rsid w:val="005A2208"/>
    <w:rsid w:val="005A44B9"/>
    <w:rsid w:val="005A549D"/>
    <w:rsid w:val="005B04DC"/>
    <w:rsid w:val="005B1B80"/>
    <w:rsid w:val="005B1BA0"/>
    <w:rsid w:val="005B1F98"/>
    <w:rsid w:val="005B259F"/>
    <w:rsid w:val="005B3DB3"/>
    <w:rsid w:val="005B45C2"/>
    <w:rsid w:val="005C1E58"/>
    <w:rsid w:val="005C2B3B"/>
    <w:rsid w:val="005C4053"/>
    <w:rsid w:val="005C506A"/>
    <w:rsid w:val="005C556B"/>
    <w:rsid w:val="005D0CCD"/>
    <w:rsid w:val="005D1116"/>
    <w:rsid w:val="005D15CA"/>
    <w:rsid w:val="005D2AE3"/>
    <w:rsid w:val="005D2FBE"/>
    <w:rsid w:val="005D4693"/>
    <w:rsid w:val="005D5D6F"/>
    <w:rsid w:val="005D6445"/>
    <w:rsid w:val="005D6E36"/>
    <w:rsid w:val="005D7E7A"/>
    <w:rsid w:val="005E1389"/>
    <w:rsid w:val="005E3E3C"/>
    <w:rsid w:val="005E5A89"/>
    <w:rsid w:val="005E68F3"/>
    <w:rsid w:val="005E72DB"/>
    <w:rsid w:val="005F08DF"/>
    <w:rsid w:val="005F1C12"/>
    <w:rsid w:val="005F2013"/>
    <w:rsid w:val="005F3066"/>
    <w:rsid w:val="005F3749"/>
    <w:rsid w:val="005F3E61"/>
    <w:rsid w:val="005F44BD"/>
    <w:rsid w:val="005F6D98"/>
    <w:rsid w:val="0060072A"/>
    <w:rsid w:val="00601587"/>
    <w:rsid w:val="00601AEF"/>
    <w:rsid w:val="00602D32"/>
    <w:rsid w:val="00602E69"/>
    <w:rsid w:val="00604DDD"/>
    <w:rsid w:val="00605116"/>
    <w:rsid w:val="0060537B"/>
    <w:rsid w:val="00611060"/>
    <w:rsid w:val="006115CC"/>
    <w:rsid w:val="00611FC4"/>
    <w:rsid w:val="0061247C"/>
    <w:rsid w:val="00613509"/>
    <w:rsid w:val="006176FB"/>
    <w:rsid w:val="00623050"/>
    <w:rsid w:val="006241AC"/>
    <w:rsid w:val="0063042B"/>
    <w:rsid w:val="00630FCB"/>
    <w:rsid w:val="0063211C"/>
    <w:rsid w:val="0063568C"/>
    <w:rsid w:val="00635976"/>
    <w:rsid w:val="00637BF4"/>
    <w:rsid w:val="00640477"/>
    <w:rsid w:val="00640B26"/>
    <w:rsid w:val="00640B6D"/>
    <w:rsid w:val="00641946"/>
    <w:rsid w:val="00642713"/>
    <w:rsid w:val="00643403"/>
    <w:rsid w:val="00643BD4"/>
    <w:rsid w:val="00643F26"/>
    <w:rsid w:val="00650DE2"/>
    <w:rsid w:val="006560B7"/>
    <w:rsid w:val="00657A79"/>
    <w:rsid w:val="00660F69"/>
    <w:rsid w:val="0066111D"/>
    <w:rsid w:val="00663079"/>
    <w:rsid w:val="00663ADA"/>
    <w:rsid w:val="00664019"/>
    <w:rsid w:val="00664DD0"/>
    <w:rsid w:val="00664F5C"/>
    <w:rsid w:val="00665A9E"/>
    <w:rsid w:val="006707A0"/>
    <w:rsid w:val="006709D4"/>
    <w:rsid w:val="006714EF"/>
    <w:rsid w:val="00671B09"/>
    <w:rsid w:val="006735D0"/>
    <w:rsid w:val="00674285"/>
    <w:rsid w:val="0067430A"/>
    <w:rsid w:val="0067498D"/>
    <w:rsid w:val="006769F6"/>
    <w:rsid w:val="006770B2"/>
    <w:rsid w:val="00680981"/>
    <w:rsid w:val="00680B9B"/>
    <w:rsid w:val="00680F23"/>
    <w:rsid w:val="0068172E"/>
    <w:rsid w:val="006817B5"/>
    <w:rsid w:val="00681ABB"/>
    <w:rsid w:val="00681E4E"/>
    <w:rsid w:val="0068535C"/>
    <w:rsid w:val="00685A5A"/>
    <w:rsid w:val="00686E01"/>
    <w:rsid w:val="00687C38"/>
    <w:rsid w:val="00687C76"/>
    <w:rsid w:val="0069104B"/>
    <w:rsid w:val="00691DB9"/>
    <w:rsid w:val="00692C8C"/>
    <w:rsid w:val="00692F56"/>
    <w:rsid w:val="00692FCF"/>
    <w:rsid w:val="006940E1"/>
    <w:rsid w:val="00695597"/>
    <w:rsid w:val="00695749"/>
    <w:rsid w:val="00696218"/>
    <w:rsid w:val="00696DF5"/>
    <w:rsid w:val="006A11B2"/>
    <w:rsid w:val="006A141C"/>
    <w:rsid w:val="006A2A5B"/>
    <w:rsid w:val="006A3073"/>
    <w:rsid w:val="006A399B"/>
    <w:rsid w:val="006A3C72"/>
    <w:rsid w:val="006A53FD"/>
    <w:rsid w:val="006A62EA"/>
    <w:rsid w:val="006A6F25"/>
    <w:rsid w:val="006A7392"/>
    <w:rsid w:val="006B03A1"/>
    <w:rsid w:val="006B041B"/>
    <w:rsid w:val="006B13B5"/>
    <w:rsid w:val="006B2DD5"/>
    <w:rsid w:val="006B5C0D"/>
    <w:rsid w:val="006B67D9"/>
    <w:rsid w:val="006B6944"/>
    <w:rsid w:val="006B7C70"/>
    <w:rsid w:val="006C05F3"/>
    <w:rsid w:val="006C3A71"/>
    <w:rsid w:val="006C5535"/>
    <w:rsid w:val="006C77EB"/>
    <w:rsid w:val="006D0589"/>
    <w:rsid w:val="006D1653"/>
    <w:rsid w:val="006D44B8"/>
    <w:rsid w:val="006E0B10"/>
    <w:rsid w:val="006E0D12"/>
    <w:rsid w:val="006E189A"/>
    <w:rsid w:val="006E2498"/>
    <w:rsid w:val="006E279D"/>
    <w:rsid w:val="006E3925"/>
    <w:rsid w:val="006E3C8E"/>
    <w:rsid w:val="006E564B"/>
    <w:rsid w:val="006E6A32"/>
    <w:rsid w:val="006E7154"/>
    <w:rsid w:val="006F1103"/>
    <w:rsid w:val="006F1935"/>
    <w:rsid w:val="006F2DD2"/>
    <w:rsid w:val="006F30A0"/>
    <w:rsid w:val="006F35B0"/>
    <w:rsid w:val="006F510A"/>
    <w:rsid w:val="006F5130"/>
    <w:rsid w:val="007003CD"/>
    <w:rsid w:val="007017D0"/>
    <w:rsid w:val="00706826"/>
    <w:rsid w:val="00706C9B"/>
    <w:rsid w:val="0070701E"/>
    <w:rsid w:val="00707060"/>
    <w:rsid w:val="0071251E"/>
    <w:rsid w:val="00713B4E"/>
    <w:rsid w:val="007150C4"/>
    <w:rsid w:val="00715A4F"/>
    <w:rsid w:val="00717960"/>
    <w:rsid w:val="00717F53"/>
    <w:rsid w:val="007206D5"/>
    <w:rsid w:val="00720DE9"/>
    <w:rsid w:val="00723252"/>
    <w:rsid w:val="00723CB9"/>
    <w:rsid w:val="00723D66"/>
    <w:rsid w:val="00724645"/>
    <w:rsid w:val="00725017"/>
    <w:rsid w:val="0072621F"/>
    <w:rsid w:val="0072632A"/>
    <w:rsid w:val="00726575"/>
    <w:rsid w:val="00727478"/>
    <w:rsid w:val="00731488"/>
    <w:rsid w:val="00731B50"/>
    <w:rsid w:val="00733927"/>
    <w:rsid w:val="00734208"/>
    <w:rsid w:val="00734900"/>
    <w:rsid w:val="00734905"/>
    <w:rsid w:val="00735330"/>
    <w:rsid w:val="007358E8"/>
    <w:rsid w:val="00736ECE"/>
    <w:rsid w:val="00736FA4"/>
    <w:rsid w:val="00737866"/>
    <w:rsid w:val="00741466"/>
    <w:rsid w:val="007419CA"/>
    <w:rsid w:val="0074533B"/>
    <w:rsid w:val="00745FDC"/>
    <w:rsid w:val="00751413"/>
    <w:rsid w:val="00751A9F"/>
    <w:rsid w:val="00752226"/>
    <w:rsid w:val="00752994"/>
    <w:rsid w:val="00753310"/>
    <w:rsid w:val="0075490D"/>
    <w:rsid w:val="007551E4"/>
    <w:rsid w:val="0075667F"/>
    <w:rsid w:val="0076288E"/>
    <w:rsid w:val="00763044"/>
    <w:rsid w:val="00763A2E"/>
    <w:rsid w:val="007643BC"/>
    <w:rsid w:val="007651B4"/>
    <w:rsid w:val="007660C5"/>
    <w:rsid w:val="00766996"/>
    <w:rsid w:val="007671CF"/>
    <w:rsid w:val="007711B0"/>
    <w:rsid w:val="007717E6"/>
    <w:rsid w:val="007750B5"/>
    <w:rsid w:val="00775EEA"/>
    <w:rsid w:val="00782DF4"/>
    <w:rsid w:val="0078429B"/>
    <w:rsid w:val="00785738"/>
    <w:rsid w:val="00785F6A"/>
    <w:rsid w:val="00787290"/>
    <w:rsid w:val="00790581"/>
    <w:rsid w:val="0079293E"/>
    <w:rsid w:val="007935FD"/>
    <w:rsid w:val="007943FA"/>
    <w:rsid w:val="0079591B"/>
    <w:rsid w:val="007959FE"/>
    <w:rsid w:val="007965B5"/>
    <w:rsid w:val="0079740C"/>
    <w:rsid w:val="007A0CF1"/>
    <w:rsid w:val="007A247B"/>
    <w:rsid w:val="007A2724"/>
    <w:rsid w:val="007A2C31"/>
    <w:rsid w:val="007A40AE"/>
    <w:rsid w:val="007A4637"/>
    <w:rsid w:val="007A539A"/>
    <w:rsid w:val="007A5AD0"/>
    <w:rsid w:val="007A65DD"/>
    <w:rsid w:val="007A6BBD"/>
    <w:rsid w:val="007A6FF9"/>
    <w:rsid w:val="007B0D7A"/>
    <w:rsid w:val="007B2B43"/>
    <w:rsid w:val="007B3AB1"/>
    <w:rsid w:val="007B3FC2"/>
    <w:rsid w:val="007B4234"/>
    <w:rsid w:val="007B5A6D"/>
    <w:rsid w:val="007B660F"/>
    <w:rsid w:val="007B6BA5"/>
    <w:rsid w:val="007B786E"/>
    <w:rsid w:val="007C1614"/>
    <w:rsid w:val="007C3390"/>
    <w:rsid w:val="007C3DAF"/>
    <w:rsid w:val="007C42D8"/>
    <w:rsid w:val="007C4F4B"/>
    <w:rsid w:val="007C72F9"/>
    <w:rsid w:val="007D0124"/>
    <w:rsid w:val="007D15C2"/>
    <w:rsid w:val="007D3739"/>
    <w:rsid w:val="007D3FC4"/>
    <w:rsid w:val="007D4550"/>
    <w:rsid w:val="007D4E70"/>
    <w:rsid w:val="007D59A0"/>
    <w:rsid w:val="007D6571"/>
    <w:rsid w:val="007D7362"/>
    <w:rsid w:val="007D7CA1"/>
    <w:rsid w:val="007D7CC1"/>
    <w:rsid w:val="007E041E"/>
    <w:rsid w:val="007E0C67"/>
    <w:rsid w:val="007E33E7"/>
    <w:rsid w:val="007E736E"/>
    <w:rsid w:val="007E7AFC"/>
    <w:rsid w:val="007F0893"/>
    <w:rsid w:val="007F4228"/>
    <w:rsid w:val="007F4BD7"/>
    <w:rsid w:val="007F5CE2"/>
    <w:rsid w:val="007F6611"/>
    <w:rsid w:val="0080039B"/>
    <w:rsid w:val="00802FDC"/>
    <w:rsid w:val="00803735"/>
    <w:rsid w:val="00803DD6"/>
    <w:rsid w:val="00804537"/>
    <w:rsid w:val="00810012"/>
    <w:rsid w:val="0081048A"/>
    <w:rsid w:val="008106A9"/>
    <w:rsid w:val="00810BAC"/>
    <w:rsid w:val="00813221"/>
    <w:rsid w:val="008134FF"/>
    <w:rsid w:val="008137E6"/>
    <w:rsid w:val="00814C13"/>
    <w:rsid w:val="00816988"/>
    <w:rsid w:val="008175E9"/>
    <w:rsid w:val="00821749"/>
    <w:rsid w:val="008222E7"/>
    <w:rsid w:val="008222FE"/>
    <w:rsid w:val="008242D7"/>
    <w:rsid w:val="0082577B"/>
    <w:rsid w:val="00825BAA"/>
    <w:rsid w:val="00825F9B"/>
    <w:rsid w:val="00826A3E"/>
    <w:rsid w:val="00831998"/>
    <w:rsid w:val="00832682"/>
    <w:rsid w:val="008328C9"/>
    <w:rsid w:val="00833C96"/>
    <w:rsid w:val="00834EDC"/>
    <w:rsid w:val="00837C52"/>
    <w:rsid w:val="008415FE"/>
    <w:rsid w:val="00841E39"/>
    <w:rsid w:val="00841F44"/>
    <w:rsid w:val="00842E0E"/>
    <w:rsid w:val="00843ABF"/>
    <w:rsid w:val="008458DD"/>
    <w:rsid w:val="00850A4F"/>
    <w:rsid w:val="00850C67"/>
    <w:rsid w:val="00851CE0"/>
    <w:rsid w:val="00852D29"/>
    <w:rsid w:val="00854A48"/>
    <w:rsid w:val="00855CF4"/>
    <w:rsid w:val="00855D4C"/>
    <w:rsid w:val="00856784"/>
    <w:rsid w:val="00856C44"/>
    <w:rsid w:val="0085756C"/>
    <w:rsid w:val="00857999"/>
    <w:rsid w:val="00860004"/>
    <w:rsid w:val="00861B8C"/>
    <w:rsid w:val="008622C9"/>
    <w:rsid w:val="0086426A"/>
    <w:rsid w:val="008644EB"/>
    <w:rsid w:val="0086531A"/>
    <w:rsid w:val="00865B20"/>
    <w:rsid w:val="00866803"/>
    <w:rsid w:val="00866893"/>
    <w:rsid w:val="00866F02"/>
    <w:rsid w:val="00867D18"/>
    <w:rsid w:val="00871F9A"/>
    <w:rsid w:val="00871FD5"/>
    <w:rsid w:val="00876932"/>
    <w:rsid w:val="0088172E"/>
    <w:rsid w:val="00881EFA"/>
    <w:rsid w:val="00884078"/>
    <w:rsid w:val="008840B2"/>
    <w:rsid w:val="008866F8"/>
    <w:rsid w:val="00886CDC"/>
    <w:rsid w:val="008873F4"/>
    <w:rsid w:val="008879CB"/>
    <w:rsid w:val="00887EF4"/>
    <w:rsid w:val="00890B8C"/>
    <w:rsid w:val="00891466"/>
    <w:rsid w:val="00891A8F"/>
    <w:rsid w:val="00892369"/>
    <w:rsid w:val="008937A5"/>
    <w:rsid w:val="00893BEE"/>
    <w:rsid w:val="0089475D"/>
    <w:rsid w:val="0089636C"/>
    <w:rsid w:val="0089776F"/>
    <w:rsid w:val="008979B1"/>
    <w:rsid w:val="008A0ADE"/>
    <w:rsid w:val="008A17DF"/>
    <w:rsid w:val="008A1DE1"/>
    <w:rsid w:val="008A294E"/>
    <w:rsid w:val="008A419A"/>
    <w:rsid w:val="008A4658"/>
    <w:rsid w:val="008A4BF7"/>
    <w:rsid w:val="008A4D5C"/>
    <w:rsid w:val="008A68DE"/>
    <w:rsid w:val="008A6B25"/>
    <w:rsid w:val="008A6C4F"/>
    <w:rsid w:val="008B0097"/>
    <w:rsid w:val="008B01A5"/>
    <w:rsid w:val="008B389B"/>
    <w:rsid w:val="008B389E"/>
    <w:rsid w:val="008B3BB5"/>
    <w:rsid w:val="008B3F11"/>
    <w:rsid w:val="008B66A7"/>
    <w:rsid w:val="008B7284"/>
    <w:rsid w:val="008C13D3"/>
    <w:rsid w:val="008C19A4"/>
    <w:rsid w:val="008C1DB7"/>
    <w:rsid w:val="008C2584"/>
    <w:rsid w:val="008C3C3B"/>
    <w:rsid w:val="008C4050"/>
    <w:rsid w:val="008C4387"/>
    <w:rsid w:val="008C4849"/>
    <w:rsid w:val="008C5F24"/>
    <w:rsid w:val="008C6C54"/>
    <w:rsid w:val="008C76C0"/>
    <w:rsid w:val="008C78A4"/>
    <w:rsid w:val="008D045E"/>
    <w:rsid w:val="008D08F2"/>
    <w:rsid w:val="008D09F5"/>
    <w:rsid w:val="008D0FF7"/>
    <w:rsid w:val="008D3517"/>
    <w:rsid w:val="008D3F25"/>
    <w:rsid w:val="008D4D82"/>
    <w:rsid w:val="008D56BC"/>
    <w:rsid w:val="008D7612"/>
    <w:rsid w:val="008E0065"/>
    <w:rsid w:val="008E0E46"/>
    <w:rsid w:val="008E1DC2"/>
    <w:rsid w:val="008E360C"/>
    <w:rsid w:val="008E3615"/>
    <w:rsid w:val="008E498E"/>
    <w:rsid w:val="008E5DAC"/>
    <w:rsid w:val="008E7116"/>
    <w:rsid w:val="008F143B"/>
    <w:rsid w:val="008F27E4"/>
    <w:rsid w:val="008F3882"/>
    <w:rsid w:val="008F4B7C"/>
    <w:rsid w:val="008F4F0C"/>
    <w:rsid w:val="008F5EB3"/>
    <w:rsid w:val="009017EE"/>
    <w:rsid w:val="00901BCB"/>
    <w:rsid w:val="00904555"/>
    <w:rsid w:val="0091066D"/>
    <w:rsid w:val="009107C4"/>
    <w:rsid w:val="0091195A"/>
    <w:rsid w:val="00912600"/>
    <w:rsid w:val="00913DAF"/>
    <w:rsid w:val="00914882"/>
    <w:rsid w:val="00915BEC"/>
    <w:rsid w:val="00917309"/>
    <w:rsid w:val="009209D3"/>
    <w:rsid w:val="009213C0"/>
    <w:rsid w:val="00921F0D"/>
    <w:rsid w:val="009250DE"/>
    <w:rsid w:val="0092579D"/>
    <w:rsid w:val="0092579E"/>
    <w:rsid w:val="009259AF"/>
    <w:rsid w:val="00926E47"/>
    <w:rsid w:val="00927DD7"/>
    <w:rsid w:val="00931A8D"/>
    <w:rsid w:val="00933253"/>
    <w:rsid w:val="00935833"/>
    <w:rsid w:val="00935D8E"/>
    <w:rsid w:val="009370A4"/>
    <w:rsid w:val="00940185"/>
    <w:rsid w:val="0094056E"/>
    <w:rsid w:val="009405B8"/>
    <w:rsid w:val="009405CA"/>
    <w:rsid w:val="00941C8B"/>
    <w:rsid w:val="00941D2C"/>
    <w:rsid w:val="0094250B"/>
    <w:rsid w:val="0094361A"/>
    <w:rsid w:val="009441FF"/>
    <w:rsid w:val="0094449A"/>
    <w:rsid w:val="0094579E"/>
    <w:rsid w:val="009457A9"/>
    <w:rsid w:val="009459F0"/>
    <w:rsid w:val="00947162"/>
    <w:rsid w:val="00947FAF"/>
    <w:rsid w:val="00950BB0"/>
    <w:rsid w:val="00951969"/>
    <w:rsid w:val="0095492F"/>
    <w:rsid w:val="00955825"/>
    <w:rsid w:val="009576A0"/>
    <w:rsid w:val="009610D0"/>
    <w:rsid w:val="00961A9F"/>
    <w:rsid w:val="00962AAE"/>
    <w:rsid w:val="00963409"/>
    <w:rsid w:val="0096375C"/>
    <w:rsid w:val="0096388B"/>
    <w:rsid w:val="00964CD4"/>
    <w:rsid w:val="00965C7D"/>
    <w:rsid w:val="009662E6"/>
    <w:rsid w:val="0097095E"/>
    <w:rsid w:val="00972BDE"/>
    <w:rsid w:val="00975ECC"/>
    <w:rsid w:val="009766A2"/>
    <w:rsid w:val="00977AD3"/>
    <w:rsid w:val="0098088B"/>
    <w:rsid w:val="00980BD0"/>
    <w:rsid w:val="00984125"/>
    <w:rsid w:val="009841CA"/>
    <w:rsid w:val="009842EA"/>
    <w:rsid w:val="0098592B"/>
    <w:rsid w:val="009859C9"/>
    <w:rsid w:val="00985FC4"/>
    <w:rsid w:val="00986D84"/>
    <w:rsid w:val="00987257"/>
    <w:rsid w:val="00987363"/>
    <w:rsid w:val="00990766"/>
    <w:rsid w:val="00991261"/>
    <w:rsid w:val="00993869"/>
    <w:rsid w:val="00993FE5"/>
    <w:rsid w:val="00994524"/>
    <w:rsid w:val="00994A88"/>
    <w:rsid w:val="00994DC8"/>
    <w:rsid w:val="009954CE"/>
    <w:rsid w:val="009964C4"/>
    <w:rsid w:val="00997118"/>
    <w:rsid w:val="009978AD"/>
    <w:rsid w:val="00997DD8"/>
    <w:rsid w:val="009A2CA0"/>
    <w:rsid w:val="009A335D"/>
    <w:rsid w:val="009A51EA"/>
    <w:rsid w:val="009A52FF"/>
    <w:rsid w:val="009A5741"/>
    <w:rsid w:val="009A7715"/>
    <w:rsid w:val="009A7B81"/>
    <w:rsid w:val="009B2F9E"/>
    <w:rsid w:val="009B39C9"/>
    <w:rsid w:val="009B4E30"/>
    <w:rsid w:val="009B53B3"/>
    <w:rsid w:val="009B5672"/>
    <w:rsid w:val="009B6BD5"/>
    <w:rsid w:val="009C1B70"/>
    <w:rsid w:val="009C1D83"/>
    <w:rsid w:val="009C46C9"/>
    <w:rsid w:val="009C6E4C"/>
    <w:rsid w:val="009D0133"/>
    <w:rsid w:val="009D01C0"/>
    <w:rsid w:val="009D0809"/>
    <w:rsid w:val="009D17B8"/>
    <w:rsid w:val="009D191C"/>
    <w:rsid w:val="009D1F83"/>
    <w:rsid w:val="009D3782"/>
    <w:rsid w:val="009D69AC"/>
    <w:rsid w:val="009D6A08"/>
    <w:rsid w:val="009E0A16"/>
    <w:rsid w:val="009E0ED8"/>
    <w:rsid w:val="009E143A"/>
    <w:rsid w:val="009E17F0"/>
    <w:rsid w:val="009E1ECD"/>
    <w:rsid w:val="009E2058"/>
    <w:rsid w:val="009E2CFD"/>
    <w:rsid w:val="009E42C8"/>
    <w:rsid w:val="009E5A78"/>
    <w:rsid w:val="009E6CB7"/>
    <w:rsid w:val="009E72D0"/>
    <w:rsid w:val="009E7970"/>
    <w:rsid w:val="009F0F14"/>
    <w:rsid w:val="009F153D"/>
    <w:rsid w:val="009F2EAC"/>
    <w:rsid w:val="009F356A"/>
    <w:rsid w:val="009F4FCC"/>
    <w:rsid w:val="009F57E3"/>
    <w:rsid w:val="009F5D94"/>
    <w:rsid w:val="009F74EE"/>
    <w:rsid w:val="00A00C34"/>
    <w:rsid w:val="00A0221B"/>
    <w:rsid w:val="00A0367D"/>
    <w:rsid w:val="00A0540B"/>
    <w:rsid w:val="00A06DB2"/>
    <w:rsid w:val="00A06DED"/>
    <w:rsid w:val="00A1081C"/>
    <w:rsid w:val="00A10959"/>
    <w:rsid w:val="00A10DD2"/>
    <w:rsid w:val="00A10F4F"/>
    <w:rsid w:val="00A11067"/>
    <w:rsid w:val="00A1140A"/>
    <w:rsid w:val="00A11449"/>
    <w:rsid w:val="00A12DB7"/>
    <w:rsid w:val="00A13DC0"/>
    <w:rsid w:val="00A16AF6"/>
    <w:rsid w:val="00A16C2E"/>
    <w:rsid w:val="00A1704A"/>
    <w:rsid w:val="00A174AB"/>
    <w:rsid w:val="00A207AA"/>
    <w:rsid w:val="00A20CA8"/>
    <w:rsid w:val="00A21542"/>
    <w:rsid w:val="00A2219A"/>
    <w:rsid w:val="00A259F4"/>
    <w:rsid w:val="00A3246B"/>
    <w:rsid w:val="00A3330F"/>
    <w:rsid w:val="00A336A2"/>
    <w:rsid w:val="00A33BC7"/>
    <w:rsid w:val="00A344BB"/>
    <w:rsid w:val="00A351EC"/>
    <w:rsid w:val="00A3766C"/>
    <w:rsid w:val="00A40210"/>
    <w:rsid w:val="00A406A5"/>
    <w:rsid w:val="00A40CF6"/>
    <w:rsid w:val="00A41A97"/>
    <w:rsid w:val="00A41AD4"/>
    <w:rsid w:val="00A425EB"/>
    <w:rsid w:val="00A42619"/>
    <w:rsid w:val="00A428CF"/>
    <w:rsid w:val="00A43CA2"/>
    <w:rsid w:val="00A43E99"/>
    <w:rsid w:val="00A452EA"/>
    <w:rsid w:val="00A45AAB"/>
    <w:rsid w:val="00A45F7A"/>
    <w:rsid w:val="00A505AB"/>
    <w:rsid w:val="00A52C48"/>
    <w:rsid w:val="00A538BB"/>
    <w:rsid w:val="00A53C8B"/>
    <w:rsid w:val="00A55BC8"/>
    <w:rsid w:val="00A565AC"/>
    <w:rsid w:val="00A56607"/>
    <w:rsid w:val="00A6011F"/>
    <w:rsid w:val="00A62C5A"/>
    <w:rsid w:val="00A62FCD"/>
    <w:rsid w:val="00A63D56"/>
    <w:rsid w:val="00A65D21"/>
    <w:rsid w:val="00A6660C"/>
    <w:rsid w:val="00A66B78"/>
    <w:rsid w:val="00A66F56"/>
    <w:rsid w:val="00A71F11"/>
    <w:rsid w:val="00A72F22"/>
    <w:rsid w:val="00A733BC"/>
    <w:rsid w:val="00A73F17"/>
    <w:rsid w:val="00A748A6"/>
    <w:rsid w:val="00A74A87"/>
    <w:rsid w:val="00A75470"/>
    <w:rsid w:val="00A763AB"/>
    <w:rsid w:val="00A76A69"/>
    <w:rsid w:val="00A7711C"/>
    <w:rsid w:val="00A80465"/>
    <w:rsid w:val="00A81528"/>
    <w:rsid w:val="00A82BFF"/>
    <w:rsid w:val="00A82F49"/>
    <w:rsid w:val="00A831C7"/>
    <w:rsid w:val="00A8394C"/>
    <w:rsid w:val="00A8560D"/>
    <w:rsid w:val="00A856B5"/>
    <w:rsid w:val="00A879A4"/>
    <w:rsid w:val="00A90F96"/>
    <w:rsid w:val="00A91055"/>
    <w:rsid w:val="00A92CEF"/>
    <w:rsid w:val="00A93591"/>
    <w:rsid w:val="00A96B45"/>
    <w:rsid w:val="00A96CFC"/>
    <w:rsid w:val="00A977C9"/>
    <w:rsid w:val="00AA05CF"/>
    <w:rsid w:val="00AA0FF8"/>
    <w:rsid w:val="00AA1120"/>
    <w:rsid w:val="00AA14B3"/>
    <w:rsid w:val="00AA1960"/>
    <w:rsid w:val="00AA1A5A"/>
    <w:rsid w:val="00AA231B"/>
    <w:rsid w:val="00AA265F"/>
    <w:rsid w:val="00AA3AD3"/>
    <w:rsid w:val="00AA5092"/>
    <w:rsid w:val="00AA58F3"/>
    <w:rsid w:val="00AA72FB"/>
    <w:rsid w:val="00AB1638"/>
    <w:rsid w:val="00AB2F3E"/>
    <w:rsid w:val="00AB7394"/>
    <w:rsid w:val="00AC00B7"/>
    <w:rsid w:val="00AC02A9"/>
    <w:rsid w:val="00AC0341"/>
    <w:rsid w:val="00AC0F2C"/>
    <w:rsid w:val="00AC162A"/>
    <w:rsid w:val="00AC1E49"/>
    <w:rsid w:val="00AC2BD5"/>
    <w:rsid w:val="00AC502A"/>
    <w:rsid w:val="00AC54F6"/>
    <w:rsid w:val="00AC5B29"/>
    <w:rsid w:val="00AC65A7"/>
    <w:rsid w:val="00AC750C"/>
    <w:rsid w:val="00AC7F15"/>
    <w:rsid w:val="00AD05CF"/>
    <w:rsid w:val="00AD3F75"/>
    <w:rsid w:val="00AD40C1"/>
    <w:rsid w:val="00AD52A8"/>
    <w:rsid w:val="00AE1BD5"/>
    <w:rsid w:val="00AE21C7"/>
    <w:rsid w:val="00AE2473"/>
    <w:rsid w:val="00AE24AB"/>
    <w:rsid w:val="00AE30C9"/>
    <w:rsid w:val="00AE3368"/>
    <w:rsid w:val="00AE4D61"/>
    <w:rsid w:val="00AE6111"/>
    <w:rsid w:val="00AE768C"/>
    <w:rsid w:val="00AF1BAA"/>
    <w:rsid w:val="00AF3D63"/>
    <w:rsid w:val="00AF401B"/>
    <w:rsid w:val="00AF572C"/>
    <w:rsid w:val="00AF58C1"/>
    <w:rsid w:val="00AF5F32"/>
    <w:rsid w:val="00B002A1"/>
    <w:rsid w:val="00B00A3D"/>
    <w:rsid w:val="00B00C58"/>
    <w:rsid w:val="00B02A85"/>
    <w:rsid w:val="00B04A3F"/>
    <w:rsid w:val="00B057DD"/>
    <w:rsid w:val="00B06643"/>
    <w:rsid w:val="00B113BF"/>
    <w:rsid w:val="00B14B4A"/>
    <w:rsid w:val="00B15055"/>
    <w:rsid w:val="00B16A0D"/>
    <w:rsid w:val="00B17300"/>
    <w:rsid w:val="00B173B5"/>
    <w:rsid w:val="00B214A9"/>
    <w:rsid w:val="00B227BF"/>
    <w:rsid w:val="00B26720"/>
    <w:rsid w:val="00B26911"/>
    <w:rsid w:val="00B271C6"/>
    <w:rsid w:val="00B30179"/>
    <w:rsid w:val="00B312FF"/>
    <w:rsid w:val="00B31707"/>
    <w:rsid w:val="00B348C8"/>
    <w:rsid w:val="00B36B50"/>
    <w:rsid w:val="00B37B15"/>
    <w:rsid w:val="00B410CA"/>
    <w:rsid w:val="00B420FD"/>
    <w:rsid w:val="00B42581"/>
    <w:rsid w:val="00B45C02"/>
    <w:rsid w:val="00B47E14"/>
    <w:rsid w:val="00B503EB"/>
    <w:rsid w:val="00B508D0"/>
    <w:rsid w:val="00B53B11"/>
    <w:rsid w:val="00B568B6"/>
    <w:rsid w:val="00B572D8"/>
    <w:rsid w:val="00B60B0D"/>
    <w:rsid w:val="00B613F7"/>
    <w:rsid w:val="00B62A63"/>
    <w:rsid w:val="00B644D8"/>
    <w:rsid w:val="00B668CC"/>
    <w:rsid w:val="00B66A96"/>
    <w:rsid w:val="00B70B63"/>
    <w:rsid w:val="00B7179F"/>
    <w:rsid w:val="00B72A1E"/>
    <w:rsid w:val="00B72E1E"/>
    <w:rsid w:val="00B73077"/>
    <w:rsid w:val="00B80360"/>
    <w:rsid w:val="00B80D78"/>
    <w:rsid w:val="00B81755"/>
    <w:rsid w:val="00B81E12"/>
    <w:rsid w:val="00B8357A"/>
    <w:rsid w:val="00B83DE9"/>
    <w:rsid w:val="00B853FD"/>
    <w:rsid w:val="00B86347"/>
    <w:rsid w:val="00B87249"/>
    <w:rsid w:val="00B90A00"/>
    <w:rsid w:val="00B91168"/>
    <w:rsid w:val="00B918F9"/>
    <w:rsid w:val="00B91C2D"/>
    <w:rsid w:val="00B9229E"/>
    <w:rsid w:val="00B92E5A"/>
    <w:rsid w:val="00B95489"/>
    <w:rsid w:val="00B95A61"/>
    <w:rsid w:val="00BA0417"/>
    <w:rsid w:val="00BA153D"/>
    <w:rsid w:val="00BA23B8"/>
    <w:rsid w:val="00BA24D1"/>
    <w:rsid w:val="00BA339B"/>
    <w:rsid w:val="00BA3522"/>
    <w:rsid w:val="00BA5ABB"/>
    <w:rsid w:val="00BA69E8"/>
    <w:rsid w:val="00BA7D4C"/>
    <w:rsid w:val="00BA7E2B"/>
    <w:rsid w:val="00BB0345"/>
    <w:rsid w:val="00BB0550"/>
    <w:rsid w:val="00BB1860"/>
    <w:rsid w:val="00BB22CD"/>
    <w:rsid w:val="00BB2AF0"/>
    <w:rsid w:val="00BB35EF"/>
    <w:rsid w:val="00BB45AD"/>
    <w:rsid w:val="00BB5702"/>
    <w:rsid w:val="00BB7D10"/>
    <w:rsid w:val="00BC0BC3"/>
    <w:rsid w:val="00BC1E7E"/>
    <w:rsid w:val="00BC42A3"/>
    <w:rsid w:val="00BC74E9"/>
    <w:rsid w:val="00BC7C84"/>
    <w:rsid w:val="00BD0754"/>
    <w:rsid w:val="00BD3760"/>
    <w:rsid w:val="00BD5699"/>
    <w:rsid w:val="00BD7C4C"/>
    <w:rsid w:val="00BE0622"/>
    <w:rsid w:val="00BE176E"/>
    <w:rsid w:val="00BE1AAE"/>
    <w:rsid w:val="00BE20DE"/>
    <w:rsid w:val="00BE36A9"/>
    <w:rsid w:val="00BE3A21"/>
    <w:rsid w:val="00BE459C"/>
    <w:rsid w:val="00BE618E"/>
    <w:rsid w:val="00BE6F43"/>
    <w:rsid w:val="00BE7228"/>
    <w:rsid w:val="00BE7529"/>
    <w:rsid w:val="00BE7670"/>
    <w:rsid w:val="00BE7BEC"/>
    <w:rsid w:val="00BF0A5A"/>
    <w:rsid w:val="00BF0E63"/>
    <w:rsid w:val="00BF10EE"/>
    <w:rsid w:val="00BF12A3"/>
    <w:rsid w:val="00BF16D7"/>
    <w:rsid w:val="00BF1C55"/>
    <w:rsid w:val="00BF2373"/>
    <w:rsid w:val="00BF4023"/>
    <w:rsid w:val="00BF49D3"/>
    <w:rsid w:val="00BF77F2"/>
    <w:rsid w:val="00C02732"/>
    <w:rsid w:val="00C0292C"/>
    <w:rsid w:val="00C044E2"/>
    <w:rsid w:val="00C048CB"/>
    <w:rsid w:val="00C05037"/>
    <w:rsid w:val="00C066F3"/>
    <w:rsid w:val="00C06F3F"/>
    <w:rsid w:val="00C07716"/>
    <w:rsid w:val="00C109DE"/>
    <w:rsid w:val="00C10ECD"/>
    <w:rsid w:val="00C10F05"/>
    <w:rsid w:val="00C114B7"/>
    <w:rsid w:val="00C11606"/>
    <w:rsid w:val="00C129B8"/>
    <w:rsid w:val="00C12DFE"/>
    <w:rsid w:val="00C13B7E"/>
    <w:rsid w:val="00C14D21"/>
    <w:rsid w:val="00C1774B"/>
    <w:rsid w:val="00C20EEB"/>
    <w:rsid w:val="00C2142A"/>
    <w:rsid w:val="00C2155A"/>
    <w:rsid w:val="00C225A0"/>
    <w:rsid w:val="00C250C7"/>
    <w:rsid w:val="00C27306"/>
    <w:rsid w:val="00C31C1D"/>
    <w:rsid w:val="00C33E34"/>
    <w:rsid w:val="00C33E78"/>
    <w:rsid w:val="00C349F8"/>
    <w:rsid w:val="00C355F3"/>
    <w:rsid w:val="00C357D6"/>
    <w:rsid w:val="00C361E2"/>
    <w:rsid w:val="00C36540"/>
    <w:rsid w:val="00C36CFE"/>
    <w:rsid w:val="00C40990"/>
    <w:rsid w:val="00C40DC3"/>
    <w:rsid w:val="00C422FD"/>
    <w:rsid w:val="00C43D6B"/>
    <w:rsid w:val="00C447EE"/>
    <w:rsid w:val="00C45D1A"/>
    <w:rsid w:val="00C463DD"/>
    <w:rsid w:val="00C4722A"/>
    <w:rsid w:val="00C51090"/>
    <w:rsid w:val="00C51382"/>
    <w:rsid w:val="00C51D8C"/>
    <w:rsid w:val="00C5227E"/>
    <w:rsid w:val="00C52705"/>
    <w:rsid w:val="00C52B52"/>
    <w:rsid w:val="00C5365B"/>
    <w:rsid w:val="00C540FE"/>
    <w:rsid w:val="00C55BE4"/>
    <w:rsid w:val="00C56618"/>
    <w:rsid w:val="00C56E97"/>
    <w:rsid w:val="00C57312"/>
    <w:rsid w:val="00C576E5"/>
    <w:rsid w:val="00C60C9C"/>
    <w:rsid w:val="00C63171"/>
    <w:rsid w:val="00C64E3C"/>
    <w:rsid w:val="00C67045"/>
    <w:rsid w:val="00C703FA"/>
    <w:rsid w:val="00C730CD"/>
    <w:rsid w:val="00C7393D"/>
    <w:rsid w:val="00C73C75"/>
    <w:rsid w:val="00C74016"/>
    <w:rsid w:val="00C745C3"/>
    <w:rsid w:val="00C75F0E"/>
    <w:rsid w:val="00C76F1B"/>
    <w:rsid w:val="00C77A70"/>
    <w:rsid w:val="00C81F1F"/>
    <w:rsid w:val="00C828FF"/>
    <w:rsid w:val="00C84481"/>
    <w:rsid w:val="00C871B7"/>
    <w:rsid w:val="00C9006F"/>
    <w:rsid w:val="00C927BD"/>
    <w:rsid w:val="00C92FAC"/>
    <w:rsid w:val="00C93D5B"/>
    <w:rsid w:val="00C9665A"/>
    <w:rsid w:val="00C96883"/>
    <w:rsid w:val="00C97C0B"/>
    <w:rsid w:val="00CA2059"/>
    <w:rsid w:val="00CA24A4"/>
    <w:rsid w:val="00CA2973"/>
    <w:rsid w:val="00CA2A45"/>
    <w:rsid w:val="00CA3B76"/>
    <w:rsid w:val="00CA43A4"/>
    <w:rsid w:val="00CA6414"/>
    <w:rsid w:val="00CA7791"/>
    <w:rsid w:val="00CA7FC3"/>
    <w:rsid w:val="00CB21D0"/>
    <w:rsid w:val="00CB348D"/>
    <w:rsid w:val="00CB36D0"/>
    <w:rsid w:val="00CB50E2"/>
    <w:rsid w:val="00CC08DB"/>
    <w:rsid w:val="00CC0FD3"/>
    <w:rsid w:val="00CC20E5"/>
    <w:rsid w:val="00CC3400"/>
    <w:rsid w:val="00CC44B9"/>
    <w:rsid w:val="00CC4C75"/>
    <w:rsid w:val="00CC5856"/>
    <w:rsid w:val="00CC73C4"/>
    <w:rsid w:val="00CD06CB"/>
    <w:rsid w:val="00CD46F5"/>
    <w:rsid w:val="00CD481D"/>
    <w:rsid w:val="00CD48AC"/>
    <w:rsid w:val="00CD6825"/>
    <w:rsid w:val="00CD77DB"/>
    <w:rsid w:val="00CE168A"/>
    <w:rsid w:val="00CE24BF"/>
    <w:rsid w:val="00CE38C1"/>
    <w:rsid w:val="00CE42CC"/>
    <w:rsid w:val="00CE4A8F"/>
    <w:rsid w:val="00CE7B0C"/>
    <w:rsid w:val="00CF0680"/>
    <w:rsid w:val="00CF071D"/>
    <w:rsid w:val="00CF1765"/>
    <w:rsid w:val="00CF3EB4"/>
    <w:rsid w:val="00CF41D3"/>
    <w:rsid w:val="00CF4466"/>
    <w:rsid w:val="00CF44BF"/>
    <w:rsid w:val="00CF459C"/>
    <w:rsid w:val="00CF4BE9"/>
    <w:rsid w:val="00CF6E6C"/>
    <w:rsid w:val="00CF7E1F"/>
    <w:rsid w:val="00D00139"/>
    <w:rsid w:val="00D0019D"/>
    <w:rsid w:val="00D007E5"/>
    <w:rsid w:val="00D00C8A"/>
    <w:rsid w:val="00D02503"/>
    <w:rsid w:val="00D033AE"/>
    <w:rsid w:val="00D04455"/>
    <w:rsid w:val="00D04E10"/>
    <w:rsid w:val="00D06B52"/>
    <w:rsid w:val="00D10304"/>
    <w:rsid w:val="00D10D4F"/>
    <w:rsid w:val="00D12FEB"/>
    <w:rsid w:val="00D13D53"/>
    <w:rsid w:val="00D15B04"/>
    <w:rsid w:val="00D202B0"/>
    <w:rsid w:val="00D2031B"/>
    <w:rsid w:val="00D224FE"/>
    <w:rsid w:val="00D2254C"/>
    <w:rsid w:val="00D234FA"/>
    <w:rsid w:val="00D252A4"/>
    <w:rsid w:val="00D25FE2"/>
    <w:rsid w:val="00D265BE"/>
    <w:rsid w:val="00D26759"/>
    <w:rsid w:val="00D276AE"/>
    <w:rsid w:val="00D31C4D"/>
    <w:rsid w:val="00D35B0B"/>
    <w:rsid w:val="00D37DA9"/>
    <w:rsid w:val="00D406A7"/>
    <w:rsid w:val="00D41837"/>
    <w:rsid w:val="00D41AA1"/>
    <w:rsid w:val="00D41CC6"/>
    <w:rsid w:val="00D43252"/>
    <w:rsid w:val="00D44D86"/>
    <w:rsid w:val="00D4504F"/>
    <w:rsid w:val="00D4749B"/>
    <w:rsid w:val="00D50B7D"/>
    <w:rsid w:val="00D511DC"/>
    <w:rsid w:val="00D51C32"/>
    <w:rsid w:val="00D52012"/>
    <w:rsid w:val="00D526CF"/>
    <w:rsid w:val="00D537D7"/>
    <w:rsid w:val="00D5476A"/>
    <w:rsid w:val="00D569AE"/>
    <w:rsid w:val="00D601B8"/>
    <w:rsid w:val="00D60B18"/>
    <w:rsid w:val="00D60F57"/>
    <w:rsid w:val="00D61EE6"/>
    <w:rsid w:val="00D620CB"/>
    <w:rsid w:val="00D70228"/>
    <w:rsid w:val="00D704E5"/>
    <w:rsid w:val="00D70FD4"/>
    <w:rsid w:val="00D7213A"/>
    <w:rsid w:val="00D72727"/>
    <w:rsid w:val="00D73316"/>
    <w:rsid w:val="00D73B5E"/>
    <w:rsid w:val="00D73C26"/>
    <w:rsid w:val="00D73C7F"/>
    <w:rsid w:val="00D74812"/>
    <w:rsid w:val="00D7487B"/>
    <w:rsid w:val="00D748E2"/>
    <w:rsid w:val="00D750A9"/>
    <w:rsid w:val="00D83DF6"/>
    <w:rsid w:val="00D913A0"/>
    <w:rsid w:val="00D92BC8"/>
    <w:rsid w:val="00D92DFF"/>
    <w:rsid w:val="00D93387"/>
    <w:rsid w:val="00D93719"/>
    <w:rsid w:val="00D9734D"/>
    <w:rsid w:val="00D978C6"/>
    <w:rsid w:val="00D97AF9"/>
    <w:rsid w:val="00DA0956"/>
    <w:rsid w:val="00DA0A3B"/>
    <w:rsid w:val="00DA165A"/>
    <w:rsid w:val="00DA1725"/>
    <w:rsid w:val="00DA1BED"/>
    <w:rsid w:val="00DA357F"/>
    <w:rsid w:val="00DA3E12"/>
    <w:rsid w:val="00DA7C4A"/>
    <w:rsid w:val="00DB00F1"/>
    <w:rsid w:val="00DB0838"/>
    <w:rsid w:val="00DB1536"/>
    <w:rsid w:val="00DB1D9D"/>
    <w:rsid w:val="00DB3A1A"/>
    <w:rsid w:val="00DB4792"/>
    <w:rsid w:val="00DB62EC"/>
    <w:rsid w:val="00DB6C7F"/>
    <w:rsid w:val="00DB7301"/>
    <w:rsid w:val="00DC173D"/>
    <w:rsid w:val="00DC18AD"/>
    <w:rsid w:val="00DC18FA"/>
    <w:rsid w:val="00DC2D2E"/>
    <w:rsid w:val="00DC2F83"/>
    <w:rsid w:val="00DC3CA5"/>
    <w:rsid w:val="00DC7D7B"/>
    <w:rsid w:val="00DD17B8"/>
    <w:rsid w:val="00DD3010"/>
    <w:rsid w:val="00DD4741"/>
    <w:rsid w:val="00DD52FB"/>
    <w:rsid w:val="00DD593B"/>
    <w:rsid w:val="00DD6BE5"/>
    <w:rsid w:val="00DD7297"/>
    <w:rsid w:val="00DD7FF8"/>
    <w:rsid w:val="00DE000D"/>
    <w:rsid w:val="00DE00F5"/>
    <w:rsid w:val="00DE061D"/>
    <w:rsid w:val="00DE0F1D"/>
    <w:rsid w:val="00DE125A"/>
    <w:rsid w:val="00DE12F7"/>
    <w:rsid w:val="00DE1E2E"/>
    <w:rsid w:val="00DE6A5D"/>
    <w:rsid w:val="00DE7F9B"/>
    <w:rsid w:val="00DF0AC4"/>
    <w:rsid w:val="00DF0CF0"/>
    <w:rsid w:val="00DF11FF"/>
    <w:rsid w:val="00DF17AF"/>
    <w:rsid w:val="00DF2EC4"/>
    <w:rsid w:val="00DF65B4"/>
    <w:rsid w:val="00DF67CA"/>
    <w:rsid w:val="00DF720E"/>
    <w:rsid w:val="00DF73F8"/>
    <w:rsid w:val="00DF742B"/>
    <w:rsid w:val="00DF7CAE"/>
    <w:rsid w:val="00E01C0B"/>
    <w:rsid w:val="00E01EBA"/>
    <w:rsid w:val="00E0234B"/>
    <w:rsid w:val="00E02796"/>
    <w:rsid w:val="00E036AB"/>
    <w:rsid w:val="00E04C9A"/>
    <w:rsid w:val="00E07C72"/>
    <w:rsid w:val="00E11197"/>
    <w:rsid w:val="00E11A72"/>
    <w:rsid w:val="00E1380F"/>
    <w:rsid w:val="00E1658A"/>
    <w:rsid w:val="00E16637"/>
    <w:rsid w:val="00E245A5"/>
    <w:rsid w:val="00E245BD"/>
    <w:rsid w:val="00E25083"/>
    <w:rsid w:val="00E25B95"/>
    <w:rsid w:val="00E3000F"/>
    <w:rsid w:val="00E34223"/>
    <w:rsid w:val="00E34D2C"/>
    <w:rsid w:val="00E3762F"/>
    <w:rsid w:val="00E407DB"/>
    <w:rsid w:val="00E41086"/>
    <w:rsid w:val="00E423C0"/>
    <w:rsid w:val="00E4266D"/>
    <w:rsid w:val="00E430C0"/>
    <w:rsid w:val="00E43422"/>
    <w:rsid w:val="00E43C12"/>
    <w:rsid w:val="00E4555B"/>
    <w:rsid w:val="00E46CC7"/>
    <w:rsid w:val="00E47074"/>
    <w:rsid w:val="00E50C0B"/>
    <w:rsid w:val="00E51433"/>
    <w:rsid w:val="00E51EF5"/>
    <w:rsid w:val="00E51F05"/>
    <w:rsid w:val="00E5304D"/>
    <w:rsid w:val="00E54EDB"/>
    <w:rsid w:val="00E54FAF"/>
    <w:rsid w:val="00E551A7"/>
    <w:rsid w:val="00E55B22"/>
    <w:rsid w:val="00E5600E"/>
    <w:rsid w:val="00E564F6"/>
    <w:rsid w:val="00E604DB"/>
    <w:rsid w:val="00E60657"/>
    <w:rsid w:val="00E6414C"/>
    <w:rsid w:val="00E65595"/>
    <w:rsid w:val="00E70619"/>
    <w:rsid w:val="00E70B38"/>
    <w:rsid w:val="00E72462"/>
    <w:rsid w:val="00E7260F"/>
    <w:rsid w:val="00E73835"/>
    <w:rsid w:val="00E74001"/>
    <w:rsid w:val="00E74337"/>
    <w:rsid w:val="00E75D32"/>
    <w:rsid w:val="00E7784D"/>
    <w:rsid w:val="00E8493E"/>
    <w:rsid w:val="00E8702D"/>
    <w:rsid w:val="00E900A2"/>
    <w:rsid w:val="00E904FF"/>
    <w:rsid w:val="00E916A9"/>
    <w:rsid w:val="00E916DE"/>
    <w:rsid w:val="00E91911"/>
    <w:rsid w:val="00E91FBA"/>
    <w:rsid w:val="00E92376"/>
    <w:rsid w:val="00E925AD"/>
    <w:rsid w:val="00E9278D"/>
    <w:rsid w:val="00E96630"/>
    <w:rsid w:val="00E97D3F"/>
    <w:rsid w:val="00E97DB4"/>
    <w:rsid w:val="00EA1933"/>
    <w:rsid w:val="00EA1B38"/>
    <w:rsid w:val="00EA3B37"/>
    <w:rsid w:val="00EA6E07"/>
    <w:rsid w:val="00EA75EC"/>
    <w:rsid w:val="00EB09FE"/>
    <w:rsid w:val="00EB16FB"/>
    <w:rsid w:val="00EB1E05"/>
    <w:rsid w:val="00EB207B"/>
    <w:rsid w:val="00EB37B9"/>
    <w:rsid w:val="00EB60FF"/>
    <w:rsid w:val="00EB6D2D"/>
    <w:rsid w:val="00EB75AD"/>
    <w:rsid w:val="00EC03F3"/>
    <w:rsid w:val="00EC048B"/>
    <w:rsid w:val="00EC13BC"/>
    <w:rsid w:val="00EC1411"/>
    <w:rsid w:val="00EC1843"/>
    <w:rsid w:val="00EC5D0E"/>
    <w:rsid w:val="00EC7D2F"/>
    <w:rsid w:val="00ED0EB4"/>
    <w:rsid w:val="00ED1424"/>
    <w:rsid w:val="00ED18DC"/>
    <w:rsid w:val="00ED1BB9"/>
    <w:rsid w:val="00ED2384"/>
    <w:rsid w:val="00ED32EE"/>
    <w:rsid w:val="00ED357E"/>
    <w:rsid w:val="00ED39B5"/>
    <w:rsid w:val="00ED443C"/>
    <w:rsid w:val="00ED4642"/>
    <w:rsid w:val="00ED5800"/>
    <w:rsid w:val="00ED6201"/>
    <w:rsid w:val="00ED6790"/>
    <w:rsid w:val="00ED7A2A"/>
    <w:rsid w:val="00EE1AED"/>
    <w:rsid w:val="00EE3108"/>
    <w:rsid w:val="00EE317A"/>
    <w:rsid w:val="00EE46A3"/>
    <w:rsid w:val="00EE5FD4"/>
    <w:rsid w:val="00EE7119"/>
    <w:rsid w:val="00EF1D7F"/>
    <w:rsid w:val="00EF30EE"/>
    <w:rsid w:val="00EF38E5"/>
    <w:rsid w:val="00EF46FC"/>
    <w:rsid w:val="00EF5CD2"/>
    <w:rsid w:val="00F0137E"/>
    <w:rsid w:val="00F0375E"/>
    <w:rsid w:val="00F0586D"/>
    <w:rsid w:val="00F0646D"/>
    <w:rsid w:val="00F0725D"/>
    <w:rsid w:val="00F0799E"/>
    <w:rsid w:val="00F10F31"/>
    <w:rsid w:val="00F14B90"/>
    <w:rsid w:val="00F164EA"/>
    <w:rsid w:val="00F20356"/>
    <w:rsid w:val="00F211D4"/>
    <w:rsid w:val="00F21786"/>
    <w:rsid w:val="00F223FF"/>
    <w:rsid w:val="00F23C5D"/>
    <w:rsid w:val="00F2596C"/>
    <w:rsid w:val="00F27B1E"/>
    <w:rsid w:val="00F31385"/>
    <w:rsid w:val="00F330E8"/>
    <w:rsid w:val="00F34DB8"/>
    <w:rsid w:val="00F35122"/>
    <w:rsid w:val="00F369BC"/>
    <w:rsid w:val="00F3742B"/>
    <w:rsid w:val="00F41055"/>
    <w:rsid w:val="00F41FD2"/>
    <w:rsid w:val="00F41FDB"/>
    <w:rsid w:val="00F452A0"/>
    <w:rsid w:val="00F45F98"/>
    <w:rsid w:val="00F4662F"/>
    <w:rsid w:val="00F46EC0"/>
    <w:rsid w:val="00F46EEE"/>
    <w:rsid w:val="00F5027F"/>
    <w:rsid w:val="00F50AD3"/>
    <w:rsid w:val="00F50AE2"/>
    <w:rsid w:val="00F5632F"/>
    <w:rsid w:val="00F56D63"/>
    <w:rsid w:val="00F601DA"/>
    <w:rsid w:val="00F6077C"/>
    <w:rsid w:val="00F609A9"/>
    <w:rsid w:val="00F610FE"/>
    <w:rsid w:val="00F6316A"/>
    <w:rsid w:val="00F63A81"/>
    <w:rsid w:val="00F63E75"/>
    <w:rsid w:val="00F643BD"/>
    <w:rsid w:val="00F67388"/>
    <w:rsid w:val="00F7051F"/>
    <w:rsid w:val="00F7067C"/>
    <w:rsid w:val="00F70D00"/>
    <w:rsid w:val="00F70D44"/>
    <w:rsid w:val="00F71E66"/>
    <w:rsid w:val="00F72273"/>
    <w:rsid w:val="00F74CDB"/>
    <w:rsid w:val="00F75571"/>
    <w:rsid w:val="00F75F7F"/>
    <w:rsid w:val="00F769F6"/>
    <w:rsid w:val="00F773B7"/>
    <w:rsid w:val="00F803C4"/>
    <w:rsid w:val="00F80C99"/>
    <w:rsid w:val="00F81C69"/>
    <w:rsid w:val="00F8386B"/>
    <w:rsid w:val="00F844A2"/>
    <w:rsid w:val="00F85132"/>
    <w:rsid w:val="00F8518A"/>
    <w:rsid w:val="00F867EC"/>
    <w:rsid w:val="00F87D06"/>
    <w:rsid w:val="00F87E3D"/>
    <w:rsid w:val="00F90359"/>
    <w:rsid w:val="00F9036E"/>
    <w:rsid w:val="00F90E39"/>
    <w:rsid w:val="00F91B2B"/>
    <w:rsid w:val="00F95587"/>
    <w:rsid w:val="00F95B67"/>
    <w:rsid w:val="00F95E9C"/>
    <w:rsid w:val="00F962D0"/>
    <w:rsid w:val="00F97F4F"/>
    <w:rsid w:val="00FA057C"/>
    <w:rsid w:val="00FA1240"/>
    <w:rsid w:val="00FA1489"/>
    <w:rsid w:val="00FA1E26"/>
    <w:rsid w:val="00FA2DBA"/>
    <w:rsid w:val="00FA4507"/>
    <w:rsid w:val="00FA457A"/>
    <w:rsid w:val="00FA5339"/>
    <w:rsid w:val="00FB0321"/>
    <w:rsid w:val="00FB12E4"/>
    <w:rsid w:val="00FB34DB"/>
    <w:rsid w:val="00FB615D"/>
    <w:rsid w:val="00FC03CD"/>
    <w:rsid w:val="00FC043F"/>
    <w:rsid w:val="00FC0646"/>
    <w:rsid w:val="00FC44AC"/>
    <w:rsid w:val="00FC5025"/>
    <w:rsid w:val="00FC68B7"/>
    <w:rsid w:val="00FD101D"/>
    <w:rsid w:val="00FD1558"/>
    <w:rsid w:val="00FD28CA"/>
    <w:rsid w:val="00FD34FF"/>
    <w:rsid w:val="00FD3BFA"/>
    <w:rsid w:val="00FD5AC5"/>
    <w:rsid w:val="00FD657E"/>
    <w:rsid w:val="00FE12FD"/>
    <w:rsid w:val="00FE248B"/>
    <w:rsid w:val="00FE4484"/>
    <w:rsid w:val="00FE5A71"/>
    <w:rsid w:val="00FE6985"/>
    <w:rsid w:val="00FE7F82"/>
    <w:rsid w:val="00FF0E58"/>
    <w:rsid w:val="00FF792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655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65774"/>
    <w:pPr>
      <w:suppressAutoHyphens/>
      <w:spacing w:line="240" w:lineRule="atLeast"/>
    </w:pPr>
    <w:rPr>
      <w:lang w:eastAsia="en-US"/>
    </w:rPr>
  </w:style>
  <w:style w:type="paragraph" w:styleId="Heading1">
    <w:name w:val="heading 1"/>
    <w:aliases w:val="Table_G"/>
    <w:basedOn w:val="SingleTxtG"/>
    <w:next w:val="SingleTxtG"/>
    <w:link w:val="Heading1Char"/>
    <w:uiPriority w:val="99"/>
    <w:qFormat/>
    <w:rsid w:val="00E925AD"/>
    <w:pPr>
      <w:spacing w:after="0" w:line="240" w:lineRule="auto"/>
      <w:ind w:right="0"/>
      <w:jc w:val="left"/>
      <w:outlineLvl w:val="0"/>
    </w:pPr>
  </w:style>
  <w:style w:type="paragraph" w:styleId="Heading2">
    <w:name w:val="heading 2"/>
    <w:basedOn w:val="Normal"/>
    <w:next w:val="Normal"/>
    <w:link w:val="Heading2Char"/>
    <w:uiPriority w:val="99"/>
    <w:qFormat/>
    <w:rsid w:val="00E925AD"/>
    <w:pPr>
      <w:spacing w:line="240" w:lineRule="auto"/>
      <w:outlineLvl w:val="1"/>
    </w:pPr>
  </w:style>
  <w:style w:type="paragraph" w:styleId="Heading3">
    <w:name w:val="heading 3"/>
    <w:basedOn w:val="Normal"/>
    <w:next w:val="Normal"/>
    <w:link w:val="Heading3Char"/>
    <w:uiPriority w:val="99"/>
    <w:qFormat/>
    <w:rsid w:val="00E925AD"/>
    <w:pPr>
      <w:spacing w:line="240" w:lineRule="auto"/>
      <w:outlineLvl w:val="2"/>
    </w:pPr>
  </w:style>
  <w:style w:type="paragraph" w:styleId="Heading4">
    <w:name w:val="heading 4"/>
    <w:basedOn w:val="Normal"/>
    <w:next w:val="Normal"/>
    <w:link w:val="Heading4Char"/>
    <w:uiPriority w:val="99"/>
    <w:qFormat/>
    <w:rsid w:val="00E925AD"/>
    <w:pPr>
      <w:spacing w:line="240" w:lineRule="auto"/>
      <w:outlineLvl w:val="3"/>
    </w:pPr>
  </w:style>
  <w:style w:type="paragraph" w:styleId="Heading5">
    <w:name w:val="heading 5"/>
    <w:basedOn w:val="Normal"/>
    <w:next w:val="Normal"/>
    <w:link w:val="Heading5Char"/>
    <w:uiPriority w:val="99"/>
    <w:qFormat/>
    <w:rsid w:val="00E925AD"/>
    <w:pPr>
      <w:spacing w:line="240" w:lineRule="auto"/>
      <w:outlineLvl w:val="4"/>
    </w:pPr>
  </w:style>
  <w:style w:type="paragraph" w:styleId="Heading6">
    <w:name w:val="heading 6"/>
    <w:basedOn w:val="Normal"/>
    <w:next w:val="Normal"/>
    <w:link w:val="Heading6Char"/>
    <w:uiPriority w:val="99"/>
    <w:qFormat/>
    <w:rsid w:val="00E925AD"/>
    <w:pPr>
      <w:spacing w:line="240" w:lineRule="auto"/>
      <w:outlineLvl w:val="5"/>
    </w:pPr>
  </w:style>
  <w:style w:type="paragraph" w:styleId="Heading7">
    <w:name w:val="heading 7"/>
    <w:basedOn w:val="Normal"/>
    <w:next w:val="Normal"/>
    <w:link w:val="Heading7Char"/>
    <w:uiPriority w:val="99"/>
    <w:qFormat/>
    <w:rsid w:val="00E925AD"/>
    <w:pPr>
      <w:spacing w:line="240" w:lineRule="auto"/>
      <w:outlineLvl w:val="6"/>
    </w:pPr>
  </w:style>
  <w:style w:type="paragraph" w:styleId="Heading8">
    <w:name w:val="heading 8"/>
    <w:basedOn w:val="Normal"/>
    <w:next w:val="Normal"/>
    <w:link w:val="Heading8Char"/>
    <w:uiPriority w:val="99"/>
    <w:qFormat/>
    <w:rsid w:val="00E925AD"/>
    <w:pPr>
      <w:spacing w:line="240" w:lineRule="auto"/>
      <w:outlineLvl w:val="7"/>
    </w:pPr>
  </w:style>
  <w:style w:type="paragraph" w:styleId="Heading9">
    <w:name w:val="heading 9"/>
    <w:basedOn w:val="Normal"/>
    <w:next w:val="Normal"/>
    <w:link w:val="Heading9Char"/>
    <w:uiPriority w:val="99"/>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link w:val="Heading1"/>
    <w:uiPriority w:val="99"/>
    <w:locked/>
    <w:rsid w:val="00787290"/>
    <w:rPr>
      <w:rFonts w:ascii="Cambria" w:eastAsia="SimSun" w:hAnsi="Cambria" w:cs="Times New Roman"/>
      <w:b/>
      <w:bCs/>
      <w:kern w:val="32"/>
      <w:sz w:val="32"/>
      <w:szCs w:val="32"/>
      <w:lang w:val="en-GB" w:eastAsia="en-US"/>
    </w:rPr>
  </w:style>
  <w:style w:type="character" w:customStyle="1" w:styleId="Heading2Char">
    <w:name w:val="Heading 2 Char"/>
    <w:link w:val="Heading2"/>
    <w:uiPriority w:val="99"/>
    <w:semiHidden/>
    <w:locked/>
    <w:rsid w:val="00787290"/>
    <w:rPr>
      <w:rFonts w:ascii="Cambria" w:eastAsia="SimSun" w:hAnsi="Cambria" w:cs="Times New Roman"/>
      <w:b/>
      <w:bCs/>
      <w:i/>
      <w:iCs/>
      <w:sz w:val="28"/>
      <w:szCs w:val="28"/>
      <w:lang w:val="en-GB" w:eastAsia="en-US"/>
    </w:rPr>
  </w:style>
  <w:style w:type="character" w:customStyle="1" w:styleId="Heading3Char">
    <w:name w:val="Heading 3 Char"/>
    <w:link w:val="Heading3"/>
    <w:uiPriority w:val="99"/>
    <w:semiHidden/>
    <w:locked/>
    <w:rsid w:val="00787290"/>
    <w:rPr>
      <w:rFonts w:ascii="Cambria" w:eastAsia="SimSun" w:hAnsi="Cambria" w:cs="Times New Roman"/>
      <w:b/>
      <w:bCs/>
      <w:sz w:val="26"/>
      <w:szCs w:val="26"/>
      <w:lang w:val="en-GB" w:eastAsia="en-US"/>
    </w:rPr>
  </w:style>
  <w:style w:type="character" w:customStyle="1" w:styleId="Heading4Char">
    <w:name w:val="Heading 4 Char"/>
    <w:link w:val="Heading4"/>
    <w:uiPriority w:val="99"/>
    <w:semiHidden/>
    <w:locked/>
    <w:rsid w:val="00787290"/>
    <w:rPr>
      <w:rFonts w:ascii="Calibri" w:eastAsia="SimSun" w:hAnsi="Calibri" w:cs="Times New Roman"/>
      <w:b/>
      <w:bCs/>
      <w:sz w:val="28"/>
      <w:szCs w:val="28"/>
      <w:lang w:val="en-GB" w:eastAsia="en-US"/>
    </w:rPr>
  </w:style>
  <w:style w:type="character" w:customStyle="1" w:styleId="Heading5Char">
    <w:name w:val="Heading 5 Char"/>
    <w:link w:val="Heading5"/>
    <w:uiPriority w:val="99"/>
    <w:semiHidden/>
    <w:locked/>
    <w:rsid w:val="00787290"/>
    <w:rPr>
      <w:rFonts w:ascii="Calibri" w:eastAsia="SimSun" w:hAnsi="Calibri" w:cs="Times New Roman"/>
      <w:b/>
      <w:bCs/>
      <w:i/>
      <w:iCs/>
      <w:sz w:val="26"/>
      <w:szCs w:val="26"/>
      <w:lang w:val="en-GB" w:eastAsia="en-US"/>
    </w:rPr>
  </w:style>
  <w:style w:type="character" w:customStyle="1" w:styleId="Heading6Char">
    <w:name w:val="Heading 6 Char"/>
    <w:link w:val="Heading6"/>
    <w:uiPriority w:val="99"/>
    <w:semiHidden/>
    <w:locked/>
    <w:rsid w:val="00787290"/>
    <w:rPr>
      <w:rFonts w:ascii="Calibri" w:eastAsia="SimSun" w:hAnsi="Calibri" w:cs="Times New Roman"/>
      <w:b/>
      <w:bCs/>
      <w:lang w:val="en-GB" w:eastAsia="en-US"/>
    </w:rPr>
  </w:style>
  <w:style w:type="character" w:customStyle="1" w:styleId="Heading7Char">
    <w:name w:val="Heading 7 Char"/>
    <w:link w:val="Heading7"/>
    <w:uiPriority w:val="99"/>
    <w:semiHidden/>
    <w:locked/>
    <w:rsid w:val="00787290"/>
    <w:rPr>
      <w:rFonts w:ascii="Calibri" w:eastAsia="SimSun" w:hAnsi="Calibri" w:cs="Times New Roman"/>
      <w:sz w:val="24"/>
      <w:szCs w:val="24"/>
      <w:lang w:val="en-GB" w:eastAsia="en-US"/>
    </w:rPr>
  </w:style>
  <w:style w:type="character" w:customStyle="1" w:styleId="Heading8Char">
    <w:name w:val="Heading 8 Char"/>
    <w:link w:val="Heading8"/>
    <w:uiPriority w:val="99"/>
    <w:semiHidden/>
    <w:locked/>
    <w:rsid w:val="00787290"/>
    <w:rPr>
      <w:rFonts w:ascii="Calibri" w:eastAsia="SimSun" w:hAnsi="Calibri" w:cs="Times New Roman"/>
      <w:i/>
      <w:iCs/>
      <w:sz w:val="24"/>
      <w:szCs w:val="24"/>
      <w:lang w:val="en-GB" w:eastAsia="en-US"/>
    </w:rPr>
  </w:style>
  <w:style w:type="character" w:customStyle="1" w:styleId="Heading9Char">
    <w:name w:val="Heading 9 Char"/>
    <w:link w:val="Heading9"/>
    <w:uiPriority w:val="99"/>
    <w:semiHidden/>
    <w:locked/>
    <w:rsid w:val="00787290"/>
    <w:rPr>
      <w:rFonts w:ascii="Cambria" w:eastAsia="SimSun" w:hAnsi="Cambria" w:cs="Times New Roman"/>
      <w:lang w:val="en-GB" w:eastAsia="en-US"/>
    </w:rPr>
  </w:style>
  <w:style w:type="paragraph" w:customStyle="1" w:styleId="SingleTxtG">
    <w:name w:val="_ Single Txt_G"/>
    <w:basedOn w:val="Normal"/>
    <w:uiPriority w:val="99"/>
    <w:rsid w:val="00E925AD"/>
    <w:pPr>
      <w:spacing w:after="120"/>
      <w:ind w:left="1134" w:right="1134"/>
      <w:jc w:val="both"/>
    </w:pPr>
  </w:style>
  <w:style w:type="paragraph" w:customStyle="1" w:styleId="HMG">
    <w:name w:val="_ H __M_G"/>
    <w:basedOn w:val="Normal"/>
    <w:next w:val="Normal"/>
    <w:uiPriority w:val="99"/>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uiPriority w:val="99"/>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uiPriority w:val="99"/>
    <w:rsid w:val="00E925AD"/>
    <w:rPr>
      <w:rFonts w:ascii="Times New Roman" w:hAnsi="Times New Roman" w:cs="Times New Roman"/>
      <w:b/>
      <w:sz w:val="18"/>
    </w:rPr>
  </w:style>
  <w:style w:type="paragraph" w:customStyle="1" w:styleId="SMG">
    <w:name w:val="__S_M_G"/>
    <w:basedOn w:val="Normal"/>
    <w:next w:val="Normal"/>
    <w:uiPriority w:val="99"/>
    <w:rsid w:val="00E925AD"/>
    <w:pPr>
      <w:keepNext/>
      <w:keepLines/>
      <w:spacing w:before="240" w:after="240" w:line="420" w:lineRule="exact"/>
      <w:ind w:left="1134" w:right="1134"/>
    </w:pPr>
    <w:rPr>
      <w:b/>
      <w:sz w:val="40"/>
    </w:rPr>
  </w:style>
  <w:style w:type="paragraph" w:customStyle="1" w:styleId="SLG">
    <w:name w:val="__S_L_G"/>
    <w:basedOn w:val="Normal"/>
    <w:next w:val="Normal"/>
    <w:uiPriority w:val="99"/>
    <w:rsid w:val="00E925AD"/>
    <w:pPr>
      <w:keepNext/>
      <w:keepLines/>
      <w:spacing w:before="240" w:after="240" w:line="580" w:lineRule="exact"/>
      <w:ind w:left="1134" w:right="1134"/>
    </w:pPr>
    <w:rPr>
      <w:b/>
      <w:sz w:val="56"/>
    </w:rPr>
  </w:style>
  <w:style w:type="paragraph" w:customStyle="1" w:styleId="SSG">
    <w:name w:val="__S_S_G"/>
    <w:basedOn w:val="Normal"/>
    <w:next w:val="Normal"/>
    <w:uiPriority w:val="99"/>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uiPriority w:val="99"/>
    <w:rsid w:val="00E925AD"/>
    <w:rPr>
      <w:rFonts w:ascii="Times New Roman" w:hAnsi="Times New Roman" w:cs="Times New Roman"/>
      <w:sz w:val="18"/>
      <w:vertAlign w:val="superscript"/>
    </w:rPr>
  </w:style>
  <w:style w:type="character" w:styleId="FootnoteReference">
    <w:name w:val="footnote reference"/>
    <w:aliases w:val="4_G"/>
    <w:uiPriority w:val="99"/>
    <w:rsid w:val="00E925AD"/>
    <w:rPr>
      <w:rFonts w:ascii="Times New Roman" w:hAnsi="Times New Roman" w:cs="Times New Roman"/>
      <w:sz w:val="18"/>
      <w:vertAlign w:val="superscript"/>
    </w:rPr>
  </w:style>
  <w:style w:type="paragraph" w:styleId="FootnoteText">
    <w:name w:val="footnote text"/>
    <w:aliases w:val="5_G"/>
    <w:basedOn w:val="Normal"/>
    <w:link w:val="FootnoteTextChar"/>
    <w:uiPriority w:val="99"/>
    <w:rsid w:val="00E925AD"/>
    <w:pPr>
      <w:tabs>
        <w:tab w:val="right" w:pos="1021"/>
      </w:tabs>
      <w:spacing w:line="220" w:lineRule="exact"/>
      <w:ind w:left="1134" w:right="1134" w:hanging="1134"/>
    </w:pPr>
    <w:rPr>
      <w:sz w:val="18"/>
    </w:rPr>
  </w:style>
  <w:style w:type="character" w:customStyle="1" w:styleId="FootnoteTextChar">
    <w:name w:val="Footnote Text Char"/>
    <w:aliases w:val="5_G Char"/>
    <w:link w:val="FootnoteText"/>
    <w:uiPriority w:val="99"/>
    <w:semiHidden/>
    <w:locked/>
    <w:rsid w:val="00787290"/>
    <w:rPr>
      <w:rFonts w:cs="Times New Roman"/>
      <w:sz w:val="20"/>
      <w:szCs w:val="20"/>
      <w:lang w:val="en-GB" w:eastAsia="en-US"/>
    </w:rPr>
  </w:style>
  <w:style w:type="paragraph" w:customStyle="1" w:styleId="XLargeG">
    <w:name w:val="__XLarge_G"/>
    <w:basedOn w:val="Normal"/>
    <w:next w:val="Normal"/>
    <w:uiPriority w:val="99"/>
    <w:rsid w:val="00E925AD"/>
    <w:pPr>
      <w:keepNext/>
      <w:keepLines/>
      <w:spacing w:before="240" w:after="240" w:line="420" w:lineRule="exact"/>
      <w:ind w:left="1134" w:right="1134"/>
    </w:pPr>
    <w:rPr>
      <w:b/>
      <w:sz w:val="40"/>
    </w:rPr>
  </w:style>
  <w:style w:type="paragraph" w:customStyle="1" w:styleId="Bullet1G">
    <w:name w:val="_Bullet 1_G"/>
    <w:basedOn w:val="Normal"/>
    <w:uiPriority w:val="99"/>
    <w:rsid w:val="00E925AD"/>
    <w:pPr>
      <w:numPr>
        <w:numId w:val="17"/>
      </w:numPr>
      <w:spacing w:after="120"/>
      <w:ind w:right="1134"/>
      <w:jc w:val="both"/>
    </w:pPr>
  </w:style>
  <w:style w:type="paragraph" w:styleId="EndnoteText">
    <w:name w:val="endnote text"/>
    <w:aliases w:val="2_G"/>
    <w:basedOn w:val="FootnoteText"/>
    <w:link w:val="EndnoteTextChar"/>
    <w:uiPriority w:val="99"/>
    <w:rsid w:val="00E925AD"/>
  </w:style>
  <w:style w:type="character" w:customStyle="1" w:styleId="EndnoteTextChar">
    <w:name w:val="Endnote Text Char"/>
    <w:aliases w:val="2_G Char"/>
    <w:link w:val="EndnoteText"/>
    <w:uiPriority w:val="99"/>
    <w:semiHidden/>
    <w:locked/>
    <w:rsid w:val="00787290"/>
    <w:rPr>
      <w:rFonts w:cs="Times New Roman"/>
      <w:sz w:val="20"/>
      <w:szCs w:val="20"/>
      <w:lang w:val="en-GB" w:eastAsia="en-US"/>
    </w:rPr>
  </w:style>
  <w:style w:type="paragraph" w:customStyle="1" w:styleId="Bullet2G">
    <w:name w:val="_Bullet 2_G"/>
    <w:basedOn w:val="Normal"/>
    <w:uiPriority w:val="99"/>
    <w:rsid w:val="00E925AD"/>
    <w:pPr>
      <w:numPr>
        <w:numId w:val="18"/>
      </w:numPr>
      <w:spacing w:after="120"/>
      <w:ind w:right="1134"/>
      <w:jc w:val="both"/>
    </w:pPr>
  </w:style>
  <w:style w:type="paragraph" w:customStyle="1" w:styleId="H1G">
    <w:name w:val="_ H_1_G"/>
    <w:basedOn w:val="Normal"/>
    <w:next w:val="Normal"/>
    <w:uiPriority w:val="99"/>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uiPriority w:val="99"/>
    <w:rsid w:val="00E925AD"/>
    <w:pPr>
      <w:keepNext/>
      <w:keepLines/>
      <w:tabs>
        <w:tab w:val="right" w:pos="851"/>
      </w:tabs>
      <w:spacing w:before="240" w:after="120" w:line="240" w:lineRule="exact"/>
      <w:ind w:left="1134" w:right="1134" w:hanging="1134"/>
    </w:pPr>
    <w:rPr>
      <w:b/>
    </w:rPr>
  </w:style>
  <w:style w:type="character" w:customStyle="1" w:styleId="H23GChar">
    <w:name w:val="_ H_2/3_G Char"/>
    <w:link w:val="H23G"/>
    <w:uiPriority w:val="99"/>
    <w:locked/>
    <w:rsid w:val="00681ABB"/>
    <w:rPr>
      <w:b/>
      <w:lang w:val="en-GB" w:eastAsia="en-US"/>
    </w:rPr>
  </w:style>
  <w:style w:type="paragraph" w:customStyle="1" w:styleId="H4G">
    <w:name w:val="_ H_4_G"/>
    <w:basedOn w:val="Normal"/>
    <w:next w:val="Normal"/>
    <w:uiPriority w:val="99"/>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rsid w:val="00E925AD"/>
    <w:pPr>
      <w:keepNext/>
      <w:keepLines/>
      <w:tabs>
        <w:tab w:val="right" w:pos="851"/>
      </w:tabs>
      <w:spacing w:before="240" w:after="120" w:line="240" w:lineRule="exact"/>
      <w:ind w:left="1134" w:right="1134" w:hanging="1134"/>
    </w:pPr>
  </w:style>
  <w:style w:type="character" w:styleId="Hyperlink">
    <w:name w:val="Hyperlink"/>
    <w:uiPriority w:val="99"/>
    <w:semiHidden/>
    <w:rsid w:val="00E925AD"/>
    <w:rPr>
      <w:rFonts w:cs="Times New Roman"/>
      <w:color w:val="auto"/>
      <w:u w:val="none"/>
    </w:rPr>
  </w:style>
  <w:style w:type="paragraph" w:styleId="Footer">
    <w:name w:val="footer"/>
    <w:aliases w:val="3_G"/>
    <w:basedOn w:val="Normal"/>
    <w:link w:val="FooterChar"/>
    <w:uiPriority w:val="99"/>
    <w:rsid w:val="00E925AD"/>
    <w:pPr>
      <w:spacing w:line="240" w:lineRule="auto"/>
    </w:pPr>
    <w:rPr>
      <w:sz w:val="16"/>
    </w:rPr>
  </w:style>
  <w:style w:type="character" w:customStyle="1" w:styleId="FooterChar">
    <w:name w:val="Footer Char"/>
    <w:aliases w:val="3_G Char"/>
    <w:link w:val="Footer"/>
    <w:uiPriority w:val="99"/>
    <w:semiHidden/>
    <w:locked/>
    <w:rsid w:val="00787290"/>
    <w:rPr>
      <w:rFonts w:cs="Times New Roman"/>
      <w:sz w:val="20"/>
      <w:szCs w:val="20"/>
      <w:lang w:val="en-GB" w:eastAsia="en-US"/>
    </w:rPr>
  </w:style>
  <w:style w:type="paragraph" w:styleId="Header">
    <w:name w:val="header"/>
    <w:aliases w:val="6_G"/>
    <w:basedOn w:val="Normal"/>
    <w:link w:val="HeaderChar"/>
    <w:uiPriority w:val="99"/>
    <w:rsid w:val="00E925AD"/>
    <w:pPr>
      <w:pBdr>
        <w:bottom w:val="single" w:sz="4" w:space="4" w:color="auto"/>
      </w:pBdr>
      <w:spacing w:line="240" w:lineRule="auto"/>
    </w:pPr>
    <w:rPr>
      <w:b/>
      <w:sz w:val="18"/>
    </w:rPr>
  </w:style>
  <w:style w:type="character" w:customStyle="1" w:styleId="HeaderChar">
    <w:name w:val="Header Char"/>
    <w:aliases w:val="6_G Char"/>
    <w:link w:val="Header"/>
    <w:uiPriority w:val="99"/>
    <w:semiHidden/>
    <w:locked/>
    <w:rsid w:val="00787290"/>
    <w:rPr>
      <w:rFonts w:cs="Times New Roman"/>
      <w:sz w:val="20"/>
      <w:szCs w:val="20"/>
      <w:lang w:val="en-GB" w:eastAsia="en-US"/>
    </w:rPr>
  </w:style>
  <w:style w:type="table" w:styleId="TableGrid">
    <w:name w:val="Table Grid"/>
    <w:basedOn w:val="TableNormal"/>
    <w:uiPriority w:val="99"/>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E925AD"/>
    <w:rPr>
      <w:rFonts w:cs="Times New Roman"/>
      <w:color w:val="auto"/>
      <w:u w:val="none"/>
    </w:rPr>
  </w:style>
  <w:style w:type="paragraph" w:customStyle="1" w:styleId="Rom1">
    <w:name w:val="Rom1"/>
    <w:basedOn w:val="Normal"/>
    <w:uiPriority w:val="99"/>
    <w:rsid w:val="00A0367D"/>
    <w:pPr>
      <w:numPr>
        <w:numId w:val="25"/>
      </w:numPr>
      <w:tabs>
        <w:tab w:val="clear" w:pos="1440"/>
      </w:tabs>
      <w:suppressAutoHyphens w:val="0"/>
      <w:spacing w:after="240" w:line="240" w:lineRule="auto"/>
      <w:ind w:left="1135" w:hanging="284"/>
    </w:pPr>
    <w:rPr>
      <w:sz w:val="24"/>
    </w:rPr>
  </w:style>
  <w:style w:type="paragraph" w:customStyle="1" w:styleId="Rom2">
    <w:name w:val="Rom2"/>
    <w:basedOn w:val="Normal"/>
    <w:uiPriority w:val="99"/>
    <w:rsid w:val="00A0367D"/>
    <w:pPr>
      <w:numPr>
        <w:numId w:val="26"/>
      </w:numPr>
      <w:tabs>
        <w:tab w:val="clear" w:pos="2160"/>
      </w:tabs>
      <w:suppressAutoHyphens w:val="0"/>
      <w:spacing w:after="240" w:line="240" w:lineRule="auto"/>
      <w:ind w:left="1702" w:hanging="284"/>
    </w:pPr>
    <w:rPr>
      <w:sz w:val="24"/>
    </w:rPr>
  </w:style>
  <w:style w:type="paragraph" w:customStyle="1" w:styleId="ParaNo">
    <w:name w:val="ParaNo."/>
    <w:basedOn w:val="Normal"/>
    <w:uiPriority w:val="99"/>
    <w:rsid w:val="00A0367D"/>
    <w:pPr>
      <w:numPr>
        <w:numId w:val="35"/>
      </w:numPr>
      <w:tabs>
        <w:tab w:val="clear" w:pos="360"/>
        <w:tab w:val="left" w:pos="737"/>
      </w:tabs>
      <w:suppressAutoHyphens w:val="0"/>
      <w:spacing w:after="240" w:line="240" w:lineRule="auto"/>
    </w:pPr>
    <w:rPr>
      <w:sz w:val="24"/>
      <w:lang w:val="fr-CH"/>
    </w:rPr>
  </w:style>
  <w:style w:type="paragraph" w:styleId="BodyTextIndent">
    <w:name w:val="Body Text Indent"/>
    <w:basedOn w:val="Normal"/>
    <w:next w:val="Normal"/>
    <w:link w:val="BodyTextIndentChar"/>
    <w:uiPriority w:val="99"/>
    <w:rsid w:val="00A0367D"/>
    <w:pPr>
      <w:suppressAutoHyphens w:val="0"/>
      <w:spacing w:after="240" w:line="240" w:lineRule="auto"/>
      <w:ind w:left="567"/>
    </w:pPr>
    <w:rPr>
      <w:sz w:val="24"/>
    </w:rPr>
  </w:style>
  <w:style w:type="character" w:customStyle="1" w:styleId="BodyTextIndentChar">
    <w:name w:val="Body Text Indent Char"/>
    <w:link w:val="BodyTextIndent"/>
    <w:uiPriority w:val="99"/>
    <w:semiHidden/>
    <w:locked/>
    <w:rsid w:val="00787290"/>
    <w:rPr>
      <w:rFonts w:cs="Times New Roman"/>
      <w:sz w:val="20"/>
      <w:szCs w:val="20"/>
      <w:lang w:val="en-GB" w:eastAsia="en-US"/>
    </w:rPr>
  </w:style>
  <w:style w:type="paragraph" w:customStyle="1" w:styleId="Bullet">
    <w:name w:val="Bullet"/>
    <w:basedOn w:val="Normal"/>
    <w:uiPriority w:val="99"/>
    <w:rsid w:val="00A0367D"/>
    <w:pPr>
      <w:numPr>
        <w:numId w:val="36"/>
      </w:numPr>
      <w:suppressAutoHyphens w:val="0"/>
      <w:spacing w:after="240" w:line="240" w:lineRule="auto"/>
    </w:pPr>
    <w:rPr>
      <w:sz w:val="24"/>
    </w:rPr>
  </w:style>
  <w:style w:type="paragraph" w:customStyle="1" w:styleId="Dash">
    <w:name w:val="Dash"/>
    <w:basedOn w:val="Normal"/>
    <w:uiPriority w:val="99"/>
    <w:rsid w:val="00A0367D"/>
    <w:pPr>
      <w:numPr>
        <w:numId w:val="37"/>
      </w:numPr>
      <w:suppressAutoHyphens w:val="0"/>
      <w:adjustRightInd w:val="0"/>
      <w:snapToGrid w:val="0"/>
      <w:spacing w:after="240" w:line="240" w:lineRule="auto"/>
    </w:pPr>
    <w:rPr>
      <w:sz w:val="24"/>
    </w:rPr>
  </w:style>
  <w:style w:type="paragraph" w:styleId="BalloonText">
    <w:name w:val="Balloon Text"/>
    <w:basedOn w:val="Normal"/>
    <w:link w:val="BalloonTextChar"/>
    <w:uiPriority w:val="99"/>
    <w:semiHidden/>
    <w:rsid w:val="00400CCC"/>
    <w:rPr>
      <w:rFonts w:ascii="Tahoma" w:hAnsi="Tahoma" w:cs="Tahoma"/>
      <w:sz w:val="16"/>
      <w:szCs w:val="16"/>
    </w:rPr>
  </w:style>
  <w:style w:type="character" w:customStyle="1" w:styleId="BalloonTextChar">
    <w:name w:val="Balloon Text Char"/>
    <w:link w:val="BalloonText"/>
    <w:uiPriority w:val="99"/>
    <w:semiHidden/>
    <w:locked/>
    <w:rsid w:val="00787290"/>
    <w:rPr>
      <w:rFonts w:cs="Times New Roman"/>
      <w:sz w:val="2"/>
      <w:lang w:val="en-GB" w:eastAsia="en-US"/>
    </w:rPr>
  </w:style>
  <w:style w:type="character" w:styleId="CommentReference">
    <w:name w:val="annotation reference"/>
    <w:uiPriority w:val="99"/>
    <w:semiHidden/>
    <w:rsid w:val="004D4D3C"/>
    <w:rPr>
      <w:rFonts w:cs="Times New Roman"/>
      <w:sz w:val="16"/>
    </w:rPr>
  </w:style>
  <w:style w:type="paragraph" w:styleId="CommentText">
    <w:name w:val="annotation text"/>
    <w:basedOn w:val="Normal"/>
    <w:link w:val="CommentTextChar"/>
    <w:uiPriority w:val="99"/>
    <w:semiHidden/>
    <w:rsid w:val="004D4D3C"/>
  </w:style>
  <w:style w:type="character" w:customStyle="1" w:styleId="CommentTextChar">
    <w:name w:val="Comment Text Char"/>
    <w:link w:val="CommentText"/>
    <w:uiPriority w:val="99"/>
    <w:semiHidden/>
    <w:locked/>
    <w:rsid w:val="00787290"/>
    <w:rPr>
      <w:rFonts w:cs="Times New Roman"/>
      <w:sz w:val="20"/>
      <w:szCs w:val="20"/>
      <w:lang w:val="en-GB" w:eastAsia="en-US"/>
    </w:rPr>
  </w:style>
  <w:style w:type="paragraph" w:styleId="CommentSubject">
    <w:name w:val="annotation subject"/>
    <w:basedOn w:val="CommentText"/>
    <w:next w:val="CommentText"/>
    <w:link w:val="CommentSubjectChar"/>
    <w:uiPriority w:val="99"/>
    <w:semiHidden/>
    <w:rsid w:val="004D4D3C"/>
    <w:rPr>
      <w:b/>
      <w:bCs/>
    </w:rPr>
  </w:style>
  <w:style w:type="character" w:customStyle="1" w:styleId="CommentSubjectChar">
    <w:name w:val="Comment Subject Char"/>
    <w:link w:val="CommentSubject"/>
    <w:uiPriority w:val="99"/>
    <w:semiHidden/>
    <w:locked/>
    <w:rsid w:val="00787290"/>
    <w:rPr>
      <w:rFonts w:cs="Times New Roman"/>
      <w:b/>
      <w:bCs/>
      <w:sz w:val="20"/>
      <w:szCs w:val="20"/>
      <w:lang w:val="en-GB" w:eastAsia="en-US"/>
    </w:rPr>
  </w:style>
  <w:style w:type="paragraph" w:customStyle="1" w:styleId="Rvision">
    <w:name w:val="Révision"/>
    <w:hidden/>
    <w:uiPriority w:val="99"/>
    <w:semiHidden/>
    <w:rsid w:val="006B13B5"/>
    <w:rPr>
      <w:lang w:eastAsia="en-US"/>
    </w:rPr>
  </w:style>
  <w:style w:type="paragraph" w:customStyle="1" w:styleId="Default">
    <w:name w:val="Default"/>
    <w:rsid w:val="005C1E58"/>
    <w:pPr>
      <w:autoSpaceDE w:val="0"/>
      <w:autoSpaceDN w:val="0"/>
      <w:adjustRightInd w:val="0"/>
    </w:pPr>
    <w:rPr>
      <w:rFonts w:eastAsia="SimSun"/>
      <w:color w:val="000000"/>
      <w:sz w:val="24"/>
      <w:szCs w:val="24"/>
      <w:lang w:val="en-US"/>
    </w:rPr>
  </w:style>
  <w:style w:type="paragraph" w:customStyle="1" w:styleId="ColorfulShading-Accent11">
    <w:name w:val="Colorful Shading - Accent 11"/>
    <w:hidden/>
    <w:uiPriority w:val="99"/>
    <w:semiHidden/>
    <w:rsid w:val="00782DF4"/>
    <w:rPr>
      <w:lang w:eastAsia="en-US"/>
    </w:rPr>
  </w:style>
  <w:style w:type="paragraph" w:styleId="Revision">
    <w:name w:val="Revision"/>
    <w:hidden/>
    <w:uiPriority w:val="99"/>
    <w:semiHidden/>
    <w:rsid w:val="00403B0F"/>
    <w:rPr>
      <w:lang w:eastAsia="en-US"/>
    </w:rPr>
  </w:style>
  <w:style w:type="paragraph" w:styleId="ListParagraph">
    <w:name w:val="List Paragraph"/>
    <w:basedOn w:val="Normal"/>
    <w:uiPriority w:val="34"/>
    <w:qFormat/>
    <w:rsid w:val="00025E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65774"/>
    <w:pPr>
      <w:suppressAutoHyphens/>
      <w:spacing w:line="240" w:lineRule="atLeast"/>
    </w:pPr>
    <w:rPr>
      <w:lang w:eastAsia="en-US"/>
    </w:rPr>
  </w:style>
  <w:style w:type="paragraph" w:styleId="Heading1">
    <w:name w:val="heading 1"/>
    <w:aliases w:val="Table_G"/>
    <w:basedOn w:val="SingleTxtG"/>
    <w:next w:val="SingleTxtG"/>
    <w:link w:val="Heading1Char"/>
    <w:uiPriority w:val="99"/>
    <w:qFormat/>
    <w:rsid w:val="00E925AD"/>
    <w:pPr>
      <w:spacing w:after="0" w:line="240" w:lineRule="auto"/>
      <w:ind w:right="0"/>
      <w:jc w:val="left"/>
      <w:outlineLvl w:val="0"/>
    </w:pPr>
  </w:style>
  <w:style w:type="paragraph" w:styleId="Heading2">
    <w:name w:val="heading 2"/>
    <w:basedOn w:val="Normal"/>
    <w:next w:val="Normal"/>
    <w:link w:val="Heading2Char"/>
    <w:uiPriority w:val="99"/>
    <w:qFormat/>
    <w:rsid w:val="00E925AD"/>
    <w:pPr>
      <w:spacing w:line="240" w:lineRule="auto"/>
      <w:outlineLvl w:val="1"/>
    </w:pPr>
  </w:style>
  <w:style w:type="paragraph" w:styleId="Heading3">
    <w:name w:val="heading 3"/>
    <w:basedOn w:val="Normal"/>
    <w:next w:val="Normal"/>
    <w:link w:val="Heading3Char"/>
    <w:uiPriority w:val="99"/>
    <w:qFormat/>
    <w:rsid w:val="00E925AD"/>
    <w:pPr>
      <w:spacing w:line="240" w:lineRule="auto"/>
      <w:outlineLvl w:val="2"/>
    </w:pPr>
  </w:style>
  <w:style w:type="paragraph" w:styleId="Heading4">
    <w:name w:val="heading 4"/>
    <w:basedOn w:val="Normal"/>
    <w:next w:val="Normal"/>
    <w:link w:val="Heading4Char"/>
    <w:uiPriority w:val="99"/>
    <w:qFormat/>
    <w:rsid w:val="00E925AD"/>
    <w:pPr>
      <w:spacing w:line="240" w:lineRule="auto"/>
      <w:outlineLvl w:val="3"/>
    </w:pPr>
  </w:style>
  <w:style w:type="paragraph" w:styleId="Heading5">
    <w:name w:val="heading 5"/>
    <w:basedOn w:val="Normal"/>
    <w:next w:val="Normal"/>
    <w:link w:val="Heading5Char"/>
    <w:uiPriority w:val="99"/>
    <w:qFormat/>
    <w:rsid w:val="00E925AD"/>
    <w:pPr>
      <w:spacing w:line="240" w:lineRule="auto"/>
      <w:outlineLvl w:val="4"/>
    </w:pPr>
  </w:style>
  <w:style w:type="paragraph" w:styleId="Heading6">
    <w:name w:val="heading 6"/>
    <w:basedOn w:val="Normal"/>
    <w:next w:val="Normal"/>
    <w:link w:val="Heading6Char"/>
    <w:uiPriority w:val="99"/>
    <w:qFormat/>
    <w:rsid w:val="00E925AD"/>
    <w:pPr>
      <w:spacing w:line="240" w:lineRule="auto"/>
      <w:outlineLvl w:val="5"/>
    </w:pPr>
  </w:style>
  <w:style w:type="paragraph" w:styleId="Heading7">
    <w:name w:val="heading 7"/>
    <w:basedOn w:val="Normal"/>
    <w:next w:val="Normal"/>
    <w:link w:val="Heading7Char"/>
    <w:uiPriority w:val="99"/>
    <w:qFormat/>
    <w:rsid w:val="00E925AD"/>
    <w:pPr>
      <w:spacing w:line="240" w:lineRule="auto"/>
      <w:outlineLvl w:val="6"/>
    </w:pPr>
  </w:style>
  <w:style w:type="paragraph" w:styleId="Heading8">
    <w:name w:val="heading 8"/>
    <w:basedOn w:val="Normal"/>
    <w:next w:val="Normal"/>
    <w:link w:val="Heading8Char"/>
    <w:uiPriority w:val="99"/>
    <w:qFormat/>
    <w:rsid w:val="00E925AD"/>
    <w:pPr>
      <w:spacing w:line="240" w:lineRule="auto"/>
      <w:outlineLvl w:val="7"/>
    </w:pPr>
  </w:style>
  <w:style w:type="paragraph" w:styleId="Heading9">
    <w:name w:val="heading 9"/>
    <w:basedOn w:val="Normal"/>
    <w:next w:val="Normal"/>
    <w:link w:val="Heading9Char"/>
    <w:uiPriority w:val="99"/>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link w:val="Heading1"/>
    <w:uiPriority w:val="99"/>
    <w:locked/>
    <w:rsid w:val="00787290"/>
    <w:rPr>
      <w:rFonts w:ascii="Cambria" w:eastAsia="SimSun" w:hAnsi="Cambria" w:cs="Times New Roman"/>
      <w:b/>
      <w:bCs/>
      <w:kern w:val="32"/>
      <w:sz w:val="32"/>
      <w:szCs w:val="32"/>
      <w:lang w:val="en-GB" w:eastAsia="en-US"/>
    </w:rPr>
  </w:style>
  <w:style w:type="character" w:customStyle="1" w:styleId="Heading2Char">
    <w:name w:val="Heading 2 Char"/>
    <w:link w:val="Heading2"/>
    <w:uiPriority w:val="99"/>
    <w:semiHidden/>
    <w:locked/>
    <w:rsid w:val="00787290"/>
    <w:rPr>
      <w:rFonts w:ascii="Cambria" w:eastAsia="SimSun" w:hAnsi="Cambria" w:cs="Times New Roman"/>
      <w:b/>
      <w:bCs/>
      <w:i/>
      <w:iCs/>
      <w:sz w:val="28"/>
      <w:szCs w:val="28"/>
      <w:lang w:val="en-GB" w:eastAsia="en-US"/>
    </w:rPr>
  </w:style>
  <w:style w:type="character" w:customStyle="1" w:styleId="Heading3Char">
    <w:name w:val="Heading 3 Char"/>
    <w:link w:val="Heading3"/>
    <w:uiPriority w:val="99"/>
    <w:semiHidden/>
    <w:locked/>
    <w:rsid w:val="00787290"/>
    <w:rPr>
      <w:rFonts w:ascii="Cambria" w:eastAsia="SimSun" w:hAnsi="Cambria" w:cs="Times New Roman"/>
      <w:b/>
      <w:bCs/>
      <w:sz w:val="26"/>
      <w:szCs w:val="26"/>
      <w:lang w:val="en-GB" w:eastAsia="en-US"/>
    </w:rPr>
  </w:style>
  <w:style w:type="character" w:customStyle="1" w:styleId="Heading4Char">
    <w:name w:val="Heading 4 Char"/>
    <w:link w:val="Heading4"/>
    <w:uiPriority w:val="99"/>
    <w:semiHidden/>
    <w:locked/>
    <w:rsid w:val="00787290"/>
    <w:rPr>
      <w:rFonts w:ascii="Calibri" w:eastAsia="SimSun" w:hAnsi="Calibri" w:cs="Times New Roman"/>
      <w:b/>
      <w:bCs/>
      <w:sz w:val="28"/>
      <w:szCs w:val="28"/>
      <w:lang w:val="en-GB" w:eastAsia="en-US"/>
    </w:rPr>
  </w:style>
  <w:style w:type="character" w:customStyle="1" w:styleId="Heading5Char">
    <w:name w:val="Heading 5 Char"/>
    <w:link w:val="Heading5"/>
    <w:uiPriority w:val="99"/>
    <w:semiHidden/>
    <w:locked/>
    <w:rsid w:val="00787290"/>
    <w:rPr>
      <w:rFonts w:ascii="Calibri" w:eastAsia="SimSun" w:hAnsi="Calibri" w:cs="Times New Roman"/>
      <w:b/>
      <w:bCs/>
      <w:i/>
      <w:iCs/>
      <w:sz w:val="26"/>
      <w:szCs w:val="26"/>
      <w:lang w:val="en-GB" w:eastAsia="en-US"/>
    </w:rPr>
  </w:style>
  <w:style w:type="character" w:customStyle="1" w:styleId="Heading6Char">
    <w:name w:val="Heading 6 Char"/>
    <w:link w:val="Heading6"/>
    <w:uiPriority w:val="99"/>
    <w:semiHidden/>
    <w:locked/>
    <w:rsid w:val="00787290"/>
    <w:rPr>
      <w:rFonts w:ascii="Calibri" w:eastAsia="SimSun" w:hAnsi="Calibri" w:cs="Times New Roman"/>
      <w:b/>
      <w:bCs/>
      <w:lang w:val="en-GB" w:eastAsia="en-US"/>
    </w:rPr>
  </w:style>
  <w:style w:type="character" w:customStyle="1" w:styleId="Heading7Char">
    <w:name w:val="Heading 7 Char"/>
    <w:link w:val="Heading7"/>
    <w:uiPriority w:val="99"/>
    <w:semiHidden/>
    <w:locked/>
    <w:rsid w:val="00787290"/>
    <w:rPr>
      <w:rFonts w:ascii="Calibri" w:eastAsia="SimSun" w:hAnsi="Calibri" w:cs="Times New Roman"/>
      <w:sz w:val="24"/>
      <w:szCs w:val="24"/>
      <w:lang w:val="en-GB" w:eastAsia="en-US"/>
    </w:rPr>
  </w:style>
  <w:style w:type="character" w:customStyle="1" w:styleId="Heading8Char">
    <w:name w:val="Heading 8 Char"/>
    <w:link w:val="Heading8"/>
    <w:uiPriority w:val="99"/>
    <w:semiHidden/>
    <w:locked/>
    <w:rsid w:val="00787290"/>
    <w:rPr>
      <w:rFonts w:ascii="Calibri" w:eastAsia="SimSun" w:hAnsi="Calibri" w:cs="Times New Roman"/>
      <w:i/>
      <w:iCs/>
      <w:sz w:val="24"/>
      <w:szCs w:val="24"/>
      <w:lang w:val="en-GB" w:eastAsia="en-US"/>
    </w:rPr>
  </w:style>
  <w:style w:type="character" w:customStyle="1" w:styleId="Heading9Char">
    <w:name w:val="Heading 9 Char"/>
    <w:link w:val="Heading9"/>
    <w:uiPriority w:val="99"/>
    <w:semiHidden/>
    <w:locked/>
    <w:rsid w:val="00787290"/>
    <w:rPr>
      <w:rFonts w:ascii="Cambria" w:eastAsia="SimSun" w:hAnsi="Cambria" w:cs="Times New Roman"/>
      <w:lang w:val="en-GB" w:eastAsia="en-US"/>
    </w:rPr>
  </w:style>
  <w:style w:type="paragraph" w:customStyle="1" w:styleId="SingleTxtG">
    <w:name w:val="_ Single Txt_G"/>
    <w:basedOn w:val="Normal"/>
    <w:uiPriority w:val="99"/>
    <w:rsid w:val="00E925AD"/>
    <w:pPr>
      <w:spacing w:after="120"/>
      <w:ind w:left="1134" w:right="1134"/>
      <w:jc w:val="both"/>
    </w:pPr>
  </w:style>
  <w:style w:type="paragraph" w:customStyle="1" w:styleId="HMG">
    <w:name w:val="_ H __M_G"/>
    <w:basedOn w:val="Normal"/>
    <w:next w:val="Normal"/>
    <w:uiPriority w:val="99"/>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uiPriority w:val="99"/>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uiPriority w:val="99"/>
    <w:rsid w:val="00E925AD"/>
    <w:rPr>
      <w:rFonts w:ascii="Times New Roman" w:hAnsi="Times New Roman" w:cs="Times New Roman"/>
      <w:b/>
      <w:sz w:val="18"/>
    </w:rPr>
  </w:style>
  <w:style w:type="paragraph" w:customStyle="1" w:styleId="SMG">
    <w:name w:val="__S_M_G"/>
    <w:basedOn w:val="Normal"/>
    <w:next w:val="Normal"/>
    <w:uiPriority w:val="99"/>
    <w:rsid w:val="00E925AD"/>
    <w:pPr>
      <w:keepNext/>
      <w:keepLines/>
      <w:spacing w:before="240" w:after="240" w:line="420" w:lineRule="exact"/>
      <w:ind w:left="1134" w:right="1134"/>
    </w:pPr>
    <w:rPr>
      <w:b/>
      <w:sz w:val="40"/>
    </w:rPr>
  </w:style>
  <w:style w:type="paragraph" w:customStyle="1" w:styleId="SLG">
    <w:name w:val="__S_L_G"/>
    <w:basedOn w:val="Normal"/>
    <w:next w:val="Normal"/>
    <w:uiPriority w:val="99"/>
    <w:rsid w:val="00E925AD"/>
    <w:pPr>
      <w:keepNext/>
      <w:keepLines/>
      <w:spacing w:before="240" w:after="240" w:line="580" w:lineRule="exact"/>
      <w:ind w:left="1134" w:right="1134"/>
    </w:pPr>
    <w:rPr>
      <w:b/>
      <w:sz w:val="56"/>
    </w:rPr>
  </w:style>
  <w:style w:type="paragraph" w:customStyle="1" w:styleId="SSG">
    <w:name w:val="__S_S_G"/>
    <w:basedOn w:val="Normal"/>
    <w:next w:val="Normal"/>
    <w:uiPriority w:val="99"/>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uiPriority w:val="99"/>
    <w:rsid w:val="00E925AD"/>
    <w:rPr>
      <w:rFonts w:ascii="Times New Roman" w:hAnsi="Times New Roman" w:cs="Times New Roman"/>
      <w:sz w:val="18"/>
      <w:vertAlign w:val="superscript"/>
    </w:rPr>
  </w:style>
  <w:style w:type="character" w:styleId="FootnoteReference">
    <w:name w:val="footnote reference"/>
    <w:aliases w:val="4_G"/>
    <w:uiPriority w:val="99"/>
    <w:rsid w:val="00E925AD"/>
    <w:rPr>
      <w:rFonts w:ascii="Times New Roman" w:hAnsi="Times New Roman" w:cs="Times New Roman"/>
      <w:sz w:val="18"/>
      <w:vertAlign w:val="superscript"/>
    </w:rPr>
  </w:style>
  <w:style w:type="paragraph" w:styleId="FootnoteText">
    <w:name w:val="footnote text"/>
    <w:aliases w:val="5_G"/>
    <w:basedOn w:val="Normal"/>
    <w:link w:val="FootnoteTextChar"/>
    <w:uiPriority w:val="99"/>
    <w:rsid w:val="00E925AD"/>
    <w:pPr>
      <w:tabs>
        <w:tab w:val="right" w:pos="1021"/>
      </w:tabs>
      <w:spacing w:line="220" w:lineRule="exact"/>
      <w:ind w:left="1134" w:right="1134" w:hanging="1134"/>
    </w:pPr>
    <w:rPr>
      <w:sz w:val="18"/>
    </w:rPr>
  </w:style>
  <w:style w:type="character" w:customStyle="1" w:styleId="FootnoteTextChar">
    <w:name w:val="Footnote Text Char"/>
    <w:aliases w:val="5_G Char"/>
    <w:link w:val="FootnoteText"/>
    <w:uiPriority w:val="99"/>
    <w:semiHidden/>
    <w:locked/>
    <w:rsid w:val="00787290"/>
    <w:rPr>
      <w:rFonts w:cs="Times New Roman"/>
      <w:sz w:val="20"/>
      <w:szCs w:val="20"/>
      <w:lang w:val="en-GB" w:eastAsia="en-US"/>
    </w:rPr>
  </w:style>
  <w:style w:type="paragraph" w:customStyle="1" w:styleId="XLargeG">
    <w:name w:val="__XLarge_G"/>
    <w:basedOn w:val="Normal"/>
    <w:next w:val="Normal"/>
    <w:uiPriority w:val="99"/>
    <w:rsid w:val="00E925AD"/>
    <w:pPr>
      <w:keepNext/>
      <w:keepLines/>
      <w:spacing w:before="240" w:after="240" w:line="420" w:lineRule="exact"/>
      <w:ind w:left="1134" w:right="1134"/>
    </w:pPr>
    <w:rPr>
      <w:b/>
      <w:sz w:val="40"/>
    </w:rPr>
  </w:style>
  <w:style w:type="paragraph" w:customStyle="1" w:styleId="Bullet1G">
    <w:name w:val="_Bullet 1_G"/>
    <w:basedOn w:val="Normal"/>
    <w:uiPriority w:val="99"/>
    <w:rsid w:val="00E925AD"/>
    <w:pPr>
      <w:numPr>
        <w:numId w:val="17"/>
      </w:numPr>
      <w:spacing w:after="120"/>
      <w:ind w:right="1134"/>
      <w:jc w:val="both"/>
    </w:pPr>
  </w:style>
  <w:style w:type="paragraph" w:styleId="EndnoteText">
    <w:name w:val="endnote text"/>
    <w:aliases w:val="2_G"/>
    <w:basedOn w:val="FootnoteText"/>
    <w:link w:val="EndnoteTextChar"/>
    <w:uiPriority w:val="99"/>
    <w:rsid w:val="00E925AD"/>
  </w:style>
  <w:style w:type="character" w:customStyle="1" w:styleId="EndnoteTextChar">
    <w:name w:val="Endnote Text Char"/>
    <w:aliases w:val="2_G Char"/>
    <w:link w:val="EndnoteText"/>
    <w:uiPriority w:val="99"/>
    <w:semiHidden/>
    <w:locked/>
    <w:rsid w:val="00787290"/>
    <w:rPr>
      <w:rFonts w:cs="Times New Roman"/>
      <w:sz w:val="20"/>
      <w:szCs w:val="20"/>
      <w:lang w:val="en-GB" w:eastAsia="en-US"/>
    </w:rPr>
  </w:style>
  <w:style w:type="paragraph" w:customStyle="1" w:styleId="Bullet2G">
    <w:name w:val="_Bullet 2_G"/>
    <w:basedOn w:val="Normal"/>
    <w:uiPriority w:val="99"/>
    <w:rsid w:val="00E925AD"/>
    <w:pPr>
      <w:numPr>
        <w:numId w:val="18"/>
      </w:numPr>
      <w:spacing w:after="120"/>
      <w:ind w:right="1134"/>
      <w:jc w:val="both"/>
    </w:pPr>
  </w:style>
  <w:style w:type="paragraph" w:customStyle="1" w:styleId="H1G">
    <w:name w:val="_ H_1_G"/>
    <w:basedOn w:val="Normal"/>
    <w:next w:val="Normal"/>
    <w:uiPriority w:val="99"/>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uiPriority w:val="99"/>
    <w:rsid w:val="00E925AD"/>
    <w:pPr>
      <w:keepNext/>
      <w:keepLines/>
      <w:tabs>
        <w:tab w:val="right" w:pos="851"/>
      </w:tabs>
      <w:spacing w:before="240" w:after="120" w:line="240" w:lineRule="exact"/>
      <w:ind w:left="1134" w:right="1134" w:hanging="1134"/>
    </w:pPr>
    <w:rPr>
      <w:b/>
    </w:rPr>
  </w:style>
  <w:style w:type="character" w:customStyle="1" w:styleId="H23GChar">
    <w:name w:val="_ H_2/3_G Char"/>
    <w:link w:val="H23G"/>
    <w:uiPriority w:val="99"/>
    <w:locked/>
    <w:rsid w:val="00681ABB"/>
    <w:rPr>
      <w:b/>
      <w:lang w:val="en-GB" w:eastAsia="en-US"/>
    </w:rPr>
  </w:style>
  <w:style w:type="paragraph" w:customStyle="1" w:styleId="H4G">
    <w:name w:val="_ H_4_G"/>
    <w:basedOn w:val="Normal"/>
    <w:next w:val="Normal"/>
    <w:uiPriority w:val="99"/>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rsid w:val="00E925AD"/>
    <w:pPr>
      <w:keepNext/>
      <w:keepLines/>
      <w:tabs>
        <w:tab w:val="right" w:pos="851"/>
      </w:tabs>
      <w:spacing w:before="240" w:after="120" w:line="240" w:lineRule="exact"/>
      <w:ind w:left="1134" w:right="1134" w:hanging="1134"/>
    </w:pPr>
  </w:style>
  <w:style w:type="character" w:styleId="Hyperlink">
    <w:name w:val="Hyperlink"/>
    <w:uiPriority w:val="99"/>
    <w:semiHidden/>
    <w:rsid w:val="00E925AD"/>
    <w:rPr>
      <w:rFonts w:cs="Times New Roman"/>
      <w:color w:val="auto"/>
      <w:u w:val="none"/>
    </w:rPr>
  </w:style>
  <w:style w:type="paragraph" w:styleId="Footer">
    <w:name w:val="footer"/>
    <w:aliases w:val="3_G"/>
    <w:basedOn w:val="Normal"/>
    <w:link w:val="FooterChar"/>
    <w:uiPriority w:val="99"/>
    <w:rsid w:val="00E925AD"/>
    <w:pPr>
      <w:spacing w:line="240" w:lineRule="auto"/>
    </w:pPr>
    <w:rPr>
      <w:sz w:val="16"/>
    </w:rPr>
  </w:style>
  <w:style w:type="character" w:customStyle="1" w:styleId="FooterChar">
    <w:name w:val="Footer Char"/>
    <w:aliases w:val="3_G Char"/>
    <w:link w:val="Footer"/>
    <w:uiPriority w:val="99"/>
    <w:semiHidden/>
    <w:locked/>
    <w:rsid w:val="00787290"/>
    <w:rPr>
      <w:rFonts w:cs="Times New Roman"/>
      <w:sz w:val="20"/>
      <w:szCs w:val="20"/>
      <w:lang w:val="en-GB" w:eastAsia="en-US"/>
    </w:rPr>
  </w:style>
  <w:style w:type="paragraph" w:styleId="Header">
    <w:name w:val="header"/>
    <w:aliases w:val="6_G"/>
    <w:basedOn w:val="Normal"/>
    <w:link w:val="HeaderChar"/>
    <w:uiPriority w:val="99"/>
    <w:rsid w:val="00E925AD"/>
    <w:pPr>
      <w:pBdr>
        <w:bottom w:val="single" w:sz="4" w:space="4" w:color="auto"/>
      </w:pBdr>
      <w:spacing w:line="240" w:lineRule="auto"/>
    </w:pPr>
    <w:rPr>
      <w:b/>
      <w:sz w:val="18"/>
    </w:rPr>
  </w:style>
  <w:style w:type="character" w:customStyle="1" w:styleId="HeaderChar">
    <w:name w:val="Header Char"/>
    <w:aliases w:val="6_G Char"/>
    <w:link w:val="Header"/>
    <w:uiPriority w:val="99"/>
    <w:semiHidden/>
    <w:locked/>
    <w:rsid w:val="00787290"/>
    <w:rPr>
      <w:rFonts w:cs="Times New Roman"/>
      <w:sz w:val="20"/>
      <w:szCs w:val="20"/>
      <w:lang w:val="en-GB" w:eastAsia="en-US"/>
    </w:rPr>
  </w:style>
  <w:style w:type="table" w:styleId="TableGrid">
    <w:name w:val="Table Grid"/>
    <w:basedOn w:val="TableNormal"/>
    <w:uiPriority w:val="99"/>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E925AD"/>
    <w:rPr>
      <w:rFonts w:cs="Times New Roman"/>
      <w:color w:val="auto"/>
      <w:u w:val="none"/>
    </w:rPr>
  </w:style>
  <w:style w:type="paragraph" w:customStyle="1" w:styleId="Rom1">
    <w:name w:val="Rom1"/>
    <w:basedOn w:val="Normal"/>
    <w:uiPriority w:val="99"/>
    <w:rsid w:val="00A0367D"/>
    <w:pPr>
      <w:numPr>
        <w:numId w:val="25"/>
      </w:numPr>
      <w:tabs>
        <w:tab w:val="clear" w:pos="1440"/>
      </w:tabs>
      <w:suppressAutoHyphens w:val="0"/>
      <w:spacing w:after="240" w:line="240" w:lineRule="auto"/>
      <w:ind w:left="1135" w:hanging="284"/>
    </w:pPr>
    <w:rPr>
      <w:sz w:val="24"/>
    </w:rPr>
  </w:style>
  <w:style w:type="paragraph" w:customStyle="1" w:styleId="Rom2">
    <w:name w:val="Rom2"/>
    <w:basedOn w:val="Normal"/>
    <w:uiPriority w:val="99"/>
    <w:rsid w:val="00A0367D"/>
    <w:pPr>
      <w:numPr>
        <w:numId w:val="26"/>
      </w:numPr>
      <w:tabs>
        <w:tab w:val="clear" w:pos="2160"/>
      </w:tabs>
      <w:suppressAutoHyphens w:val="0"/>
      <w:spacing w:after="240" w:line="240" w:lineRule="auto"/>
      <w:ind w:left="1702" w:hanging="284"/>
    </w:pPr>
    <w:rPr>
      <w:sz w:val="24"/>
    </w:rPr>
  </w:style>
  <w:style w:type="paragraph" w:customStyle="1" w:styleId="ParaNo">
    <w:name w:val="ParaNo."/>
    <w:basedOn w:val="Normal"/>
    <w:uiPriority w:val="99"/>
    <w:rsid w:val="00A0367D"/>
    <w:pPr>
      <w:numPr>
        <w:numId w:val="35"/>
      </w:numPr>
      <w:tabs>
        <w:tab w:val="clear" w:pos="360"/>
        <w:tab w:val="left" w:pos="737"/>
      </w:tabs>
      <w:suppressAutoHyphens w:val="0"/>
      <w:spacing w:after="240" w:line="240" w:lineRule="auto"/>
    </w:pPr>
    <w:rPr>
      <w:sz w:val="24"/>
      <w:lang w:val="fr-CH"/>
    </w:rPr>
  </w:style>
  <w:style w:type="paragraph" w:styleId="BodyTextIndent">
    <w:name w:val="Body Text Indent"/>
    <w:basedOn w:val="Normal"/>
    <w:next w:val="Normal"/>
    <w:link w:val="BodyTextIndentChar"/>
    <w:uiPriority w:val="99"/>
    <w:rsid w:val="00A0367D"/>
    <w:pPr>
      <w:suppressAutoHyphens w:val="0"/>
      <w:spacing w:after="240" w:line="240" w:lineRule="auto"/>
      <w:ind w:left="567"/>
    </w:pPr>
    <w:rPr>
      <w:sz w:val="24"/>
    </w:rPr>
  </w:style>
  <w:style w:type="character" w:customStyle="1" w:styleId="BodyTextIndentChar">
    <w:name w:val="Body Text Indent Char"/>
    <w:link w:val="BodyTextIndent"/>
    <w:uiPriority w:val="99"/>
    <w:semiHidden/>
    <w:locked/>
    <w:rsid w:val="00787290"/>
    <w:rPr>
      <w:rFonts w:cs="Times New Roman"/>
      <w:sz w:val="20"/>
      <w:szCs w:val="20"/>
      <w:lang w:val="en-GB" w:eastAsia="en-US"/>
    </w:rPr>
  </w:style>
  <w:style w:type="paragraph" w:customStyle="1" w:styleId="Bullet">
    <w:name w:val="Bullet"/>
    <w:basedOn w:val="Normal"/>
    <w:uiPriority w:val="99"/>
    <w:rsid w:val="00A0367D"/>
    <w:pPr>
      <w:numPr>
        <w:numId w:val="36"/>
      </w:numPr>
      <w:suppressAutoHyphens w:val="0"/>
      <w:spacing w:after="240" w:line="240" w:lineRule="auto"/>
    </w:pPr>
    <w:rPr>
      <w:sz w:val="24"/>
    </w:rPr>
  </w:style>
  <w:style w:type="paragraph" w:customStyle="1" w:styleId="Dash">
    <w:name w:val="Dash"/>
    <w:basedOn w:val="Normal"/>
    <w:uiPriority w:val="99"/>
    <w:rsid w:val="00A0367D"/>
    <w:pPr>
      <w:numPr>
        <w:numId w:val="37"/>
      </w:numPr>
      <w:suppressAutoHyphens w:val="0"/>
      <w:adjustRightInd w:val="0"/>
      <w:snapToGrid w:val="0"/>
      <w:spacing w:after="240" w:line="240" w:lineRule="auto"/>
    </w:pPr>
    <w:rPr>
      <w:sz w:val="24"/>
    </w:rPr>
  </w:style>
  <w:style w:type="paragraph" w:styleId="BalloonText">
    <w:name w:val="Balloon Text"/>
    <w:basedOn w:val="Normal"/>
    <w:link w:val="BalloonTextChar"/>
    <w:uiPriority w:val="99"/>
    <w:semiHidden/>
    <w:rsid w:val="00400CCC"/>
    <w:rPr>
      <w:rFonts w:ascii="Tahoma" w:hAnsi="Tahoma" w:cs="Tahoma"/>
      <w:sz w:val="16"/>
      <w:szCs w:val="16"/>
    </w:rPr>
  </w:style>
  <w:style w:type="character" w:customStyle="1" w:styleId="BalloonTextChar">
    <w:name w:val="Balloon Text Char"/>
    <w:link w:val="BalloonText"/>
    <w:uiPriority w:val="99"/>
    <w:semiHidden/>
    <w:locked/>
    <w:rsid w:val="00787290"/>
    <w:rPr>
      <w:rFonts w:cs="Times New Roman"/>
      <w:sz w:val="2"/>
      <w:lang w:val="en-GB" w:eastAsia="en-US"/>
    </w:rPr>
  </w:style>
  <w:style w:type="character" w:styleId="CommentReference">
    <w:name w:val="annotation reference"/>
    <w:uiPriority w:val="99"/>
    <w:semiHidden/>
    <w:rsid w:val="004D4D3C"/>
    <w:rPr>
      <w:rFonts w:cs="Times New Roman"/>
      <w:sz w:val="16"/>
    </w:rPr>
  </w:style>
  <w:style w:type="paragraph" w:styleId="CommentText">
    <w:name w:val="annotation text"/>
    <w:basedOn w:val="Normal"/>
    <w:link w:val="CommentTextChar"/>
    <w:uiPriority w:val="99"/>
    <w:semiHidden/>
    <w:rsid w:val="004D4D3C"/>
  </w:style>
  <w:style w:type="character" w:customStyle="1" w:styleId="CommentTextChar">
    <w:name w:val="Comment Text Char"/>
    <w:link w:val="CommentText"/>
    <w:uiPriority w:val="99"/>
    <w:semiHidden/>
    <w:locked/>
    <w:rsid w:val="00787290"/>
    <w:rPr>
      <w:rFonts w:cs="Times New Roman"/>
      <w:sz w:val="20"/>
      <w:szCs w:val="20"/>
      <w:lang w:val="en-GB" w:eastAsia="en-US"/>
    </w:rPr>
  </w:style>
  <w:style w:type="paragraph" w:styleId="CommentSubject">
    <w:name w:val="annotation subject"/>
    <w:basedOn w:val="CommentText"/>
    <w:next w:val="CommentText"/>
    <w:link w:val="CommentSubjectChar"/>
    <w:uiPriority w:val="99"/>
    <w:semiHidden/>
    <w:rsid w:val="004D4D3C"/>
    <w:rPr>
      <w:b/>
      <w:bCs/>
    </w:rPr>
  </w:style>
  <w:style w:type="character" w:customStyle="1" w:styleId="CommentSubjectChar">
    <w:name w:val="Comment Subject Char"/>
    <w:link w:val="CommentSubject"/>
    <w:uiPriority w:val="99"/>
    <w:semiHidden/>
    <w:locked/>
    <w:rsid w:val="00787290"/>
    <w:rPr>
      <w:rFonts w:cs="Times New Roman"/>
      <w:b/>
      <w:bCs/>
      <w:sz w:val="20"/>
      <w:szCs w:val="20"/>
      <w:lang w:val="en-GB" w:eastAsia="en-US"/>
    </w:rPr>
  </w:style>
  <w:style w:type="paragraph" w:customStyle="1" w:styleId="Rvision">
    <w:name w:val="Révision"/>
    <w:hidden/>
    <w:uiPriority w:val="99"/>
    <w:semiHidden/>
    <w:rsid w:val="006B13B5"/>
    <w:rPr>
      <w:lang w:eastAsia="en-US"/>
    </w:rPr>
  </w:style>
  <w:style w:type="paragraph" w:customStyle="1" w:styleId="Default">
    <w:name w:val="Default"/>
    <w:rsid w:val="005C1E58"/>
    <w:pPr>
      <w:autoSpaceDE w:val="0"/>
      <w:autoSpaceDN w:val="0"/>
      <w:adjustRightInd w:val="0"/>
    </w:pPr>
    <w:rPr>
      <w:rFonts w:eastAsia="SimSun"/>
      <w:color w:val="000000"/>
      <w:sz w:val="24"/>
      <w:szCs w:val="24"/>
      <w:lang w:val="en-US"/>
    </w:rPr>
  </w:style>
  <w:style w:type="paragraph" w:customStyle="1" w:styleId="ColorfulShading-Accent11">
    <w:name w:val="Colorful Shading - Accent 11"/>
    <w:hidden/>
    <w:uiPriority w:val="99"/>
    <w:semiHidden/>
    <w:rsid w:val="00782DF4"/>
    <w:rPr>
      <w:lang w:eastAsia="en-US"/>
    </w:rPr>
  </w:style>
  <w:style w:type="paragraph" w:styleId="Revision">
    <w:name w:val="Revision"/>
    <w:hidden/>
    <w:uiPriority w:val="99"/>
    <w:semiHidden/>
    <w:rsid w:val="00403B0F"/>
    <w:rPr>
      <w:lang w:eastAsia="en-US"/>
    </w:rPr>
  </w:style>
  <w:style w:type="paragraph" w:styleId="ListParagraph">
    <w:name w:val="List Paragraph"/>
    <w:basedOn w:val="Normal"/>
    <w:uiPriority w:val="34"/>
    <w:qFormat/>
    <w:rsid w:val="00025E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519809">
      <w:bodyDiv w:val="1"/>
      <w:marLeft w:val="0"/>
      <w:marRight w:val="0"/>
      <w:marTop w:val="0"/>
      <w:marBottom w:val="0"/>
      <w:divBdr>
        <w:top w:val="none" w:sz="0" w:space="0" w:color="auto"/>
        <w:left w:val="none" w:sz="0" w:space="0" w:color="auto"/>
        <w:bottom w:val="none" w:sz="0" w:space="0" w:color="auto"/>
        <w:right w:val="none" w:sz="0" w:space="0" w:color="auto"/>
      </w:divBdr>
    </w:div>
    <w:div w:id="947590746">
      <w:bodyDiv w:val="1"/>
      <w:marLeft w:val="0"/>
      <w:marRight w:val="0"/>
      <w:marTop w:val="0"/>
      <w:marBottom w:val="0"/>
      <w:divBdr>
        <w:top w:val="none" w:sz="0" w:space="0" w:color="auto"/>
        <w:left w:val="none" w:sz="0" w:space="0" w:color="auto"/>
        <w:bottom w:val="none" w:sz="0" w:space="0" w:color="auto"/>
        <w:right w:val="none" w:sz="0" w:space="0" w:color="auto"/>
      </w:divBdr>
    </w:div>
    <w:div w:id="117422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6BE64-6BD6-4CD5-A4FA-8907C0B91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53</Words>
  <Characters>11858</Characters>
  <Application>Microsoft Office Word</Application>
  <DocSecurity>0</DocSecurity>
  <Lines>471</Lines>
  <Paragraphs>322</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3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2627</dc:title>
  <dc:subject>E/C.12/59/1</dc:subject>
  <dc:creator>OHCHR</dc:creator>
  <cp:keywords/>
  <dc:description/>
  <cp:lastModifiedBy>pdfeng</cp:lastModifiedBy>
  <cp:revision>2</cp:revision>
  <cp:lastPrinted>2016-03-24T08:29:00Z</cp:lastPrinted>
  <dcterms:created xsi:type="dcterms:W3CDTF">2016-07-22T06:38:00Z</dcterms:created>
  <dcterms:modified xsi:type="dcterms:W3CDTF">2016-07-22T06:38:00Z</dcterms:modified>
</cp:coreProperties>
</file>